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5CD14" w14:textId="77777777" w:rsidR="00291D41" w:rsidRPr="00CE35D6" w:rsidRDefault="00291D41" w:rsidP="00291D41">
      <w:pPr>
        <w:jc w:val="center"/>
        <w:rPr>
          <w:b/>
          <w:sz w:val="28"/>
          <w:szCs w:val="28"/>
        </w:rPr>
      </w:pPr>
      <w:r w:rsidRPr="00CE35D6">
        <w:rPr>
          <w:b/>
          <w:sz w:val="28"/>
          <w:szCs w:val="28"/>
        </w:rPr>
        <w:t>TRƯỜNG ĐẠI HỌC MỞ  THÀNH PHỐ HỒ CHÍ MINH</w:t>
      </w:r>
    </w:p>
    <w:p w14:paraId="717937BA" w14:textId="02A57E43" w:rsidR="00291D41" w:rsidRPr="00CE35D6" w:rsidRDefault="00291D41" w:rsidP="00291D41">
      <w:pPr>
        <w:jc w:val="center"/>
        <w:rPr>
          <w:b/>
          <w:sz w:val="28"/>
          <w:szCs w:val="28"/>
        </w:rPr>
      </w:pPr>
      <w:r w:rsidRPr="00CE35D6">
        <w:rPr>
          <w:b/>
          <w:sz w:val="28"/>
          <w:szCs w:val="28"/>
        </w:rPr>
        <w:t>KHOA CÔNG NGHỆ THÔNG TIN</w:t>
      </w:r>
    </w:p>
    <w:p w14:paraId="21E98611" w14:textId="4A9B7866" w:rsidR="00291D41" w:rsidRPr="00291D41" w:rsidRDefault="00291D41" w:rsidP="00291D41">
      <w:pPr>
        <w:jc w:val="center"/>
        <w:rPr>
          <w:rFonts w:cs="Times New Roman"/>
          <w:b/>
          <w:sz w:val="36"/>
          <w:szCs w:val="36"/>
        </w:rPr>
      </w:pPr>
      <w:r w:rsidRPr="00291D41">
        <w:rPr>
          <w:rFonts w:cs="Times New Roman"/>
          <w:b/>
          <w:sz w:val="36"/>
          <w:szCs w:val="36"/>
        </w:rPr>
        <w:t>-o0o-</w:t>
      </w:r>
    </w:p>
    <w:p w14:paraId="525BD501" w14:textId="5ED22708" w:rsidR="00291D41" w:rsidRPr="003747FD" w:rsidRDefault="00291D41" w:rsidP="00291D41">
      <w:pPr>
        <w:jc w:val="center"/>
        <w:rPr>
          <w:rFonts w:cs="Times New Roman"/>
          <w:szCs w:val="26"/>
        </w:rPr>
      </w:pPr>
      <w:r>
        <w:rPr>
          <w:rFonts w:cs="Times New Roman"/>
          <w:noProof/>
          <w:szCs w:val="26"/>
        </w:rPr>
        <w:drawing>
          <wp:inline distT="0" distB="0" distL="0" distR="0" wp14:anchorId="3F303DF7" wp14:editId="03978945">
            <wp:extent cx="4777740" cy="3822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RUO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7118" cy="3845587"/>
                    </a:xfrm>
                    <a:prstGeom prst="rect">
                      <a:avLst/>
                    </a:prstGeom>
                  </pic:spPr>
                </pic:pic>
              </a:graphicData>
            </a:graphic>
          </wp:inline>
        </w:drawing>
      </w:r>
    </w:p>
    <w:p w14:paraId="3D09667F" w14:textId="0CB6DBD9" w:rsidR="00291D41" w:rsidRPr="007A1DD7" w:rsidRDefault="00291D41" w:rsidP="00291D41">
      <w:pPr>
        <w:jc w:val="center"/>
        <w:rPr>
          <w:rFonts w:cs="Times New Roman"/>
          <w:b/>
          <w:sz w:val="44"/>
          <w:szCs w:val="44"/>
        </w:rPr>
      </w:pPr>
      <w:r w:rsidRPr="007A1DD7">
        <w:rPr>
          <w:rFonts w:cs="Times New Roman"/>
          <w:b/>
          <w:sz w:val="44"/>
          <w:szCs w:val="44"/>
        </w:rPr>
        <w:t>BÀI TẬP LỚN MÔN LẬP TRÌNH WEB</w:t>
      </w:r>
    </w:p>
    <w:p w14:paraId="5E1CBB18" w14:textId="2F095C20" w:rsidR="00291D41" w:rsidRPr="00CE35D6" w:rsidRDefault="00291D41" w:rsidP="00CE35D6">
      <w:pPr>
        <w:rPr>
          <w:rFonts w:cs="Times New Roman"/>
          <w:b/>
          <w:szCs w:val="26"/>
        </w:rPr>
      </w:pPr>
      <w:r w:rsidRPr="00CE35D6">
        <w:rPr>
          <w:rFonts w:cs="Times New Roman"/>
          <w:b/>
          <w:szCs w:val="26"/>
        </w:rPr>
        <w:t>ĐỀ BÀI:</w:t>
      </w:r>
    </w:p>
    <w:p w14:paraId="5E30E648" w14:textId="0F3BF9B7" w:rsidR="00291D41" w:rsidRPr="007A1DD7" w:rsidRDefault="00291D41" w:rsidP="00291D41">
      <w:pPr>
        <w:rPr>
          <w:rFonts w:cs="Times New Roman"/>
          <w:szCs w:val="26"/>
        </w:rPr>
      </w:pPr>
      <w:r w:rsidRPr="007A1DD7">
        <w:rPr>
          <w:rFonts w:cs="Times New Roman"/>
          <w:szCs w:val="26"/>
        </w:rPr>
        <w:t xml:space="preserve">Building Dynamic Data Applications: </w:t>
      </w:r>
    </w:p>
    <w:p w14:paraId="14FF40D6" w14:textId="71756ABC" w:rsidR="00291D41" w:rsidRPr="007A1DD7" w:rsidRDefault="00291D41" w:rsidP="00291D41">
      <w:pPr>
        <w:ind w:left="720"/>
        <w:rPr>
          <w:rFonts w:cs="Times New Roman"/>
          <w:szCs w:val="26"/>
        </w:rPr>
      </w:pPr>
      <w:r w:rsidRPr="007A1DD7">
        <w:rPr>
          <w:rFonts w:cs="Times New Roman"/>
          <w:szCs w:val="26"/>
        </w:rPr>
        <w:t>Introducing ASP.NET Dynamic Data.</w:t>
      </w:r>
    </w:p>
    <w:p w14:paraId="1F66FBB4" w14:textId="408C9699" w:rsidR="00291D41" w:rsidRPr="007A1DD7" w:rsidRDefault="00291D41" w:rsidP="00291D41">
      <w:pPr>
        <w:ind w:left="720"/>
        <w:rPr>
          <w:rFonts w:cs="Times New Roman"/>
          <w:szCs w:val="26"/>
        </w:rPr>
      </w:pPr>
      <w:r w:rsidRPr="007A1DD7">
        <w:rPr>
          <w:rFonts w:cs="Times New Roman"/>
          <w:szCs w:val="26"/>
        </w:rPr>
        <w:t>Building a Dynamic Data Application.</w:t>
      </w:r>
    </w:p>
    <w:p w14:paraId="4CD2F771" w14:textId="6C7A3F6D" w:rsidR="00291D41" w:rsidRPr="007A1DD7" w:rsidRDefault="00291D41" w:rsidP="00291D41">
      <w:pPr>
        <w:ind w:left="720"/>
        <w:rPr>
          <w:rFonts w:cs="Times New Roman"/>
          <w:szCs w:val="26"/>
        </w:rPr>
      </w:pPr>
      <w:r w:rsidRPr="007A1DD7">
        <w:rPr>
          <w:rFonts w:cs="Times New Roman"/>
          <w:szCs w:val="26"/>
        </w:rPr>
        <w:t>Working with Dynamic Data Templates.</w:t>
      </w:r>
    </w:p>
    <w:p w14:paraId="546B75BA" w14:textId="0AE79615" w:rsidR="00291D41" w:rsidRPr="007A1DD7" w:rsidRDefault="00291D41" w:rsidP="00291D41">
      <w:pPr>
        <w:rPr>
          <w:rFonts w:cs="Times New Roman"/>
          <w:szCs w:val="26"/>
        </w:rPr>
      </w:pPr>
      <w:r w:rsidRPr="007A1DD7">
        <w:rPr>
          <w:rFonts w:cs="Times New Roman"/>
          <w:szCs w:val="26"/>
        </w:rPr>
        <w:t>Building ASP.NET MVC Applications:</w:t>
      </w:r>
    </w:p>
    <w:p w14:paraId="39904BF1" w14:textId="28E01C41" w:rsidR="00291D41" w:rsidRPr="007A1DD7" w:rsidRDefault="00291D41" w:rsidP="00291D41">
      <w:pPr>
        <w:ind w:left="720"/>
        <w:rPr>
          <w:rFonts w:cs="Times New Roman"/>
          <w:szCs w:val="26"/>
        </w:rPr>
      </w:pPr>
      <w:r w:rsidRPr="007A1DD7">
        <w:rPr>
          <w:rFonts w:cs="Times New Roman"/>
          <w:szCs w:val="26"/>
        </w:rPr>
        <w:t>Introducing the ASP.NET MVC Framework.</w:t>
      </w:r>
    </w:p>
    <w:p w14:paraId="6FBE418D" w14:textId="38A8B391" w:rsidR="00291D41" w:rsidRPr="007A1DD7" w:rsidRDefault="00291D41" w:rsidP="00291D41">
      <w:pPr>
        <w:ind w:left="720"/>
        <w:rPr>
          <w:rFonts w:cs="Times New Roman"/>
          <w:szCs w:val="26"/>
        </w:rPr>
      </w:pPr>
      <w:r w:rsidRPr="007A1DD7">
        <w:rPr>
          <w:rFonts w:cs="Times New Roman"/>
          <w:szCs w:val="26"/>
        </w:rPr>
        <w:t>Creating Your First ASP.NET MVC Application.</w:t>
      </w:r>
    </w:p>
    <w:p w14:paraId="70E5B8BA" w14:textId="3AFDA63B" w:rsidR="00291D41" w:rsidRPr="007A1DD7" w:rsidRDefault="00291D41" w:rsidP="00291D41">
      <w:pPr>
        <w:ind w:left="720"/>
        <w:rPr>
          <w:rFonts w:cs="Times New Roman"/>
          <w:szCs w:val="26"/>
        </w:rPr>
      </w:pPr>
      <w:r w:rsidRPr="007A1DD7">
        <w:rPr>
          <w:rFonts w:cs="Times New Roman"/>
          <w:szCs w:val="26"/>
        </w:rPr>
        <w:t>Building an MVC Page.</w:t>
      </w:r>
    </w:p>
    <w:p w14:paraId="15200D0C" w14:textId="2FDEF622" w:rsidR="00291D41" w:rsidRPr="007A1DD7" w:rsidRDefault="00291D41" w:rsidP="00291D41">
      <w:pPr>
        <w:ind w:left="720"/>
        <w:rPr>
          <w:rFonts w:cs="Times New Roman"/>
          <w:szCs w:val="26"/>
        </w:rPr>
      </w:pPr>
      <w:r w:rsidRPr="007A1DD7">
        <w:rPr>
          <w:rFonts w:cs="Times New Roman"/>
          <w:szCs w:val="26"/>
        </w:rPr>
        <w:t>Accepting Form Input.</w:t>
      </w:r>
    </w:p>
    <w:p w14:paraId="50227540" w14:textId="391DCE39" w:rsidR="00291D41" w:rsidRPr="003747FD" w:rsidRDefault="00291D41" w:rsidP="00291D41">
      <w:pPr>
        <w:jc w:val="right"/>
        <w:rPr>
          <w:rFonts w:cs="Times New Roman"/>
          <w:szCs w:val="26"/>
          <w:u w:val="single"/>
        </w:rPr>
      </w:pPr>
      <w:r w:rsidRPr="003747FD">
        <w:rPr>
          <w:rFonts w:cs="Times New Roman"/>
          <w:szCs w:val="26"/>
          <w:u w:val="single"/>
        </w:rPr>
        <w:t>Sinh viên thực hiện</w:t>
      </w:r>
      <w:r>
        <w:rPr>
          <w:rFonts w:cs="Times New Roman"/>
          <w:szCs w:val="26"/>
          <w:u w:val="single"/>
        </w:rPr>
        <w:t>:</w:t>
      </w:r>
    </w:p>
    <w:p w14:paraId="54F8FF80" w14:textId="4F21ECA4" w:rsidR="00291D41" w:rsidRPr="00291D41" w:rsidRDefault="00291D41" w:rsidP="00291D41">
      <w:pPr>
        <w:jc w:val="right"/>
        <w:rPr>
          <w:rFonts w:cs="Times New Roman"/>
          <w:b/>
          <w:szCs w:val="26"/>
        </w:rPr>
      </w:pPr>
      <w:r>
        <w:rPr>
          <w:rFonts w:cs="Times New Roman"/>
          <w:b/>
          <w:szCs w:val="26"/>
        </w:rPr>
        <w:t xml:space="preserve">1551010145 - </w:t>
      </w:r>
      <w:r w:rsidRPr="00291D41">
        <w:rPr>
          <w:rFonts w:cs="Times New Roman"/>
          <w:b/>
          <w:szCs w:val="26"/>
        </w:rPr>
        <w:t xml:space="preserve">Nguyễn Thị Bích Tuyền </w:t>
      </w:r>
    </w:p>
    <w:p w14:paraId="6F6EB6E0" w14:textId="77777777" w:rsidR="00291D41" w:rsidRPr="003747FD" w:rsidRDefault="00291D41" w:rsidP="00291D41">
      <w:pPr>
        <w:jc w:val="right"/>
        <w:rPr>
          <w:rFonts w:cs="Times New Roman"/>
          <w:szCs w:val="26"/>
          <w:u w:val="single"/>
        </w:rPr>
      </w:pPr>
      <w:r w:rsidRPr="003747FD">
        <w:rPr>
          <w:rFonts w:cs="Times New Roman"/>
          <w:szCs w:val="26"/>
          <w:u w:val="single"/>
        </w:rPr>
        <w:t>Giảng viên hướng dẫn</w:t>
      </w:r>
    </w:p>
    <w:p w14:paraId="056AA65D" w14:textId="19BFEF4C" w:rsidR="00291D41" w:rsidRDefault="00291D41" w:rsidP="00291D41">
      <w:pPr>
        <w:jc w:val="right"/>
        <w:rPr>
          <w:rFonts w:cs="Times New Roman"/>
          <w:b/>
          <w:szCs w:val="26"/>
          <w:lang w:val="fr-FR"/>
        </w:rPr>
      </w:pPr>
      <w:r>
        <w:rPr>
          <w:rFonts w:cs="Times New Roman"/>
          <w:b/>
          <w:szCs w:val="26"/>
          <w:lang w:val="fr-FR"/>
        </w:rPr>
        <w:t>ThS. Tô Oai Hùng</w:t>
      </w:r>
    </w:p>
    <w:p w14:paraId="734C0043" w14:textId="45B2F962" w:rsidR="00CE35D6" w:rsidRDefault="00CE35D6" w:rsidP="00291D41">
      <w:pPr>
        <w:jc w:val="right"/>
        <w:rPr>
          <w:rFonts w:cs="Times New Roman"/>
          <w:b/>
          <w:szCs w:val="26"/>
          <w:lang w:val="fr-FR"/>
        </w:rPr>
      </w:pPr>
    </w:p>
    <w:p w14:paraId="3D93584B" w14:textId="76336E27" w:rsidR="00291D41" w:rsidRDefault="00291D41" w:rsidP="00291D41"/>
    <w:sdt>
      <w:sdtPr>
        <w:rPr>
          <w:rFonts w:ascii="Times New Roman" w:eastAsiaTheme="minorHAnsi" w:hAnsi="Times New Roman" w:cstheme="minorBidi"/>
          <w:color w:val="auto"/>
          <w:sz w:val="26"/>
          <w:szCs w:val="22"/>
        </w:rPr>
        <w:id w:val="-141121225"/>
        <w:docPartObj>
          <w:docPartGallery w:val="Table of Contents"/>
          <w:docPartUnique/>
        </w:docPartObj>
      </w:sdtPr>
      <w:sdtEndPr>
        <w:rPr>
          <w:b/>
          <w:bCs/>
          <w:noProof/>
        </w:rPr>
      </w:sdtEndPr>
      <w:sdtContent>
        <w:p w14:paraId="64AF0FB7" w14:textId="2839DD33" w:rsidR="00840FCC" w:rsidRPr="0092180D" w:rsidRDefault="00840FCC">
          <w:pPr>
            <w:pStyle w:val="TOCHeading"/>
            <w:rPr>
              <w:rFonts w:ascii="Times New Roman" w:hAnsi="Times New Roman" w:cs="Times New Roman"/>
              <w:b/>
              <w:sz w:val="36"/>
              <w:szCs w:val="36"/>
            </w:rPr>
          </w:pPr>
          <w:r w:rsidRPr="0092180D">
            <w:rPr>
              <w:rFonts w:ascii="Times New Roman" w:hAnsi="Times New Roman" w:cs="Times New Roman"/>
              <w:b/>
              <w:sz w:val="36"/>
              <w:szCs w:val="36"/>
            </w:rPr>
            <w:t>Mục lục:</w:t>
          </w:r>
        </w:p>
        <w:p w14:paraId="0E7FD69D" w14:textId="761D6810" w:rsidR="00840FCC" w:rsidRDefault="00840FCC">
          <w:pPr>
            <w:pStyle w:val="TOC1"/>
            <w:tabs>
              <w:tab w:val="left" w:pos="440"/>
              <w:tab w:val="right" w:leader="dot" w:pos="9019"/>
            </w:tabs>
            <w:rPr>
              <w:noProof/>
            </w:rPr>
          </w:pPr>
          <w:r>
            <w:rPr>
              <w:b/>
              <w:bCs/>
              <w:noProof/>
            </w:rPr>
            <w:fldChar w:fldCharType="begin"/>
          </w:r>
          <w:r>
            <w:rPr>
              <w:b/>
              <w:bCs/>
              <w:noProof/>
            </w:rPr>
            <w:instrText xml:space="preserve"> TOC \o "1-3" \h \z \u </w:instrText>
          </w:r>
          <w:r>
            <w:rPr>
              <w:b/>
              <w:bCs/>
              <w:noProof/>
            </w:rPr>
            <w:fldChar w:fldCharType="separate"/>
          </w:r>
          <w:hyperlink w:anchor="_Toc529632496" w:history="1">
            <w:r w:rsidRPr="00DD7CA4">
              <w:rPr>
                <w:rStyle w:val="Hyperlink"/>
                <w:noProof/>
              </w:rPr>
              <w:t>1.</w:t>
            </w:r>
            <w:r>
              <w:rPr>
                <w:noProof/>
              </w:rPr>
              <w:tab/>
            </w:r>
            <w:r w:rsidRPr="00DD7CA4">
              <w:rPr>
                <w:rStyle w:val="Hyperlink"/>
                <w:noProof/>
              </w:rPr>
              <w:t>Tổng quan về ASP.NET Dynamic Data:</w:t>
            </w:r>
            <w:r>
              <w:rPr>
                <w:noProof/>
                <w:webHidden/>
              </w:rPr>
              <w:tab/>
            </w:r>
            <w:r>
              <w:rPr>
                <w:noProof/>
                <w:webHidden/>
              </w:rPr>
              <w:fldChar w:fldCharType="begin"/>
            </w:r>
            <w:r>
              <w:rPr>
                <w:noProof/>
                <w:webHidden/>
              </w:rPr>
              <w:instrText xml:space="preserve"> PAGEREF _Toc529632496 \h </w:instrText>
            </w:r>
            <w:r>
              <w:rPr>
                <w:noProof/>
                <w:webHidden/>
              </w:rPr>
            </w:r>
            <w:r>
              <w:rPr>
                <w:noProof/>
                <w:webHidden/>
              </w:rPr>
              <w:fldChar w:fldCharType="separate"/>
            </w:r>
            <w:r>
              <w:rPr>
                <w:noProof/>
                <w:webHidden/>
              </w:rPr>
              <w:t>3</w:t>
            </w:r>
            <w:r>
              <w:rPr>
                <w:noProof/>
                <w:webHidden/>
              </w:rPr>
              <w:fldChar w:fldCharType="end"/>
            </w:r>
          </w:hyperlink>
        </w:p>
        <w:p w14:paraId="59590E3D" w14:textId="51FD56A8" w:rsidR="00840FCC" w:rsidRDefault="006B1B3B">
          <w:pPr>
            <w:pStyle w:val="TOC2"/>
            <w:tabs>
              <w:tab w:val="left" w:pos="880"/>
              <w:tab w:val="right" w:leader="dot" w:pos="9019"/>
            </w:tabs>
            <w:rPr>
              <w:noProof/>
            </w:rPr>
          </w:pPr>
          <w:hyperlink w:anchor="_Toc529632497" w:history="1">
            <w:r w:rsidR="00840FCC" w:rsidRPr="00DD7CA4">
              <w:rPr>
                <w:rStyle w:val="Hyperlink"/>
                <w:noProof/>
              </w:rPr>
              <w:t>1.1.</w:t>
            </w:r>
            <w:r w:rsidR="00840FCC">
              <w:rPr>
                <w:noProof/>
              </w:rPr>
              <w:tab/>
            </w:r>
            <w:r w:rsidR="00840FCC" w:rsidRPr="00DD7CA4">
              <w:rPr>
                <w:rStyle w:val="Hyperlink"/>
                <w:noProof/>
              </w:rPr>
              <w:t>Giới thiệu về ASP.NET Dynamic Data:</w:t>
            </w:r>
            <w:r w:rsidR="00840FCC">
              <w:rPr>
                <w:noProof/>
                <w:webHidden/>
              </w:rPr>
              <w:tab/>
            </w:r>
            <w:r w:rsidR="00840FCC">
              <w:rPr>
                <w:noProof/>
                <w:webHidden/>
              </w:rPr>
              <w:fldChar w:fldCharType="begin"/>
            </w:r>
            <w:r w:rsidR="00840FCC">
              <w:rPr>
                <w:noProof/>
                <w:webHidden/>
              </w:rPr>
              <w:instrText xml:space="preserve"> PAGEREF _Toc529632497 \h </w:instrText>
            </w:r>
            <w:r w:rsidR="00840FCC">
              <w:rPr>
                <w:noProof/>
                <w:webHidden/>
              </w:rPr>
            </w:r>
            <w:r w:rsidR="00840FCC">
              <w:rPr>
                <w:noProof/>
                <w:webHidden/>
              </w:rPr>
              <w:fldChar w:fldCharType="separate"/>
            </w:r>
            <w:r w:rsidR="00840FCC">
              <w:rPr>
                <w:noProof/>
                <w:webHidden/>
              </w:rPr>
              <w:t>3</w:t>
            </w:r>
            <w:r w:rsidR="00840FCC">
              <w:rPr>
                <w:noProof/>
                <w:webHidden/>
              </w:rPr>
              <w:fldChar w:fldCharType="end"/>
            </w:r>
          </w:hyperlink>
        </w:p>
        <w:p w14:paraId="488425C2" w14:textId="261B8305" w:rsidR="00840FCC" w:rsidRDefault="006B1B3B">
          <w:pPr>
            <w:pStyle w:val="TOC2"/>
            <w:tabs>
              <w:tab w:val="left" w:pos="880"/>
              <w:tab w:val="right" w:leader="dot" w:pos="9019"/>
            </w:tabs>
            <w:rPr>
              <w:noProof/>
            </w:rPr>
          </w:pPr>
          <w:hyperlink w:anchor="_Toc529632498" w:history="1">
            <w:r w:rsidR="00840FCC" w:rsidRPr="00DD7CA4">
              <w:rPr>
                <w:rStyle w:val="Hyperlink"/>
                <w:noProof/>
              </w:rPr>
              <w:t>1.2.</w:t>
            </w:r>
            <w:r w:rsidR="00840FCC">
              <w:rPr>
                <w:noProof/>
              </w:rPr>
              <w:tab/>
            </w:r>
            <w:r w:rsidR="00840FCC" w:rsidRPr="00DD7CA4">
              <w:rPr>
                <w:rStyle w:val="Hyperlink"/>
                <w:noProof/>
              </w:rPr>
              <w:t>Cách tạo 1 chương trình Dynamic Data.</w:t>
            </w:r>
            <w:r w:rsidR="00840FCC">
              <w:rPr>
                <w:noProof/>
                <w:webHidden/>
              </w:rPr>
              <w:tab/>
            </w:r>
            <w:r w:rsidR="00840FCC">
              <w:rPr>
                <w:noProof/>
                <w:webHidden/>
              </w:rPr>
              <w:fldChar w:fldCharType="begin"/>
            </w:r>
            <w:r w:rsidR="00840FCC">
              <w:rPr>
                <w:noProof/>
                <w:webHidden/>
              </w:rPr>
              <w:instrText xml:space="preserve"> PAGEREF _Toc529632498 \h </w:instrText>
            </w:r>
            <w:r w:rsidR="00840FCC">
              <w:rPr>
                <w:noProof/>
                <w:webHidden/>
              </w:rPr>
            </w:r>
            <w:r w:rsidR="00840FCC">
              <w:rPr>
                <w:noProof/>
                <w:webHidden/>
              </w:rPr>
              <w:fldChar w:fldCharType="separate"/>
            </w:r>
            <w:r w:rsidR="00840FCC">
              <w:rPr>
                <w:noProof/>
                <w:webHidden/>
              </w:rPr>
              <w:t>3</w:t>
            </w:r>
            <w:r w:rsidR="00840FCC">
              <w:rPr>
                <w:noProof/>
                <w:webHidden/>
              </w:rPr>
              <w:fldChar w:fldCharType="end"/>
            </w:r>
          </w:hyperlink>
        </w:p>
        <w:p w14:paraId="10A95706" w14:textId="360ED6F6" w:rsidR="00840FCC" w:rsidRDefault="006B1B3B">
          <w:pPr>
            <w:pStyle w:val="TOC2"/>
            <w:tabs>
              <w:tab w:val="left" w:pos="880"/>
              <w:tab w:val="right" w:leader="dot" w:pos="9019"/>
            </w:tabs>
            <w:rPr>
              <w:noProof/>
            </w:rPr>
          </w:pPr>
          <w:hyperlink w:anchor="_Toc529632499" w:history="1">
            <w:r w:rsidR="00840FCC" w:rsidRPr="00DD7CA4">
              <w:rPr>
                <w:rStyle w:val="Hyperlink"/>
                <w:noProof/>
              </w:rPr>
              <w:t>1.3.</w:t>
            </w:r>
            <w:r w:rsidR="00840FCC">
              <w:rPr>
                <w:noProof/>
              </w:rPr>
              <w:tab/>
            </w:r>
            <w:r w:rsidR="00840FCC" w:rsidRPr="00DD7CA4">
              <w:rPr>
                <w:rStyle w:val="Hyperlink"/>
                <w:noProof/>
              </w:rPr>
              <w:t>Làm việc với mô hình Dynamic Data.</w:t>
            </w:r>
            <w:r w:rsidR="00840FCC">
              <w:rPr>
                <w:noProof/>
                <w:webHidden/>
              </w:rPr>
              <w:tab/>
            </w:r>
            <w:r w:rsidR="00840FCC">
              <w:rPr>
                <w:noProof/>
                <w:webHidden/>
              </w:rPr>
              <w:fldChar w:fldCharType="begin"/>
            </w:r>
            <w:r w:rsidR="00840FCC">
              <w:rPr>
                <w:noProof/>
                <w:webHidden/>
              </w:rPr>
              <w:instrText xml:space="preserve"> PAGEREF _Toc529632499 \h </w:instrText>
            </w:r>
            <w:r w:rsidR="00840FCC">
              <w:rPr>
                <w:noProof/>
                <w:webHidden/>
              </w:rPr>
            </w:r>
            <w:r w:rsidR="00840FCC">
              <w:rPr>
                <w:noProof/>
                <w:webHidden/>
              </w:rPr>
              <w:fldChar w:fldCharType="separate"/>
            </w:r>
            <w:r w:rsidR="00840FCC">
              <w:rPr>
                <w:noProof/>
                <w:webHidden/>
              </w:rPr>
              <w:t>7</w:t>
            </w:r>
            <w:r w:rsidR="00840FCC">
              <w:rPr>
                <w:noProof/>
                <w:webHidden/>
              </w:rPr>
              <w:fldChar w:fldCharType="end"/>
            </w:r>
          </w:hyperlink>
        </w:p>
        <w:p w14:paraId="4B7C48F6" w14:textId="5EBF1E0C" w:rsidR="00840FCC" w:rsidRDefault="006B1B3B">
          <w:pPr>
            <w:pStyle w:val="TOC3"/>
            <w:tabs>
              <w:tab w:val="right" w:leader="dot" w:pos="9019"/>
            </w:tabs>
            <w:rPr>
              <w:noProof/>
            </w:rPr>
          </w:pPr>
          <w:hyperlink w:anchor="_Toc529632500" w:history="1">
            <w:r w:rsidR="00840FCC" w:rsidRPr="00DD7CA4">
              <w:rPr>
                <w:rStyle w:val="Hyperlink"/>
                <w:noProof/>
              </w:rPr>
              <w:t>Making Shared Template Changes</w:t>
            </w:r>
            <w:r w:rsidR="00840FCC">
              <w:rPr>
                <w:noProof/>
                <w:webHidden/>
              </w:rPr>
              <w:tab/>
            </w:r>
            <w:r w:rsidR="00840FCC">
              <w:rPr>
                <w:noProof/>
                <w:webHidden/>
              </w:rPr>
              <w:fldChar w:fldCharType="begin"/>
            </w:r>
            <w:r w:rsidR="00840FCC">
              <w:rPr>
                <w:noProof/>
                <w:webHidden/>
              </w:rPr>
              <w:instrText xml:space="preserve"> PAGEREF _Toc529632500 \h </w:instrText>
            </w:r>
            <w:r w:rsidR="00840FCC">
              <w:rPr>
                <w:noProof/>
                <w:webHidden/>
              </w:rPr>
            </w:r>
            <w:r w:rsidR="00840FCC">
              <w:rPr>
                <w:noProof/>
                <w:webHidden/>
              </w:rPr>
              <w:fldChar w:fldCharType="separate"/>
            </w:r>
            <w:r w:rsidR="00840FCC">
              <w:rPr>
                <w:noProof/>
                <w:webHidden/>
              </w:rPr>
              <w:t>8</w:t>
            </w:r>
            <w:r w:rsidR="00840FCC">
              <w:rPr>
                <w:noProof/>
                <w:webHidden/>
              </w:rPr>
              <w:fldChar w:fldCharType="end"/>
            </w:r>
          </w:hyperlink>
        </w:p>
        <w:p w14:paraId="7A07DFA7" w14:textId="1EEF9722" w:rsidR="00840FCC" w:rsidRDefault="006B1B3B">
          <w:pPr>
            <w:pStyle w:val="TOC3"/>
            <w:tabs>
              <w:tab w:val="right" w:leader="dot" w:pos="9019"/>
            </w:tabs>
            <w:rPr>
              <w:noProof/>
            </w:rPr>
          </w:pPr>
          <w:hyperlink w:anchor="_Toc529632501" w:history="1">
            <w:r w:rsidR="00840FCC" w:rsidRPr="00DD7CA4">
              <w:rPr>
                <w:rStyle w:val="Hyperlink"/>
                <w:noProof/>
              </w:rPr>
              <w:t>Creating Type and Entity-Specific Templates</w:t>
            </w:r>
            <w:r w:rsidR="00840FCC">
              <w:rPr>
                <w:noProof/>
                <w:webHidden/>
              </w:rPr>
              <w:tab/>
            </w:r>
            <w:r w:rsidR="00840FCC">
              <w:rPr>
                <w:noProof/>
                <w:webHidden/>
              </w:rPr>
              <w:fldChar w:fldCharType="begin"/>
            </w:r>
            <w:r w:rsidR="00840FCC">
              <w:rPr>
                <w:noProof/>
                <w:webHidden/>
              </w:rPr>
              <w:instrText xml:space="preserve"> PAGEREF _Toc529632501 \h </w:instrText>
            </w:r>
            <w:r w:rsidR="00840FCC">
              <w:rPr>
                <w:noProof/>
                <w:webHidden/>
              </w:rPr>
            </w:r>
            <w:r w:rsidR="00840FCC">
              <w:rPr>
                <w:noProof/>
                <w:webHidden/>
              </w:rPr>
              <w:fldChar w:fldCharType="separate"/>
            </w:r>
            <w:r w:rsidR="00840FCC">
              <w:rPr>
                <w:noProof/>
                <w:webHidden/>
              </w:rPr>
              <w:t>8</w:t>
            </w:r>
            <w:r w:rsidR="00840FCC">
              <w:rPr>
                <w:noProof/>
                <w:webHidden/>
              </w:rPr>
              <w:fldChar w:fldCharType="end"/>
            </w:r>
          </w:hyperlink>
        </w:p>
        <w:p w14:paraId="1B1C0527" w14:textId="5DB6D359" w:rsidR="00840FCC" w:rsidRDefault="006B1B3B">
          <w:pPr>
            <w:pStyle w:val="TOC1"/>
            <w:tabs>
              <w:tab w:val="left" w:pos="520"/>
              <w:tab w:val="right" w:leader="dot" w:pos="9019"/>
            </w:tabs>
            <w:rPr>
              <w:noProof/>
            </w:rPr>
          </w:pPr>
          <w:hyperlink w:anchor="_Toc529632502" w:history="1">
            <w:r w:rsidR="00840FCC" w:rsidRPr="00DD7CA4">
              <w:rPr>
                <w:rStyle w:val="Hyperlink"/>
                <w:noProof/>
              </w:rPr>
              <w:t>2.</w:t>
            </w:r>
            <w:r w:rsidR="00840FCC">
              <w:rPr>
                <w:noProof/>
              </w:rPr>
              <w:tab/>
            </w:r>
            <w:r w:rsidR="00840FCC" w:rsidRPr="00DD7CA4">
              <w:rPr>
                <w:rStyle w:val="Hyperlink"/>
                <w:noProof/>
              </w:rPr>
              <w:t>Tổng quan về ASP.NET MVC:</w:t>
            </w:r>
            <w:r w:rsidR="00840FCC">
              <w:rPr>
                <w:noProof/>
                <w:webHidden/>
              </w:rPr>
              <w:tab/>
            </w:r>
            <w:r w:rsidR="00840FCC">
              <w:rPr>
                <w:noProof/>
                <w:webHidden/>
              </w:rPr>
              <w:fldChar w:fldCharType="begin"/>
            </w:r>
            <w:r w:rsidR="00840FCC">
              <w:rPr>
                <w:noProof/>
                <w:webHidden/>
              </w:rPr>
              <w:instrText xml:space="preserve"> PAGEREF _Toc529632502 \h </w:instrText>
            </w:r>
            <w:r w:rsidR="00840FCC">
              <w:rPr>
                <w:noProof/>
                <w:webHidden/>
              </w:rPr>
            </w:r>
            <w:r w:rsidR="00840FCC">
              <w:rPr>
                <w:noProof/>
                <w:webHidden/>
              </w:rPr>
              <w:fldChar w:fldCharType="separate"/>
            </w:r>
            <w:r w:rsidR="00840FCC">
              <w:rPr>
                <w:noProof/>
                <w:webHidden/>
              </w:rPr>
              <w:t>10</w:t>
            </w:r>
            <w:r w:rsidR="00840FCC">
              <w:rPr>
                <w:noProof/>
                <w:webHidden/>
              </w:rPr>
              <w:fldChar w:fldCharType="end"/>
            </w:r>
          </w:hyperlink>
        </w:p>
        <w:p w14:paraId="1CFE69D5" w14:textId="25D7559D" w:rsidR="00840FCC" w:rsidRDefault="006B1B3B">
          <w:pPr>
            <w:pStyle w:val="TOC2"/>
            <w:tabs>
              <w:tab w:val="left" w:pos="880"/>
              <w:tab w:val="right" w:leader="dot" w:pos="9019"/>
            </w:tabs>
            <w:rPr>
              <w:noProof/>
            </w:rPr>
          </w:pPr>
          <w:hyperlink w:anchor="_Toc529632503" w:history="1">
            <w:r w:rsidR="00840FCC" w:rsidRPr="00DD7CA4">
              <w:rPr>
                <w:rStyle w:val="Hyperlink"/>
                <w:noProof/>
              </w:rPr>
              <w:t>2.1.</w:t>
            </w:r>
            <w:r w:rsidR="00840FCC">
              <w:rPr>
                <w:noProof/>
              </w:rPr>
              <w:tab/>
            </w:r>
            <w:r w:rsidR="00840FCC" w:rsidRPr="00DD7CA4">
              <w:rPr>
                <w:rStyle w:val="Hyperlink"/>
                <w:noProof/>
              </w:rPr>
              <w:t>Giới thiệu về ASP.NET MVC Framework:</w:t>
            </w:r>
            <w:r w:rsidR="00840FCC">
              <w:rPr>
                <w:noProof/>
                <w:webHidden/>
              </w:rPr>
              <w:tab/>
            </w:r>
            <w:r w:rsidR="00840FCC">
              <w:rPr>
                <w:noProof/>
                <w:webHidden/>
              </w:rPr>
              <w:fldChar w:fldCharType="begin"/>
            </w:r>
            <w:r w:rsidR="00840FCC">
              <w:rPr>
                <w:noProof/>
                <w:webHidden/>
              </w:rPr>
              <w:instrText xml:space="preserve"> PAGEREF _Toc529632503 \h </w:instrText>
            </w:r>
            <w:r w:rsidR="00840FCC">
              <w:rPr>
                <w:noProof/>
                <w:webHidden/>
              </w:rPr>
            </w:r>
            <w:r w:rsidR="00840FCC">
              <w:rPr>
                <w:noProof/>
                <w:webHidden/>
              </w:rPr>
              <w:fldChar w:fldCharType="separate"/>
            </w:r>
            <w:r w:rsidR="00840FCC">
              <w:rPr>
                <w:noProof/>
                <w:webHidden/>
              </w:rPr>
              <w:t>10</w:t>
            </w:r>
            <w:r w:rsidR="00840FCC">
              <w:rPr>
                <w:noProof/>
                <w:webHidden/>
              </w:rPr>
              <w:fldChar w:fldCharType="end"/>
            </w:r>
          </w:hyperlink>
        </w:p>
        <w:p w14:paraId="672EE0DA" w14:textId="717AF1E0" w:rsidR="00840FCC" w:rsidRDefault="006B1B3B">
          <w:pPr>
            <w:pStyle w:val="TOC3"/>
            <w:tabs>
              <w:tab w:val="left" w:pos="1320"/>
              <w:tab w:val="right" w:leader="dot" w:pos="9019"/>
            </w:tabs>
            <w:rPr>
              <w:noProof/>
            </w:rPr>
          </w:pPr>
          <w:hyperlink w:anchor="_Toc529632504" w:history="1">
            <w:r w:rsidR="00840FCC" w:rsidRPr="00DD7CA4">
              <w:rPr>
                <w:rStyle w:val="Hyperlink"/>
                <w:noProof/>
              </w:rPr>
              <w:t>2.1.1.</w:t>
            </w:r>
            <w:r w:rsidR="00840FCC">
              <w:rPr>
                <w:noProof/>
              </w:rPr>
              <w:tab/>
            </w:r>
            <w:r w:rsidR="00840FCC" w:rsidRPr="00DD7CA4">
              <w:rPr>
                <w:rStyle w:val="Hyperlink"/>
                <w:noProof/>
              </w:rPr>
              <w:t>Tổng quan về mô hình MVC:</w:t>
            </w:r>
            <w:r w:rsidR="00840FCC">
              <w:rPr>
                <w:noProof/>
                <w:webHidden/>
              </w:rPr>
              <w:tab/>
            </w:r>
            <w:r w:rsidR="00840FCC">
              <w:rPr>
                <w:noProof/>
                <w:webHidden/>
              </w:rPr>
              <w:fldChar w:fldCharType="begin"/>
            </w:r>
            <w:r w:rsidR="00840FCC">
              <w:rPr>
                <w:noProof/>
                <w:webHidden/>
              </w:rPr>
              <w:instrText xml:space="preserve"> PAGEREF _Toc529632504 \h </w:instrText>
            </w:r>
            <w:r w:rsidR="00840FCC">
              <w:rPr>
                <w:noProof/>
                <w:webHidden/>
              </w:rPr>
            </w:r>
            <w:r w:rsidR="00840FCC">
              <w:rPr>
                <w:noProof/>
                <w:webHidden/>
              </w:rPr>
              <w:fldChar w:fldCharType="separate"/>
            </w:r>
            <w:r w:rsidR="00840FCC">
              <w:rPr>
                <w:noProof/>
                <w:webHidden/>
              </w:rPr>
              <w:t>10</w:t>
            </w:r>
            <w:r w:rsidR="00840FCC">
              <w:rPr>
                <w:noProof/>
                <w:webHidden/>
              </w:rPr>
              <w:fldChar w:fldCharType="end"/>
            </w:r>
          </w:hyperlink>
        </w:p>
        <w:p w14:paraId="0C74E82F" w14:textId="61A6C1F5" w:rsidR="00840FCC" w:rsidRDefault="006B1B3B">
          <w:pPr>
            <w:pStyle w:val="TOC3"/>
            <w:tabs>
              <w:tab w:val="left" w:pos="1320"/>
              <w:tab w:val="right" w:leader="dot" w:pos="9019"/>
            </w:tabs>
            <w:rPr>
              <w:noProof/>
            </w:rPr>
          </w:pPr>
          <w:hyperlink w:anchor="_Toc529632505" w:history="1">
            <w:r w:rsidR="00840FCC" w:rsidRPr="00DD7CA4">
              <w:rPr>
                <w:rStyle w:val="Hyperlink"/>
                <w:noProof/>
              </w:rPr>
              <w:t>2.1.2.</w:t>
            </w:r>
            <w:r w:rsidR="00840FCC">
              <w:rPr>
                <w:noProof/>
              </w:rPr>
              <w:tab/>
            </w:r>
            <w:r w:rsidR="00840FCC" w:rsidRPr="00DD7CA4">
              <w:rPr>
                <w:rStyle w:val="Hyperlink"/>
                <w:noProof/>
              </w:rPr>
              <w:t>Tổng quan về lập trình ASP.NET MVC:</w:t>
            </w:r>
            <w:r w:rsidR="00840FCC">
              <w:rPr>
                <w:noProof/>
                <w:webHidden/>
              </w:rPr>
              <w:tab/>
            </w:r>
            <w:r w:rsidR="00840FCC">
              <w:rPr>
                <w:noProof/>
                <w:webHidden/>
              </w:rPr>
              <w:fldChar w:fldCharType="begin"/>
            </w:r>
            <w:r w:rsidR="00840FCC">
              <w:rPr>
                <w:noProof/>
                <w:webHidden/>
              </w:rPr>
              <w:instrText xml:space="preserve"> PAGEREF _Toc529632505 \h </w:instrText>
            </w:r>
            <w:r w:rsidR="00840FCC">
              <w:rPr>
                <w:noProof/>
                <w:webHidden/>
              </w:rPr>
            </w:r>
            <w:r w:rsidR="00840FCC">
              <w:rPr>
                <w:noProof/>
                <w:webHidden/>
              </w:rPr>
              <w:fldChar w:fldCharType="separate"/>
            </w:r>
            <w:r w:rsidR="00840FCC">
              <w:rPr>
                <w:noProof/>
                <w:webHidden/>
              </w:rPr>
              <w:t>11</w:t>
            </w:r>
            <w:r w:rsidR="00840FCC">
              <w:rPr>
                <w:noProof/>
                <w:webHidden/>
              </w:rPr>
              <w:fldChar w:fldCharType="end"/>
            </w:r>
          </w:hyperlink>
        </w:p>
        <w:p w14:paraId="7BFC1682" w14:textId="1E64BBD6" w:rsidR="00840FCC" w:rsidRDefault="006B1B3B">
          <w:pPr>
            <w:pStyle w:val="TOC2"/>
            <w:tabs>
              <w:tab w:val="left" w:pos="880"/>
              <w:tab w:val="right" w:leader="dot" w:pos="9019"/>
            </w:tabs>
            <w:rPr>
              <w:noProof/>
            </w:rPr>
          </w:pPr>
          <w:hyperlink w:anchor="_Toc529632506" w:history="1">
            <w:r w:rsidR="00840FCC" w:rsidRPr="00DD7CA4">
              <w:rPr>
                <w:rStyle w:val="Hyperlink"/>
                <w:noProof/>
              </w:rPr>
              <w:t>2.2.</w:t>
            </w:r>
            <w:r w:rsidR="00840FCC">
              <w:rPr>
                <w:noProof/>
              </w:rPr>
              <w:tab/>
            </w:r>
            <w:r w:rsidR="00840FCC" w:rsidRPr="00DD7CA4">
              <w:rPr>
                <w:rStyle w:val="Hyperlink"/>
                <w:noProof/>
              </w:rPr>
              <w:t>Cách tạo 1 chương trình ASP.NET MVC:</w:t>
            </w:r>
            <w:r w:rsidR="00840FCC">
              <w:rPr>
                <w:noProof/>
                <w:webHidden/>
              </w:rPr>
              <w:tab/>
            </w:r>
            <w:r w:rsidR="00840FCC">
              <w:rPr>
                <w:noProof/>
                <w:webHidden/>
              </w:rPr>
              <w:fldChar w:fldCharType="begin"/>
            </w:r>
            <w:r w:rsidR="00840FCC">
              <w:rPr>
                <w:noProof/>
                <w:webHidden/>
              </w:rPr>
              <w:instrText xml:space="preserve"> PAGEREF _Toc529632506 \h </w:instrText>
            </w:r>
            <w:r w:rsidR="00840FCC">
              <w:rPr>
                <w:noProof/>
                <w:webHidden/>
              </w:rPr>
            </w:r>
            <w:r w:rsidR="00840FCC">
              <w:rPr>
                <w:noProof/>
                <w:webHidden/>
              </w:rPr>
              <w:fldChar w:fldCharType="separate"/>
            </w:r>
            <w:r w:rsidR="00840FCC">
              <w:rPr>
                <w:noProof/>
                <w:webHidden/>
              </w:rPr>
              <w:t>12</w:t>
            </w:r>
            <w:r w:rsidR="00840FCC">
              <w:rPr>
                <w:noProof/>
                <w:webHidden/>
              </w:rPr>
              <w:fldChar w:fldCharType="end"/>
            </w:r>
          </w:hyperlink>
        </w:p>
        <w:p w14:paraId="10F8655A" w14:textId="51286619" w:rsidR="00840FCC" w:rsidRDefault="006B1B3B">
          <w:pPr>
            <w:pStyle w:val="TOC2"/>
            <w:tabs>
              <w:tab w:val="left" w:pos="880"/>
              <w:tab w:val="right" w:leader="dot" w:pos="9019"/>
            </w:tabs>
            <w:rPr>
              <w:noProof/>
            </w:rPr>
          </w:pPr>
          <w:hyperlink w:anchor="_Toc529632507" w:history="1">
            <w:r w:rsidR="00840FCC" w:rsidRPr="00DD7CA4">
              <w:rPr>
                <w:rStyle w:val="Hyperlink"/>
                <w:noProof/>
              </w:rPr>
              <w:t>2.3.</w:t>
            </w:r>
            <w:r w:rsidR="00840FCC">
              <w:rPr>
                <w:noProof/>
              </w:rPr>
              <w:tab/>
            </w:r>
            <w:r w:rsidR="00840FCC" w:rsidRPr="00DD7CA4">
              <w:rPr>
                <w:rStyle w:val="Hyperlink"/>
                <w:noProof/>
              </w:rPr>
              <w:t>Chương trình ASP.NET MVC mặc định:</w:t>
            </w:r>
            <w:r w:rsidR="00840FCC">
              <w:rPr>
                <w:noProof/>
                <w:webHidden/>
              </w:rPr>
              <w:tab/>
            </w:r>
            <w:r w:rsidR="00840FCC">
              <w:rPr>
                <w:noProof/>
                <w:webHidden/>
              </w:rPr>
              <w:fldChar w:fldCharType="begin"/>
            </w:r>
            <w:r w:rsidR="00840FCC">
              <w:rPr>
                <w:noProof/>
                <w:webHidden/>
              </w:rPr>
              <w:instrText xml:space="preserve"> PAGEREF _Toc529632507 \h </w:instrText>
            </w:r>
            <w:r w:rsidR="00840FCC">
              <w:rPr>
                <w:noProof/>
                <w:webHidden/>
              </w:rPr>
            </w:r>
            <w:r w:rsidR="00840FCC">
              <w:rPr>
                <w:noProof/>
                <w:webHidden/>
              </w:rPr>
              <w:fldChar w:fldCharType="separate"/>
            </w:r>
            <w:r w:rsidR="00840FCC">
              <w:rPr>
                <w:noProof/>
                <w:webHidden/>
              </w:rPr>
              <w:t>15</w:t>
            </w:r>
            <w:r w:rsidR="00840FCC">
              <w:rPr>
                <w:noProof/>
                <w:webHidden/>
              </w:rPr>
              <w:fldChar w:fldCharType="end"/>
            </w:r>
          </w:hyperlink>
        </w:p>
        <w:p w14:paraId="2454E55E" w14:textId="78AAAEFB" w:rsidR="00840FCC" w:rsidRDefault="006B1B3B">
          <w:pPr>
            <w:pStyle w:val="TOC3"/>
            <w:tabs>
              <w:tab w:val="left" w:pos="1320"/>
              <w:tab w:val="right" w:leader="dot" w:pos="9019"/>
            </w:tabs>
            <w:rPr>
              <w:noProof/>
            </w:rPr>
          </w:pPr>
          <w:hyperlink w:anchor="_Toc529632508" w:history="1">
            <w:r w:rsidR="00840FCC" w:rsidRPr="00DD7CA4">
              <w:rPr>
                <w:rStyle w:val="Hyperlink"/>
                <w:noProof/>
              </w:rPr>
              <w:t>2.3.1.</w:t>
            </w:r>
            <w:r w:rsidR="00840FCC">
              <w:rPr>
                <w:noProof/>
              </w:rPr>
              <w:tab/>
            </w:r>
            <w:r w:rsidR="00840FCC" w:rsidRPr="00DD7CA4">
              <w:rPr>
                <w:rStyle w:val="Hyperlink"/>
                <w:noProof/>
              </w:rPr>
              <w:t>Cấu trúc chương trình:</w:t>
            </w:r>
            <w:r w:rsidR="00840FCC">
              <w:rPr>
                <w:noProof/>
                <w:webHidden/>
              </w:rPr>
              <w:tab/>
            </w:r>
            <w:r w:rsidR="00840FCC">
              <w:rPr>
                <w:noProof/>
                <w:webHidden/>
              </w:rPr>
              <w:fldChar w:fldCharType="begin"/>
            </w:r>
            <w:r w:rsidR="00840FCC">
              <w:rPr>
                <w:noProof/>
                <w:webHidden/>
              </w:rPr>
              <w:instrText xml:space="preserve"> PAGEREF _Toc529632508 \h </w:instrText>
            </w:r>
            <w:r w:rsidR="00840FCC">
              <w:rPr>
                <w:noProof/>
                <w:webHidden/>
              </w:rPr>
            </w:r>
            <w:r w:rsidR="00840FCC">
              <w:rPr>
                <w:noProof/>
                <w:webHidden/>
              </w:rPr>
              <w:fldChar w:fldCharType="separate"/>
            </w:r>
            <w:r w:rsidR="00840FCC">
              <w:rPr>
                <w:noProof/>
                <w:webHidden/>
              </w:rPr>
              <w:t>15</w:t>
            </w:r>
            <w:r w:rsidR="00840FCC">
              <w:rPr>
                <w:noProof/>
                <w:webHidden/>
              </w:rPr>
              <w:fldChar w:fldCharType="end"/>
            </w:r>
          </w:hyperlink>
        </w:p>
        <w:p w14:paraId="67F01F69" w14:textId="3C34DB6D" w:rsidR="00840FCC" w:rsidRDefault="006B1B3B">
          <w:pPr>
            <w:pStyle w:val="TOC3"/>
            <w:tabs>
              <w:tab w:val="left" w:pos="1320"/>
              <w:tab w:val="right" w:leader="dot" w:pos="9019"/>
            </w:tabs>
            <w:rPr>
              <w:noProof/>
            </w:rPr>
          </w:pPr>
          <w:hyperlink w:anchor="_Toc529632509" w:history="1">
            <w:r w:rsidR="00840FCC" w:rsidRPr="00DD7CA4">
              <w:rPr>
                <w:rStyle w:val="Hyperlink"/>
                <w:noProof/>
              </w:rPr>
              <w:t>2.3.2.</w:t>
            </w:r>
            <w:r w:rsidR="00840FCC">
              <w:rPr>
                <w:noProof/>
              </w:rPr>
              <w:tab/>
            </w:r>
            <w:r w:rsidR="00840FCC" w:rsidRPr="00DD7CA4">
              <w:rPr>
                <w:rStyle w:val="Hyperlink"/>
                <w:noProof/>
              </w:rPr>
              <w:t>Chạy chương trình:</w:t>
            </w:r>
            <w:r w:rsidR="00840FCC">
              <w:rPr>
                <w:noProof/>
                <w:webHidden/>
              </w:rPr>
              <w:tab/>
            </w:r>
            <w:r w:rsidR="00840FCC">
              <w:rPr>
                <w:noProof/>
                <w:webHidden/>
              </w:rPr>
              <w:fldChar w:fldCharType="begin"/>
            </w:r>
            <w:r w:rsidR="00840FCC">
              <w:rPr>
                <w:noProof/>
                <w:webHidden/>
              </w:rPr>
              <w:instrText xml:space="preserve"> PAGEREF _Toc529632509 \h </w:instrText>
            </w:r>
            <w:r w:rsidR="00840FCC">
              <w:rPr>
                <w:noProof/>
                <w:webHidden/>
              </w:rPr>
            </w:r>
            <w:r w:rsidR="00840FCC">
              <w:rPr>
                <w:noProof/>
                <w:webHidden/>
              </w:rPr>
              <w:fldChar w:fldCharType="separate"/>
            </w:r>
            <w:r w:rsidR="00840FCC">
              <w:rPr>
                <w:noProof/>
                <w:webHidden/>
              </w:rPr>
              <w:t>15</w:t>
            </w:r>
            <w:r w:rsidR="00840FCC">
              <w:rPr>
                <w:noProof/>
                <w:webHidden/>
              </w:rPr>
              <w:fldChar w:fldCharType="end"/>
            </w:r>
          </w:hyperlink>
        </w:p>
        <w:p w14:paraId="01F1FE4D" w14:textId="31C46D7D" w:rsidR="00840FCC" w:rsidRDefault="006B1B3B">
          <w:pPr>
            <w:pStyle w:val="TOC3"/>
            <w:tabs>
              <w:tab w:val="left" w:pos="1320"/>
              <w:tab w:val="right" w:leader="dot" w:pos="9019"/>
            </w:tabs>
            <w:rPr>
              <w:noProof/>
            </w:rPr>
          </w:pPr>
          <w:hyperlink w:anchor="_Toc529632510" w:history="1">
            <w:r w:rsidR="00840FCC" w:rsidRPr="00DD7CA4">
              <w:rPr>
                <w:rStyle w:val="Hyperlink"/>
                <w:noProof/>
              </w:rPr>
              <w:t>2.3.3.</w:t>
            </w:r>
            <w:r w:rsidR="00840FCC">
              <w:rPr>
                <w:noProof/>
              </w:rPr>
              <w:tab/>
            </w:r>
            <w:r w:rsidR="00840FCC" w:rsidRPr="00DD7CA4">
              <w:rPr>
                <w:rStyle w:val="Hyperlink"/>
                <w:noProof/>
              </w:rPr>
              <w:t>Giải thích chương trình:</w:t>
            </w:r>
            <w:r w:rsidR="00840FCC">
              <w:rPr>
                <w:noProof/>
                <w:webHidden/>
              </w:rPr>
              <w:tab/>
            </w:r>
            <w:r w:rsidR="00840FCC">
              <w:rPr>
                <w:noProof/>
                <w:webHidden/>
              </w:rPr>
              <w:fldChar w:fldCharType="begin"/>
            </w:r>
            <w:r w:rsidR="00840FCC">
              <w:rPr>
                <w:noProof/>
                <w:webHidden/>
              </w:rPr>
              <w:instrText xml:space="preserve"> PAGEREF _Toc529632510 \h </w:instrText>
            </w:r>
            <w:r w:rsidR="00840FCC">
              <w:rPr>
                <w:noProof/>
                <w:webHidden/>
              </w:rPr>
            </w:r>
            <w:r w:rsidR="00840FCC">
              <w:rPr>
                <w:noProof/>
                <w:webHidden/>
              </w:rPr>
              <w:fldChar w:fldCharType="separate"/>
            </w:r>
            <w:r w:rsidR="00840FCC">
              <w:rPr>
                <w:noProof/>
                <w:webHidden/>
              </w:rPr>
              <w:t>17</w:t>
            </w:r>
            <w:r w:rsidR="00840FCC">
              <w:rPr>
                <w:noProof/>
                <w:webHidden/>
              </w:rPr>
              <w:fldChar w:fldCharType="end"/>
            </w:r>
          </w:hyperlink>
        </w:p>
        <w:p w14:paraId="3BB58CD1" w14:textId="30CE1184" w:rsidR="00840FCC" w:rsidRDefault="006B1B3B">
          <w:pPr>
            <w:pStyle w:val="TOC2"/>
            <w:tabs>
              <w:tab w:val="left" w:pos="880"/>
              <w:tab w:val="right" w:leader="dot" w:pos="9019"/>
            </w:tabs>
            <w:rPr>
              <w:noProof/>
            </w:rPr>
          </w:pPr>
          <w:hyperlink w:anchor="_Toc529632511" w:history="1">
            <w:r w:rsidR="00840FCC" w:rsidRPr="00DD7CA4">
              <w:rPr>
                <w:rStyle w:val="Hyperlink"/>
                <w:noProof/>
              </w:rPr>
              <w:t>2.4.</w:t>
            </w:r>
            <w:r w:rsidR="00840FCC">
              <w:rPr>
                <w:noProof/>
              </w:rPr>
              <w:tab/>
            </w:r>
            <w:r w:rsidR="00840FCC" w:rsidRPr="00DD7CA4">
              <w:rPr>
                <w:rStyle w:val="Hyperlink"/>
                <w:noProof/>
              </w:rPr>
              <w:t>Accept Input:</w:t>
            </w:r>
            <w:r w:rsidR="00840FCC">
              <w:rPr>
                <w:noProof/>
                <w:webHidden/>
              </w:rPr>
              <w:tab/>
            </w:r>
            <w:r w:rsidR="00840FCC">
              <w:rPr>
                <w:noProof/>
                <w:webHidden/>
              </w:rPr>
              <w:fldChar w:fldCharType="begin"/>
            </w:r>
            <w:r w:rsidR="00840FCC">
              <w:rPr>
                <w:noProof/>
                <w:webHidden/>
              </w:rPr>
              <w:instrText xml:space="preserve"> PAGEREF _Toc529632511 \h </w:instrText>
            </w:r>
            <w:r w:rsidR="00840FCC">
              <w:rPr>
                <w:noProof/>
                <w:webHidden/>
              </w:rPr>
            </w:r>
            <w:r w:rsidR="00840FCC">
              <w:rPr>
                <w:noProof/>
                <w:webHidden/>
              </w:rPr>
              <w:fldChar w:fldCharType="separate"/>
            </w:r>
            <w:r w:rsidR="00840FCC">
              <w:rPr>
                <w:noProof/>
                <w:webHidden/>
              </w:rPr>
              <w:t>19</w:t>
            </w:r>
            <w:r w:rsidR="00840FCC">
              <w:rPr>
                <w:noProof/>
                <w:webHidden/>
              </w:rPr>
              <w:fldChar w:fldCharType="end"/>
            </w:r>
          </w:hyperlink>
        </w:p>
        <w:p w14:paraId="3EE7F449" w14:textId="1CC2C2E8" w:rsidR="00840FCC" w:rsidRDefault="006B1B3B">
          <w:pPr>
            <w:pStyle w:val="TOC2"/>
            <w:tabs>
              <w:tab w:val="left" w:pos="880"/>
              <w:tab w:val="right" w:leader="dot" w:pos="9019"/>
            </w:tabs>
            <w:rPr>
              <w:noProof/>
            </w:rPr>
          </w:pPr>
          <w:hyperlink w:anchor="_Toc529632512" w:history="1">
            <w:r w:rsidR="00840FCC" w:rsidRPr="00DD7CA4">
              <w:rPr>
                <w:rStyle w:val="Hyperlink"/>
                <w:noProof/>
              </w:rPr>
              <w:t>2.5.</w:t>
            </w:r>
            <w:r w:rsidR="00840FCC">
              <w:rPr>
                <w:noProof/>
              </w:rPr>
              <w:tab/>
            </w:r>
            <w:r w:rsidR="00840FCC" w:rsidRPr="00DD7CA4">
              <w:rPr>
                <w:rStyle w:val="Hyperlink"/>
                <w:noProof/>
              </w:rPr>
              <w:t>Demo chương trình ASP.NET MVC:</w:t>
            </w:r>
            <w:r w:rsidR="00840FCC">
              <w:rPr>
                <w:noProof/>
                <w:webHidden/>
              </w:rPr>
              <w:tab/>
            </w:r>
            <w:r w:rsidR="00840FCC">
              <w:rPr>
                <w:noProof/>
                <w:webHidden/>
              </w:rPr>
              <w:fldChar w:fldCharType="begin"/>
            </w:r>
            <w:r w:rsidR="00840FCC">
              <w:rPr>
                <w:noProof/>
                <w:webHidden/>
              </w:rPr>
              <w:instrText xml:space="preserve"> PAGEREF _Toc529632512 \h </w:instrText>
            </w:r>
            <w:r w:rsidR="00840FCC">
              <w:rPr>
                <w:noProof/>
                <w:webHidden/>
              </w:rPr>
            </w:r>
            <w:r w:rsidR="00840FCC">
              <w:rPr>
                <w:noProof/>
                <w:webHidden/>
              </w:rPr>
              <w:fldChar w:fldCharType="separate"/>
            </w:r>
            <w:r w:rsidR="00840FCC">
              <w:rPr>
                <w:noProof/>
                <w:webHidden/>
              </w:rPr>
              <w:t>21</w:t>
            </w:r>
            <w:r w:rsidR="00840FCC">
              <w:rPr>
                <w:noProof/>
                <w:webHidden/>
              </w:rPr>
              <w:fldChar w:fldCharType="end"/>
            </w:r>
          </w:hyperlink>
        </w:p>
        <w:p w14:paraId="2AFAC037" w14:textId="76BC11AC" w:rsidR="00840FCC" w:rsidRDefault="00840FCC">
          <w:r>
            <w:rPr>
              <w:b/>
              <w:bCs/>
              <w:noProof/>
            </w:rPr>
            <w:fldChar w:fldCharType="end"/>
          </w:r>
        </w:p>
      </w:sdtContent>
    </w:sdt>
    <w:p w14:paraId="7C748901" w14:textId="085B931D" w:rsidR="00FB5E8F" w:rsidRPr="00DB243C" w:rsidRDefault="00291D41" w:rsidP="00F7642C">
      <w:pPr>
        <w:pStyle w:val="Heading1"/>
        <w:numPr>
          <w:ilvl w:val="0"/>
          <w:numId w:val="2"/>
        </w:numPr>
      </w:pPr>
      <w:r>
        <w:br w:type="page"/>
      </w:r>
      <w:bookmarkStart w:id="0" w:name="_Toc529632496"/>
      <w:r w:rsidR="00C97193" w:rsidRPr="009F7BC4">
        <w:lastRenderedPageBreak/>
        <w:t>T</w:t>
      </w:r>
      <w:r w:rsidR="00F7642C" w:rsidRPr="009F7BC4">
        <w:t>ổ</w:t>
      </w:r>
      <w:r w:rsidR="00C97193" w:rsidRPr="009F7BC4">
        <w:t>ng quan về ASP.NET Dynamic Data</w:t>
      </w:r>
      <w:r w:rsidR="00FB5E8F" w:rsidRPr="009F7BC4">
        <w:t>:</w:t>
      </w:r>
      <w:bookmarkEnd w:id="0"/>
    </w:p>
    <w:p w14:paraId="2BB23937" w14:textId="477FB3A5" w:rsidR="00F7642C" w:rsidRDefault="00C97193" w:rsidP="00EC711E">
      <w:pPr>
        <w:pStyle w:val="Heading2"/>
        <w:numPr>
          <w:ilvl w:val="1"/>
          <w:numId w:val="2"/>
        </w:numPr>
      </w:pPr>
      <w:bookmarkStart w:id="1" w:name="_Toc529632497"/>
      <w:r>
        <w:t>Giới thiệu về</w:t>
      </w:r>
      <w:r w:rsidR="00FB5E8F" w:rsidRPr="00DB243C">
        <w:t xml:space="preserve"> ASP.NET Dynamic Data</w:t>
      </w:r>
      <w:r>
        <w:t>:</w:t>
      </w:r>
      <w:bookmarkEnd w:id="1"/>
    </w:p>
    <w:p w14:paraId="1EEA9AFF" w14:textId="3940A40E" w:rsidR="00F7642C" w:rsidRDefault="00F7642C" w:rsidP="00F7642C">
      <w:r>
        <w:t>ASP.NET Dynamic Data cung cấp một Framework cho phép chúng ta nhanh chóng xây dựng một chức năng ứng dụng driver-data, dựa trên LINQ to SQL hay Entity Framework.</w:t>
      </w:r>
    </w:p>
    <w:p w14:paraId="6BD350AA" w14:textId="68285643" w:rsidR="00F7642C" w:rsidRDefault="00F7642C" w:rsidP="00F7642C">
      <w:r>
        <w:t>Dựa trên cấu trúc của CSDL mà Dynamic Data Framework (DDF) sẽ tạo nên các trang web cho phép người dùng xem/chèn/xóa/sửa dữ liệu.</w:t>
      </w:r>
    </w:p>
    <w:p w14:paraId="0A2FC4D6" w14:textId="685B9C5A" w:rsidR="00F7642C" w:rsidRDefault="00F7642C" w:rsidP="00F7642C">
      <w:r>
        <w:t>Nhiều tính linh hoạt cho các DetailsView, FormView, GridView, ListView trong kiểm tra tính hợp lệ của dữ liệu, hoặc chỉnh sửa lại các mẫu để thay đổi cách hiển thị dữ liệu.</w:t>
      </w:r>
    </w:p>
    <w:p w14:paraId="1D8A2754" w14:textId="4FF2465D" w:rsidR="00B552BA" w:rsidRDefault="00223E9B" w:rsidP="00223E9B">
      <w:pPr>
        <w:rPr>
          <w:b/>
        </w:rPr>
      </w:pPr>
      <w:r>
        <w:rPr>
          <w:b/>
        </w:rPr>
        <w:t>Cấu trúc Dynamic Data</w:t>
      </w:r>
    </w:p>
    <w:p w14:paraId="1C8240EC" w14:textId="27E85745" w:rsidR="00223E9B" w:rsidRDefault="00223E9B" w:rsidP="00223E9B">
      <w:r w:rsidRPr="00223E9B">
        <w:drawing>
          <wp:inline distT="0" distB="0" distL="0" distR="0" wp14:anchorId="0D4E4E2D" wp14:editId="0B251020">
            <wp:extent cx="5733415" cy="3385820"/>
            <wp:effectExtent l="19050" t="19050" r="19685"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3385820"/>
                    </a:xfrm>
                    <a:prstGeom prst="rect">
                      <a:avLst/>
                    </a:prstGeom>
                    <a:ln w="12700">
                      <a:solidFill>
                        <a:schemeClr val="accent1"/>
                      </a:solidFill>
                    </a:ln>
                  </pic:spPr>
                </pic:pic>
              </a:graphicData>
            </a:graphic>
          </wp:inline>
        </w:drawing>
      </w:r>
    </w:p>
    <w:p w14:paraId="2FB8C361" w14:textId="6070F827" w:rsidR="00223E9B" w:rsidRDefault="00223E9B" w:rsidP="00223E9B">
      <w:pPr>
        <w:ind w:left="720"/>
      </w:pPr>
      <w:r w:rsidRPr="00223E9B">
        <w:rPr>
          <w:b/>
        </w:rPr>
        <w:t>Presentation Layer</w:t>
      </w:r>
      <w:r>
        <w:t>: chứa các phần tử được sử dụng để tạo giao diện người dùng, hiển thị và chỉnh sửa các thực thể dữ liệu.</w:t>
      </w:r>
    </w:p>
    <w:p w14:paraId="5E2C397A" w14:textId="78D26B37" w:rsidR="00223E9B" w:rsidRDefault="00223E9B" w:rsidP="00223E9B">
      <w:pPr>
        <w:ind w:left="720"/>
      </w:pPr>
      <w:r>
        <w:rPr>
          <w:b/>
        </w:rPr>
        <w:t>Data Layer:</w:t>
      </w:r>
      <w:r>
        <w:t xml:space="preserve"> chứa mô hình dữ liệu đại diện cho các thực thể cơ sở dữ liệu như các kiểu CLR.</w:t>
      </w:r>
    </w:p>
    <w:p w14:paraId="61A5E3F8" w14:textId="7B95B279" w:rsidR="00223E9B" w:rsidRDefault="00223E9B" w:rsidP="00223E9B">
      <w:pPr>
        <w:ind w:left="720"/>
      </w:pPr>
      <w:r>
        <w:rPr>
          <w:b/>
        </w:rPr>
        <w:t>Data Source Mapping:</w:t>
      </w:r>
      <w:r>
        <w:t xml:space="preserve"> chứa các phần tử là một phần của CLR nhưng được sử dụng bởi dữ liệu động. Các phần tử này là các công nghệ như </w:t>
      </w:r>
      <w:hyperlink r:id="rId10" w:tgtFrame="_blank" w:history="1">
        <w:r w:rsidRPr="00223E9B">
          <w:t>LINQ to SQL</w:t>
        </w:r>
      </w:hyperlink>
      <w:r w:rsidRPr="00223E9B">
        <w:t> và </w:t>
      </w:r>
      <w:hyperlink r:id="rId11" w:tgtFrame="_blank" w:history="1">
        <w:r w:rsidRPr="00223E9B">
          <w:t>ADO.NET Entity Framework</w:t>
        </w:r>
      </w:hyperlink>
      <w:r>
        <w:t> được sử dụng để tạo ra các mô hình dữ liệu.</w:t>
      </w:r>
    </w:p>
    <w:p w14:paraId="52A7DF86" w14:textId="2940D316" w:rsidR="00A32999" w:rsidRPr="00A32999" w:rsidRDefault="00A32999" w:rsidP="00A32999">
      <w:pPr>
        <w:rPr>
          <w:b/>
          <w:sz w:val="20"/>
          <w:szCs w:val="20"/>
        </w:rPr>
      </w:pPr>
      <w:r>
        <w:rPr>
          <w:b/>
        </w:rPr>
        <w:t>Thành phần lớp Presentation</w:t>
      </w:r>
    </w:p>
    <w:p w14:paraId="21D6D3BA" w14:textId="77777777" w:rsidR="00A32999" w:rsidRDefault="00A32999" w:rsidP="00A32999">
      <w:r w:rsidRPr="00A32999">
        <w:t xml:space="preserve">Phần này cung cấp tổng quan về các yếu tố </w:t>
      </w:r>
      <w:r>
        <w:t>Dynamic Data</w:t>
      </w:r>
      <w:r w:rsidRPr="00A32999">
        <w:t xml:space="preserve"> được sử dụng để tạo giao diện người dùng</w:t>
      </w:r>
      <w:r>
        <w:t xml:space="preserve">, </w:t>
      </w:r>
      <w:r w:rsidRPr="00A32999">
        <w:t>hiển thị và chỉnh sửa các thực thể dữ liệu.</w:t>
      </w:r>
    </w:p>
    <w:p w14:paraId="12C7AB5E" w14:textId="2DD0143E" w:rsidR="00A32999" w:rsidRPr="00A32999" w:rsidRDefault="00A32999" w:rsidP="00A32999">
      <w:pPr>
        <w:ind w:left="720"/>
        <w:rPr>
          <w:b/>
          <w:sz w:val="20"/>
          <w:szCs w:val="20"/>
        </w:rPr>
      </w:pPr>
      <w:r>
        <w:rPr>
          <w:b/>
        </w:rPr>
        <w:t>Page Template</w:t>
      </w:r>
      <w:r w:rsidR="008309B8">
        <w:rPr>
          <w:b/>
        </w:rPr>
        <w:t>s</w:t>
      </w:r>
      <w:r>
        <w:rPr>
          <w:b/>
        </w:rPr>
        <w:t xml:space="preserve"> (</w:t>
      </w:r>
      <w:r w:rsidRPr="00A32999">
        <w:rPr>
          <w:b/>
        </w:rPr>
        <w:t>Mẫu</w:t>
      </w:r>
      <w:r w:rsidRPr="00A32999">
        <w:rPr>
          <w:rStyle w:val="lwcollapsibleareatitle"/>
          <w:rFonts w:ascii="Segoe UI Semibold" w:hAnsi="Segoe UI Semibold" w:cs="Segoe UI Semibold"/>
          <w:b/>
          <w:bCs/>
          <w:color w:val="000000"/>
          <w:sz w:val="25"/>
          <w:szCs w:val="25"/>
        </w:rPr>
        <w:t xml:space="preserve"> </w:t>
      </w:r>
      <w:r w:rsidRPr="00A32999">
        <w:rPr>
          <w:b/>
        </w:rPr>
        <w:t>trang</w:t>
      </w:r>
      <w:r>
        <w:rPr>
          <w:b/>
        </w:rPr>
        <w:t>)</w:t>
      </w:r>
    </w:p>
    <w:p w14:paraId="7640792E" w14:textId="77777777" w:rsidR="008309B8" w:rsidRDefault="00A32999" w:rsidP="00A32999">
      <w:pPr>
        <w:ind w:left="720"/>
      </w:pPr>
      <w:r>
        <w:lastRenderedPageBreak/>
        <w:t xml:space="preserve">Các mẫu trang là các trang web hiển thị dữ liệu từ bất kỳ bảng nào trong cơ sở dữ liệu. Các mẫu trang sẽ hiển thị dữ liệu theo các chế độ sau: </w:t>
      </w:r>
      <w:r w:rsidR="008309B8">
        <w:t>c</w:t>
      </w:r>
      <w:r>
        <w:t xml:space="preserve">hế độ xem danh sách, </w:t>
      </w:r>
      <w:r w:rsidR="008309B8">
        <w:t>c</w:t>
      </w:r>
      <w:r>
        <w:t xml:space="preserve">hế độ xem chi tiết và </w:t>
      </w:r>
      <w:r w:rsidR="008309B8">
        <w:t>c</w:t>
      </w:r>
      <w:r>
        <w:t>hế độ xem chỉnh sửa. Mặc định, là chế độ xem danh sách.</w:t>
      </w:r>
    </w:p>
    <w:p w14:paraId="1105EAE0" w14:textId="2275C0F7" w:rsidR="00A32999" w:rsidRDefault="00A32999" w:rsidP="00A32999">
      <w:pPr>
        <w:ind w:left="720"/>
      </w:pPr>
      <w:r>
        <w:t>Khi bạn tạo một dự án Web dữ liệu động, Visual Studio thêm một thư mục DynamicData \ PageTemplates vào dự án. Thư mục này chứa các mẫu trang mặc định. Bạn có thể sửa đổi các mẫu mặc định hoặc tạo mẫu mới để xác định cách hiển thị bảng.</w:t>
      </w:r>
    </w:p>
    <w:p w14:paraId="2B104FEB" w14:textId="5F49D07C" w:rsidR="00A32999" w:rsidRPr="00A32999" w:rsidRDefault="008309B8" w:rsidP="00A32999">
      <w:pPr>
        <w:ind w:left="720"/>
        <w:rPr>
          <w:b/>
        </w:rPr>
      </w:pPr>
      <w:r>
        <w:rPr>
          <w:b/>
        </w:rPr>
        <w:t>Entity Templates</w:t>
      </w:r>
      <w:r w:rsidRPr="00A32999">
        <w:rPr>
          <w:b/>
        </w:rPr>
        <w:t xml:space="preserve"> </w:t>
      </w:r>
      <w:r>
        <w:rPr>
          <w:b/>
        </w:rPr>
        <w:t>(</w:t>
      </w:r>
      <w:r w:rsidR="00A32999" w:rsidRPr="00A32999">
        <w:rPr>
          <w:b/>
        </w:rPr>
        <w:t>Mẫu thực thể</w:t>
      </w:r>
      <w:r>
        <w:rPr>
          <w:b/>
        </w:rPr>
        <w:t>)</w:t>
      </w:r>
    </w:p>
    <w:p w14:paraId="2BD6BB38" w14:textId="77777777" w:rsidR="00A32999" w:rsidRDefault="00A32999" w:rsidP="00A32999">
      <w:pPr>
        <w:ind w:left="720"/>
      </w:pPr>
      <w:r>
        <w:t>Mẫu thực thể cho phép bạn tùy chỉnh giao diện người dùng cho toàn bộ thực thể dữ liệu, chẳng hạn như hàng hoặc bảng. Điều này mang lại sự linh hoạt hơn việc tùy chỉnh các trường dữ liệu riêng lẻ và hữu ích nếu bạn muốn tạo giao diện người dùng tùy chỉnh và áp dụng nó cho các mẫu trang mặc định hoặc tùy chỉnh.</w:t>
      </w:r>
    </w:p>
    <w:p w14:paraId="67D92CCE" w14:textId="6FC40279" w:rsidR="00A32999" w:rsidRDefault="00A32999" w:rsidP="00A32999">
      <w:pPr>
        <w:ind w:left="720"/>
      </w:pPr>
      <w:r>
        <w:t xml:space="preserve">Khi bạn tạo một dự án </w:t>
      </w:r>
      <w:r w:rsidR="008309B8">
        <w:t>w</w:t>
      </w:r>
      <w:r>
        <w:t>eb dữ liệu động, Visual Studio thêm một thư mục DynamicData \ EntityTemplates vào dự án. Thư mục này chứa các mẫu thực thể mặc định. Có các mẫu để hiển thị, chỉnh sửa và chèn hoạt động. Các mẫu thực thể mặc định hiển thị dữ liệu trong hai cột, sử dụng nhãn cho tên trường và điều khiển thích hợp cho giá trị trường. Bạn có thể sửa đổi các mẫu thực thể mặc định để thay đổi giao diện và hành vi của các hàng dữ liệu cho toàn bộ trang web.</w:t>
      </w:r>
    </w:p>
    <w:p w14:paraId="1198D665" w14:textId="77777777" w:rsidR="00A32999" w:rsidRDefault="00A32999" w:rsidP="00A32999">
      <w:pPr>
        <w:ind w:left="720"/>
      </w:pPr>
      <w:r>
        <w:t>Các mẫu thực thể được bao gồm trong các mẫu trang Details.aspx, Insert.aspx và Update.aspx và bất kỳ trang tùy chỉnh nào. Các mẫu thực thể lần lượt sử dụng các mẫu trường để hiển thị dữ liệu thực tế.</w:t>
      </w:r>
    </w:p>
    <w:p w14:paraId="69F74481" w14:textId="7A83ED9D" w:rsidR="00A32999" w:rsidRPr="008309B8" w:rsidRDefault="008309B8" w:rsidP="008309B8">
      <w:pPr>
        <w:ind w:left="720"/>
        <w:rPr>
          <w:b/>
          <w:sz w:val="20"/>
          <w:szCs w:val="20"/>
        </w:rPr>
      </w:pPr>
      <w:r w:rsidRPr="008309B8">
        <w:rPr>
          <w:b/>
        </w:rPr>
        <w:t>Field Templates (</w:t>
      </w:r>
      <w:r w:rsidR="00A32999" w:rsidRPr="008309B8">
        <w:rPr>
          <w:b/>
        </w:rPr>
        <w:t>Mẫu</w:t>
      </w:r>
      <w:r w:rsidR="00A32999" w:rsidRPr="008309B8">
        <w:rPr>
          <w:rStyle w:val="lwcollapsibleareatitle"/>
          <w:rFonts w:ascii="Segoe UI Semibold" w:hAnsi="Segoe UI Semibold" w:cs="Segoe UI Semibold"/>
          <w:b/>
          <w:bCs/>
          <w:color w:val="000000"/>
          <w:sz w:val="25"/>
          <w:szCs w:val="25"/>
        </w:rPr>
        <w:t xml:space="preserve"> </w:t>
      </w:r>
      <w:r w:rsidR="00A32999" w:rsidRPr="008309B8">
        <w:rPr>
          <w:b/>
        </w:rPr>
        <w:t>trường</w:t>
      </w:r>
      <w:r>
        <w:rPr>
          <w:b/>
        </w:rPr>
        <w:t>)</w:t>
      </w:r>
    </w:p>
    <w:p w14:paraId="503153AF" w14:textId="77777777" w:rsidR="008309B8" w:rsidRDefault="00A32999" w:rsidP="008309B8">
      <w:pPr>
        <w:ind w:left="720"/>
      </w:pPr>
      <w:r>
        <w:t xml:space="preserve">Các mẫu trường là các điều khiển dùng </w:t>
      </w:r>
      <w:r w:rsidR="008309B8">
        <w:t xml:space="preserve">để </w:t>
      </w:r>
      <w:r>
        <w:t xml:space="preserve">hiển thị giao diện người dùng cho các trường dữ liệu riêng lẻ. Theo mặc định, </w:t>
      </w:r>
      <w:r w:rsidR="008309B8">
        <w:t>d</w:t>
      </w:r>
      <w:r>
        <w:t>ữ liệu động chọn mẫu trường dựa trên kiểu dữ liệu của trường đang được hiển thị. </w:t>
      </w:r>
    </w:p>
    <w:p w14:paraId="39F6400B" w14:textId="2D016B31" w:rsidR="008309B8" w:rsidRDefault="00A32999" w:rsidP="008309B8">
      <w:pPr>
        <w:ind w:left="720"/>
      </w:pPr>
      <w:r w:rsidRPr="006B1B3B">
        <w:rPr>
          <w:u w:val="single"/>
        </w:rPr>
        <w:t>Ví d</w:t>
      </w:r>
      <w:r w:rsidR="006B1B3B" w:rsidRPr="006B1B3B">
        <w:rPr>
          <w:u w:val="single"/>
        </w:rPr>
        <w:t>ụ</w:t>
      </w:r>
      <w:r w:rsidR="006B1B3B">
        <w:t>:</w:t>
      </w:r>
      <w:r w:rsidR="006B1B3B">
        <w:rPr>
          <w:u w:val="single"/>
        </w:rPr>
        <w:t xml:space="preserve"> </w:t>
      </w:r>
      <w:r w:rsidRPr="006B1B3B">
        <w:t>để</w:t>
      </w:r>
      <w:r>
        <w:t xml:space="preserve"> hiển thị dữ liệu Boolean, Dữ liệu động sử dụng mẫu trường </w:t>
      </w:r>
      <w:r w:rsidR="008309B8">
        <w:t>Bo</w:t>
      </w:r>
      <w:r>
        <w:t>olean; để hiển thị dữ liệu văn bản, Dữ liệu động sử dụng mẫu trường văn bản</w:t>
      </w:r>
      <w:r w:rsidR="008309B8">
        <w:t>..</w:t>
      </w:r>
      <w:r>
        <w:t>.</w:t>
      </w:r>
    </w:p>
    <w:p w14:paraId="4E0BE639" w14:textId="3703B19A" w:rsidR="00A32999" w:rsidRDefault="00A32999" w:rsidP="008309B8">
      <w:pPr>
        <w:ind w:left="720"/>
      </w:pPr>
      <w:r>
        <w:t>Thường có một mẫu trường để hiển thị dữ liệu và một mẫu khác cho phép người dùng nhập hoặc chỉnh sửa giá trị trường.</w:t>
      </w:r>
    </w:p>
    <w:p w14:paraId="398BFEFC" w14:textId="42CE92AC" w:rsidR="00A32999" w:rsidRDefault="00A32999" w:rsidP="008309B8">
      <w:pPr>
        <w:ind w:left="720"/>
      </w:pPr>
      <w:r>
        <w:t xml:space="preserve">Khi bạn tạo một dự án </w:t>
      </w:r>
      <w:r w:rsidR="008309B8">
        <w:t>w</w:t>
      </w:r>
      <w:r>
        <w:t>eb dữ liệu động, Visual Studio thêm một thư mục DynamicData \ FieldTemplates vào dự án. Thư mục này chứa các mẫu trường mặc định. Bạn có thể sửa đổi các mẫu trường mặc định hoặc tạo mẫu mới để chỉ định cách các trường dữ liệu riêng lẻ được hiển thị.</w:t>
      </w:r>
    </w:p>
    <w:p w14:paraId="4AC1E110" w14:textId="71C817E6" w:rsidR="00A32999" w:rsidRPr="00A64427" w:rsidRDefault="00A64427" w:rsidP="00A64427">
      <w:pPr>
        <w:ind w:firstLine="720"/>
        <w:rPr>
          <w:b/>
          <w:sz w:val="20"/>
          <w:szCs w:val="20"/>
        </w:rPr>
      </w:pPr>
      <w:r w:rsidRPr="00A64427">
        <w:rPr>
          <w:b/>
        </w:rPr>
        <w:t>Filter Templates (</w:t>
      </w:r>
      <w:r w:rsidR="00A32999" w:rsidRPr="00A64427">
        <w:rPr>
          <w:b/>
        </w:rPr>
        <w:t>Mẫu</w:t>
      </w:r>
      <w:r w:rsidR="00A32999" w:rsidRPr="00A64427">
        <w:rPr>
          <w:rStyle w:val="lwcollapsibleareatitle"/>
          <w:rFonts w:ascii="Segoe UI Semibold" w:hAnsi="Segoe UI Semibold" w:cs="Segoe UI Semibold"/>
          <w:b/>
          <w:bCs/>
          <w:color w:val="000000"/>
          <w:sz w:val="25"/>
          <w:szCs w:val="25"/>
        </w:rPr>
        <w:t xml:space="preserve"> </w:t>
      </w:r>
      <w:r w:rsidR="00A32999" w:rsidRPr="00A64427">
        <w:rPr>
          <w:b/>
        </w:rPr>
        <w:t>bộ</w:t>
      </w:r>
      <w:r w:rsidR="00A32999" w:rsidRPr="00A64427">
        <w:rPr>
          <w:rStyle w:val="lwcollapsibleareatitle"/>
          <w:rFonts w:ascii="Segoe UI Semibold" w:hAnsi="Segoe UI Semibold" w:cs="Segoe UI Semibold"/>
          <w:b/>
          <w:bCs/>
          <w:color w:val="000000"/>
          <w:sz w:val="25"/>
          <w:szCs w:val="25"/>
        </w:rPr>
        <w:t xml:space="preserve"> </w:t>
      </w:r>
      <w:r w:rsidR="00A32999" w:rsidRPr="00A64427">
        <w:rPr>
          <w:b/>
        </w:rPr>
        <w:t>lọc</w:t>
      </w:r>
      <w:r>
        <w:rPr>
          <w:b/>
        </w:rPr>
        <w:t>)</w:t>
      </w:r>
    </w:p>
    <w:p w14:paraId="4B59E8AC" w14:textId="77777777" w:rsidR="00A64427" w:rsidRDefault="00A32999" w:rsidP="00A64427">
      <w:pPr>
        <w:ind w:left="720"/>
      </w:pPr>
      <w:r>
        <w:t>Các mẫu bộ lọc là các điều khiển hiển thị giao diện người dùng để lọc dữ liệu, cho phép người dùng chọn các hàng trong bảng để hiển thị dựa trên giá trị cột. </w:t>
      </w:r>
    </w:p>
    <w:p w14:paraId="0AE402A6" w14:textId="235F68FB" w:rsidR="00A32999" w:rsidRDefault="00A32999" w:rsidP="00A64427">
      <w:pPr>
        <w:ind w:left="720"/>
      </w:pPr>
      <w:r w:rsidRPr="006B1B3B">
        <w:rPr>
          <w:u w:val="single"/>
        </w:rPr>
        <w:lastRenderedPageBreak/>
        <w:t>Ví dụ</w:t>
      </w:r>
      <w:r>
        <w:t xml:space="preserve">: bạn có thể hiển thị tất cả các hàng chứa một danh mục nhất định. Theo mặc định, </w:t>
      </w:r>
      <w:r w:rsidR="006B1B3B">
        <w:t>d</w:t>
      </w:r>
      <w:r>
        <w:t>ữ liệu động cung cấp các mẫu bộ lọc Boolean, khóa ngoài và liệt kê.</w:t>
      </w:r>
    </w:p>
    <w:p w14:paraId="684659FE" w14:textId="4E97F59E" w:rsidR="00A32999" w:rsidRDefault="00A32999" w:rsidP="00A64427">
      <w:pPr>
        <w:ind w:left="720"/>
      </w:pPr>
      <w:r>
        <w:t xml:space="preserve">Dữ liệu động cho phép bạn sử dụng đánh dấu trang để tạo giao diện người dùng cho lọc dữ liệu </w:t>
      </w:r>
      <w:r w:rsidR="006B1B3B">
        <w:t>trong</w:t>
      </w:r>
      <w:r>
        <w:t xml:space="preserve"> một cột. Khi bạn tạo một dự án Web dữ liệu động, Visual Studio thêm một thư mục DynamicData \ FilterTemplates vào dự án. Thư mục này chứa các mẫu bộ lọc mặc định.</w:t>
      </w:r>
    </w:p>
    <w:p w14:paraId="1768BC06" w14:textId="14365698" w:rsidR="00223E9B" w:rsidRDefault="00A32999" w:rsidP="006B1B3B">
      <w:pPr>
        <w:ind w:left="720"/>
      </w:pPr>
      <w:r>
        <w:t>Nếu mẫu bộ lọc không tồn tại cho loại cột đó, bạn có thể tạo một mẫu tùy chỉnh và hướng dẫn Dữ liệu động sử dụng nó khi tạo giao diện người dùng. Bạn cũng có thể tạo đánh dấu trang để cho phép dữ liệu động tự động tạo giao diện người dùng cho bất kỳ loại cột nào mà mẫu bộ lọc mặc định tồn tại.</w:t>
      </w:r>
    </w:p>
    <w:p w14:paraId="0BC58DC8" w14:textId="77777777" w:rsidR="006B1B3B" w:rsidRDefault="006B1B3B" w:rsidP="006B1B3B">
      <w:pPr>
        <w:pStyle w:val="Heading2"/>
        <w:spacing w:before="0" w:line="312" w:lineRule="atLeast"/>
        <w:rPr>
          <w:rFonts w:ascii="Segoe UI Semibold" w:hAnsi="Segoe UI Semibold" w:cs="Segoe UI Semibold"/>
          <w:b w:val="0"/>
          <w:color w:val="000000"/>
          <w:sz w:val="20"/>
          <w:szCs w:val="20"/>
        </w:rPr>
      </w:pPr>
      <w:r>
        <w:rPr>
          <w:rStyle w:val="lwcollapsibleareatitle"/>
          <w:rFonts w:ascii="Segoe UI Semibold" w:hAnsi="Segoe UI Semibold" w:cs="Segoe UI Semibold"/>
          <w:b w:val="0"/>
          <w:bCs/>
          <w:color w:val="000000"/>
          <w:sz w:val="35"/>
          <w:szCs w:val="35"/>
        </w:rPr>
        <w:t>Yếu tố lớp dữ liệu</w:t>
      </w:r>
    </w:p>
    <w:p w14:paraId="34DCD6F9" w14:textId="77777777" w:rsidR="006B1B3B" w:rsidRDefault="006B1B3B" w:rsidP="006B1B3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SP.NET Dynamic hỗ trợ các mô hình dữ liệu </w:t>
      </w:r>
      <w:hyperlink r:id="rId12" w:tgtFrame="_blank" w:history="1">
        <w:r>
          <w:rPr>
            <w:rStyle w:val="Hyperlink"/>
            <w:rFonts w:ascii="Segoe UI" w:hAnsi="Segoe UI" w:cs="Segoe UI"/>
            <w:color w:val="00709F"/>
            <w:sz w:val="20"/>
            <w:szCs w:val="20"/>
          </w:rPr>
          <w:t>LINQ to SQL</w:t>
        </w:r>
      </w:hyperlink>
      <w:r>
        <w:rPr>
          <w:rFonts w:ascii="Segoe UI" w:hAnsi="Segoe UI" w:cs="Segoe UI"/>
          <w:color w:val="2A2A2A"/>
          <w:sz w:val="20"/>
          <w:szCs w:val="20"/>
        </w:rPr>
        <w:t> và </w:t>
      </w:r>
      <w:hyperlink r:id="rId13" w:tgtFrame="_blank" w:history="1">
        <w:r>
          <w:rPr>
            <w:rStyle w:val="Hyperlink"/>
            <w:rFonts w:ascii="Segoe UI" w:hAnsi="Segoe UI" w:cs="Segoe UI"/>
            <w:color w:val="00709F"/>
            <w:sz w:val="20"/>
            <w:szCs w:val="20"/>
          </w:rPr>
          <w:t>ADO.NET Entity Framework</w:t>
        </w:r>
      </w:hyperlink>
      <w:r>
        <w:rPr>
          <w:rFonts w:ascii="Segoe UI" w:hAnsi="Segoe UI" w:cs="Segoe UI"/>
          <w:color w:val="2A2A2A"/>
          <w:sz w:val="20"/>
          <w:szCs w:val="20"/>
        </w:rPr>
        <w:t> . Dữ liệu động sử dụng các loại này để truy vấn cơ sở dữ liệu và tạo, đọc, cập nhật và xóa dữ liệu (nghĩa là, để thực hiện các hoạt động CRUD). Mô hình dữ liệu cung cấp một cách dễ dàng để tích hợp xác thực dữ liệu tùy chỉnh và các quy tắc logic nghiệp vụ.</w:t>
      </w:r>
    </w:p>
    <w:p w14:paraId="172FD378" w14:textId="77777777" w:rsidR="006B1B3B" w:rsidRDefault="006B1B3B" w:rsidP="006B1B3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Vào thời gian chạy, Dữ liệu động sẽ tự động trích xuất thông tin siêu dữ liệu từ mô hình dữ liệu, chẳng hạn như thuộc tính trường dữ liệu. Từ thông tin này, nó sẽ hướng dẫn cách tạo giao diện người dùng để hiển thị và chỉnh sửa dữ liệu.</w:t>
      </w:r>
    </w:p>
    <w:p w14:paraId="20D0613C" w14:textId="77777777" w:rsidR="006B1B3B" w:rsidRDefault="006B1B3B" w:rsidP="006B1B3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Khi bạn tạo một dự án mới trong Visual Studio, bạn có thể chọn kiểu mô hình được dự án sử dụng. Giàn giáo dữ liệu động chỉ có thể hỗ trợ một kiểu dữ liệu trong cùng một dự án.</w:t>
      </w:r>
    </w:p>
    <w:p w14:paraId="752F0EF0" w14:textId="77777777" w:rsidR="006B1B3B" w:rsidRDefault="006B1B3B" w:rsidP="006B1B3B">
      <w:pPr>
        <w:pStyle w:val="Heading2"/>
        <w:spacing w:before="0" w:line="312" w:lineRule="atLeast"/>
        <w:rPr>
          <w:rFonts w:ascii="Segoe UI Semibold" w:hAnsi="Segoe UI Semibold" w:cs="Segoe UI Semibold"/>
          <w:b w:val="0"/>
          <w:color w:val="000000"/>
          <w:sz w:val="20"/>
          <w:szCs w:val="20"/>
        </w:rPr>
      </w:pPr>
      <w:r>
        <w:rPr>
          <w:rStyle w:val="lwcollapsibleareatitle"/>
          <w:rFonts w:ascii="Segoe UI Semibold" w:hAnsi="Segoe UI Semibold" w:cs="Segoe UI Semibold"/>
          <w:b w:val="0"/>
          <w:bCs/>
          <w:color w:val="000000"/>
          <w:sz w:val="35"/>
          <w:szCs w:val="35"/>
        </w:rPr>
        <w:t>Tùy chọn cho Cách sử dụng dữ liệu động</w:t>
      </w:r>
    </w:p>
    <w:p w14:paraId="295D0CB8" w14:textId="77777777" w:rsidR="006B1B3B" w:rsidRDefault="006B1B3B" w:rsidP="006B1B3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Dữ liệu động hỗ trợ các tùy chọn thiết kế sau:</w:t>
      </w:r>
    </w:p>
    <w:p w14:paraId="71BDA850" w14:textId="77777777" w:rsidR="006B1B3B" w:rsidRDefault="006B1B3B" w:rsidP="006B1B3B">
      <w:pPr>
        <w:pStyle w:val="NormalWeb"/>
        <w:numPr>
          <w:ilvl w:val="0"/>
          <w:numId w:val="3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ạo một trang web bằng cách sử dụng giàn giáo. Bạn có thể tạo một ứng dụng Web cơ bản sử dụng ASP.NET Dynamic Data đòi hỏi ít hoặc không có mã hóa. Khi giàn giáo được kích hoạt, ASP.NET phân tích mô hình dữ liệu và tạo ra các trang Web dựa trên thông tin siêu dữ liệu động. Các trang web được tạo tự động này cung cấp khả năng CRUD cho mỗi bảng. Để biết thêm thông tin, hãy xem </w:t>
      </w:r>
      <w:hyperlink r:id="rId14" w:history="1">
        <w:r>
          <w:rPr>
            <w:rStyle w:val="Hyperlink"/>
            <w:rFonts w:ascii="Segoe UI" w:hAnsi="Segoe UI" w:cs="Segoe UI"/>
            <w:color w:val="00709F"/>
            <w:sz w:val="20"/>
            <w:szCs w:val="20"/>
          </w:rPr>
          <w:t>Cách thực hiện: Thêm hành vi động vào kiểm soát ràng buộc dữ liệu</w:t>
        </w:r>
      </w:hyperlink>
      <w:r>
        <w:rPr>
          <w:rFonts w:ascii="Segoe UI" w:hAnsi="Segoe UI" w:cs="Segoe UI"/>
          <w:color w:val="2A2A2A"/>
          <w:sz w:val="20"/>
          <w:szCs w:val="20"/>
        </w:rPr>
        <w:t> .</w:t>
      </w:r>
    </w:p>
    <w:p w14:paraId="13EEEB1E" w14:textId="77777777" w:rsidR="006B1B3B" w:rsidRDefault="006B1B3B" w:rsidP="006B1B3B">
      <w:pPr>
        <w:pStyle w:val="NormalWeb"/>
        <w:numPr>
          <w:ilvl w:val="0"/>
          <w:numId w:val="3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Bật hành vi động cho các điều khiển ràng buộc dữ liệu riêng lẻ (chẳng hạn như các điều khiển </w:t>
      </w:r>
      <w:r>
        <w:rPr>
          <w:rStyle w:val="input"/>
          <w:rFonts w:ascii="Segoe UI" w:hAnsi="Segoe UI" w:cs="Segoe UI"/>
          <w:b/>
          <w:bCs/>
          <w:color w:val="2A2A2A"/>
          <w:sz w:val="20"/>
          <w:szCs w:val="20"/>
        </w:rPr>
        <w:t>GridView</w:t>
      </w:r>
      <w:r>
        <w:rPr>
          <w:rFonts w:ascii="Segoe UI" w:hAnsi="Segoe UI" w:cs="Segoe UI"/>
          <w:color w:val="2A2A2A"/>
          <w:sz w:val="20"/>
          <w:szCs w:val="20"/>
        </w:rPr>
        <w:t> và </w:t>
      </w:r>
      <w:r>
        <w:rPr>
          <w:rStyle w:val="input"/>
          <w:rFonts w:ascii="Segoe UI" w:hAnsi="Segoe UI" w:cs="Segoe UI"/>
          <w:b/>
          <w:bCs/>
          <w:color w:val="2A2A2A"/>
          <w:sz w:val="20"/>
          <w:szCs w:val="20"/>
        </w:rPr>
        <w:t>ListView</w:t>
      </w:r>
      <w:r>
        <w:rPr>
          <w:rFonts w:ascii="Segoe UI" w:hAnsi="Segoe UI" w:cs="Segoe UI"/>
          <w:color w:val="2A2A2A"/>
          <w:sz w:val="20"/>
          <w:szCs w:val="20"/>
        </w:rPr>
        <w:t> ) trong một trang Web ASP.NET hiện có. Điều này cho phép bạn sử dụng các tính năng Dữ liệu động như xác thực trường dữ liệu thời gian chạy, các trang được xác định trước để thực hiện các hoạt động CRUD và tùy chỉnh trường dữ liệu. Để biết thêm thông tin, hãy xem </w:t>
      </w:r>
      <w:hyperlink r:id="rId15" w:history="1">
        <w:r>
          <w:rPr>
            <w:rStyle w:val="Hyperlink"/>
            <w:rFonts w:ascii="Segoe UI" w:hAnsi="Segoe UI" w:cs="Segoe UI"/>
            <w:color w:val="00709F"/>
            <w:sz w:val="20"/>
            <w:szCs w:val="20"/>
          </w:rPr>
          <w:t>Cách thực hiện: Thêm hành vi động vào kiểm soát ràng buộc dữ liệu</w:t>
        </w:r>
      </w:hyperlink>
      <w:r>
        <w:rPr>
          <w:rFonts w:ascii="Segoe UI" w:hAnsi="Segoe UI" w:cs="Segoe UI"/>
          <w:color w:val="2A2A2A"/>
          <w:sz w:val="20"/>
          <w:szCs w:val="20"/>
        </w:rPr>
        <w:t> .</w:t>
      </w:r>
    </w:p>
    <w:p w14:paraId="4FBEA0A9" w14:textId="77777777" w:rsidR="006B1B3B" w:rsidRDefault="006B1B3B" w:rsidP="006B1B3B">
      <w:pPr>
        <w:pStyle w:val="NormalWeb"/>
        <w:numPr>
          <w:ilvl w:val="0"/>
          <w:numId w:val="3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êm giàn giáo dữ liệu động vào trang Web ASP.NET hiện có (hoặc mới). Cách tiếp cận này cho phép bạn kiểm soát nhiều hơn đối với tuỳ chỉnh hơn là cho phép hành vi động cho các điều khiển riêng lẻ. Để biết thêm thông tin, hãy xem </w:t>
      </w:r>
      <w:hyperlink r:id="rId16" w:history="1">
        <w:r>
          <w:rPr>
            <w:rStyle w:val="Hyperlink"/>
            <w:rFonts w:ascii="Segoe UI" w:hAnsi="Segoe UI" w:cs="Segoe UI"/>
            <w:color w:val="00709F"/>
            <w:sz w:val="20"/>
            <w:szCs w:val="20"/>
          </w:rPr>
          <w:t>Hướng dẫn: Thêm giàn giáo dữ liệu động vào các trang web ASP.NET hiện có</w:t>
        </w:r>
      </w:hyperlink>
      <w:r>
        <w:rPr>
          <w:rFonts w:ascii="Segoe UI" w:hAnsi="Segoe UI" w:cs="Segoe UI"/>
          <w:color w:val="2A2A2A"/>
          <w:sz w:val="20"/>
          <w:szCs w:val="20"/>
        </w:rPr>
        <w:t> .</w:t>
      </w:r>
    </w:p>
    <w:p w14:paraId="5F26472A" w14:textId="77777777" w:rsidR="006B1B3B" w:rsidRDefault="006B1B3B" w:rsidP="006B1B3B">
      <w:pPr>
        <w:pStyle w:val="Heading3"/>
        <w:spacing w:before="0"/>
        <w:rPr>
          <w:rFonts w:ascii="Segoe UI Semibold" w:hAnsi="Segoe UI Semibold" w:cs="Segoe UI Semibold"/>
          <w:b w:val="0"/>
          <w:color w:val="000000"/>
          <w:sz w:val="20"/>
          <w:szCs w:val="20"/>
        </w:rPr>
      </w:pPr>
      <w:r>
        <w:rPr>
          <w:rStyle w:val="lwcollapsibleareatitle"/>
          <w:rFonts w:ascii="Segoe UI Semibold" w:hAnsi="Segoe UI Semibold" w:cs="Segoe UI Semibold"/>
          <w:b w:val="0"/>
          <w:bCs/>
          <w:color w:val="000000"/>
          <w:sz w:val="25"/>
          <w:szCs w:val="25"/>
        </w:rPr>
        <w:t>Tùy chỉnh dữ liệu động</w:t>
      </w:r>
    </w:p>
    <w:p w14:paraId="5A84F2F1" w14:textId="77777777" w:rsidR="006B1B3B" w:rsidRDefault="006B1B3B" w:rsidP="006B1B3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Một tính năng Dữ liệu động quan trọng là tùy chỉnh. Tùy chọn tùy chỉnh có thể được nhóm thành các danh mục sau:</w:t>
      </w:r>
    </w:p>
    <w:p w14:paraId="3968FBD7" w14:textId="77777777" w:rsidR="006B1B3B" w:rsidRDefault="006B1B3B" w:rsidP="006B1B3B">
      <w:pPr>
        <w:pStyle w:val="NormalWeb"/>
        <w:numPr>
          <w:ilvl w:val="0"/>
          <w:numId w:val="3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xml:space="preserve">Tùy chỉnh hành vi chung (lớp trình bày). Bạn có thể sửa đổi cách Dữ liệu động thực hiện các tác vụ không dựa vào lược đồ cơ sở dữ liệu cụ thể. Bạn thực hiện các sửa đổi này trong lớp trình bày bằng cách sửa đổi các mẫu mặc định hoặc bằng cách tạo các mẫu tùy chỉnh để hiển thị và tương tác với cơ sở dữ liệu. Sau đó, bạn có thể sử dụng các sửa đổi này trong bất kỳ dự </w:t>
      </w:r>
      <w:r>
        <w:rPr>
          <w:rFonts w:ascii="Segoe UI" w:hAnsi="Segoe UI" w:cs="Segoe UI"/>
          <w:color w:val="2A2A2A"/>
          <w:sz w:val="20"/>
          <w:szCs w:val="20"/>
        </w:rPr>
        <w:lastRenderedPageBreak/>
        <w:t>án Dữ liệu động nào. Để biết thêm thông tin, xem </w:t>
      </w:r>
      <w:hyperlink r:id="rId17" w:history="1">
        <w:r>
          <w:rPr>
            <w:rStyle w:val="Hyperlink"/>
            <w:rFonts w:ascii="Segoe UI" w:hAnsi="Segoe UI" w:cs="Segoe UI"/>
            <w:color w:val="00709F"/>
            <w:sz w:val="20"/>
            <w:szCs w:val="20"/>
          </w:rPr>
          <w:t>ASP.NET Dynamic Data Presentation Layer Customization</w:t>
        </w:r>
      </w:hyperlink>
      <w:r>
        <w:rPr>
          <w:rFonts w:ascii="Segoe UI" w:hAnsi="Segoe UI" w:cs="Segoe UI"/>
          <w:color w:val="2A2A2A"/>
          <w:sz w:val="20"/>
          <w:szCs w:val="20"/>
        </w:rPr>
        <w:t> .</w:t>
      </w:r>
    </w:p>
    <w:p w14:paraId="0B923D5A" w14:textId="77777777" w:rsidR="006B1B3B" w:rsidRDefault="006B1B3B" w:rsidP="006B1B3B">
      <w:pPr>
        <w:pStyle w:val="NormalWeb"/>
        <w:numPr>
          <w:ilvl w:val="0"/>
          <w:numId w:val="3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ùy chỉnh hành vi cụ thể theo lược đồ. Bạn có thể tùy chỉnh hành vi Dữ liệu động cho các bảng hoặc trường riêng lẻ dựa trên mô hình dữ liệu hoặc lược đồ cơ sở dữ liệu. Trong trường hợp này, tùy chỉnh cụ thể cho cá thể của mô hình dữ liệu. Ví dụ, bạn có thể tùy chỉnh giao diện người dùng cho một trường dữ liệu riêng lẻ hoặc bạn có thể tạo mẫu trang tùy chỉnh hoặc sử dụng mẫu thực thể để hiển thị một bảng riêng lẻ. Bạn có thể sửa đổi giao diện và hành vi của các trường dữ liệu riêng lẻ bằng cách sử dụng các thuộc tính </w:t>
      </w:r>
      <w:hyperlink r:id="rId18" w:history="1">
        <w:r>
          <w:rPr>
            <w:rStyle w:val="Hyperlink"/>
            <w:rFonts w:ascii="Segoe UI" w:hAnsi="Segoe UI" w:cs="Segoe UI"/>
            <w:color w:val="00709F"/>
            <w:sz w:val="20"/>
            <w:szCs w:val="20"/>
          </w:rPr>
          <w:t>System.ComponentModel.DataAnnotations</w:t>
        </w:r>
      </w:hyperlink>
      <w:r>
        <w:rPr>
          <w:rFonts w:ascii="Segoe UI" w:hAnsi="Segoe UI" w:cs="Segoe UI"/>
          <w:color w:val="2A2A2A"/>
          <w:sz w:val="20"/>
          <w:szCs w:val="20"/>
        </w:rPr>
        <w:t> . Bạn cũng có thể tùy chỉnh hành vi của một ứng dụng, cho phép bạn tạo xác nhận tùy chỉnh và gắn kết các bảng hoặc các trường trong mô hình dữ liệu với các mẫu cụ thể. Để biết thêm thông tin, hãy xem </w:t>
      </w:r>
      <w:hyperlink r:id="rId19" w:history="1">
        <w:r>
          <w:rPr>
            <w:rStyle w:val="Hyperlink"/>
            <w:rFonts w:ascii="Segoe UI" w:hAnsi="Segoe UI" w:cs="Segoe UI"/>
            <w:color w:val="00709F"/>
            <w:sz w:val="20"/>
            <w:szCs w:val="20"/>
          </w:rPr>
          <w:t>Tùy chỉnh lớp dữ liệu động ASP.NET</w:t>
        </w:r>
      </w:hyperlink>
      <w:r>
        <w:rPr>
          <w:rFonts w:ascii="Segoe UI" w:hAnsi="Segoe UI" w:cs="Segoe UI"/>
          <w:color w:val="2A2A2A"/>
          <w:sz w:val="20"/>
          <w:szCs w:val="20"/>
        </w:rPr>
        <w:t> .</w:t>
      </w:r>
    </w:p>
    <w:p w14:paraId="04485BCC" w14:textId="77777777" w:rsidR="006B1B3B" w:rsidRDefault="006B1B3B" w:rsidP="006B1B3B">
      <w:pPr>
        <w:pStyle w:val="Heading2"/>
        <w:spacing w:before="0" w:line="312" w:lineRule="atLeast"/>
        <w:rPr>
          <w:rFonts w:ascii="Segoe UI Semibold" w:hAnsi="Segoe UI Semibold" w:cs="Segoe UI Semibold"/>
          <w:b w:val="0"/>
          <w:color w:val="000000"/>
          <w:sz w:val="20"/>
          <w:szCs w:val="20"/>
        </w:rPr>
      </w:pPr>
      <w:r>
        <w:rPr>
          <w:rStyle w:val="lwcollapsibleareatitle"/>
          <w:rFonts w:ascii="Segoe UI Semibold" w:hAnsi="Segoe UI Semibold" w:cs="Segoe UI Semibold"/>
          <w:b w:val="0"/>
          <w:bCs/>
          <w:color w:val="000000"/>
          <w:sz w:val="35"/>
          <w:szCs w:val="35"/>
        </w:rPr>
        <w:t>Các kịch bản dữ liệu động</w:t>
      </w:r>
    </w:p>
    <w:p w14:paraId="66F65A21" w14:textId="77777777" w:rsidR="006B1B3B" w:rsidRDefault="006B1B3B" w:rsidP="006B1B3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Bảng sau đây liệt kê các tình huống và các chủ đề Dữ liệu động mô tả cách thực hiện chúng.</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2451"/>
        <w:gridCol w:w="1912"/>
        <w:gridCol w:w="4650"/>
      </w:tblGrid>
      <w:tr w:rsidR="006B1B3B" w14:paraId="23B5F89E" w14:textId="77777777" w:rsidTr="006B1B3B">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13EC8699" w14:textId="77777777" w:rsidR="006B1B3B" w:rsidRDefault="006B1B3B">
            <w:pPr>
              <w:pStyle w:val="NormalWeb"/>
              <w:spacing w:before="0" w:beforeAutospacing="0" w:after="0" w:afterAutospacing="0" w:line="270" w:lineRule="atLeast"/>
              <w:rPr>
                <w:b/>
                <w:bCs/>
                <w:color w:val="2A2A2A"/>
              </w:rPr>
            </w:pPr>
            <w:r>
              <w:rPr>
                <w:b/>
                <w:bCs/>
                <w:color w:val="2A2A2A"/>
              </w:rPr>
              <w:t>Kịch bản</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73F4508E" w14:textId="77777777" w:rsidR="006B1B3B" w:rsidRDefault="006B1B3B">
            <w:pPr>
              <w:pStyle w:val="NormalWeb"/>
              <w:spacing w:before="0" w:beforeAutospacing="0" w:after="0" w:afterAutospacing="0" w:line="270" w:lineRule="atLeast"/>
              <w:rPr>
                <w:b/>
                <w:bCs/>
                <w:color w:val="2A2A2A"/>
              </w:rPr>
            </w:pPr>
            <w:r>
              <w:rPr>
                <w:b/>
                <w:bCs/>
                <w:color w:val="2A2A2A"/>
              </w:rPr>
              <w:t>Đề tài</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7EC34188" w14:textId="77777777" w:rsidR="006B1B3B" w:rsidRDefault="006B1B3B">
            <w:pPr>
              <w:pStyle w:val="NormalWeb"/>
              <w:spacing w:before="0" w:beforeAutospacing="0" w:after="0" w:afterAutospacing="0" w:line="270" w:lineRule="atLeast"/>
              <w:rPr>
                <w:b/>
                <w:bCs/>
                <w:color w:val="2A2A2A"/>
              </w:rPr>
            </w:pPr>
            <w:r>
              <w:rPr>
                <w:b/>
                <w:bCs/>
                <w:color w:val="2A2A2A"/>
              </w:rPr>
              <w:t>Mô tả và ví dụ</w:t>
            </w:r>
          </w:p>
        </w:tc>
      </w:tr>
      <w:tr w:rsidR="006B1B3B" w14:paraId="33E2F2BE" w14:textId="77777777" w:rsidTr="006B1B3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70F82C4" w14:textId="77777777" w:rsidR="006B1B3B" w:rsidRDefault="006B1B3B">
            <w:pPr>
              <w:pStyle w:val="NormalWeb"/>
              <w:spacing w:before="0" w:beforeAutospacing="0" w:after="0" w:afterAutospacing="0" w:line="270" w:lineRule="atLeast"/>
              <w:rPr>
                <w:color w:val="2A2A2A"/>
              </w:rPr>
            </w:pPr>
            <w:r>
              <w:rPr>
                <w:color w:val="2A2A2A"/>
              </w:rPr>
              <w:t>Bật hành vi động trong các điều khiển ràng buộc dữ liệu trong một trang Web hiện có</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91869FA" w14:textId="77777777" w:rsidR="006B1B3B" w:rsidRDefault="006B1B3B">
            <w:pPr>
              <w:pStyle w:val="NormalWeb"/>
              <w:spacing w:before="0" w:beforeAutospacing="0" w:after="0" w:afterAutospacing="0" w:line="270" w:lineRule="atLeast"/>
              <w:rPr>
                <w:color w:val="2A2A2A"/>
              </w:rPr>
            </w:pPr>
            <w:hyperlink r:id="rId20" w:history="1">
              <w:r>
                <w:rPr>
                  <w:rStyle w:val="Hyperlink"/>
                  <w:color w:val="00709F"/>
                </w:rPr>
                <w:t>Cách: Thêm hành vi động vào kiểm soát ràng buộc dữ liệu</w:t>
              </w:r>
            </w:hyperlink>
            <w:r>
              <w:rPr>
                <w:color w:val="2A2A2A"/>
              </w:rPr>
              <w:t> .</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8A66E51" w14:textId="77777777" w:rsidR="006B1B3B" w:rsidRDefault="006B1B3B">
            <w:pPr>
              <w:pStyle w:val="NormalWeb"/>
              <w:spacing w:before="0" w:beforeAutospacing="0" w:after="0" w:afterAutospacing="0" w:line="270" w:lineRule="atLeast"/>
              <w:rPr>
                <w:color w:val="2A2A2A"/>
              </w:rPr>
            </w:pPr>
            <w:r>
              <w:rPr>
                <w:color w:val="2A2A2A"/>
              </w:rPr>
              <w:t>Cách tiếp cận này rất hữu ích nếu bạn có một trang Web hiện có và bạn muốn thêm xác thực Dữ liệu động và các mẫu sử dụng ít hoặc không có mã hóa.</w:t>
            </w:r>
          </w:p>
        </w:tc>
      </w:tr>
      <w:tr w:rsidR="006B1B3B" w14:paraId="328C267C" w14:textId="77777777" w:rsidTr="006B1B3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4872A48" w14:textId="77777777" w:rsidR="006B1B3B" w:rsidRDefault="006B1B3B">
            <w:pPr>
              <w:pStyle w:val="NormalWeb"/>
              <w:spacing w:before="0" w:beforeAutospacing="0" w:after="0" w:afterAutospacing="0" w:line="270" w:lineRule="atLeast"/>
              <w:rPr>
                <w:color w:val="2A2A2A"/>
              </w:rPr>
            </w:pPr>
            <w:r>
              <w:rPr>
                <w:color w:val="2A2A2A"/>
              </w:rPr>
              <w:t>Tùy chỉnh giao diện và hành vi của một trường dữ liệu riêng lẻ</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06DDC07" w14:textId="77777777" w:rsidR="006B1B3B" w:rsidRDefault="006B1B3B">
            <w:pPr>
              <w:pStyle w:val="NormalWeb"/>
              <w:spacing w:before="0" w:beforeAutospacing="0" w:after="0" w:afterAutospacing="0" w:line="270" w:lineRule="atLeast"/>
              <w:rPr>
                <w:color w:val="2A2A2A"/>
              </w:rPr>
            </w:pPr>
            <w:hyperlink r:id="rId21" w:history="1">
              <w:r>
                <w:rPr>
                  <w:rStyle w:val="Hyperlink"/>
                  <w:color w:val="00709F"/>
                </w:rPr>
                <w:t>Hướng dẫn: Tùy chỉnh diện mạo và hành vi của trường dữ liệu trong Mô hình dữ liệu</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19EEA82" w14:textId="77777777" w:rsidR="006B1B3B" w:rsidRDefault="006B1B3B">
            <w:pPr>
              <w:pStyle w:val="NormalWeb"/>
              <w:spacing w:before="0" w:beforeAutospacing="0" w:after="0" w:afterAutospacing="0" w:line="270" w:lineRule="atLeast"/>
              <w:rPr>
                <w:color w:val="2A2A2A"/>
              </w:rPr>
            </w:pPr>
            <w:r>
              <w:rPr>
                <w:color w:val="2A2A2A"/>
              </w:rPr>
              <w:t>Cách tiếp cận này cho phép bạn tùy chỉnh cách một trường cụ thể trong mô hình dữ liệu được hiển thị. Đây là tùy chỉnh theo lược đồ cụ thể mà bạn tạo mẫu trường tùy chỉnh.</w:t>
            </w:r>
          </w:p>
          <w:p w14:paraId="089761B6" w14:textId="77777777" w:rsidR="006B1B3B" w:rsidRDefault="006B1B3B">
            <w:pPr>
              <w:pStyle w:val="NormalWeb"/>
              <w:spacing w:before="0" w:beforeAutospacing="0" w:after="0" w:afterAutospacing="0" w:line="270" w:lineRule="atLeast"/>
              <w:rPr>
                <w:color w:val="2A2A2A"/>
              </w:rPr>
            </w:pPr>
            <w:r>
              <w:rPr>
                <w:color w:val="2A2A2A"/>
              </w:rPr>
              <w:t>Xem video hiển thị tính năng này: </w:t>
            </w:r>
            <w:hyperlink r:id="rId22" w:history="1">
              <w:r>
                <w:rPr>
                  <w:rStyle w:val="Hyperlink"/>
                  <w:color w:val="00709F"/>
                </w:rPr>
                <w:t>Xem tùy chỉnh Giao diện và hành vi của trường dữ liệu</w:t>
              </w:r>
            </w:hyperlink>
            <w:r>
              <w:rPr>
                <w:color w:val="2A2A2A"/>
              </w:rPr>
              <w:t> .</w:t>
            </w:r>
          </w:p>
        </w:tc>
      </w:tr>
      <w:tr w:rsidR="006B1B3B" w14:paraId="06AFEED8" w14:textId="77777777" w:rsidTr="006B1B3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5AD32B2" w14:textId="77777777" w:rsidR="006B1B3B" w:rsidRDefault="006B1B3B">
            <w:pPr>
              <w:pStyle w:val="NormalWeb"/>
              <w:spacing w:before="0" w:beforeAutospacing="0" w:after="0" w:afterAutospacing="0" w:line="270" w:lineRule="atLeast"/>
              <w:rPr>
                <w:color w:val="2A2A2A"/>
              </w:rPr>
            </w:pPr>
            <w:r>
              <w:rPr>
                <w:color w:val="2A2A2A"/>
              </w:rPr>
              <w:t>Tùy chỉnh giao diện và hành vi cho loại trường dữ liệu</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07EB3BA" w14:textId="77777777" w:rsidR="006B1B3B" w:rsidRDefault="006B1B3B">
            <w:pPr>
              <w:pStyle w:val="NormalWeb"/>
              <w:spacing w:before="0" w:beforeAutospacing="0" w:after="0" w:afterAutospacing="0" w:line="270" w:lineRule="atLeast"/>
              <w:rPr>
                <w:color w:val="2A2A2A"/>
              </w:rPr>
            </w:pPr>
            <w:hyperlink r:id="rId23" w:history="1">
              <w:r>
                <w:rPr>
                  <w:rStyle w:val="Hyperlink"/>
                  <w:color w:val="00709F"/>
                </w:rPr>
                <w:t>Làm thế nào để: Tùy chỉnh dữ liệu động mặc định</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7C1B0FA" w14:textId="77777777" w:rsidR="006B1B3B" w:rsidRDefault="006B1B3B">
            <w:pPr>
              <w:pStyle w:val="NormalWeb"/>
              <w:spacing w:before="0" w:beforeAutospacing="0" w:after="0" w:afterAutospacing="0" w:line="270" w:lineRule="atLeast"/>
              <w:rPr>
                <w:color w:val="2A2A2A"/>
              </w:rPr>
            </w:pPr>
            <w:r>
              <w:rPr>
                <w:color w:val="2A2A2A"/>
              </w:rPr>
              <w:t>Cách tiếp cận này cho phép bạn tùy chỉnh giao diện người dùng của loại trường dữ liệu trong toàn bộ ứng dụng. Nó là một tùy chỉnh hành vi chung trong lớp trình bày, trong đó bạn tùy chỉnh các mẫu trường mặc định.</w:t>
            </w:r>
          </w:p>
          <w:p w14:paraId="1CAF2876" w14:textId="77777777" w:rsidR="006B1B3B" w:rsidRDefault="006B1B3B">
            <w:pPr>
              <w:pStyle w:val="NormalWeb"/>
              <w:spacing w:before="0" w:beforeAutospacing="0" w:after="0" w:afterAutospacing="0" w:line="270" w:lineRule="atLeast"/>
              <w:rPr>
                <w:color w:val="2A2A2A"/>
              </w:rPr>
            </w:pPr>
            <w:r>
              <w:rPr>
                <w:color w:val="2A2A2A"/>
              </w:rPr>
              <w:t>Xem video hiển thị tính năng này: </w:t>
            </w:r>
            <w:hyperlink r:id="rId24" w:history="1">
              <w:r>
                <w:rPr>
                  <w:rStyle w:val="Hyperlink"/>
                  <w:color w:val="00709F"/>
                </w:rPr>
                <w:t>Xem tùy chỉnh mẫu trường mặc định</w:t>
              </w:r>
            </w:hyperlink>
            <w:r>
              <w:rPr>
                <w:color w:val="2A2A2A"/>
              </w:rPr>
              <w:t> .</w:t>
            </w:r>
          </w:p>
        </w:tc>
      </w:tr>
      <w:tr w:rsidR="006B1B3B" w14:paraId="21EE82AF" w14:textId="77777777" w:rsidTr="006B1B3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66A7BE2" w14:textId="77777777" w:rsidR="006B1B3B" w:rsidRDefault="006B1B3B">
            <w:pPr>
              <w:pStyle w:val="NormalWeb"/>
              <w:spacing w:before="0" w:beforeAutospacing="0" w:after="0" w:afterAutospacing="0" w:line="270" w:lineRule="atLeast"/>
              <w:rPr>
                <w:color w:val="2A2A2A"/>
              </w:rPr>
            </w:pPr>
            <w:r>
              <w:rPr>
                <w:color w:val="2A2A2A"/>
              </w:rPr>
              <w:t>Tùy chỉnh giao diện và hành vi cho loại trường dữ liệu không nguyên thủ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E1F5568" w14:textId="77777777" w:rsidR="006B1B3B" w:rsidRDefault="006B1B3B">
            <w:pPr>
              <w:pStyle w:val="NormalWeb"/>
              <w:spacing w:before="0" w:beforeAutospacing="0" w:after="0" w:afterAutospacing="0" w:line="270" w:lineRule="atLeast"/>
              <w:rPr>
                <w:color w:val="2A2A2A"/>
              </w:rPr>
            </w:pPr>
            <w:hyperlink r:id="rId25" w:history="1">
              <w:r>
                <w:rPr>
                  <w:rStyle w:val="Hyperlink"/>
                  <w:color w:val="00709F"/>
                </w:rPr>
                <w:t>Làm thế nào để: Tùy chỉnh diện mạo và hành vi của trường dữ liệu cho các kiểu dữ liệu không nội tại trong mô hình dữ liệu</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31C5B7B" w14:textId="77777777" w:rsidR="006B1B3B" w:rsidRDefault="006B1B3B">
            <w:pPr>
              <w:pStyle w:val="NormalWeb"/>
              <w:spacing w:before="0" w:beforeAutospacing="0" w:after="0" w:afterAutospacing="0" w:line="270" w:lineRule="atLeast"/>
              <w:rPr>
                <w:color w:val="2A2A2A"/>
              </w:rPr>
            </w:pPr>
            <w:r>
              <w:rPr>
                <w:color w:val="2A2A2A"/>
              </w:rPr>
              <w:t>Cách tiếp cận này cho phép bạn tùy chỉnh giao diện người dùng cho một trường dữ liệu riêng lẻ. Đây là một tùy chỉnh theo lược đồ cụ thể mà bạn ánh xạ trường vào một mẫu trường cụ thể hơn mẫu mặc định cho kiểu dữ liệu đó. Ví dụ, bạn có thể đánh dấu một trường văn bản có chứa địa chỉ e-mail dưới dạng một loại e-mail.</w:t>
            </w:r>
          </w:p>
        </w:tc>
      </w:tr>
      <w:tr w:rsidR="006B1B3B" w14:paraId="6A1191EA" w14:textId="77777777" w:rsidTr="006B1B3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61836EF" w14:textId="77777777" w:rsidR="006B1B3B" w:rsidRDefault="006B1B3B">
            <w:pPr>
              <w:pStyle w:val="NormalWeb"/>
              <w:spacing w:before="0" w:beforeAutospacing="0" w:after="0" w:afterAutospacing="0" w:line="270" w:lineRule="atLeast"/>
              <w:rPr>
                <w:color w:val="2A2A2A"/>
              </w:rPr>
            </w:pPr>
            <w:r>
              <w:rPr>
                <w:color w:val="2A2A2A"/>
              </w:rPr>
              <w:lastRenderedPageBreak/>
              <w:t>Tùy chỉnh giao diện và hành vi của một bảng riêng lẻ bằng cách sử dụng mẫu trang tùy chỉnh</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A0053F9" w14:textId="77777777" w:rsidR="006B1B3B" w:rsidRDefault="006B1B3B">
            <w:pPr>
              <w:pStyle w:val="NormalWeb"/>
              <w:spacing w:before="0" w:beforeAutospacing="0" w:after="0" w:afterAutospacing="0" w:line="270" w:lineRule="atLeast"/>
              <w:rPr>
                <w:color w:val="2A2A2A"/>
              </w:rPr>
            </w:pPr>
            <w:hyperlink r:id="rId26" w:history="1">
              <w:r>
                <w:rPr>
                  <w:rStyle w:val="Hyperlink"/>
                  <w:color w:val="00709F"/>
                </w:rPr>
                <w:t>Cách: Tùy chỉnh bố cục của một bảng riêng lẻ bằng cách sử dụng mẫu trang tùy chỉnh</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9A27FE6" w14:textId="77777777" w:rsidR="006B1B3B" w:rsidRDefault="006B1B3B">
            <w:pPr>
              <w:pStyle w:val="NormalWeb"/>
              <w:spacing w:before="0" w:beforeAutospacing="0" w:after="0" w:afterAutospacing="0" w:line="270" w:lineRule="atLeast"/>
              <w:rPr>
                <w:color w:val="2A2A2A"/>
              </w:rPr>
            </w:pPr>
            <w:r>
              <w:rPr>
                <w:color w:val="2A2A2A"/>
              </w:rPr>
              <w:t>Cách tiếp cận này cho phép bạn tùy chỉnh một bảng riêng bằng cách sửa đổi một mẫu mặc định, (ví dụ như List.aspx) cho một bảng dữ liệu cụ thể. Đó là một tùy chỉnh theo lược đồ cụ thể.</w:t>
            </w:r>
          </w:p>
        </w:tc>
      </w:tr>
      <w:tr w:rsidR="006B1B3B" w14:paraId="16A8B305" w14:textId="77777777" w:rsidTr="006B1B3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F17A57C" w14:textId="77777777" w:rsidR="006B1B3B" w:rsidRDefault="006B1B3B">
            <w:pPr>
              <w:pStyle w:val="NormalWeb"/>
              <w:spacing w:before="0" w:beforeAutospacing="0" w:after="0" w:afterAutospacing="0" w:line="270" w:lineRule="atLeast"/>
              <w:rPr>
                <w:color w:val="2A2A2A"/>
              </w:rPr>
            </w:pPr>
            <w:r>
              <w:rPr>
                <w:color w:val="2A2A2A"/>
              </w:rPr>
              <w:t>Tùy chỉnh giao diện và hành vi của một bảng riêng lẻ bằng cách sử dụng các mẫu thực thể tùy chỉnh</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93459F8" w14:textId="77777777" w:rsidR="006B1B3B" w:rsidRDefault="006B1B3B">
            <w:pPr>
              <w:pStyle w:val="NormalWeb"/>
              <w:spacing w:before="0" w:beforeAutospacing="0" w:after="0" w:afterAutospacing="0" w:line="270" w:lineRule="atLeast"/>
              <w:rPr>
                <w:color w:val="2A2A2A"/>
              </w:rPr>
            </w:pPr>
            <w:hyperlink r:id="rId27" w:history="1">
              <w:r>
                <w:rPr>
                  <w:rStyle w:val="Hyperlink"/>
                  <w:color w:val="00709F"/>
                </w:rPr>
                <w:t>Hướng dẫn: Tùy chỉnh bố cục bảng bằng cách sử dụng mẫu thực thể</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86C435B" w14:textId="77777777" w:rsidR="006B1B3B" w:rsidRDefault="006B1B3B">
            <w:pPr>
              <w:pStyle w:val="NormalWeb"/>
              <w:spacing w:before="0" w:beforeAutospacing="0" w:after="0" w:afterAutospacing="0" w:line="270" w:lineRule="atLeast"/>
              <w:rPr>
                <w:color w:val="2A2A2A"/>
              </w:rPr>
            </w:pPr>
            <w:r>
              <w:rPr>
                <w:color w:val="2A2A2A"/>
              </w:rPr>
              <w:t>Cách tiếp cận này cho phép bạn tùy chỉnh một bảng riêng lẻ. Đó là tùy chỉnh hành vi chung mà bạn tạo mẫu thực thể tùy chỉnh. Nó là một thay thế cho phương pháp tiếp cận mẫu trang tùy chỉnh và cung cấp cho bạn quyền kiểm soát tốt hơn đối với bố cục bảng.</w:t>
            </w:r>
          </w:p>
          <w:p w14:paraId="2C60BFBE" w14:textId="77777777" w:rsidR="006B1B3B" w:rsidRDefault="006B1B3B">
            <w:pPr>
              <w:pStyle w:val="NormalWeb"/>
              <w:spacing w:before="0" w:beforeAutospacing="0" w:after="0" w:afterAutospacing="0" w:line="270" w:lineRule="atLeast"/>
              <w:rPr>
                <w:color w:val="2A2A2A"/>
              </w:rPr>
            </w:pPr>
            <w:r>
              <w:rPr>
                <w:color w:val="2A2A2A"/>
              </w:rPr>
              <w:t>Một dự án Visual Studio với mã nguồn có sẵn để đi cùng chủ đề này: </w:t>
            </w:r>
            <w:hyperlink r:id="rId28" w:tgtFrame="_blank" w:history="1">
              <w:r>
                <w:rPr>
                  <w:rStyle w:val="Hyperlink"/>
                  <w:color w:val="00709F"/>
                </w:rPr>
                <w:t>Mẫu dữ liệu động</w:t>
              </w:r>
            </w:hyperlink>
            <w:r>
              <w:rPr>
                <w:color w:val="2A2A2A"/>
              </w:rPr>
              <w:t> .</w:t>
            </w:r>
          </w:p>
        </w:tc>
      </w:tr>
      <w:tr w:rsidR="006B1B3B" w14:paraId="3722B029" w14:textId="77777777" w:rsidTr="006B1B3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0E875DF" w14:textId="77777777" w:rsidR="006B1B3B" w:rsidRDefault="006B1B3B">
            <w:pPr>
              <w:pStyle w:val="NormalWeb"/>
              <w:spacing w:before="0" w:beforeAutospacing="0" w:after="0" w:afterAutospacing="0" w:line="270" w:lineRule="atLeast"/>
              <w:rPr>
                <w:color w:val="2A2A2A"/>
              </w:rPr>
            </w:pPr>
            <w:r>
              <w:rPr>
                <w:color w:val="2A2A2A"/>
              </w:rPr>
              <w:t>Tùy chỉnh xác thực trường dữ liệu bằng cách sử dụng thuộc tính hoặc bằng cách tùy chỉnh phương thức xử lý thay đổi trường hoặc bằng cách tùy chỉnh trình xử lý sự kiện xác thực</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0FEC88C" w14:textId="77777777" w:rsidR="006B1B3B" w:rsidRDefault="006B1B3B">
            <w:pPr>
              <w:pStyle w:val="NormalWeb"/>
              <w:spacing w:before="0" w:beforeAutospacing="0" w:after="0" w:afterAutospacing="0" w:line="270" w:lineRule="atLeast"/>
              <w:rPr>
                <w:color w:val="2A2A2A"/>
              </w:rPr>
            </w:pPr>
            <w:hyperlink r:id="rId29" w:history="1">
              <w:r>
                <w:rPr>
                  <w:rStyle w:val="Hyperlink"/>
                  <w:color w:val="00709F"/>
                </w:rPr>
                <w:t>Cách: Tùy chỉnh xác thực trường dữ liệu trong mô hình dữ liệu</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9608936" w14:textId="77777777" w:rsidR="006B1B3B" w:rsidRDefault="006B1B3B">
            <w:pPr>
              <w:pStyle w:val="NormalWeb"/>
              <w:spacing w:before="0" w:beforeAutospacing="0" w:after="0" w:afterAutospacing="0" w:line="270" w:lineRule="atLeast"/>
              <w:rPr>
                <w:color w:val="2A2A2A"/>
              </w:rPr>
            </w:pPr>
            <w:r>
              <w:rPr>
                <w:color w:val="2A2A2A"/>
              </w:rPr>
              <w:t>Cách tiếp cận này cho phép bạn tùy chỉnh xác thực của một trường dữ liệu riêng lẻ. Đó là một tùy chỉnh theo lược đồ cụ thể được lấy ví dụ bằng cách ghi đè trình xử lý sự kiện </w:t>
            </w:r>
            <w:r>
              <w:rPr>
                <w:rStyle w:val="input"/>
                <w:b/>
                <w:bCs/>
                <w:color w:val="2A2A2A"/>
              </w:rPr>
              <w:t>OnValidate</w:t>
            </w:r>
            <w:r>
              <w:rPr>
                <w:color w:val="2A2A2A"/>
              </w:rPr>
              <w:t> .</w:t>
            </w:r>
          </w:p>
          <w:p w14:paraId="677CBB1A" w14:textId="77777777" w:rsidR="006B1B3B" w:rsidRDefault="006B1B3B">
            <w:pPr>
              <w:pStyle w:val="NormalWeb"/>
              <w:spacing w:before="0" w:beforeAutospacing="0" w:after="0" w:afterAutospacing="0" w:line="270" w:lineRule="atLeast"/>
              <w:rPr>
                <w:color w:val="2A2A2A"/>
              </w:rPr>
            </w:pPr>
            <w:r>
              <w:rPr>
                <w:color w:val="2A2A2A"/>
              </w:rPr>
              <w:t>Chạy một ví dụ trực tuyến về tính năng này: </w:t>
            </w:r>
            <w:hyperlink r:id="rId30" w:tgtFrame="_blank" w:history="1">
              <w:r>
                <w:rPr>
                  <w:rStyle w:val="Hyperlink"/>
                  <w:color w:val="00709F"/>
                </w:rPr>
                <w:t>Chạy</w:t>
              </w:r>
            </w:hyperlink>
            <w:r>
              <w:rPr>
                <w:color w:val="2A2A2A"/>
              </w:rPr>
              <w:t> .</w:t>
            </w:r>
          </w:p>
        </w:tc>
      </w:tr>
      <w:tr w:rsidR="006B1B3B" w14:paraId="7112531E" w14:textId="77777777" w:rsidTr="006B1B3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8CCD4F5" w14:textId="77777777" w:rsidR="006B1B3B" w:rsidRDefault="006B1B3B">
            <w:pPr>
              <w:pStyle w:val="NormalWeb"/>
              <w:spacing w:before="0" w:beforeAutospacing="0" w:after="0" w:afterAutospacing="0" w:line="270" w:lineRule="atLeast"/>
              <w:rPr>
                <w:color w:val="2A2A2A"/>
              </w:rPr>
            </w:pPr>
            <w:r>
              <w:rPr>
                <w:color w:val="2A2A2A"/>
              </w:rPr>
              <w:t>Tùy chỉnh xác thực trường dữ liệu bằng cách sử dụng thuộc tính xác thực tùy chỉnh</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512A074" w14:textId="77777777" w:rsidR="006B1B3B" w:rsidRDefault="006B1B3B">
            <w:pPr>
              <w:pStyle w:val="NormalWeb"/>
              <w:spacing w:before="0" w:beforeAutospacing="0" w:after="0" w:afterAutospacing="0" w:line="270" w:lineRule="atLeast"/>
              <w:rPr>
                <w:color w:val="2A2A2A"/>
              </w:rPr>
            </w:pPr>
            <w:hyperlink r:id="rId31" w:history="1">
              <w:r>
                <w:rPr>
                  <w:rStyle w:val="Hyperlink"/>
                  <w:color w:val="00709F"/>
                </w:rPr>
                <w:t>Cách: Tùy chỉnh xác thực trường dữ liệu trong Mô hình dữ liệu bằng cách sử dụng thuộc tính tùy chỉnh</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6A28018" w14:textId="77777777" w:rsidR="006B1B3B" w:rsidRDefault="006B1B3B">
            <w:pPr>
              <w:pStyle w:val="NormalWeb"/>
              <w:spacing w:before="0" w:beforeAutospacing="0" w:after="0" w:afterAutospacing="0" w:line="270" w:lineRule="atLeast"/>
              <w:rPr>
                <w:color w:val="2A2A2A"/>
              </w:rPr>
            </w:pPr>
            <w:r>
              <w:rPr>
                <w:color w:val="2A2A2A"/>
              </w:rPr>
              <w:t>Cách tiếp cận này cho phép bạn tùy chỉnh xác thực của một trường dữ liệu riêng lẻ. Đó là tùy chỉnh theo lược đồ cụ thể mà bạn áp dụng một thuộc tính xác thực tùy chỉnh cho trường dữ liệu trong mô hình dữ liệu. Bạn sử dụng phương pháp này khi các thuộc tính xác thực dữ liệu có sẵn không đáp ứng các yêu cầu của bạn.</w:t>
            </w:r>
          </w:p>
          <w:p w14:paraId="0318FF99" w14:textId="77777777" w:rsidR="006B1B3B" w:rsidRDefault="006B1B3B">
            <w:pPr>
              <w:pStyle w:val="NormalWeb"/>
              <w:spacing w:before="0" w:beforeAutospacing="0" w:after="0" w:afterAutospacing="0" w:line="270" w:lineRule="atLeast"/>
              <w:rPr>
                <w:color w:val="2A2A2A"/>
              </w:rPr>
            </w:pPr>
            <w:r>
              <w:rPr>
                <w:color w:val="2A2A2A"/>
              </w:rPr>
              <w:t>Xem ví dụ về mã thời gian chạy của tính năng này: </w:t>
            </w:r>
            <w:hyperlink r:id="rId32" w:tgtFrame="_blank" w:history="1">
              <w:r>
                <w:rPr>
                  <w:rStyle w:val="Hyperlink"/>
                  <w:color w:val="00709F"/>
                </w:rPr>
                <w:t>Chạy</w:t>
              </w:r>
            </w:hyperlink>
            <w:r>
              <w:rPr>
                <w:color w:val="2A2A2A"/>
              </w:rPr>
              <w:t> .</w:t>
            </w:r>
          </w:p>
        </w:tc>
      </w:tr>
      <w:tr w:rsidR="006B1B3B" w14:paraId="5340B156" w14:textId="77777777" w:rsidTr="006B1B3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70B8B20" w14:textId="77777777" w:rsidR="006B1B3B" w:rsidRDefault="006B1B3B">
            <w:pPr>
              <w:pStyle w:val="NormalWeb"/>
              <w:spacing w:before="0" w:beforeAutospacing="0" w:after="0" w:afterAutospacing="0" w:line="270" w:lineRule="atLeast"/>
              <w:rPr>
                <w:color w:val="2A2A2A"/>
              </w:rPr>
            </w:pPr>
            <w:r>
              <w:rPr>
                <w:color w:val="2A2A2A"/>
              </w:rPr>
              <w:t>Lọc các hàng trong bảng để hiển thị trong bảng con bằng cách sử dụng giá trị khóa ngoài từ bảng cha</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0E54AAD" w14:textId="77777777" w:rsidR="006B1B3B" w:rsidRDefault="006B1B3B">
            <w:pPr>
              <w:pStyle w:val="NormalWeb"/>
              <w:spacing w:before="0" w:beforeAutospacing="0" w:after="0" w:afterAutospacing="0" w:line="270" w:lineRule="atLeast"/>
              <w:rPr>
                <w:color w:val="2A2A2A"/>
              </w:rPr>
            </w:pPr>
            <w:hyperlink r:id="rId33" w:history="1">
              <w:r>
                <w:rPr>
                  <w:rStyle w:val="Hyperlink"/>
                  <w:color w:val="00709F"/>
                </w:rPr>
                <w:t>Hướng dẫn: Lọc hàng trong bảng có mối quan hệ cha mẹ và c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76EB8F2" w14:textId="77777777" w:rsidR="006B1B3B" w:rsidRDefault="006B1B3B">
            <w:pPr>
              <w:pStyle w:val="NormalWeb"/>
              <w:spacing w:before="0" w:beforeAutospacing="0" w:after="0" w:afterAutospacing="0" w:line="270" w:lineRule="atLeast"/>
              <w:rPr>
                <w:color w:val="2A2A2A"/>
              </w:rPr>
            </w:pPr>
            <w:r>
              <w:rPr>
                <w:color w:val="2A2A2A"/>
              </w:rPr>
              <w:t>Cách tiếp cận này cho phép bạn lọc các hàng trong bảng để hiển thị dựa trên giá trị khóa ngoài của bảng cha.</w:t>
            </w:r>
          </w:p>
          <w:p w14:paraId="2DB9FD8C" w14:textId="77777777" w:rsidR="006B1B3B" w:rsidRDefault="006B1B3B">
            <w:pPr>
              <w:pStyle w:val="NormalWeb"/>
              <w:spacing w:before="0" w:beforeAutospacing="0" w:after="0" w:afterAutospacing="0" w:line="270" w:lineRule="atLeast"/>
              <w:rPr>
                <w:color w:val="2A2A2A"/>
              </w:rPr>
            </w:pPr>
            <w:r>
              <w:rPr>
                <w:color w:val="2A2A2A"/>
              </w:rPr>
              <w:t>Một dự án Visual Studio với mã nguồn có sẵn để đi cùng chủ đề này: </w:t>
            </w:r>
            <w:hyperlink r:id="rId34" w:tgtFrame="_blank" w:history="1">
              <w:r>
                <w:rPr>
                  <w:rStyle w:val="Hyperlink"/>
                  <w:color w:val="00709F"/>
                </w:rPr>
                <w:t>Scaffolding Dynamic Data</w:t>
              </w:r>
            </w:hyperlink>
            <w:r>
              <w:rPr>
                <w:color w:val="2A2A2A"/>
              </w:rPr>
              <w:t> . .</w:t>
            </w:r>
          </w:p>
        </w:tc>
      </w:tr>
    </w:tbl>
    <w:p w14:paraId="03A4B7A6" w14:textId="77777777" w:rsidR="006B1B3B" w:rsidRPr="00223E9B" w:rsidRDefault="006B1B3B" w:rsidP="006B1B3B">
      <w:bookmarkStart w:id="2" w:name="_GoBack"/>
      <w:bookmarkEnd w:id="2"/>
    </w:p>
    <w:p w14:paraId="5D7D611C" w14:textId="5B487CD9" w:rsidR="00DB243C" w:rsidRPr="00DB243C" w:rsidRDefault="00C97193" w:rsidP="00EC711E">
      <w:pPr>
        <w:pStyle w:val="Heading2"/>
        <w:numPr>
          <w:ilvl w:val="1"/>
          <w:numId w:val="2"/>
        </w:numPr>
      </w:pPr>
      <w:bookmarkStart w:id="3" w:name="_Toc529632498"/>
      <w:r w:rsidRPr="00DB243C">
        <w:t>Cách tạo 1 chương trình Dynamic Data</w:t>
      </w:r>
      <w:r w:rsidR="00FB5E8F" w:rsidRPr="00DB243C">
        <w:t>.</w:t>
      </w:r>
      <w:bookmarkEnd w:id="3"/>
    </w:p>
    <w:p w14:paraId="226090B6" w14:textId="3C32C805" w:rsidR="00DB243C" w:rsidRPr="00DB243C" w:rsidRDefault="00DB243C" w:rsidP="00DB243C">
      <w:r w:rsidRPr="00DB243C">
        <w:t>Bước 1:  Mở Visual Studio hoặc Visual Web Developer.</w:t>
      </w:r>
    </w:p>
    <w:p w14:paraId="6D9C494A" w14:textId="7CE9E9C2" w:rsidR="00DB243C" w:rsidRPr="00DB243C" w:rsidRDefault="00DB243C" w:rsidP="00DB243C">
      <w:r w:rsidRPr="00DB243C">
        <w:lastRenderedPageBreak/>
        <w:t xml:space="preserve">Bước 2:  Trên thanh menu chọn “File”, chọn  </w:t>
      </w:r>
      <w:r>
        <w:t>“Web site”</w:t>
      </w:r>
      <w:r w:rsidRPr="00DB243C">
        <w:t xml:space="preserve">. </w:t>
      </w:r>
    </w:p>
    <w:p w14:paraId="1FB49E69" w14:textId="27733FDD" w:rsidR="00DB243C" w:rsidRPr="00DB243C" w:rsidRDefault="00257758" w:rsidP="00257758">
      <w:pPr>
        <w:ind w:left="720"/>
      </w:pPr>
      <w:r>
        <w:t xml:space="preserve">    </w:t>
      </w:r>
      <w:r w:rsidR="00DB243C" w:rsidRPr="00DB243C">
        <w:t xml:space="preserve">Cửa sổ “New Web Site” sẽ hiện ra. </w:t>
      </w:r>
    </w:p>
    <w:p w14:paraId="6F2DE5CD" w14:textId="2352062C" w:rsidR="00DB243C" w:rsidRPr="00DB243C" w:rsidRDefault="00DB243C" w:rsidP="00DB243C">
      <w:r w:rsidRPr="00DB243C">
        <w:t xml:space="preserve">Bước 3: </w:t>
      </w:r>
      <w:r w:rsidR="00257758">
        <w:t>Dưới mục</w:t>
      </w:r>
      <w:r w:rsidRPr="00DB243C">
        <w:t xml:space="preserve"> </w:t>
      </w:r>
      <w:r w:rsidR="00257758">
        <w:t>“</w:t>
      </w:r>
      <w:r w:rsidRPr="00DB243C">
        <w:t>Installed</w:t>
      </w:r>
      <w:r w:rsidR="00257758">
        <w:t>/Templates”</w:t>
      </w:r>
      <w:r w:rsidRPr="00DB243C">
        <w:t>,</w:t>
      </w:r>
      <w:r w:rsidR="00257758">
        <w:t xml:space="preserve"> </w:t>
      </w:r>
      <w:r w:rsidRPr="00DB243C">
        <w:t xml:space="preserve">  </w:t>
      </w:r>
      <w:r w:rsidR="00257758">
        <w:t>chọn</w:t>
      </w:r>
      <w:r w:rsidRPr="00DB243C">
        <w:t xml:space="preserve"> Visual C#.</w:t>
      </w:r>
    </w:p>
    <w:p w14:paraId="1F6D0B3F" w14:textId="089E2A25" w:rsidR="00DB243C" w:rsidRPr="00DB243C" w:rsidRDefault="00DB243C" w:rsidP="00DB243C">
      <w:r w:rsidRPr="00DB243C">
        <w:t xml:space="preserve">Bước 4:  </w:t>
      </w:r>
      <w:r w:rsidR="00257758">
        <w:t xml:space="preserve">Chọn </w:t>
      </w:r>
      <w:r w:rsidRPr="00DB243C">
        <w:t>ASP.NET Dynamic Data Entities Web Site.</w:t>
      </w:r>
    </w:p>
    <w:p w14:paraId="37C9B8A8" w14:textId="27A613B6" w:rsidR="00DB243C" w:rsidRPr="00DB243C" w:rsidRDefault="00DB243C" w:rsidP="00DB243C">
      <w:r w:rsidRPr="00DB243C">
        <w:t xml:space="preserve">Bước 5:  </w:t>
      </w:r>
      <w:r w:rsidR="00257758">
        <w:t>Chọn địa chỉ để lưu project.</w:t>
      </w:r>
      <w:r w:rsidRPr="00DB243C">
        <w:t xml:space="preserve"> </w:t>
      </w:r>
    </w:p>
    <w:p w14:paraId="50BDD20F" w14:textId="0B65B79D" w:rsidR="00DB243C" w:rsidRDefault="00DB243C" w:rsidP="00DB243C">
      <w:r w:rsidRPr="00DB243C">
        <w:t>Bước 6:    Click OK.</w:t>
      </w:r>
    </w:p>
    <w:p w14:paraId="5841A999" w14:textId="02F07FD3" w:rsidR="00257758" w:rsidRDefault="00257758" w:rsidP="00DB243C">
      <w:r w:rsidRPr="00257758">
        <w:rPr>
          <w:noProof/>
        </w:rPr>
        <w:drawing>
          <wp:inline distT="0" distB="0" distL="0" distR="0" wp14:anchorId="75A7B8C1" wp14:editId="0D153DCC">
            <wp:extent cx="5733415" cy="3240405"/>
            <wp:effectExtent l="19050" t="19050" r="1968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3240405"/>
                    </a:xfrm>
                    <a:prstGeom prst="rect">
                      <a:avLst/>
                    </a:prstGeom>
                    <a:ln w="12700">
                      <a:solidFill>
                        <a:schemeClr val="accent1"/>
                      </a:solidFill>
                    </a:ln>
                  </pic:spPr>
                </pic:pic>
              </a:graphicData>
            </a:graphic>
          </wp:inline>
        </w:drawing>
      </w:r>
    </w:p>
    <w:p w14:paraId="7C02A0BD" w14:textId="6E5EC37A" w:rsidR="00DB243C" w:rsidRDefault="00257758" w:rsidP="00EC711E">
      <w:pPr>
        <w:jc w:val="center"/>
        <w:rPr>
          <w:i/>
        </w:rPr>
      </w:pPr>
      <w:r>
        <w:rPr>
          <w:i/>
        </w:rPr>
        <w:t xml:space="preserve">Hình: Tạo project </w:t>
      </w:r>
      <w:r w:rsidRPr="00257758">
        <w:rPr>
          <w:i/>
        </w:rPr>
        <w:t>ASP.NET Dynamic Data</w:t>
      </w:r>
    </w:p>
    <w:p w14:paraId="447DFF4E" w14:textId="30B8210A" w:rsidR="007761A3" w:rsidRDefault="007761A3" w:rsidP="00EC711E">
      <w:pPr>
        <w:jc w:val="center"/>
        <w:rPr>
          <w:i/>
        </w:rPr>
      </w:pPr>
    </w:p>
    <w:p w14:paraId="433601A9" w14:textId="77777777" w:rsidR="007761A3" w:rsidRDefault="007761A3" w:rsidP="007761A3">
      <w:pPr>
        <w:spacing w:after="127" w:line="271" w:lineRule="auto"/>
        <w:ind w:left="15" w:right="15" w:hanging="10"/>
      </w:pPr>
      <w:r>
        <w:rPr>
          <w:rFonts w:eastAsia="Times New Roman" w:cs="Times New Roman"/>
          <w:sz w:val="18"/>
        </w:rPr>
        <w:t>Before we start building a sample application, we need something to build. In the spirit of keeping things simple so that we can focus this chapter solely on dynamic data, the application must also be simple.</w:t>
      </w:r>
    </w:p>
    <w:p w14:paraId="09EA7CE6" w14:textId="77777777" w:rsidR="007761A3" w:rsidRDefault="007761A3" w:rsidP="007761A3">
      <w:pPr>
        <w:spacing w:after="127" w:line="271" w:lineRule="auto"/>
        <w:ind w:left="15" w:right="15" w:hanging="10"/>
      </w:pPr>
      <w:r>
        <w:rPr>
          <w:rFonts w:eastAsia="Times New Roman" w:cs="Times New Roman"/>
          <w:sz w:val="18"/>
        </w:rPr>
        <w:t>We call it ZombiePedia, a website for cataloguing the appearances of various zombies. This way, during the zombie apocalypse, we can all hit ZombiePedia from our smart phones to log zombies we’ve seen and look up repeat zombies to find their vital statistics. After all, we need to know if we can touch a zombie with bare hands or if it’s a virus carrier, don’t we?</w:t>
      </w:r>
    </w:p>
    <w:p w14:paraId="03C6487E" w14:textId="77777777" w:rsidR="007761A3" w:rsidRDefault="007761A3" w:rsidP="007761A3">
      <w:pPr>
        <w:spacing w:after="127" w:line="271" w:lineRule="auto"/>
        <w:ind w:left="15" w:right="15" w:hanging="10"/>
      </w:pPr>
      <w:r>
        <w:rPr>
          <w:rFonts w:eastAsia="Times New Roman" w:cs="Times New Roman"/>
          <w:sz w:val="18"/>
        </w:rPr>
        <w:t>Without dynamic data, we would have to hand-code the page that displays the list of zombie sightings, the sighting detail and edit forms, the ability to create new sightings, and the pages that add, remove, and edit zombie types, and a bunch more plumbing. Doing this by hand, even with a rapid development framework like the MVC Framework, would be tedious and time-consuming. If our goal is to produce a functioning prototype that we can use as the launching point to start building our production application, we should use dynamic data.</w:t>
      </w:r>
    </w:p>
    <w:p w14:paraId="68D7C171" w14:textId="77777777" w:rsidR="007761A3" w:rsidRDefault="007761A3" w:rsidP="007761A3">
      <w:pPr>
        <w:spacing w:after="127" w:line="271" w:lineRule="auto"/>
        <w:ind w:left="15" w:right="15" w:hanging="10"/>
      </w:pPr>
      <w:r>
        <w:rPr>
          <w:rFonts w:eastAsia="Times New Roman" w:cs="Times New Roman"/>
          <w:sz w:val="18"/>
        </w:rPr>
        <w:t>To start, let’s create a new web application. Open up Visual Studio 2010 and create a new project. Under the Installed Templates panel in the Web category, click ASP.NET Dynamic Data Entities Web Application (shown in Figure 32.1). Call the application whatever you like, but ZombiePedia might be a good choice.</w:t>
      </w:r>
    </w:p>
    <w:p w14:paraId="38250AAE" w14:textId="77777777" w:rsidR="007761A3" w:rsidRDefault="007761A3" w:rsidP="007761A3">
      <w:pPr>
        <w:spacing w:after="127" w:line="271" w:lineRule="auto"/>
        <w:ind w:left="15" w:right="15" w:hanging="10"/>
      </w:pPr>
      <w:r>
        <w:rPr>
          <w:rFonts w:eastAsia="Times New Roman" w:cs="Times New Roman"/>
          <w:sz w:val="18"/>
        </w:rPr>
        <w:t>This particular template creates an ASP.NET Dynamic Data website that comes preequipped with code, scaffolding, and references to build a dynamic user interface on top of ADO.NET Entity Framework Entity Data Model (EDM).</w:t>
      </w:r>
    </w:p>
    <w:p w14:paraId="00178E01" w14:textId="77777777" w:rsidR="007761A3" w:rsidRDefault="007761A3" w:rsidP="007761A3">
      <w:pPr>
        <w:spacing w:after="127" w:line="271" w:lineRule="auto"/>
        <w:ind w:left="15" w:right="15" w:hanging="10"/>
      </w:pPr>
      <w:r>
        <w:rPr>
          <w:rFonts w:eastAsia="Times New Roman" w:cs="Times New Roman"/>
          <w:sz w:val="18"/>
        </w:rPr>
        <w:t>Before we go any further, we need to add the entity data model to our project. You can mock this up quickly by creating two simple tables in a SQL database: ZombieType (ID, Name, Description) and ZombieSighting (ID, Name, Longitude, Latitude, and so on). Figure 32.2 shows the dialog box with which you are presented after right-clicking the project and choosing to add a new ADO.NET Entity Model and choosing Generate from Database.</w:t>
      </w:r>
    </w:p>
    <w:p w14:paraId="22AF7935" w14:textId="77777777" w:rsidR="007761A3" w:rsidRDefault="007761A3" w:rsidP="007761A3">
      <w:pPr>
        <w:spacing w:after="227" w:line="416" w:lineRule="auto"/>
        <w:ind w:left="10" w:right="754" w:hanging="10"/>
        <w:jc w:val="right"/>
      </w:pPr>
      <w:r>
        <w:rPr>
          <w:rFonts w:ascii="Franklin Gothic Book" w:eastAsia="Franklin Gothic Book" w:hAnsi="Franklin Gothic Book" w:cs="Franklin Gothic Book"/>
          <w:sz w:val="18"/>
        </w:rPr>
        <w:t>Building a Dynamic Data Application</w:t>
      </w:r>
    </w:p>
    <w:p w14:paraId="40C9AC9D" w14:textId="77777777" w:rsidR="007761A3" w:rsidRDefault="007761A3" w:rsidP="007761A3">
      <w:pPr>
        <w:spacing w:after="245"/>
      </w:pPr>
      <w:r>
        <w:rPr>
          <w:noProof/>
        </w:rPr>
        <w:lastRenderedPageBreak/>
        <w:drawing>
          <wp:inline distT="0" distB="0" distL="0" distR="0" wp14:anchorId="23BE066E" wp14:editId="4C096408">
            <wp:extent cx="3965448" cy="2743201"/>
            <wp:effectExtent l="0" t="0" r="0" b="0"/>
            <wp:docPr id="1592324" name="Picture 1592324"/>
            <wp:cNvGraphicFramePr/>
            <a:graphic xmlns:a="http://schemas.openxmlformats.org/drawingml/2006/main">
              <a:graphicData uri="http://schemas.openxmlformats.org/drawingml/2006/picture">
                <pic:pic xmlns:pic="http://schemas.openxmlformats.org/drawingml/2006/picture">
                  <pic:nvPicPr>
                    <pic:cNvPr id="1592324" name="Picture 1592324"/>
                    <pic:cNvPicPr/>
                  </pic:nvPicPr>
                  <pic:blipFill>
                    <a:blip r:embed="rId36"/>
                    <a:stretch>
                      <a:fillRect/>
                    </a:stretch>
                  </pic:blipFill>
                  <pic:spPr>
                    <a:xfrm>
                      <a:off x="0" y="0"/>
                      <a:ext cx="3965448" cy="2743201"/>
                    </a:xfrm>
                    <a:prstGeom prst="rect">
                      <a:avLst/>
                    </a:prstGeom>
                  </pic:spPr>
                </pic:pic>
              </a:graphicData>
            </a:graphic>
          </wp:inline>
        </w:drawing>
      </w:r>
    </w:p>
    <w:p w14:paraId="13EFD9A8" w14:textId="77777777" w:rsidR="007761A3" w:rsidRDefault="007761A3" w:rsidP="007761A3">
      <w:pPr>
        <w:spacing w:after="84" w:line="271" w:lineRule="auto"/>
        <w:ind w:left="22" w:right="463" w:hanging="10"/>
      </w:pPr>
      <w:r>
        <w:rPr>
          <w:noProof/>
        </w:rPr>
        <mc:AlternateContent>
          <mc:Choice Requires="wpg">
            <w:drawing>
              <wp:anchor distT="0" distB="0" distL="114300" distR="114300" simplePos="0" relativeHeight="251661312" behindDoc="0" locked="0" layoutInCell="1" allowOverlap="1" wp14:anchorId="1F4F57FB" wp14:editId="41EF0031">
                <wp:simplePos x="0" y="0"/>
                <wp:positionH relativeFrom="page">
                  <wp:posOffset>5795467</wp:posOffset>
                </wp:positionH>
                <wp:positionV relativeFrom="page">
                  <wp:posOffset>1657426</wp:posOffset>
                </wp:positionV>
                <wp:extent cx="10973" cy="492176"/>
                <wp:effectExtent l="0" t="0" r="0" b="0"/>
                <wp:wrapTopAndBottom/>
                <wp:docPr id="1500448" name="Group 1500448"/>
                <wp:cNvGraphicFramePr/>
                <a:graphic xmlns:a="http://schemas.openxmlformats.org/drawingml/2006/main">
                  <a:graphicData uri="http://schemas.microsoft.com/office/word/2010/wordprocessingGroup">
                    <wpg:wgp>
                      <wpg:cNvGrpSpPr/>
                      <wpg:grpSpPr>
                        <a:xfrm>
                          <a:off x="0" y="0"/>
                          <a:ext cx="10973" cy="492176"/>
                          <a:chOff x="0" y="0"/>
                          <a:chExt cx="10973" cy="492176"/>
                        </a:xfrm>
                      </wpg:grpSpPr>
                      <wps:wsp>
                        <wps:cNvPr id="1684704" name="Shape 1684704"/>
                        <wps:cNvSpPr/>
                        <wps:spPr>
                          <a:xfrm>
                            <a:off x="0" y="0"/>
                            <a:ext cx="10973" cy="492176"/>
                          </a:xfrm>
                          <a:custGeom>
                            <a:avLst/>
                            <a:gdLst/>
                            <a:ahLst/>
                            <a:cxnLst/>
                            <a:rect l="0" t="0" r="0" b="0"/>
                            <a:pathLst>
                              <a:path w="10973" h="492176">
                                <a:moveTo>
                                  <a:pt x="0" y="0"/>
                                </a:moveTo>
                                <a:lnTo>
                                  <a:pt x="10973" y="0"/>
                                </a:lnTo>
                                <a:lnTo>
                                  <a:pt x="10973" y="492176"/>
                                </a:lnTo>
                                <a:lnTo>
                                  <a:pt x="0" y="492176"/>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g:wgp>
                  </a:graphicData>
                </a:graphic>
              </wp:anchor>
            </w:drawing>
          </mc:Choice>
          <mc:Fallback>
            <w:pict>
              <v:group w14:anchorId="1CEEDEE7" id="Group 1500448" o:spid="_x0000_s1026" style="position:absolute;margin-left:456.35pt;margin-top:130.5pt;width:.85pt;height:38.75pt;z-index:251661312;mso-position-horizontal-relative:page;mso-position-vertical-relative:page" coordsize="10973,49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">
                <v:shape id="Shape 1684704" o:spid="_x0000_s1027" style="position:absolute;width:10973;height:492176;visibility:visible;mso-wrap-style:square;v-text-anchor:top" coordsize="10973,49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" path="m,l10973,r,492176l,492176,,e" fillcolor="#666" stroked="f" strokeweight="0">
                  <v:stroke miterlimit="83231f" joinstyle="miter"/>
                  <v:path arrowok="t" textboxrect="0,0,10973,492176"/>
                </v:shape>
                <w10:wrap type="topAndBottom" anchorx="page" anchory="page"/>
              </v:group>
            </w:pict>
          </mc:Fallback>
        </mc:AlternateContent>
      </w:r>
      <w:r>
        <w:rPr>
          <w:rFonts w:ascii="Franklin Gothic Book" w:eastAsia="Franklin Gothic Book" w:hAnsi="Franklin Gothic Book" w:cs="Franklin Gothic Book"/>
          <w:color w:val="333333"/>
          <w:sz w:val="19"/>
        </w:rPr>
        <w:t xml:space="preserve">FIGURE 32.1 </w:t>
      </w:r>
      <w:r>
        <w:rPr>
          <w:rFonts w:ascii="Franklin Gothic Book" w:eastAsia="Franklin Gothic Book" w:hAnsi="Franklin Gothic Book" w:cs="Franklin Gothic Book"/>
          <w:sz w:val="18"/>
        </w:rPr>
        <w:t>Creating a new ASP.NET Dynamic Data Entries Project.</w:t>
      </w:r>
    </w:p>
    <w:p w14:paraId="737DB49B" w14:textId="77777777" w:rsidR="007761A3" w:rsidRDefault="007761A3" w:rsidP="007761A3">
      <w:pPr>
        <w:spacing w:after="246"/>
      </w:pPr>
      <w:r>
        <w:rPr>
          <w:noProof/>
        </w:rPr>
        <w:drawing>
          <wp:inline distT="0" distB="0" distL="0" distR="0" wp14:anchorId="08E720A3" wp14:editId="25DBAF9C">
            <wp:extent cx="3105912" cy="2767584"/>
            <wp:effectExtent l="0" t="0" r="0" b="0"/>
            <wp:docPr id="1592323" name="Picture 1592323"/>
            <wp:cNvGraphicFramePr/>
            <a:graphic xmlns:a="http://schemas.openxmlformats.org/drawingml/2006/main">
              <a:graphicData uri="http://schemas.openxmlformats.org/drawingml/2006/picture">
                <pic:pic xmlns:pic="http://schemas.openxmlformats.org/drawingml/2006/picture">
                  <pic:nvPicPr>
                    <pic:cNvPr id="1592323" name="Picture 1592323"/>
                    <pic:cNvPicPr/>
                  </pic:nvPicPr>
                  <pic:blipFill>
                    <a:blip r:embed="rId37"/>
                    <a:stretch>
                      <a:fillRect/>
                    </a:stretch>
                  </pic:blipFill>
                  <pic:spPr>
                    <a:xfrm>
                      <a:off x="0" y="0"/>
                      <a:ext cx="3105912" cy="2767584"/>
                    </a:xfrm>
                    <a:prstGeom prst="rect">
                      <a:avLst/>
                    </a:prstGeom>
                  </pic:spPr>
                </pic:pic>
              </a:graphicData>
            </a:graphic>
          </wp:inline>
        </w:drawing>
      </w:r>
    </w:p>
    <w:p w14:paraId="38868F73" w14:textId="77777777" w:rsidR="007761A3" w:rsidRDefault="007761A3" w:rsidP="007761A3">
      <w:pPr>
        <w:spacing w:after="348" w:line="271" w:lineRule="auto"/>
        <w:ind w:left="22" w:right="463" w:hanging="10"/>
      </w:pPr>
      <w:r>
        <w:rPr>
          <w:rFonts w:ascii="Franklin Gothic Book" w:eastAsia="Franklin Gothic Book" w:hAnsi="Franklin Gothic Book" w:cs="Franklin Gothic Book"/>
          <w:color w:val="333333"/>
          <w:sz w:val="19"/>
        </w:rPr>
        <w:t xml:space="preserve">FIGURE 32.2 </w:t>
      </w:r>
      <w:r>
        <w:rPr>
          <w:rFonts w:ascii="Franklin Gothic Book" w:eastAsia="Franklin Gothic Book" w:hAnsi="Franklin Gothic Book" w:cs="Franklin Gothic Book"/>
          <w:sz w:val="18"/>
        </w:rPr>
        <w:t>Adding an ADO.NET Entity Data Model by Generating from Database.</w:t>
      </w:r>
    </w:p>
    <w:p w14:paraId="1D3A1369" w14:textId="77777777" w:rsidR="007761A3" w:rsidRDefault="007761A3" w:rsidP="007761A3">
      <w:pPr>
        <w:spacing w:after="127" w:line="271" w:lineRule="auto"/>
        <w:ind w:left="15" w:right="15" w:hanging="10"/>
      </w:pPr>
      <w:r>
        <w:rPr>
          <w:rFonts w:eastAsia="Times New Roman" w:cs="Times New Roman"/>
          <w:sz w:val="18"/>
        </w:rPr>
        <w:t>With a dynamic data website created and an entity data model added to the project, we’re almost ready to run the application—no code written yet! First, let’s take a look at the project that Visual Studio 2010 created for us.</w:t>
      </w:r>
    </w:p>
    <w:p w14:paraId="58075472" w14:textId="77777777" w:rsidR="007761A3" w:rsidRDefault="007761A3" w:rsidP="007761A3">
      <w:pPr>
        <w:spacing w:after="127" w:line="271" w:lineRule="auto"/>
        <w:ind w:left="15" w:right="15" w:hanging="10"/>
      </w:pPr>
      <w:r>
        <w:rPr>
          <w:rFonts w:eastAsia="Times New Roman" w:cs="Times New Roman"/>
          <w:sz w:val="18"/>
        </w:rPr>
        <w:t xml:space="preserve">The key folder of importance here is the </w:t>
      </w:r>
      <w:r>
        <w:rPr>
          <w:rFonts w:ascii="Calibri" w:eastAsia="Calibri" w:hAnsi="Calibri" w:cs="Calibri"/>
          <w:sz w:val="16"/>
        </w:rPr>
        <w:t xml:space="preserve">DynamicData </w:t>
      </w:r>
      <w:r>
        <w:rPr>
          <w:rFonts w:eastAsia="Times New Roman" w:cs="Times New Roman"/>
          <w:sz w:val="18"/>
        </w:rPr>
        <w:t xml:space="preserve">folder. A content folder serves as a root folder for all your content and media. The </w:t>
      </w:r>
      <w:r>
        <w:rPr>
          <w:rFonts w:ascii="Calibri" w:eastAsia="Calibri" w:hAnsi="Calibri" w:cs="Calibri"/>
          <w:sz w:val="16"/>
        </w:rPr>
        <w:t xml:space="preserve">EntityTemplates </w:t>
      </w:r>
      <w:r>
        <w:rPr>
          <w:rFonts w:eastAsia="Times New Roman" w:cs="Times New Roman"/>
          <w:sz w:val="18"/>
        </w:rPr>
        <w:t xml:space="preserve">folder contains user controls that apply to screens that deal with an individual entity. This folder comes with files for rendering an entity, editing an entity, and inserting a new entity. These files work against </w:t>
      </w:r>
      <w:r>
        <w:rPr>
          <w:rFonts w:eastAsia="Times New Roman" w:cs="Times New Roman"/>
          <w:i/>
          <w:sz w:val="18"/>
        </w:rPr>
        <w:t xml:space="preserve">any </w:t>
      </w:r>
      <w:r>
        <w:rPr>
          <w:rFonts w:eastAsia="Times New Roman" w:cs="Times New Roman"/>
          <w:sz w:val="18"/>
        </w:rPr>
        <w:t xml:space="preserve">entity </w:t>
      </w:r>
      <w:r>
        <w:rPr>
          <w:rFonts w:eastAsia="Times New Roman" w:cs="Times New Roman"/>
          <w:sz w:val="18"/>
        </w:rPr>
        <w:lastRenderedPageBreak/>
        <w:t>type and are generic. This is a great starting point, but you can also customize these later and tailor the UI more specifically to your schema, as you see later in the chapter.</w:t>
      </w:r>
    </w:p>
    <w:p w14:paraId="2C3F872F" w14:textId="77777777" w:rsidR="007761A3" w:rsidRDefault="007761A3" w:rsidP="007761A3">
      <w:pPr>
        <w:spacing w:after="127" w:line="271" w:lineRule="auto"/>
        <w:ind w:left="15" w:right="15" w:hanging="10"/>
      </w:pPr>
      <w:r>
        <w:rPr>
          <w:rFonts w:eastAsia="Times New Roman" w:cs="Times New Roman"/>
          <w:sz w:val="18"/>
        </w:rPr>
        <w:t xml:space="preserve">Also worth looking at is the </w:t>
      </w:r>
      <w:r>
        <w:rPr>
          <w:rFonts w:ascii="Calibri" w:eastAsia="Calibri" w:hAnsi="Calibri" w:cs="Calibri"/>
          <w:sz w:val="16"/>
        </w:rPr>
        <w:t xml:space="preserve">FieldTemplates </w:t>
      </w:r>
      <w:r>
        <w:rPr>
          <w:rFonts w:eastAsia="Times New Roman" w:cs="Times New Roman"/>
          <w:sz w:val="18"/>
        </w:rPr>
        <w:t xml:space="preserve">folder, which contains user controls for rendering read-only and edit-mode views of individual fields. There is a field here for virtually every type of column-level data you can think of including enumerated types, email addresses, dates, decimals, and even foreign-key controls such as </w:t>
      </w:r>
      <w:r>
        <w:rPr>
          <w:rFonts w:ascii="Calibri" w:eastAsia="Calibri" w:hAnsi="Calibri" w:cs="Calibri"/>
          <w:sz w:val="16"/>
        </w:rPr>
        <w:t xml:space="preserve">ForeignKey </w:t>
      </w:r>
      <w:r>
        <w:rPr>
          <w:rFonts w:eastAsia="Times New Roman" w:cs="Times New Roman"/>
          <w:sz w:val="18"/>
        </w:rPr>
        <w:t xml:space="preserve">and </w:t>
      </w:r>
      <w:r>
        <w:rPr>
          <w:rFonts w:ascii="Calibri" w:eastAsia="Calibri" w:hAnsi="Calibri" w:cs="Calibri"/>
          <w:sz w:val="16"/>
        </w:rPr>
        <w:t>ManyToMany</w:t>
      </w:r>
      <w:r>
        <w:rPr>
          <w:rFonts w:eastAsia="Times New Roman" w:cs="Times New Roman"/>
          <w:sz w:val="18"/>
        </w:rPr>
        <w:t>.</w:t>
      </w:r>
    </w:p>
    <w:p w14:paraId="1C31F3E3" w14:textId="77777777" w:rsidR="007761A3" w:rsidRDefault="007761A3" w:rsidP="007761A3">
      <w:pPr>
        <w:spacing w:after="97" w:line="271" w:lineRule="auto"/>
        <w:ind w:left="15" w:right="15" w:hanging="10"/>
      </w:pPr>
      <w:r>
        <w:rPr>
          <w:rFonts w:eastAsia="Times New Roman" w:cs="Times New Roman"/>
          <w:sz w:val="18"/>
        </w:rPr>
        <w:t xml:space="preserve">You can’t see it clearly in Figure 32.3, but </w:t>
      </w:r>
      <w:r>
        <w:rPr>
          <w:rFonts w:ascii="Calibri" w:eastAsia="Calibri" w:hAnsi="Calibri" w:cs="Calibri"/>
          <w:sz w:val="16"/>
        </w:rPr>
        <w:t xml:space="preserve">PageTemplates </w:t>
      </w:r>
      <w:r>
        <w:rPr>
          <w:rFonts w:eastAsia="Times New Roman" w:cs="Times New Roman"/>
          <w:sz w:val="18"/>
        </w:rPr>
        <w:t>folder contains default templates for all the different types of pages: Details, Edit, Insert, Delete, List, and ListDetails. It is no coincidence that a page template exists for each of the different types of reusable datadriven application patterns we mentioned at the beginning of the chapter.</w:t>
      </w:r>
    </w:p>
    <w:p w14:paraId="43660ED3" w14:textId="77777777" w:rsidR="007761A3" w:rsidRDefault="007761A3" w:rsidP="007761A3">
      <w:pPr>
        <w:spacing w:after="246"/>
      </w:pPr>
      <w:r>
        <w:rPr>
          <w:noProof/>
        </w:rPr>
        <w:drawing>
          <wp:inline distT="0" distB="0" distL="0" distR="0" wp14:anchorId="77ECB575" wp14:editId="4EFA35C6">
            <wp:extent cx="1169327" cy="3047899"/>
            <wp:effectExtent l="0" t="0" r="0" b="0"/>
            <wp:docPr id="128161" name="Picture 128161"/>
            <wp:cNvGraphicFramePr/>
            <a:graphic xmlns:a="http://schemas.openxmlformats.org/drawingml/2006/main">
              <a:graphicData uri="http://schemas.openxmlformats.org/drawingml/2006/picture">
                <pic:pic xmlns:pic="http://schemas.openxmlformats.org/drawingml/2006/picture">
                  <pic:nvPicPr>
                    <pic:cNvPr id="128161" name="Picture 128161"/>
                    <pic:cNvPicPr/>
                  </pic:nvPicPr>
                  <pic:blipFill>
                    <a:blip r:embed="rId38"/>
                    <a:stretch>
                      <a:fillRect/>
                    </a:stretch>
                  </pic:blipFill>
                  <pic:spPr>
                    <a:xfrm>
                      <a:off x="0" y="0"/>
                      <a:ext cx="1169327" cy="3047899"/>
                    </a:xfrm>
                    <a:prstGeom prst="rect">
                      <a:avLst/>
                    </a:prstGeom>
                  </pic:spPr>
                </pic:pic>
              </a:graphicData>
            </a:graphic>
          </wp:inline>
        </w:drawing>
      </w:r>
    </w:p>
    <w:p w14:paraId="3D5399CE" w14:textId="77777777" w:rsidR="007761A3" w:rsidRDefault="007761A3" w:rsidP="007761A3">
      <w:pPr>
        <w:spacing w:after="252" w:line="271" w:lineRule="auto"/>
        <w:ind w:left="22" w:right="463" w:hanging="10"/>
      </w:pPr>
      <w:r>
        <w:rPr>
          <w:rFonts w:ascii="Franklin Gothic Book" w:eastAsia="Franklin Gothic Book" w:hAnsi="Franklin Gothic Book" w:cs="Franklin Gothic Book"/>
          <w:color w:val="333333"/>
          <w:sz w:val="19"/>
        </w:rPr>
        <w:t xml:space="preserve">FIGURE 32.3 </w:t>
      </w:r>
      <w:r>
        <w:rPr>
          <w:rFonts w:ascii="Franklin Gothic Book" w:eastAsia="Franklin Gothic Book" w:hAnsi="Franklin Gothic Book" w:cs="Franklin Gothic Book"/>
          <w:sz w:val="18"/>
        </w:rPr>
        <w:t>Default Project Created By ASP.NET Dynamic Data Template.</w:t>
      </w:r>
    </w:p>
    <w:p w14:paraId="4B4055EB" w14:textId="77777777" w:rsidR="007761A3" w:rsidRDefault="007761A3" w:rsidP="007761A3">
      <w:pPr>
        <w:spacing w:after="127" w:line="271" w:lineRule="auto"/>
        <w:ind w:left="15" w:right="15" w:hanging="10"/>
      </w:pPr>
      <w:r>
        <w:rPr>
          <w:rFonts w:eastAsia="Times New Roman" w:cs="Times New Roman"/>
          <w:sz w:val="18"/>
        </w:rPr>
        <w:t xml:space="preserve">Before we can run the application as it stands, we need to tell the dynamic data framework about our entity model. To do that, open up the </w:t>
      </w:r>
      <w:r>
        <w:rPr>
          <w:rFonts w:ascii="Calibri" w:eastAsia="Calibri" w:hAnsi="Calibri" w:cs="Calibri"/>
          <w:sz w:val="16"/>
        </w:rPr>
        <w:t xml:space="preserve">Global.asax.cs </w:t>
      </w:r>
      <w:r>
        <w:rPr>
          <w:rFonts w:eastAsia="Times New Roman" w:cs="Times New Roman"/>
          <w:sz w:val="18"/>
        </w:rPr>
        <w:t>file.</w:t>
      </w:r>
    </w:p>
    <w:p w14:paraId="7E2CE94A" w14:textId="77777777" w:rsidR="007761A3" w:rsidRDefault="007761A3" w:rsidP="007761A3">
      <w:pPr>
        <w:spacing w:after="127" w:line="271" w:lineRule="auto"/>
        <w:ind w:left="15" w:right="15" w:hanging="10"/>
      </w:pPr>
      <w:r>
        <w:rPr>
          <w:rFonts w:eastAsia="Times New Roman" w:cs="Times New Roman"/>
          <w:sz w:val="18"/>
        </w:rPr>
        <w:t xml:space="preserve">A commented outline of code calls the </w:t>
      </w:r>
      <w:r>
        <w:rPr>
          <w:rFonts w:ascii="Calibri" w:eastAsia="Calibri" w:hAnsi="Calibri" w:cs="Calibri"/>
          <w:sz w:val="16"/>
        </w:rPr>
        <w:t xml:space="preserve">DefaultModel.RegisterContext </w:t>
      </w:r>
      <w:r>
        <w:rPr>
          <w:rFonts w:eastAsia="Times New Roman" w:cs="Times New Roman"/>
          <w:sz w:val="18"/>
        </w:rPr>
        <w:t>method. After uncommenting, it looks something like this:</w:t>
      </w:r>
    </w:p>
    <w:p w14:paraId="1BFEC2AE" w14:textId="77777777" w:rsidR="007761A3" w:rsidRDefault="007761A3" w:rsidP="007761A3">
      <w:pPr>
        <w:spacing w:after="391" w:line="416" w:lineRule="auto"/>
        <w:ind w:left="10" w:right="673" w:hanging="10"/>
        <w:jc w:val="right"/>
      </w:pPr>
      <w:r>
        <w:rPr>
          <w:rFonts w:ascii="Franklin Gothic Book" w:eastAsia="Franklin Gothic Book" w:hAnsi="Franklin Gothic Book" w:cs="Franklin Gothic Book"/>
          <w:sz w:val="18"/>
        </w:rPr>
        <w:t>Building a Dynamic Data Application</w:t>
      </w:r>
    </w:p>
    <w:p w14:paraId="177F5E5C" w14:textId="77777777" w:rsidR="007761A3" w:rsidRDefault="007761A3" w:rsidP="007761A3">
      <w:pPr>
        <w:spacing w:after="20" w:line="267" w:lineRule="auto"/>
        <w:ind w:left="363" w:right="3333" w:hanging="366"/>
      </w:pPr>
      <w:r>
        <w:rPr>
          <w:rFonts w:ascii="Calibri" w:eastAsia="Calibri" w:hAnsi="Calibri" w:cs="Calibri"/>
          <w:sz w:val="16"/>
        </w:rPr>
        <w:t xml:space="preserve">DefaultModel.RegisterContext( typeof(Entities), </w:t>
      </w:r>
    </w:p>
    <w:p w14:paraId="0C53BE66" w14:textId="77777777" w:rsidR="007761A3" w:rsidRDefault="007761A3" w:rsidP="007761A3">
      <w:pPr>
        <w:spacing w:after="146" w:line="267" w:lineRule="auto"/>
        <w:ind w:left="366" w:right="77" w:firstLine="3"/>
      </w:pPr>
      <w:r>
        <w:rPr>
          <w:rFonts w:ascii="Calibri" w:eastAsia="Calibri" w:hAnsi="Calibri" w:cs="Calibri"/>
          <w:sz w:val="16"/>
        </w:rPr>
        <w:t>new ContextConfiguration() { ScaffoldAllTables = true });</w:t>
      </w:r>
    </w:p>
    <w:p w14:paraId="03BC13C5" w14:textId="77777777" w:rsidR="007761A3" w:rsidRDefault="007761A3" w:rsidP="007761A3">
      <w:pPr>
        <w:spacing w:after="127" w:line="271" w:lineRule="auto"/>
        <w:ind w:left="15" w:right="15" w:hanging="10"/>
      </w:pPr>
      <w:r>
        <w:rPr>
          <w:rFonts w:eastAsia="Times New Roman" w:cs="Times New Roman"/>
          <w:sz w:val="18"/>
        </w:rPr>
        <w:t xml:space="preserve">In our situation, the name of the entity model context created was called </w:t>
      </w:r>
      <w:r>
        <w:rPr>
          <w:rFonts w:ascii="Calibri" w:eastAsia="Calibri" w:hAnsi="Calibri" w:cs="Calibri"/>
          <w:sz w:val="16"/>
        </w:rPr>
        <w:t>Entities</w:t>
      </w:r>
      <w:r>
        <w:rPr>
          <w:rFonts w:eastAsia="Times New Roman" w:cs="Times New Roman"/>
          <w:sz w:val="18"/>
        </w:rPr>
        <w:t xml:space="preserve">, so that’s what we passed as the first parameter to the method. The </w:t>
      </w:r>
      <w:r>
        <w:rPr>
          <w:rFonts w:ascii="Calibri" w:eastAsia="Calibri" w:hAnsi="Calibri" w:cs="Calibri"/>
          <w:sz w:val="16"/>
        </w:rPr>
        <w:t xml:space="preserve">ScaffoldAllTables </w:t>
      </w:r>
      <w:r>
        <w:rPr>
          <w:rFonts w:eastAsia="Times New Roman" w:cs="Times New Roman"/>
          <w:sz w:val="18"/>
        </w:rPr>
        <w:t>parameter instructs dynamic data to enable all the tables in our entity model to be scaffolded. That is, each table will have its own fully functioning UI that enables for listing, detail viewing, editing, inserting, and deleting. We can choose not to scaffold all tables and manually control which tables are scaffolded if we want.</w:t>
      </w:r>
    </w:p>
    <w:p w14:paraId="614F0F55" w14:textId="77777777" w:rsidR="007761A3" w:rsidRDefault="007761A3" w:rsidP="007761A3">
      <w:pPr>
        <w:spacing w:after="8" w:line="271" w:lineRule="auto"/>
        <w:ind w:left="15" w:right="15" w:hanging="10"/>
      </w:pPr>
      <w:r>
        <w:rPr>
          <w:noProof/>
        </w:rPr>
        <mc:AlternateContent>
          <mc:Choice Requires="wpg">
            <w:drawing>
              <wp:anchor distT="0" distB="0" distL="114300" distR="114300" simplePos="0" relativeHeight="251662336" behindDoc="0" locked="0" layoutInCell="1" allowOverlap="1" wp14:anchorId="6FEDD8E6" wp14:editId="12A6E5F2">
                <wp:simplePos x="0" y="0"/>
                <wp:positionH relativeFrom="page">
                  <wp:posOffset>5795467</wp:posOffset>
                </wp:positionH>
                <wp:positionV relativeFrom="page">
                  <wp:posOffset>1657426</wp:posOffset>
                </wp:positionV>
                <wp:extent cx="10973" cy="492176"/>
                <wp:effectExtent l="0" t="0" r="0" b="0"/>
                <wp:wrapSquare wrapText="bothSides"/>
                <wp:docPr id="1500332" name="Group 1500332"/>
                <wp:cNvGraphicFramePr/>
                <a:graphic xmlns:a="http://schemas.openxmlformats.org/drawingml/2006/main">
                  <a:graphicData uri="http://schemas.microsoft.com/office/word/2010/wordprocessingGroup">
                    <wpg:wgp>
                      <wpg:cNvGrpSpPr/>
                      <wpg:grpSpPr>
                        <a:xfrm>
                          <a:off x="0" y="0"/>
                          <a:ext cx="10973" cy="492176"/>
                          <a:chOff x="0" y="0"/>
                          <a:chExt cx="10973" cy="492176"/>
                        </a:xfrm>
                      </wpg:grpSpPr>
                      <wps:wsp>
                        <wps:cNvPr id="1684706" name="Shape 1684706"/>
                        <wps:cNvSpPr/>
                        <wps:spPr>
                          <a:xfrm>
                            <a:off x="0" y="0"/>
                            <a:ext cx="10973" cy="492176"/>
                          </a:xfrm>
                          <a:custGeom>
                            <a:avLst/>
                            <a:gdLst/>
                            <a:ahLst/>
                            <a:cxnLst/>
                            <a:rect l="0" t="0" r="0" b="0"/>
                            <a:pathLst>
                              <a:path w="10973" h="492176">
                                <a:moveTo>
                                  <a:pt x="0" y="0"/>
                                </a:moveTo>
                                <a:lnTo>
                                  <a:pt x="10973" y="0"/>
                                </a:lnTo>
                                <a:lnTo>
                                  <a:pt x="10973" y="492176"/>
                                </a:lnTo>
                                <a:lnTo>
                                  <a:pt x="0" y="492176"/>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g:wgp>
                  </a:graphicData>
                </a:graphic>
              </wp:anchor>
            </w:drawing>
          </mc:Choice>
          <mc:Fallback>
            <w:pict>
              <v:group w14:anchorId="21A5A417" id="Group 1500332" o:spid="_x0000_s1026" style="position:absolute;margin-left:456.35pt;margin-top:130.5pt;width:.85pt;height:38.75pt;z-index:251662336;mso-position-horizontal-relative:page;mso-position-vertical-relative:page" coordsize="10973,49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">
                <v:shape id="Shape 1684706" o:spid="_x0000_s1027" style="position:absolute;width:10973;height:492176;visibility:visible;mso-wrap-style:square;v-text-anchor:top" coordsize="10973,49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" path="m,l10973,r,492176l,492176,,e" fillcolor="#666" stroked="f" strokeweight="0">
                  <v:stroke miterlimit="83231f" joinstyle="miter"/>
                  <v:path arrowok="t" textboxrect="0,0,10973,492176"/>
                </v:shape>
                <w10:wrap type="square" anchorx="page" anchory="page"/>
              </v:group>
            </w:pict>
          </mc:Fallback>
        </mc:AlternateContent>
      </w:r>
      <w:r>
        <w:rPr>
          <w:rFonts w:eastAsia="Times New Roman" w:cs="Times New Roman"/>
          <w:sz w:val="18"/>
        </w:rPr>
        <w:t xml:space="preserve">With this in place, and assuming that the entities connection string is sitting in our </w:t>
      </w:r>
      <w:r>
        <w:rPr>
          <w:rFonts w:ascii="Calibri" w:eastAsia="Calibri" w:hAnsi="Calibri" w:cs="Calibri"/>
          <w:sz w:val="16"/>
        </w:rPr>
        <w:t xml:space="preserve">Web.config </w:t>
      </w:r>
      <w:r>
        <w:rPr>
          <w:rFonts w:eastAsia="Times New Roman" w:cs="Times New Roman"/>
          <w:sz w:val="18"/>
        </w:rPr>
        <w:t xml:space="preserve">file properly, we can then run the application. When we run the application, the home page (shown in Figure 32.4) presents us with a list of tables. This list of tables, as mentioned previously, is either all the tables in the model or is manually defined by code. In our case we have two tables: </w:t>
      </w:r>
      <w:r>
        <w:rPr>
          <w:rFonts w:ascii="Calibri" w:eastAsia="Calibri" w:hAnsi="Calibri" w:cs="Calibri"/>
          <w:sz w:val="16"/>
        </w:rPr>
        <w:t xml:space="preserve">ZombieTypes </w:t>
      </w:r>
      <w:r>
        <w:rPr>
          <w:rFonts w:eastAsia="Times New Roman" w:cs="Times New Roman"/>
          <w:sz w:val="18"/>
        </w:rPr>
        <w:t xml:space="preserve">and </w:t>
      </w:r>
      <w:r>
        <w:rPr>
          <w:rFonts w:ascii="Calibri" w:eastAsia="Calibri" w:hAnsi="Calibri" w:cs="Calibri"/>
          <w:sz w:val="16"/>
        </w:rPr>
        <w:t>ZombieSightings</w:t>
      </w:r>
      <w:r>
        <w:rPr>
          <w:rFonts w:eastAsia="Times New Roman" w:cs="Times New Roman"/>
          <w:sz w:val="18"/>
        </w:rPr>
        <w:t xml:space="preserve">. Note that these table names were pluralized by the Entity Framework—SQL Server thinks these tables are called </w:t>
      </w:r>
      <w:r>
        <w:rPr>
          <w:rFonts w:ascii="Calibri" w:eastAsia="Calibri" w:hAnsi="Calibri" w:cs="Calibri"/>
          <w:sz w:val="16"/>
        </w:rPr>
        <w:t xml:space="preserve">ZombieType </w:t>
      </w:r>
      <w:r>
        <w:rPr>
          <w:rFonts w:eastAsia="Times New Roman" w:cs="Times New Roman"/>
          <w:sz w:val="18"/>
        </w:rPr>
        <w:t xml:space="preserve">and </w:t>
      </w:r>
      <w:r>
        <w:rPr>
          <w:rFonts w:ascii="Calibri" w:eastAsia="Calibri" w:hAnsi="Calibri" w:cs="Calibri"/>
          <w:sz w:val="16"/>
        </w:rPr>
        <w:t>ZombieSighting</w:t>
      </w:r>
      <w:r>
        <w:rPr>
          <w:rFonts w:eastAsia="Times New Roman" w:cs="Times New Roman"/>
          <w:sz w:val="18"/>
        </w:rPr>
        <w:t>.</w:t>
      </w:r>
    </w:p>
    <w:p w14:paraId="310C1482" w14:textId="77777777" w:rsidR="007761A3" w:rsidRDefault="007761A3" w:rsidP="007761A3">
      <w:pPr>
        <w:spacing w:after="246"/>
      </w:pPr>
      <w:r>
        <w:rPr>
          <w:noProof/>
        </w:rPr>
        <w:lastRenderedPageBreak/>
        <w:drawing>
          <wp:inline distT="0" distB="0" distL="0" distR="0" wp14:anchorId="27D02818" wp14:editId="779ED684">
            <wp:extent cx="3903332" cy="2649855"/>
            <wp:effectExtent l="0" t="0" r="0" b="0"/>
            <wp:docPr id="128224" name="Picture 128224"/>
            <wp:cNvGraphicFramePr/>
            <a:graphic xmlns:a="http://schemas.openxmlformats.org/drawingml/2006/main">
              <a:graphicData uri="http://schemas.openxmlformats.org/drawingml/2006/picture">
                <pic:pic xmlns:pic="http://schemas.openxmlformats.org/drawingml/2006/picture">
                  <pic:nvPicPr>
                    <pic:cNvPr id="128224" name="Picture 128224"/>
                    <pic:cNvPicPr/>
                  </pic:nvPicPr>
                  <pic:blipFill>
                    <a:blip r:embed="rId39"/>
                    <a:stretch>
                      <a:fillRect/>
                    </a:stretch>
                  </pic:blipFill>
                  <pic:spPr>
                    <a:xfrm>
                      <a:off x="0" y="0"/>
                      <a:ext cx="3903332" cy="2649855"/>
                    </a:xfrm>
                    <a:prstGeom prst="rect">
                      <a:avLst/>
                    </a:prstGeom>
                  </pic:spPr>
                </pic:pic>
              </a:graphicData>
            </a:graphic>
          </wp:inline>
        </w:drawing>
      </w:r>
    </w:p>
    <w:p w14:paraId="377B96E5" w14:textId="77777777" w:rsidR="007761A3" w:rsidRDefault="007761A3" w:rsidP="007761A3">
      <w:pPr>
        <w:spacing w:line="271" w:lineRule="auto"/>
        <w:ind w:left="22" w:right="463" w:hanging="10"/>
      </w:pPr>
      <w:r>
        <w:rPr>
          <w:rFonts w:ascii="Franklin Gothic Book" w:eastAsia="Franklin Gothic Book" w:hAnsi="Franklin Gothic Book" w:cs="Franklin Gothic Book"/>
          <w:color w:val="333333"/>
          <w:sz w:val="19"/>
        </w:rPr>
        <w:t xml:space="preserve">FIGURE 32.4 </w:t>
      </w:r>
      <w:r>
        <w:rPr>
          <w:rFonts w:ascii="Franklin Gothic Book" w:eastAsia="Franklin Gothic Book" w:hAnsi="Franklin Gothic Book" w:cs="Franklin Gothic Book"/>
          <w:sz w:val="18"/>
        </w:rPr>
        <w:t>List of Scaffolded Tables in Dynamic Data Application.</w:t>
      </w:r>
    </w:p>
    <w:p w14:paraId="1B58969A" w14:textId="77777777" w:rsidR="007761A3" w:rsidRDefault="007761A3" w:rsidP="007761A3">
      <w:pPr>
        <w:spacing w:after="127" w:line="271" w:lineRule="auto"/>
        <w:ind w:left="15" w:right="15" w:hanging="10"/>
      </w:pPr>
      <w:r>
        <w:rPr>
          <w:rFonts w:eastAsia="Times New Roman" w:cs="Times New Roman"/>
          <w:sz w:val="18"/>
        </w:rPr>
        <w:t xml:space="preserve">Clicking the </w:t>
      </w:r>
      <w:r>
        <w:rPr>
          <w:rFonts w:ascii="Calibri" w:eastAsia="Calibri" w:hAnsi="Calibri" w:cs="Calibri"/>
          <w:sz w:val="16"/>
        </w:rPr>
        <w:t xml:space="preserve">ZombieSightings </w:t>
      </w:r>
      <w:r>
        <w:rPr>
          <w:rFonts w:eastAsia="Times New Roman" w:cs="Times New Roman"/>
          <w:sz w:val="18"/>
        </w:rPr>
        <w:t xml:space="preserve">link takes us to the list display page for the zombie sightings table. The URL for this is /ZombieSightings/List.aspx. Our application does not contain a </w:t>
      </w:r>
      <w:r>
        <w:rPr>
          <w:rFonts w:ascii="Calibri" w:eastAsia="Calibri" w:hAnsi="Calibri" w:cs="Calibri"/>
          <w:sz w:val="16"/>
        </w:rPr>
        <w:t xml:space="preserve">ZombieSightings </w:t>
      </w:r>
      <w:r>
        <w:rPr>
          <w:rFonts w:eastAsia="Times New Roman" w:cs="Times New Roman"/>
          <w:sz w:val="18"/>
        </w:rPr>
        <w:t>folder. The combination of the URL Routing engine (see Chapter 26, “Using the Login Controls,”) and dynamic data work together to merge the information in the URL with the dynamic data templates.</w:t>
      </w:r>
    </w:p>
    <w:p w14:paraId="30964965" w14:textId="77777777" w:rsidR="007761A3" w:rsidRDefault="007761A3" w:rsidP="007761A3">
      <w:pPr>
        <w:spacing w:after="127" w:line="271" w:lineRule="auto"/>
        <w:ind w:left="15" w:right="15" w:hanging="10"/>
      </w:pPr>
      <w:r>
        <w:rPr>
          <w:rFonts w:eastAsia="Times New Roman" w:cs="Times New Roman"/>
          <w:sz w:val="18"/>
        </w:rPr>
        <w:t>Figure 32.5 shows the list view. Not only do we have a pagination-enabled grid view showing the rows of data, but also we can filter on columns (even columns that are foreign keys!) and sort by clicking the column headers.</w:t>
      </w:r>
    </w:p>
    <w:p w14:paraId="108A6B0E" w14:textId="77777777" w:rsidR="007761A3" w:rsidRDefault="007761A3" w:rsidP="007761A3">
      <w:pPr>
        <w:spacing w:after="246"/>
      </w:pPr>
      <w:r>
        <w:rPr>
          <w:noProof/>
        </w:rPr>
        <w:drawing>
          <wp:inline distT="0" distB="0" distL="0" distR="0" wp14:anchorId="23986FD4" wp14:editId="2A06E4D2">
            <wp:extent cx="3903332" cy="2649855"/>
            <wp:effectExtent l="0" t="0" r="0" b="0"/>
            <wp:docPr id="128270" name="Picture 128270"/>
            <wp:cNvGraphicFramePr/>
            <a:graphic xmlns:a="http://schemas.openxmlformats.org/drawingml/2006/main">
              <a:graphicData uri="http://schemas.openxmlformats.org/drawingml/2006/picture">
                <pic:pic xmlns:pic="http://schemas.openxmlformats.org/drawingml/2006/picture">
                  <pic:nvPicPr>
                    <pic:cNvPr id="128270" name="Picture 128270"/>
                    <pic:cNvPicPr/>
                  </pic:nvPicPr>
                  <pic:blipFill>
                    <a:blip r:embed="rId40"/>
                    <a:stretch>
                      <a:fillRect/>
                    </a:stretch>
                  </pic:blipFill>
                  <pic:spPr>
                    <a:xfrm>
                      <a:off x="0" y="0"/>
                      <a:ext cx="3903332" cy="2649855"/>
                    </a:xfrm>
                    <a:prstGeom prst="rect">
                      <a:avLst/>
                    </a:prstGeom>
                  </pic:spPr>
                </pic:pic>
              </a:graphicData>
            </a:graphic>
          </wp:inline>
        </w:drawing>
      </w:r>
    </w:p>
    <w:p w14:paraId="2939B6E1" w14:textId="77777777" w:rsidR="007761A3" w:rsidRDefault="007761A3" w:rsidP="007761A3">
      <w:pPr>
        <w:spacing w:after="244" w:line="271" w:lineRule="auto"/>
        <w:ind w:left="22" w:right="463" w:hanging="10"/>
      </w:pPr>
      <w:r>
        <w:rPr>
          <w:rFonts w:ascii="Franklin Gothic Book" w:eastAsia="Franklin Gothic Book" w:hAnsi="Franklin Gothic Book" w:cs="Franklin Gothic Book"/>
          <w:color w:val="333333"/>
          <w:sz w:val="19"/>
        </w:rPr>
        <w:t xml:space="preserve">FIGURE 32.5 </w:t>
      </w:r>
      <w:r>
        <w:rPr>
          <w:rFonts w:ascii="Franklin Gothic Book" w:eastAsia="Franklin Gothic Book" w:hAnsi="Franklin Gothic Book" w:cs="Franklin Gothic Book"/>
          <w:sz w:val="18"/>
        </w:rPr>
        <w:t>Displaying Data in an Entity List Scaffold view.</w:t>
      </w:r>
    </w:p>
    <w:p w14:paraId="6EDD84A1" w14:textId="26299175" w:rsidR="007761A3" w:rsidRPr="007761A3" w:rsidRDefault="007761A3" w:rsidP="007761A3">
      <w:pPr>
        <w:jc w:val="center"/>
        <w:rPr>
          <w:i/>
          <w:color w:val="FF0000"/>
        </w:rPr>
      </w:pPr>
      <w:r>
        <w:rPr>
          <w:rFonts w:eastAsia="Times New Roman" w:cs="Times New Roman"/>
          <w:sz w:val="18"/>
        </w:rPr>
        <w:t>Automatically, the reverse of each foreign key relationship is made available on the corresponding entity page. So if you click the Viral zombie type in the screen, as shown in Figure 32.5, you will be taken to the details page for the Viral zombie type. On that page there is a View ZombieSightings link, enabling you to see the other end of the foreign key relationship. Any developer who has ever built a data-driven website knows how much code and manual labor this normally takes—and we haven’t written a single line of code!</w:t>
      </w:r>
    </w:p>
    <w:p w14:paraId="01C0FF02" w14:textId="72E58998" w:rsidR="00FB5E8F" w:rsidRDefault="00EC711E" w:rsidP="00EC711E">
      <w:pPr>
        <w:pStyle w:val="Heading2"/>
        <w:numPr>
          <w:ilvl w:val="1"/>
          <w:numId w:val="2"/>
        </w:numPr>
      </w:pPr>
      <w:bookmarkStart w:id="4" w:name="_Toc529632499"/>
      <w:r>
        <w:t>Làm việc với mô hình</w:t>
      </w:r>
      <w:r w:rsidR="00FB5E8F" w:rsidRPr="00DB243C">
        <w:t xml:space="preserve"> Dynamic Data.</w:t>
      </w:r>
      <w:bookmarkEnd w:id="4"/>
    </w:p>
    <w:p w14:paraId="6ADC7D49" w14:textId="1767A4B5" w:rsidR="007761A3" w:rsidRDefault="007761A3" w:rsidP="007761A3"/>
    <w:p w14:paraId="24A33977" w14:textId="77777777" w:rsidR="007761A3" w:rsidRDefault="007761A3" w:rsidP="007761A3">
      <w:pPr>
        <w:spacing w:after="127" w:line="271" w:lineRule="auto"/>
        <w:ind w:left="15" w:right="15" w:hanging="10"/>
      </w:pPr>
      <w:r>
        <w:rPr>
          <w:rFonts w:eastAsia="Times New Roman" w:cs="Times New Roman"/>
          <w:sz w:val="18"/>
        </w:rPr>
        <w:t>Using the default templates is a great place to start for building a data-driven, dynamic web application. They provide all the functionality that you need to start. However, they should be used as just that—a starting point.</w:t>
      </w:r>
    </w:p>
    <w:p w14:paraId="24E05EAD" w14:textId="77777777" w:rsidR="007761A3" w:rsidRDefault="007761A3" w:rsidP="007761A3">
      <w:pPr>
        <w:spacing w:after="127" w:line="271" w:lineRule="auto"/>
        <w:ind w:left="15" w:right="15" w:hanging="10"/>
      </w:pPr>
      <w:r>
        <w:rPr>
          <w:rFonts w:eastAsia="Times New Roman" w:cs="Times New Roman"/>
          <w:sz w:val="18"/>
        </w:rPr>
        <w:lastRenderedPageBreak/>
        <w:t>Typical web applications, especially those applications in service of a line of business, have specific functionality to that application. There is custom business logic, custom UI, subtle tweaks to the way controls work, and the overall user experience. All this combines to make a compelling user experience and an excellent web application. To do that with a dynamic data application, you need to know how to create your own templates and customize the shared templates.</w:t>
      </w:r>
    </w:p>
    <w:p w14:paraId="4E9CE186" w14:textId="77777777" w:rsidR="007761A3" w:rsidRDefault="007761A3" w:rsidP="007761A3">
      <w:pPr>
        <w:spacing w:after="127" w:line="271" w:lineRule="auto"/>
        <w:ind w:left="15" w:right="15" w:hanging="10"/>
      </w:pPr>
      <w:r>
        <w:rPr>
          <w:rFonts w:eastAsia="Times New Roman" w:cs="Times New Roman"/>
          <w:sz w:val="18"/>
        </w:rPr>
        <w:t>Following are two types of template changes you can make:</w:t>
      </w:r>
    </w:p>
    <w:p w14:paraId="7384A0E0" w14:textId="77777777" w:rsidR="007761A3" w:rsidRDefault="007761A3" w:rsidP="007761A3">
      <w:pPr>
        <w:spacing w:after="127" w:line="271" w:lineRule="auto"/>
        <w:ind w:left="480" w:right="15" w:hanging="240"/>
      </w:pPr>
      <w:r>
        <w:rPr>
          <w:rFonts w:ascii="Calibri" w:eastAsia="Calibri" w:hAnsi="Calibri" w:cs="Calibri"/>
          <w:color w:val="333333"/>
          <w:sz w:val="18"/>
        </w:rPr>
        <w:t xml:space="preserve">. </w:t>
      </w:r>
      <w:r>
        <w:rPr>
          <w:rFonts w:eastAsia="Times New Roman" w:cs="Times New Roman"/>
          <w:b/>
          <w:sz w:val="18"/>
        </w:rPr>
        <w:t>Shared Templates</w:t>
      </w:r>
      <w:r>
        <w:rPr>
          <w:rFonts w:eastAsia="Times New Roman" w:cs="Times New Roman"/>
          <w:sz w:val="18"/>
        </w:rPr>
        <w:t>—Apply to all entities within an application. Making a change here can cause the change to appear in the UI everywhere in the application.</w:t>
      </w:r>
    </w:p>
    <w:p w14:paraId="421CB15A" w14:textId="77777777" w:rsidR="007761A3" w:rsidRDefault="007761A3" w:rsidP="007761A3">
      <w:pPr>
        <w:spacing w:after="127" w:line="271" w:lineRule="auto"/>
        <w:ind w:left="480" w:right="15" w:hanging="240"/>
      </w:pPr>
      <w:r>
        <w:rPr>
          <w:rFonts w:ascii="Calibri" w:eastAsia="Calibri" w:hAnsi="Calibri" w:cs="Calibri"/>
          <w:color w:val="333333"/>
          <w:sz w:val="18"/>
        </w:rPr>
        <w:t xml:space="preserve">. </w:t>
      </w:r>
      <w:r>
        <w:rPr>
          <w:rFonts w:eastAsia="Times New Roman" w:cs="Times New Roman"/>
          <w:b/>
          <w:sz w:val="18"/>
        </w:rPr>
        <w:t>Custom Templates</w:t>
      </w:r>
      <w:r>
        <w:rPr>
          <w:rFonts w:eastAsia="Times New Roman" w:cs="Times New Roman"/>
          <w:sz w:val="18"/>
        </w:rPr>
        <w:t>—Apply only to a specific entity and override the shared templates when the dynamic data framework finds them.</w:t>
      </w:r>
    </w:p>
    <w:p w14:paraId="61CCACD3" w14:textId="77777777" w:rsidR="007761A3" w:rsidRDefault="007761A3" w:rsidP="007761A3">
      <w:pPr>
        <w:spacing w:after="532" w:line="271" w:lineRule="auto"/>
        <w:ind w:left="3805" w:right="463" w:hanging="10"/>
      </w:pPr>
      <w:r>
        <w:rPr>
          <w:rFonts w:ascii="Franklin Gothic Book" w:eastAsia="Franklin Gothic Book" w:hAnsi="Franklin Gothic Book" w:cs="Franklin Gothic Book"/>
          <w:sz w:val="18"/>
        </w:rPr>
        <w:t>Working with Dynamic Data Templates</w:t>
      </w:r>
    </w:p>
    <w:p w14:paraId="040F0069" w14:textId="77777777" w:rsidR="007761A3" w:rsidRDefault="007761A3" w:rsidP="007761A3">
      <w:pPr>
        <w:pStyle w:val="Heading3"/>
        <w:ind w:left="-5"/>
      </w:pPr>
      <w:bookmarkStart w:id="5" w:name="_Toc529632500"/>
      <w:r>
        <w:t>Making Shared Template Changes</w:t>
      </w:r>
      <w:bookmarkEnd w:id="5"/>
    </w:p>
    <w:p w14:paraId="4E8F62E2" w14:textId="77777777" w:rsidR="007761A3" w:rsidRDefault="007761A3" w:rsidP="007761A3">
      <w:pPr>
        <w:spacing w:after="17" w:line="271" w:lineRule="auto"/>
        <w:ind w:left="15" w:right="15" w:hanging="10"/>
      </w:pPr>
      <w:r>
        <w:rPr>
          <w:rFonts w:eastAsia="Times New Roman" w:cs="Times New Roman"/>
          <w:sz w:val="18"/>
        </w:rPr>
        <w:t xml:space="preserve">If you make changes to the user controls in the </w:t>
      </w:r>
      <w:r>
        <w:rPr>
          <w:rFonts w:ascii="Calibri" w:eastAsia="Calibri" w:hAnsi="Calibri" w:cs="Calibri"/>
          <w:sz w:val="16"/>
        </w:rPr>
        <w:t>FieldTemplates</w:t>
      </w:r>
      <w:r>
        <w:rPr>
          <w:rFonts w:eastAsia="Times New Roman" w:cs="Times New Roman"/>
          <w:sz w:val="18"/>
        </w:rPr>
        <w:t xml:space="preserve">, </w:t>
      </w:r>
      <w:r>
        <w:rPr>
          <w:rFonts w:ascii="Calibri" w:eastAsia="Calibri" w:hAnsi="Calibri" w:cs="Calibri"/>
          <w:sz w:val="16"/>
        </w:rPr>
        <w:t>PageTemplates</w:t>
      </w:r>
      <w:r>
        <w:rPr>
          <w:rFonts w:eastAsia="Times New Roman" w:cs="Times New Roman"/>
          <w:sz w:val="18"/>
        </w:rPr>
        <w:t xml:space="preserve">, </w:t>
      </w:r>
    </w:p>
    <w:p w14:paraId="6DD14E6B" w14:textId="77777777" w:rsidR="007761A3" w:rsidRDefault="007761A3" w:rsidP="007761A3">
      <w:pPr>
        <w:spacing w:after="127" w:line="271" w:lineRule="auto"/>
        <w:ind w:left="15" w:right="15" w:hanging="10"/>
      </w:pPr>
      <w:r>
        <w:rPr>
          <w:rFonts w:ascii="Calibri" w:eastAsia="Calibri" w:hAnsi="Calibri" w:cs="Calibri"/>
          <w:sz w:val="16"/>
        </w:rPr>
        <w:t>EntityTemplates</w:t>
      </w:r>
      <w:r>
        <w:rPr>
          <w:rFonts w:eastAsia="Times New Roman" w:cs="Times New Roman"/>
          <w:sz w:val="18"/>
        </w:rPr>
        <w:t xml:space="preserve">, or </w:t>
      </w:r>
      <w:r>
        <w:rPr>
          <w:rFonts w:ascii="Calibri" w:eastAsia="Calibri" w:hAnsi="Calibri" w:cs="Calibri"/>
          <w:sz w:val="16"/>
        </w:rPr>
        <w:t xml:space="preserve">Filters </w:t>
      </w:r>
      <w:r>
        <w:rPr>
          <w:rFonts w:eastAsia="Times New Roman" w:cs="Times New Roman"/>
          <w:sz w:val="18"/>
        </w:rPr>
        <w:t xml:space="preserve">directory, those changes apply to </w:t>
      </w:r>
      <w:r>
        <w:rPr>
          <w:rFonts w:eastAsia="Times New Roman" w:cs="Times New Roman"/>
          <w:i/>
          <w:sz w:val="18"/>
        </w:rPr>
        <w:t xml:space="preserve">all </w:t>
      </w:r>
      <w:r>
        <w:rPr>
          <w:rFonts w:eastAsia="Times New Roman" w:cs="Times New Roman"/>
          <w:sz w:val="18"/>
        </w:rPr>
        <w:t>entities for which your application provides scaffolding.</w:t>
      </w:r>
    </w:p>
    <w:p w14:paraId="11BA424E" w14:textId="77777777" w:rsidR="007761A3" w:rsidRDefault="007761A3" w:rsidP="007761A3">
      <w:pPr>
        <w:spacing w:after="127" w:line="271" w:lineRule="auto"/>
        <w:ind w:left="15" w:right="15" w:hanging="10"/>
      </w:pPr>
      <w:r>
        <w:rPr>
          <w:rFonts w:eastAsia="Times New Roman" w:cs="Times New Roman"/>
          <w:sz w:val="18"/>
        </w:rPr>
        <w:t>To see how this works in action, let’s modify the list template to pretty up the message that we get when no records are found. This message displays when there are no records and when the search criteria returns no results. To help clarify that, we change the text a little.</w:t>
      </w:r>
    </w:p>
    <w:p w14:paraId="318E5F50" w14:textId="77777777" w:rsidR="007761A3" w:rsidRDefault="007761A3" w:rsidP="007761A3">
      <w:pPr>
        <w:spacing w:after="247" w:line="271" w:lineRule="auto"/>
        <w:ind w:left="15" w:right="15" w:hanging="10"/>
      </w:pPr>
      <w:r>
        <w:rPr>
          <w:rFonts w:eastAsia="Times New Roman" w:cs="Times New Roman"/>
          <w:sz w:val="18"/>
        </w:rPr>
        <w:t xml:space="preserve">Open the </w:t>
      </w:r>
      <w:r>
        <w:rPr>
          <w:rFonts w:ascii="Calibri" w:eastAsia="Calibri" w:hAnsi="Calibri" w:cs="Calibri"/>
          <w:sz w:val="16"/>
        </w:rPr>
        <w:t xml:space="preserve">List.aspx </w:t>
      </w:r>
      <w:r>
        <w:rPr>
          <w:rFonts w:eastAsia="Times New Roman" w:cs="Times New Roman"/>
          <w:sz w:val="18"/>
        </w:rPr>
        <w:t xml:space="preserve">page in the PageTemplates folder, and scroll down to the GridView1 grid view control and locate the </w:t>
      </w:r>
      <w:r>
        <w:rPr>
          <w:rFonts w:ascii="Calibri" w:eastAsia="Calibri" w:hAnsi="Calibri" w:cs="Calibri"/>
          <w:sz w:val="16"/>
        </w:rPr>
        <w:t xml:space="preserve">EmptyDataTemplate </w:t>
      </w:r>
      <w:r>
        <w:rPr>
          <w:rFonts w:eastAsia="Times New Roman" w:cs="Times New Roman"/>
          <w:sz w:val="18"/>
        </w:rPr>
        <w:t>element. Replace it with the following:</w:t>
      </w:r>
    </w:p>
    <w:p w14:paraId="3DEB43A6" w14:textId="77777777" w:rsidR="007761A3" w:rsidRDefault="007761A3" w:rsidP="007761A3">
      <w:pPr>
        <w:spacing w:after="20" w:line="267" w:lineRule="auto"/>
        <w:ind w:left="363" w:right="2505" w:hanging="366"/>
      </w:pPr>
      <w:r>
        <w:rPr>
          <w:rFonts w:ascii="Calibri" w:eastAsia="Calibri" w:hAnsi="Calibri" w:cs="Calibri"/>
          <w:sz w:val="16"/>
        </w:rPr>
        <w:t xml:space="preserve">&lt;EmptyDataTemplate&gt; There are currently no &lt;%= table.DisplayName%&gt; found. </w:t>
      </w:r>
    </w:p>
    <w:p w14:paraId="058F0B01" w14:textId="77777777" w:rsidR="007761A3" w:rsidRDefault="007761A3" w:rsidP="007761A3">
      <w:pPr>
        <w:spacing w:after="144" w:line="267" w:lineRule="auto"/>
        <w:ind w:left="-3" w:right="77" w:firstLine="3"/>
      </w:pPr>
      <w:r>
        <w:rPr>
          <w:rFonts w:ascii="Calibri" w:eastAsia="Calibri" w:hAnsi="Calibri" w:cs="Calibri"/>
          <w:sz w:val="16"/>
        </w:rPr>
        <w:t>&lt;/EmptyDataTemplate&gt;</w:t>
      </w:r>
    </w:p>
    <w:p w14:paraId="5BA5D4B7" w14:textId="77777777" w:rsidR="007761A3" w:rsidRDefault="007761A3" w:rsidP="007761A3">
      <w:pPr>
        <w:spacing w:after="127" w:line="271" w:lineRule="auto"/>
        <w:ind w:left="15" w:right="15" w:hanging="10"/>
      </w:pPr>
      <w:r>
        <w:rPr>
          <w:rFonts w:eastAsia="Times New Roman" w:cs="Times New Roman"/>
          <w:sz w:val="18"/>
        </w:rPr>
        <w:t>Now when we run the application, no matter which table we view, we see this new display text when we attempt to set a filter that returns 0 rows or if the table is empty.</w:t>
      </w:r>
    </w:p>
    <w:p w14:paraId="03DE68E5" w14:textId="77777777" w:rsidR="007761A3" w:rsidRDefault="007761A3" w:rsidP="007761A3">
      <w:pPr>
        <w:spacing w:after="478" w:line="271" w:lineRule="auto"/>
        <w:ind w:left="15" w:right="15" w:hanging="10"/>
      </w:pPr>
      <w:r>
        <w:rPr>
          <w:noProof/>
        </w:rPr>
        <mc:AlternateContent>
          <mc:Choice Requires="wpg">
            <w:drawing>
              <wp:anchor distT="0" distB="0" distL="114300" distR="114300" simplePos="0" relativeHeight="251664384" behindDoc="0" locked="0" layoutInCell="1" allowOverlap="1" wp14:anchorId="0DDCBD0E" wp14:editId="684D8764">
                <wp:simplePos x="0" y="0"/>
                <wp:positionH relativeFrom="page">
                  <wp:posOffset>5795467</wp:posOffset>
                </wp:positionH>
                <wp:positionV relativeFrom="page">
                  <wp:posOffset>1657426</wp:posOffset>
                </wp:positionV>
                <wp:extent cx="10973" cy="492176"/>
                <wp:effectExtent l="0" t="0" r="0" b="0"/>
                <wp:wrapSquare wrapText="bothSides"/>
                <wp:docPr id="1501245" name="Group 1501245"/>
                <wp:cNvGraphicFramePr/>
                <a:graphic xmlns:a="http://schemas.openxmlformats.org/drawingml/2006/main">
                  <a:graphicData uri="http://schemas.microsoft.com/office/word/2010/wordprocessingGroup">
                    <wpg:wgp>
                      <wpg:cNvGrpSpPr/>
                      <wpg:grpSpPr>
                        <a:xfrm>
                          <a:off x="0" y="0"/>
                          <a:ext cx="10973" cy="492176"/>
                          <a:chOff x="0" y="0"/>
                          <a:chExt cx="10973" cy="492176"/>
                        </a:xfrm>
                      </wpg:grpSpPr>
                      <wps:wsp>
                        <wps:cNvPr id="1684708" name="Shape 1684708"/>
                        <wps:cNvSpPr/>
                        <wps:spPr>
                          <a:xfrm>
                            <a:off x="0" y="0"/>
                            <a:ext cx="10973" cy="492176"/>
                          </a:xfrm>
                          <a:custGeom>
                            <a:avLst/>
                            <a:gdLst/>
                            <a:ahLst/>
                            <a:cxnLst/>
                            <a:rect l="0" t="0" r="0" b="0"/>
                            <a:pathLst>
                              <a:path w="10973" h="492176">
                                <a:moveTo>
                                  <a:pt x="0" y="0"/>
                                </a:moveTo>
                                <a:lnTo>
                                  <a:pt x="10973" y="0"/>
                                </a:lnTo>
                                <a:lnTo>
                                  <a:pt x="10973" y="492176"/>
                                </a:lnTo>
                                <a:lnTo>
                                  <a:pt x="0" y="492176"/>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g:wgp>
                  </a:graphicData>
                </a:graphic>
              </wp:anchor>
            </w:drawing>
          </mc:Choice>
          <mc:Fallback>
            <w:pict>
              <v:group w14:anchorId="7FA07D2B" id="Group 1501245" o:spid="_x0000_s1026" style="position:absolute;margin-left:456.35pt;margin-top:130.5pt;width:.85pt;height:38.75pt;z-index:251664384;mso-position-horizontal-relative:page;mso-position-vertical-relative:page" coordsize="10973,49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">
                <v:shape id="Shape 1684708" o:spid="_x0000_s1027" style="position:absolute;width:10973;height:492176;visibility:visible;mso-wrap-style:square;v-text-anchor:top" coordsize="10973,49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" path="m,l10973,r,492176l,492176,,e" fillcolor="#666" stroked="f" strokeweight="0">
                  <v:stroke miterlimit="83231f" joinstyle="miter"/>
                  <v:path arrowok="t" textboxrect="0,0,10973,492176"/>
                </v:shape>
                <w10:wrap type="square" anchorx="page" anchory="page"/>
              </v:group>
            </w:pict>
          </mc:Fallback>
        </mc:AlternateContent>
      </w:r>
      <w:r>
        <w:rPr>
          <w:rFonts w:eastAsia="Times New Roman" w:cs="Times New Roman"/>
          <w:sz w:val="18"/>
        </w:rPr>
        <w:t>Obviously in a production application, the level of customization is much higher. The great thing about these templates is that because they apply automatically to all tables, it becomes incredibly easy to make sweeping changes to the look, feel, and functionality of your application regardless of the underlying data model. These custom templates, because of their loosely coupled nature, can even be reused among multiple applications within the same organization to create a strong, branded feel and shared functionality.</w:t>
      </w:r>
    </w:p>
    <w:p w14:paraId="066AC8B3" w14:textId="77777777" w:rsidR="007761A3" w:rsidRDefault="007761A3" w:rsidP="007761A3">
      <w:pPr>
        <w:pStyle w:val="Heading3"/>
        <w:ind w:left="-5"/>
      </w:pPr>
      <w:bookmarkStart w:id="6" w:name="_Toc529632501"/>
      <w:r>
        <w:t>Creating Type and Entity-Specific Templates</w:t>
      </w:r>
      <w:bookmarkEnd w:id="6"/>
    </w:p>
    <w:p w14:paraId="49A234A6" w14:textId="77777777" w:rsidR="007761A3" w:rsidRDefault="007761A3" w:rsidP="007761A3">
      <w:pPr>
        <w:spacing w:after="127" w:line="271" w:lineRule="auto"/>
        <w:ind w:left="15" w:right="15" w:hanging="10"/>
      </w:pPr>
      <w:r>
        <w:rPr>
          <w:rFonts w:eastAsia="Times New Roman" w:cs="Times New Roman"/>
          <w:sz w:val="18"/>
        </w:rPr>
        <w:t>Having the ability to make changes to every piece of your website with a single code change is powerful but also not necessarily the most prudent way to make changes. It brings up the old hitting-a-nail-with-a-sledgehammer analogy. After you make your subtle changes to the shared templates, you might want to make changes to the templates for a single entity.</w:t>
      </w:r>
    </w:p>
    <w:p w14:paraId="6ECA91EE" w14:textId="77777777" w:rsidR="007761A3" w:rsidRDefault="007761A3" w:rsidP="007761A3">
      <w:pPr>
        <w:spacing w:after="127" w:line="271" w:lineRule="auto"/>
        <w:ind w:left="15" w:right="15" w:hanging="10"/>
      </w:pPr>
      <w:r>
        <w:rPr>
          <w:rFonts w:eastAsia="Times New Roman" w:cs="Times New Roman"/>
          <w:sz w:val="18"/>
        </w:rPr>
        <w:t xml:space="preserve">To do this, you make use of the </w:t>
      </w:r>
      <w:r>
        <w:rPr>
          <w:rFonts w:ascii="Calibri" w:eastAsia="Calibri" w:hAnsi="Calibri" w:cs="Calibri"/>
          <w:sz w:val="16"/>
        </w:rPr>
        <w:t xml:space="preserve">CustomPages </w:t>
      </w:r>
      <w:r>
        <w:rPr>
          <w:rFonts w:eastAsia="Times New Roman" w:cs="Times New Roman"/>
          <w:sz w:val="18"/>
        </w:rPr>
        <w:t xml:space="preserve">folder. For this exercise, we modify the list template for the </w:t>
      </w:r>
      <w:r>
        <w:rPr>
          <w:rFonts w:ascii="Calibri" w:eastAsia="Calibri" w:hAnsi="Calibri" w:cs="Calibri"/>
          <w:sz w:val="16"/>
        </w:rPr>
        <w:t xml:space="preserve">ZombieSightings </w:t>
      </w:r>
      <w:r>
        <w:rPr>
          <w:rFonts w:eastAsia="Times New Roman" w:cs="Times New Roman"/>
          <w:sz w:val="18"/>
        </w:rPr>
        <w:t>table so that we are not using auto-generated columns and we have a bit more control over how this grid displays.</w:t>
      </w:r>
    </w:p>
    <w:p w14:paraId="6C4D3831" w14:textId="77777777" w:rsidR="007761A3" w:rsidRDefault="007761A3" w:rsidP="007761A3">
      <w:pPr>
        <w:spacing w:after="127" w:line="271" w:lineRule="auto"/>
        <w:ind w:left="15" w:right="15" w:hanging="10"/>
      </w:pPr>
      <w:r>
        <w:rPr>
          <w:rFonts w:eastAsia="Times New Roman" w:cs="Times New Roman"/>
          <w:sz w:val="18"/>
        </w:rPr>
        <w:t xml:space="preserve">To start, create a new folder called </w:t>
      </w:r>
      <w:r>
        <w:rPr>
          <w:rFonts w:ascii="Calibri" w:eastAsia="Calibri" w:hAnsi="Calibri" w:cs="Calibri"/>
          <w:sz w:val="16"/>
        </w:rPr>
        <w:t xml:space="preserve">ZombieSightings </w:t>
      </w:r>
      <w:r>
        <w:rPr>
          <w:rFonts w:eastAsia="Times New Roman" w:cs="Times New Roman"/>
          <w:sz w:val="18"/>
        </w:rPr>
        <w:t xml:space="preserve">under the </w:t>
      </w:r>
      <w:r>
        <w:rPr>
          <w:rFonts w:ascii="Calibri" w:eastAsia="Calibri" w:hAnsi="Calibri" w:cs="Calibri"/>
          <w:sz w:val="16"/>
        </w:rPr>
        <w:t xml:space="preserve">CustomPages </w:t>
      </w:r>
      <w:r>
        <w:rPr>
          <w:rFonts w:eastAsia="Times New Roman" w:cs="Times New Roman"/>
          <w:sz w:val="18"/>
        </w:rPr>
        <w:t xml:space="preserve">folder. Make a copy of the </w:t>
      </w:r>
      <w:r>
        <w:rPr>
          <w:rFonts w:ascii="Calibri" w:eastAsia="Calibri" w:hAnsi="Calibri" w:cs="Calibri"/>
          <w:sz w:val="16"/>
        </w:rPr>
        <w:t xml:space="preserve">List.aspx </w:t>
      </w:r>
      <w:r>
        <w:rPr>
          <w:rFonts w:eastAsia="Times New Roman" w:cs="Times New Roman"/>
          <w:sz w:val="18"/>
        </w:rPr>
        <w:t xml:space="preserve">page from the </w:t>
      </w:r>
      <w:r>
        <w:rPr>
          <w:rFonts w:ascii="Calibri" w:eastAsia="Calibri" w:hAnsi="Calibri" w:cs="Calibri"/>
          <w:sz w:val="16"/>
        </w:rPr>
        <w:t xml:space="preserve">PageTemplates </w:t>
      </w:r>
      <w:r>
        <w:rPr>
          <w:rFonts w:eastAsia="Times New Roman" w:cs="Times New Roman"/>
          <w:sz w:val="18"/>
        </w:rPr>
        <w:t xml:space="preserve">folder, and copy it to the </w:t>
      </w:r>
      <w:r>
        <w:rPr>
          <w:rFonts w:ascii="Calibri" w:eastAsia="Calibri" w:hAnsi="Calibri" w:cs="Calibri"/>
          <w:sz w:val="16"/>
        </w:rPr>
        <w:t xml:space="preserve">ZombieSightings </w:t>
      </w:r>
      <w:r>
        <w:rPr>
          <w:rFonts w:eastAsia="Times New Roman" w:cs="Times New Roman"/>
          <w:sz w:val="18"/>
        </w:rPr>
        <w:t>folder.</w:t>
      </w:r>
    </w:p>
    <w:p w14:paraId="69719CD2" w14:textId="77777777" w:rsidR="007761A3" w:rsidRDefault="007761A3" w:rsidP="007761A3">
      <w:pPr>
        <w:spacing w:after="127" w:line="271" w:lineRule="auto"/>
        <w:ind w:left="15" w:right="15" w:hanging="10"/>
      </w:pPr>
      <w:r>
        <w:rPr>
          <w:rFonts w:eastAsia="Times New Roman" w:cs="Times New Roman"/>
          <w:sz w:val="18"/>
        </w:rPr>
        <w:t xml:space="preserve">Now open up the </w:t>
      </w:r>
      <w:r>
        <w:rPr>
          <w:rFonts w:ascii="Calibri" w:eastAsia="Calibri" w:hAnsi="Calibri" w:cs="Calibri"/>
          <w:sz w:val="16"/>
        </w:rPr>
        <w:t xml:space="preserve">List.aspx </w:t>
      </w:r>
      <w:r>
        <w:rPr>
          <w:rFonts w:eastAsia="Times New Roman" w:cs="Times New Roman"/>
          <w:sz w:val="18"/>
        </w:rPr>
        <w:t xml:space="preserve">page in your new </w:t>
      </w:r>
      <w:r>
        <w:rPr>
          <w:rFonts w:ascii="Calibri" w:eastAsia="Calibri" w:hAnsi="Calibri" w:cs="Calibri"/>
          <w:sz w:val="16"/>
        </w:rPr>
        <w:t xml:space="preserve">ZombieSightings </w:t>
      </w:r>
      <w:r>
        <w:rPr>
          <w:rFonts w:eastAsia="Times New Roman" w:cs="Times New Roman"/>
          <w:sz w:val="18"/>
        </w:rPr>
        <w:t xml:space="preserve">folder. At this point we have build errors because there is a type name conflict. Change the Inherits property at the top of the page to </w:t>
      </w:r>
      <w:r>
        <w:rPr>
          <w:rFonts w:ascii="Calibri" w:eastAsia="Calibri" w:hAnsi="Calibri" w:cs="Calibri"/>
          <w:sz w:val="16"/>
        </w:rPr>
        <w:t>ZombieList</w:t>
      </w:r>
      <w:r>
        <w:rPr>
          <w:rFonts w:eastAsia="Times New Roman" w:cs="Times New Roman"/>
          <w:sz w:val="18"/>
        </w:rPr>
        <w:t xml:space="preserve">; then in the </w:t>
      </w:r>
      <w:r>
        <w:rPr>
          <w:rFonts w:ascii="Calibri" w:eastAsia="Calibri" w:hAnsi="Calibri" w:cs="Calibri"/>
          <w:sz w:val="16"/>
        </w:rPr>
        <w:t xml:space="preserve">List.aspx.cs </w:t>
      </w:r>
      <w:r>
        <w:rPr>
          <w:rFonts w:eastAsia="Times New Roman" w:cs="Times New Roman"/>
          <w:sz w:val="18"/>
        </w:rPr>
        <w:t xml:space="preserve">file, change the class name to </w:t>
      </w:r>
      <w:r>
        <w:rPr>
          <w:rFonts w:ascii="Calibri" w:eastAsia="Calibri" w:hAnsi="Calibri" w:cs="Calibri"/>
          <w:sz w:val="16"/>
        </w:rPr>
        <w:t>ZombieList</w:t>
      </w:r>
      <w:r>
        <w:rPr>
          <w:rFonts w:eastAsia="Times New Roman" w:cs="Times New Roman"/>
          <w:sz w:val="18"/>
        </w:rPr>
        <w:t>. This now prevents the custom list template from having a name collision with the shared list template at compile time.</w:t>
      </w:r>
    </w:p>
    <w:p w14:paraId="469A0938" w14:textId="77777777" w:rsidR="007761A3" w:rsidRDefault="007761A3" w:rsidP="007761A3">
      <w:pPr>
        <w:spacing w:after="248" w:line="271" w:lineRule="auto"/>
        <w:ind w:left="15" w:right="15" w:hanging="10"/>
      </w:pPr>
      <w:r>
        <w:rPr>
          <w:rFonts w:eastAsia="Times New Roman" w:cs="Times New Roman"/>
          <w:sz w:val="18"/>
        </w:rPr>
        <w:t xml:space="preserve">Modify the markup for </w:t>
      </w:r>
      <w:r>
        <w:rPr>
          <w:rFonts w:ascii="Calibri" w:eastAsia="Calibri" w:hAnsi="Calibri" w:cs="Calibri"/>
          <w:sz w:val="16"/>
        </w:rPr>
        <w:t xml:space="preserve">List.aspx </w:t>
      </w:r>
      <w:r>
        <w:rPr>
          <w:rFonts w:eastAsia="Times New Roman" w:cs="Times New Roman"/>
          <w:sz w:val="18"/>
        </w:rPr>
        <w:t>for our custom list so that it looks like the following code:</w:t>
      </w:r>
    </w:p>
    <w:p w14:paraId="1E607686" w14:textId="77777777" w:rsidR="007761A3" w:rsidRDefault="007761A3" w:rsidP="007761A3">
      <w:pPr>
        <w:spacing w:after="20" w:line="267" w:lineRule="auto"/>
        <w:ind w:left="-3" w:right="77" w:firstLine="3"/>
      </w:pPr>
      <w:r>
        <w:rPr>
          <w:rFonts w:ascii="Calibri" w:eastAsia="Calibri" w:hAnsi="Calibri" w:cs="Calibri"/>
          <w:sz w:val="16"/>
        </w:rPr>
        <w:t>&lt;%@ Page Language=”C#” MasterPageFile=”~/Site.master”</w:t>
      </w:r>
    </w:p>
    <w:p w14:paraId="75AFA999" w14:textId="77777777" w:rsidR="007761A3" w:rsidRDefault="007761A3" w:rsidP="007761A3">
      <w:pPr>
        <w:spacing w:after="20" w:line="267" w:lineRule="auto"/>
        <w:ind w:left="274" w:right="77" w:firstLine="3"/>
      </w:pPr>
      <w:r>
        <w:rPr>
          <w:rFonts w:ascii="Calibri" w:eastAsia="Calibri" w:hAnsi="Calibri" w:cs="Calibri"/>
          <w:sz w:val="16"/>
        </w:rPr>
        <w:t xml:space="preserve">CodeBehind=”List.aspx.cs” Inherits=”DynamicDataDemo.ZombieList” %&gt; </w:t>
      </w:r>
    </w:p>
    <w:p w14:paraId="6F0A5840" w14:textId="77777777" w:rsidR="007761A3" w:rsidRDefault="007761A3" w:rsidP="007761A3">
      <w:pPr>
        <w:spacing w:after="20" w:line="267" w:lineRule="auto"/>
        <w:ind w:left="88" w:right="178" w:hanging="91"/>
      </w:pPr>
      <w:r>
        <w:rPr>
          <w:rFonts w:ascii="Calibri" w:eastAsia="Calibri" w:hAnsi="Calibri" w:cs="Calibri"/>
          <w:sz w:val="16"/>
        </w:rPr>
        <w:t xml:space="preserve">&lt;%@ Register src=”~/DynamicData/Content/GridViewPager.ascx” tagname=”GridViewPager” tagprefix=”asp” %&gt; </w:t>
      </w:r>
    </w:p>
    <w:p w14:paraId="7AE8913F" w14:textId="77777777" w:rsidR="007761A3" w:rsidRDefault="007761A3" w:rsidP="007761A3">
      <w:pPr>
        <w:spacing w:after="20" w:line="267" w:lineRule="auto"/>
        <w:ind w:left="-3" w:right="77" w:firstLine="3"/>
      </w:pPr>
      <w:r>
        <w:rPr>
          <w:rFonts w:ascii="Calibri" w:eastAsia="Calibri" w:hAnsi="Calibri" w:cs="Calibri"/>
          <w:sz w:val="16"/>
        </w:rPr>
        <w:t xml:space="preserve">&lt;asp:Content ID=”headContent” ContentPlaceHolderID=”head” Runat=”Server”&gt; </w:t>
      </w:r>
    </w:p>
    <w:p w14:paraId="471923C9" w14:textId="77777777" w:rsidR="007761A3" w:rsidRDefault="007761A3" w:rsidP="007761A3">
      <w:pPr>
        <w:spacing w:after="20" w:line="267" w:lineRule="auto"/>
        <w:ind w:left="-3" w:right="77" w:firstLine="3"/>
      </w:pPr>
      <w:r>
        <w:rPr>
          <w:rFonts w:ascii="Calibri" w:eastAsia="Calibri" w:hAnsi="Calibri" w:cs="Calibri"/>
          <w:sz w:val="16"/>
        </w:rPr>
        <w:lastRenderedPageBreak/>
        <w:t xml:space="preserve">&lt;/asp:Content&gt; </w:t>
      </w:r>
    </w:p>
    <w:p w14:paraId="2A7EA046" w14:textId="77777777" w:rsidR="007761A3" w:rsidRDefault="007761A3" w:rsidP="007761A3">
      <w:pPr>
        <w:spacing w:after="20" w:line="267" w:lineRule="auto"/>
        <w:ind w:left="-3" w:right="77" w:firstLine="3"/>
      </w:pPr>
      <w:r>
        <w:rPr>
          <w:rFonts w:ascii="Calibri" w:eastAsia="Calibri" w:hAnsi="Calibri" w:cs="Calibri"/>
          <w:sz w:val="16"/>
        </w:rPr>
        <w:t xml:space="preserve">&lt;asp:Content ID=”Content1” ContentPlaceHolderID=”ContentPlaceHolder1” </w:t>
      </w:r>
    </w:p>
    <w:p w14:paraId="56D7777E" w14:textId="77777777" w:rsidR="007761A3" w:rsidRDefault="007761A3" w:rsidP="007761A3">
      <w:pPr>
        <w:spacing w:after="39"/>
      </w:pPr>
      <w:r>
        <w:rPr>
          <w:rFonts w:ascii="Segoe UI Symbol" w:eastAsia="Segoe UI Symbol" w:hAnsi="Segoe UI Symbol" w:cs="Segoe UI Symbol"/>
          <w:sz w:val="14"/>
        </w:rPr>
        <w:t>➥</w:t>
      </w:r>
      <w:r>
        <w:rPr>
          <w:rFonts w:ascii="Calibri" w:eastAsia="Calibri" w:hAnsi="Calibri" w:cs="Calibri"/>
          <w:sz w:val="14"/>
        </w:rPr>
        <w:t>Runat=”Server”&gt;</w:t>
      </w:r>
    </w:p>
    <w:p w14:paraId="2310035A" w14:textId="77777777" w:rsidR="007761A3" w:rsidRDefault="007761A3" w:rsidP="007761A3">
      <w:pPr>
        <w:spacing w:after="20" w:line="267" w:lineRule="auto"/>
        <w:ind w:left="-3" w:right="1642" w:firstLine="366"/>
      </w:pPr>
      <w:r>
        <w:rPr>
          <w:rFonts w:ascii="Calibri" w:eastAsia="Calibri" w:hAnsi="Calibri" w:cs="Calibri"/>
          <w:sz w:val="16"/>
        </w:rPr>
        <w:t xml:space="preserve">&lt;asp:DynamicDataManager ID=”DynamicDataManager1” runat=”server” </w:t>
      </w:r>
      <w:r>
        <w:rPr>
          <w:rFonts w:ascii="Segoe UI Symbol" w:eastAsia="Segoe UI Symbol" w:hAnsi="Segoe UI Symbol" w:cs="Segoe UI Symbol"/>
          <w:sz w:val="14"/>
        </w:rPr>
        <w:t>➥</w:t>
      </w:r>
      <w:r>
        <w:rPr>
          <w:rFonts w:ascii="Calibri" w:eastAsia="Calibri" w:hAnsi="Calibri" w:cs="Calibri"/>
          <w:sz w:val="16"/>
        </w:rPr>
        <w:t xml:space="preserve">AutoLoadForeignKeys=”true”&gt; &lt;DataControls&gt; </w:t>
      </w:r>
    </w:p>
    <w:p w14:paraId="385D60B9" w14:textId="77777777" w:rsidR="007761A3" w:rsidRDefault="007761A3" w:rsidP="007761A3">
      <w:pPr>
        <w:spacing w:after="20" w:line="267" w:lineRule="auto"/>
        <w:ind w:left="1098" w:right="77" w:firstLine="3"/>
      </w:pPr>
      <w:r>
        <w:rPr>
          <w:rFonts w:ascii="Calibri" w:eastAsia="Calibri" w:hAnsi="Calibri" w:cs="Calibri"/>
          <w:sz w:val="16"/>
        </w:rPr>
        <w:t>&lt;asp:DataControlReference ControlID=”GridView1” /&gt;</w:t>
      </w:r>
    </w:p>
    <w:p w14:paraId="7154688E" w14:textId="77777777" w:rsidR="007761A3" w:rsidRDefault="007761A3" w:rsidP="007761A3">
      <w:pPr>
        <w:spacing w:after="20" w:line="267" w:lineRule="auto"/>
        <w:ind w:left="732" w:right="77" w:firstLine="3"/>
      </w:pPr>
      <w:r>
        <w:rPr>
          <w:rFonts w:ascii="Calibri" w:eastAsia="Calibri" w:hAnsi="Calibri" w:cs="Calibri"/>
          <w:sz w:val="16"/>
        </w:rPr>
        <w:t xml:space="preserve">&lt;/DataControls&gt; </w:t>
      </w:r>
    </w:p>
    <w:p w14:paraId="4E3BF723" w14:textId="77777777" w:rsidR="007761A3" w:rsidRDefault="007761A3" w:rsidP="007761A3">
      <w:pPr>
        <w:spacing w:after="20" w:line="267" w:lineRule="auto"/>
        <w:ind w:left="366" w:right="77" w:firstLine="3"/>
      </w:pPr>
      <w:r>
        <w:rPr>
          <w:rFonts w:ascii="Calibri" w:eastAsia="Calibri" w:hAnsi="Calibri" w:cs="Calibri"/>
          <w:sz w:val="16"/>
        </w:rPr>
        <w:t xml:space="preserve">&lt;/asp:DynamicDataManager&gt; </w:t>
      </w:r>
    </w:p>
    <w:p w14:paraId="6D84D4C0" w14:textId="77777777" w:rsidR="007761A3" w:rsidRDefault="007761A3" w:rsidP="007761A3">
      <w:pPr>
        <w:spacing w:after="264" w:line="267" w:lineRule="auto"/>
        <w:ind w:left="366" w:right="77" w:firstLine="3"/>
      </w:pPr>
      <w:r>
        <w:rPr>
          <w:rFonts w:ascii="Calibri" w:eastAsia="Calibri" w:hAnsi="Calibri" w:cs="Calibri"/>
          <w:sz w:val="16"/>
        </w:rPr>
        <w:t>&lt;h2 class=”DDSubHeader”&gt;Zombie Sightings!&lt;/h2&gt;</w:t>
      </w:r>
    </w:p>
    <w:p w14:paraId="1BE2BE31" w14:textId="77777777" w:rsidR="007761A3" w:rsidRDefault="007761A3" w:rsidP="007761A3">
      <w:pPr>
        <w:spacing w:after="20" w:line="267" w:lineRule="auto"/>
        <w:ind w:left="366" w:right="77" w:firstLine="3"/>
      </w:pPr>
      <w:r>
        <w:rPr>
          <w:rFonts w:ascii="Calibri" w:eastAsia="Calibri" w:hAnsi="Calibri" w:cs="Calibri"/>
          <w:sz w:val="16"/>
        </w:rPr>
        <w:t xml:space="preserve">&lt;asp:UpdatePanel ID=”UpdatePanel1” runat=”server”&gt; </w:t>
      </w:r>
    </w:p>
    <w:p w14:paraId="64A71BC4" w14:textId="77777777" w:rsidR="007761A3" w:rsidRDefault="007761A3" w:rsidP="007761A3">
      <w:pPr>
        <w:spacing w:after="20" w:line="267" w:lineRule="auto"/>
        <w:ind w:left="732" w:right="77" w:firstLine="3"/>
      </w:pPr>
      <w:r>
        <w:rPr>
          <w:rFonts w:ascii="Calibri" w:eastAsia="Calibri" w:hAnsi="Calibri" w:cs="Calibri"/>
          <w:sz w:val="16"/>
        </w:rPr>
        <w:t>&lt;ContentTemplate&gt;</w:t>
      </w:r>
    </w:p>
    <w:p w14:paraId="79E1105B" w14:textId="77777777" w:rsidR="007761A3" w:rsidRDefault="007761A3" w:rsidP="007761A3">
      <w:pPr>
        <w:spacing w:after="20" w:line="267" w:lineRule="auto"/>
        <w:ind w:left="1098" w:right="77" w:firstLine="3"/>
      </w:pPr>
      <w:r>
        <w:rPr>
          <w:rFonts w:ascii="Calibri" w:eastAsia="Calibri" w:hAnsi="Calibri" w:cs="Calibri"/>
          <w:sz w:val="16"/>
        </w:rPr>
        <w:t xml:space="preserve">&lt;div class=”DD”&gt; </w:t>
      </w:r>
    </w:p>
    <w:p w14:paraId="4A3D7150" w14:textId="77777777" w:rsidR="007761A3" w:rsidRDefault="007761A3" w:rsidP="007761A3">
      <w:pPr>
        <w:spacing w:after="20" w:line="267" w:lineRule="auto"/>
        <w:ind w:left="1464" w:right="77" w:firstLine="3"/>
      </w:pPr>
      <w:r>
        <w:rPr>
          <w:rFonts w:ascii="Calibri" w:eastAsia="Calibri" w:hAnsi="Calibri" w:cs="Calibri"/>
          <w:sz w:val="16"/>
        </w:rPr>
        <w:t>&lt;asp:ValidationSummary</w:t>
      </w:r>
    </w:p>
    <w:p w14:paraId="3230E673" w14:textId="77777777" w:rsidR="007761A3" w:rsidRDefault="007761A3" w:rsidP="007761A3">
      <w:pPr>
        <w:spacing w:after="25" w:line="265" w:lineRule="auto"/>
        <w:ind w:left="10" w:right="270" w:hanging="10"/>
        <w:jc w:val="right"/>
      </w:pPr>
      <w:r>
        <w:rPr>
          <w:rFonts w:ascii="Calibri" w:eastAsia="Calibri" w:hAnsi="Calibri" w:cs="Calibri"/>
          <w:sz w:val="16"/>
        </w:rPr>
        <w:t>ID=”ValidationSummary1” runat=”server” EnableClientScript=”true”</w:t>
      </w:r>
    </w:p>
    <w:p w14:paraId="1905A232" w14:textId="77777777" w:rsidR="007761A3" w:rsidRDefault="007761A3" w:rsidP="007761A3">
      <w:pPr>
        <w:spacing w:after="25" w:line="265" w:lineRule="auto"/>
        <w:ind w:left="10" w:right="89" w:hanging="10"/>
        <w:jc w:val="right"/>
      </w:pPr>
      <w:r>
        <w:rPr>
          <w:rFonts w:ascii="Calibri" w:eastAsia="Calibri" w:hAnsi="Calibri" w:cs="Calibri"/>
          <w:sz w:val="16"/>
        </w:rPr>
        <w:t xml:space="preserve">HeaderText=”List of validation errors” CssClass=”DDValidator” /&gt; </w:t>
      </w:r>
    </w:p>
    <w:p w14:paraId="082C1888" w14:textId="77777777" w:rsidR="007761A3" w:rsidRDefault="007761A3" w:rsidP="007761A3">
      <w:pPr>
        <w:spacing w:after="20" w:line="267" w:lineRule="auto"/>
        <w:ind w:left="1647" w:right="1002" w:hanging="183"/>
      </w:pPr>
      <w:r>
        <w:rPr>
          <w:rFonts w:ascii="Calibri" w:eastAsia="Calibri" w:hAnsi="Calibri" w:cs="Calibri"/>
          <w:sz w:val="16"/>
        </w:rPr>
        <w:t xml:space="preserve">&lt;asp:DynamicValidator runat=”server” ID=”GridViewValidator” ControlToValidate=”GridView1” </w:t>
      </w:r>
    </w:p>
    <w:p w14:paraId="1EB5CE02" w14:textId="77777777" w:rsidR="007761A3" w:rsidRDefault="007761A3" w:rsidP="007761A3">
      <w:pPr>
        <w:spacing w:after="264" w:line="267" w:lineRule="auto"/>
        <w:ind w:left="1647" w:right="77" w:firstLine="3"/>
      </w:pPr>
      <w:r>
        <w:rPr>
          <w:rFonts w:ascii="Calibri" w:eastAsia="Calibri" w:hAnsi="Calibri" w:cs="Calibri"/>
          <w:sz w:val="16"/>
        </w:rPr>
        <w:t>Display=”None” CssClass=”DDValidator” /&gt;</w:t>
      </w:r>
    </w:p>
    <w:p w14:paraId="3FACE9D5" w14:textId="77777777" w:rsidR="007761A3" w:rsidRDefault="007761A3" w:rsidP="007761A3">
      <w:pPr>
        <w:spacing w:after="20" w:line="267" w:lineRule="auto"/>
        <w:ind w:left="1464" w:right="77" w:firstLine="3"/>
      </w:pPr>
      <w:r>
        <w:rPr>
          <w:rFonts w:ascii="Calibri" w:eastAsia="Calibri" w:hAnsi="Calibri" w:cs="Calibri"/>
          <w:sz w:val="16"/>
        </w:rPr>
        <w:t xml:space="preserve">&lt;asp:QueryableFilterRepeater runat=”server” ID=”FilterRepeater”&gt; </w:t>
      </w:r>
    </w:p>
    <w:p w14:paraId="679378AD" w14:textId="77777777" w:rsidR="007761A3" w:rsidRDefault="007761A3" w:rsidP="007761A3">
      <w:pPr>
        <w:spacing w:after="20" w:line="267" w:lineRule="auto"/>
        <w:ind w:left="2195" w:right="179" w:hanging="366"/>
      </w:pPr>
      <w:r>
        <w:rPr>
          <w:rFonts w:ascii="Calibri" w:eastAsia="Calibri" w:hAnsi="Calibri" w:cs="Calibri"/>
          <w:sz w:val="16"/>
        </w:rPr>
        <w:t>&lt;ItemTemplate&gt; &lt;asp:Label runat=”server” Text=’&lt;%# Eval(“DisplayName”) %&gt;’</w:t>
      </w:r>
    </w:p>
    <w:p w14:paraId="1F897F0F" w14:textId="77777777" w:rsidR="007761A3" w:rsidRDefault="007761A3" w:rsidP="007761A3">
      <w:pPr>
        <w:spacing w:after="23" w:line="265" w:lineRule="auto"/>
        <w:ind w:left="376" w:right="454" w:hanging="10"/>
        <w:jc w:val="center"/>
      </w:pPr>
      <w:r>
        <w:rPr>
          <w:rFonts w:ascii="Calibri" w:eastAsia="Calibri" w:hAnsi="Calibri" w:cs="Calibri"/>
          <w:sz w:val="16"/>
        </w:rPr>
        <w:t xml:space="preserve">OnPreRender=”Label_PreRender” /&gt; </w:t>
      </w:r>
    </w:p>
    <w:p w14:paraId="78DC1FBD" w14:textId="77777777" w:rsidR="007761A3" w:rsidRDefault="007761A3" w:rsidP="007761A3">
      <w:pPr>
        <w:spacing w:after="20" w:line="267" w:lineRule="auto"/>
        <w:ind w:left="2195" w:right="77" w:firstLine="3"/>
      </w:pPr>
      <w:r>
        <w:rPr>
          <w:rFonts w:ascii="Calibri" w:eastAsia="Calibri" w:hAnsi="Calibri" w:cs="Calibri"/>
          <w:sz w:val="16"/>
        </w:rPr>
        <w:t>&lt;asp:DynamicFilter runat=”server” ID=”DynamicFilter”</w:t>
      </w:r>
    </w:p>
    <w:p w14:paraId="2FBA85D4" w14:textId="77777777" w:rsidR="007761A3" w:rsidRDefault="007761A3" w:rsidP="007761A3">
      <w:pPr>
        <w:spacing w:after="25" w:line="265" w:lineRule="auto"/>
        <w:ind w:left="10" w:right="453" w:hanging="10"/>
        <w:jc w:val="right"/>
      </w:pPr>
      <w:r>
        <w:rPr>
          <w:rFonts w:ascii="Calibri" w:eastAsia="Calibri" w:hAnsi="Calibri" w:cs="Calibri"/>
          <w:sz w:val="16"/>
        </w:rPr>
        <w:t xml:space="preserve">OnFilterChanged=”DynamicFilter_FilterChanged” /&gt;&lt;br /&gt; </w:t>
      </w:r>
    </w:p>
    <w:p w14:paraId="21ACECB6" w14:textId="77777777" w:rsidR="007761A3" w:rsidRDefault="007761A3" w:rsidP="007761A3">
      <w:pPr>
        <w:spacing w:after="20" w:line="267" w:lineRule="auto"/>
        <w:ind w:left="1829" w:right="77" w:firstLine="3"/>
      </w:pPr>
      <w:r>
        <w:rPr>
          <w:rFonts w:ascii="Calibri" w:eastAsia="Calibri" w:hAnsi="Calibri" w:cs="Calibri"/>
          <w:sz w:val="16"/>
        </w:rPr>
        <w:t>&lt;/ItemTemplate&gt;</w:t>
      </w:r>
    </w:p>
    <w:p w14:paraId="0201BBAB" w14:textId="77777777" w:rsidR="007761A3" w:rsidRDefault="007761A3" w:rsidP="007761A3">
      <w:pPr>
        <w:spacing w:after="20" w:line="267" w:lineRule="auto"/>
        <w:ind w:left="1464" w:right="77" w:firstLine="3"/>
      </w:pPr>
      <w:r>
        <w:rPr>
          <w:rFonts w:ascii="Calibri" w:eastAsia="Calibri" w:hAnsi="Calibri" w:cs="Calibri"/>
          <w:sz w:val="16"/>
        </w:rPr>
        <w:t xml:space="preserve">&lt;/asp:QueryableFilterRepeater&gt; </w:t>
      </w:r>
    </w:p>
    <w:p w14:paraId="17892F6B" w14:textId="77777777" w:rsidR="007761A3" w:rsidRDefault="007761A3" w:rsidP="007761A3">
      <w:pPr>
        <w:spacing w:after="20" w:line="267" w:lineRule="auto"/>
        <w:ind w:left="1464" w:right="77" w:firstLine="3"/>
      </w:pPr>
      <w:r>
        <w:rPr>
          <w:rFonts w:ascii="Calibri" w:eastAsia="Calibri" w:hAnsi="Calibri" w:cs="Calibri"/>
          <w:sz w:val="16"/>
        </w:rPr>
        <w:t>&lt;br /&gt;</w:t>
      </w:r>
    </w:p>
    <w:p w14:paraId="04ECDA5E" w14:textId="77777777" w:rsidR="007761A3" w:rsidRDefault="007761A3" w:rsidP="007761A3">
      <w:pPr>
        <w:spacing w:after="20" w:line="267" w:lineRule="auto"/>
        <w:ind w:left="1098" w:right="77" w:firstLine="3"/>
      </w:pPr>
      <w:r>
        <w:rPr>
          <w:rFonts w:ascii="Calibri" w:eastAsia="Calibri" w:hAnsi="Calibri" w:cs="Calibri"/>
          <w:sz w:val="16"/>
        </w:rPr>
        <w:t xml:space="preserve">&lt;/div&gt; </w:t>
      </w:r>
    </w:p>
    <w:p w14:paraId="0D81FF00" w14:textId="77777777" w:rsidR="007761A3" w:rsidRDefault="007761A3" w:rsidP="007761A3">
      <w:pPr>
        <w:spacing w:after="20" w:line="267" w:lineRule="auto"/>
        <w:ind w:left="1098" w:right="77" w:firstLine="3"/>
      </w:pPr>
      <w:r>
        <w:rPr>
          <w:rFonts w:ascii="Calibri" w:eastAsia="Calibri" w:hAnsi="Calibri" w:cs="Calibri"/>
          <w:sz w:val="16"/>
        </w:rPr>
        <w:t>&lt;asp:GridView ID=”GridView1” runat=”server”</w:t>
      </w:r>
    </w:p>
    <w:p w14:paraId="4F2054FA" w14:textId="77777777" w:rsidR="007761A3" w:rsidRDefault="007761A3" w:rsidP="007761A3">
      <w:pPr>
        <w:spacing w:after="20" w:line="267" w:lineRule="auto"/>
        <w:ind w:left="1463" w:right="77" w:hanging="91"/>
      </w:pPr>
      <w:r>
        <w:rPr>
          <w:rFonts w:ascii="Calibri" w:eastAsia="Calibri" w:hAnsi="Calibri" w:cs="Calibri"/>
          <w:sz w:val="16"/>
        </w:rPr>
        <w:t xml:space="preserve">DataSourceID=”GridDataSource” EnablePersistedSelection=”true” AllowPaging=”True” AllowSorting=”True” CssClass=”DDGridView” </w:t>
      </w:r>
    </w:p>
    <w:p w14:paraId="2668DA95" w14:textId="77777777" w:rsidR="007761A3" w:rsidRDefault="007761A3" w:rsidP="007761A3">
      <w:pPr>
        <w:spacing w:after="20" w:line="267" w:lineRule="auto"/>
        <w:ind w:left="1464" w:right="77" w:firstLine="3"/>
      </w:pPr>
      <w:r>
        <w:rPr>
          <w:rFonts w:ascii="Calibri" w:eastAsia="Calibri" w:hAnsi="Calibri" w:cs="Calibri"/>
          <w:sz w:val="16"/>
        </w:rPr>
        <w:t>AutoGenerateColumns=”false”</w:t>
      </w:r>
    </w:p>
    <w:p w14:paraId="1F963EDA" w14:textId="77777777" w:rsidR="007761A3" w:rsidRDefault="007761A3" w:rsidP="007761A3">
      <w:pPr>
        <w:spacing w:after="20" w:line="267" w:lineRule="auto"/>
        <w:ind w:left="1464" w:right="77" w:firstLine="3"/>
      </w:pPr>
      <w:r>
        <w:rPr>
          <w:rFonts w:ascii="Calibri" w:eastAsia="Calibri" w:hAnsi="Calibri" w:cs="Calibri"/>
          <w:sz w:val="16"/>
        </w:rPr>
        <w:t xml:space="preserve">RowStyle-CssClass=”td” HeaderStyle-CssClass=”th” CellPadding=”6”&gt; </w:t>
      </w:r>
    </w:p>
    <w:p w14:paraId="61F5F7ED" w14:textId="77777777" w:rsidR="007761A3" w:rsidRDefault="007761A3" w:rsidP="007761A3">
      <w:pPr>
        <w:spacing w:after="20" w:line="267" w:lineRule="auto"/>
        <w:ind w:left="1464" w:right="77" w:firstLine="3"/>
      </w:pPr>
      <w:r>
        <w:rPr>
          <w:rFonts w:ascii="Calibri" w:eastAsia="Calibri" w:hAnsi="Calibri" w:cs="Calibri"/>
          <w:sz w:val="16"/>
        </w:rPr>
        <w:t>&lt;Columns&gt;</w:t>
      </w:r>
    </w:p>
    <w:p w14:paraId="34352AEC" w14:textId="77777777" w:rsidR="007761A3" w:rsidRDefault="007761A3" w:rsidP="007761A3">
      <w:pPr>
        <w:spacing w:after="20" w:line="267" w:lineRule="auto"/>
        <w:ind w:left="1829" w:right="77" w:firstLine="3"/>
      </w:pPr>
      <w:r>
        <w:rPr>
          <w:rFonts w:ascii="Calibri" w:eastAsia="Calibri" w:hAnsi="Calibri" w:cs="Calibri"/>
          <w:sz w:val="16"/>
        </w:rPr>
        <w:t>&lt;asp:TemplateField&gt;</w:t>
      </w:r>
    </w:p>
    <w:p w14:paraId="76BC61D1" w14:textId="77777777" w:rsidR="007761A3" w:rsidRDefault="007761A3" w:rsidP="007761A3">
      <w:pPr>
        <w:spacing w:after="391" w:line="416" w:lineRule="auto"/>
        <w:ind w:left="10" w:right="754" w:hanging="10"/>
        <w:jc w:val="right"/>
      </w:pPr>
      <w:r>
        <w:rPr>
          <w:rFonts w:ascii="Franklin Gothic Book" w:eastAsia="Franklin Gothic Book" w:hAnsi="Franklin Gothic Book" w:cs="Franklin Gothic Book"/>
          <w:sz w:val="18"/>
        </w:rPr>
        <w:t>Working with Dynamic Data Templates</w:t>
      </w:r>
    </w:p>
    <w:p w14:paraId="34019712" w14:textId="77777777" w:rsidR="007761A3" w:rsidRDefault="007761A3" w:rsidP="007761A3">
      <w:pPr>
        <w:spacing w:after="20" w:line="267" w:lineRule="auto"/>
        <w:ind w:left="2195" w:right="77" w:firstLine="3"/>
      </w:pPr>
      <w:r>
        <w:rPr>
          <w:rFonts w:ascii="Calibri" w:eastAsia="Calibri" w:hAnsi="Calibri" w:cs="Calibri"/>
          <w:sz w:val="16"/>
        </w:rPr>
        <w:t xml:space="preserve">&lt;ItemTemplate&gt; </w:t>
      </w:r>
    </w:p>
    <w:p w14:paraId="3C0D6907" w14:textId="77777777" w:rsidR="007761A3" w:rsidRDefault="007761A3" w:rsidP="007761A3">
      <w:pPr>
        <w:spacing w:after="25" w:line="265" w:lineRule="auto"/>
        <w:ind w:left="10" w:right="544" w:hanging="10"/>
        <w:jc w:val="right"/>
      </w:pPr>
      <w:r>
        <w:rPr>
          <w:rFonts w:ascii="Calibri" w:eastAsia="Calibri" w:hAnsi="Calibri" w:cs="Calibri"/>
          <w:sz w:val="16"/>
        </w:rPr>
        <w:t xml:space="preserve">&lt;asp:DynamicHyperLink runat=”server” Action=”Edit” </w:t>
      </w:r>
    </w:p>
    <w:p w14:paraId="69830310" w14:textId="77777777" w:rsidR="007761A3" w:rsidRDefault="007761A3" w:rsidP="007761A3">
      <w:pPr>
        <w:spacing w:after="20" w:line="267" w:lineRule="auto"/>
        <w:ind w:left="-3" w:right="77" w:firstLine="3"/>
      </w:pPr>
      <w:r>
        <w:rPr>
          <w:rFonts w:ascii="Segoe UI Symbol" w:eastAsia="Segoe UI Symbol" w:hAnsi="Segoe UI Symbol" w:cs="Segoe UI Symbol"/>
          <w:sz w:val="14"/>
        </w:rPr>
        <w:t>➥</w:t>
      </w:r>
      <w:r>
        <w:rPr>
          <w:rFonts w:ascii="Calibri" w:eastAsia="Calibri" w:hAnsi="Calibri" w:cs="Calibri"/>
          <w:sz w:val="16"/>
        </w:rPr>
        <w:t>Text=”Edit”</w:t>
      </w:r>
    </w:p>
    <w:p w14:paraId="62196EA0" w14:textId="77777777" w:rsidR="007761A3" w:rsidRDefault="007761A3" w:rsidP="007761A3">
      <w:pPr>
        <w:spacing w:after="23" w:line="265" w:lineRule="auto"/>
        <w:ind w:left="930" w:hanging="10"/>
        <w:jc w:val="center"/>
      </w:pPr>
      <w:r>
        <w:rPr>
          <w:rFonts w:ascii="Calibri" w:eastAsia="Calibri" w:hAnsi="Calibri" w:cs="Calibri"/>
          <w:sz w:val="16"/>
        </w:rPr>
        <w:t>/&gt;&amp;nbsp;&lt;asp:LinkButton runat=”server”</w:t>
      </w:r>
    </w:p>
    <w:p w14:paraId="04B5ECF6" w14:textId="77777777" w:rsidR="007761A3" w:rsidRDefault="007761A3" w:rsidP="007761A3">
      <w:pPr>
        <w:spacing w:after="23" w:line="265" w:lineRule="auto"/>
        <w:ind w:left="376" w:right="544" w:hanging="10"/>
        <w:jc w:val="center"/>
      </w:pPr>
      <w:r>
        <w:rPr>
          <w:rFonts w:ascii="Calibri" w:eastAsia="Calibri" w:hAnsi="Calibri" w:cs="Calibri"/>
          <w:sz w:val="16"/>
        </w:rPr>
        <w:t>CommandName=”Delete” Text=”Delete”</w:t>
      </w:r>
    </w:p>
    <w:p w14:paraId="52503E02" w14:textId="77777777" w:rsidR="007761A3" w:rsidRDefault="007761A3" w:rsidP="007761A3">
      <w:pPr>
        <w:spacing w:after="23" w:line="265" w:lineRule="auto"/>
        <w:ind w:left="376" w:right="819" w:hanging="10"/>
        <w:jc w:val="center"/>
      </w:pPr>
      <w:r>
        <w:rPr>
          <w:rFonts w:ascii="Calibri" w:eastAsia="Calibri" w:hAnsi="Calibri" w:cs="Calibri"/>
          <w:sz w:val="16"/>
        </w:rPr>
        <w:t xml:space="preserve">OnClientClick=’ </w:t>
      </w:r>
    </w:p>
    <w:p w14:paraId="6B67A5BF" w14:textId="77777777" w:rsidR="007761A3" w:rsidRDefault="007761A3" w:rsidP="007761A3">
      <w:pPr>
        <w:spacing w:after="0" w:line="296" w:lineRule="auto"/>
        <w:ind w:firstLine="2008"/>
        <w:jc w:val="both"/>
      </w:pPr>
      <w:r>
        <w:rPr>
          <w:rFonts w:ascii="Calibri" w:eastAsia="Calibri" w:hAnsi="Calibri" w:cs="Calibri"/>
          <w:sz w:val="16"/>
        </w:rPr>
        <w:t xml:space="preserve">return confirm(“Are you sure you want to delete this item?”);’ /&gt;&amp;nbsp;&lt;asp:DynamicHyperLink runat=”server” </w:t>
      </w:r>
      <w:r>
        <w:rPr>
          <w:rFonts w:ascii="Segoe UI Symbol" w:eastAsia="Segoe UI Symbol" w:hAnsi="Segoe UI Symbol" w:cs="Segoe UI Symbol"/>
          <w:sz w:val="14"/>
        </w:rPr>
        <w:t>➥</w:t>
      </w:r>
      <w:r>
        <w:rPr>
          <w:rFonts w:ascii="Calibri" w:eastAsia="Calibri" w:hAnsi="Calibri" w:cs="Calibri"/>
          <w:sz w:val="16"/>
        </w:rPr>
        <w:t>Text=”Details” /&gt;</w:t>
      </w:r>
    </w:p>
    <w:p w14:paraId="024E741F" w14:textId="77777777" w:rsidR="007761A3" w:rsidRDefault="007761A3" w:rsidP="007761A3">
      <w:pPr>
        <w:spacing w:after="20" w:line="267" w:lineRule="auto"/>
        <w:ind w:left="2195" w:right="77" w:firstLine="3"/>
      </w:pPr>
      <w:r>
        <w:rPr>
          <w:rFonts w:ascii="Calibri" w:eastAsia="Calibri" w:hAnsi="Calibri" w:cs="Calibri"/>
          <w:sz w:val="16"/>
        </w:rPr>
        <w:t xml:space="preserve">&lt;/ItemTemplate&gt; </w:t>
      </w:r>
    </w:p>
    <w:p w14:paraId="16C973C0" w14:textId="77777777" w:rsidR="007761A3" w:rsidRDefault="007761A3" w:rsidP="007761A3">
      <w:pPr>
        <w:spacing w:after="20" w:line="267" w:lineRule="auto"/>
        <w:ind w:left="1829" w:right="77" w:firstLine="3"/>
      </w:pPr>
      <w:r>
        <w:rPr>
          <w:rFonts w:ascii="Calibri" w:eastAsia="Calibri" w:hAnsi="Calibri" w:cs="Calibri"/>
          <w:sz w:val="16"/>
        </w:rPr>
        <w:t xml:space="preserve">&lt;/asp:TemplateField&gt; </w:t>
      </w:r>
    </w:p>
    <w:p w14:paraId="496A3FDA" w14:textId="77777777" w:rsidR="007761A3" w:rsidRDefault="007761A3" w:rsidP="007761A3">
      <w:pPr>
        <w:spacing w:after="20" w:line="267" w:lineRule="auto"/>
        <w:ind w:left="1829" w:right="77" w:firstLine="3"/>
      </w:pPr>
      <w:r>
        <w:rPr>
          <w:rFonts w:ascii="Calibri" w:eastAsia="Calibri" w:hAnsi="Calibri" w:cs="Calibri"/>
          <w:sz w:val="16"/>
        </w:rPr>
        <w:t xml:space="preserve">&lt;asp:DynamicField DataField=”Nickname” /&gt; </w:t>
      </w:r>
    </w:p>
    <w:p w14:paraId="0C207A65" w14:textId="77777777" w:rsidR="007761A3" w:rsidRDefault="007761A3" w:rsidP="007761A3">
      <w:pPr>
        <w:spacing w:after="20" w:line="267" w:lineRule="auto"/>
        <w:ind w:left="2104" w:hanging="331"/>
      </w:pPr>
      <w:r>
        <w:rPr>
          <w:rFonts w:ascii="Calibri" w:eastAsia="Calibri" w:hAnsi="Calibri" w:cs="Calibri"/>
          <w:sz w:val="16"/>
        </w:rPr>
        <w:t xml:space="preserve">&lt;asp:DynamicField DataField=”ZombieType” HeaderText=”Zombie Type” ItemStyle-HorizontalAlign=”Center”/&gt; </w:t>
      </w:r>
    </w:p>
    <w:p w14:paraId="55043341" w14:textId="77777777" w:rsidR="007761A3" w:rsidRDefault="007761A3" w:rsidP="007761A3">
      <w:pPr>
        <w:spacing w:after="20" w:line="267" w:lineRule="auto"/>
        <w:ind w:left="1829" w:right="77" w:firstLine="3"/>
      </w:pPr>
      <w:r>
        <w:rPr>
          <w:rFonts w:ascii="Calibri" w:eastAsia="Calibri" w:hAnsi="Calibri" w:cs="Calibri"/>
          <w:sz w:val="16"/>
        </w:rPr>
        <w:t xml:space="preserve">&lt;asp:DynamicField DataField=”Description” /&gt; </w:t>
      </w:r>
    </w:p>
    <w:p w14:paraId="1D2F3828" w14:textId="77777777" w:rsidR="007761A3" w:rsidRDefault="007761A3" w:rsidP="007761A3">
      <w:pPr>
        <w:spacing w:after="20" w:line="267" w:lineRule="auto"/>
        <w:ind w:left="1829" w:right="77" w:firstLine="3"/>
      </w:pPr>
      <w:r>
        <w:rPr>
          <w:rFonts w:ascii="Calibri" w:eastAsia="Calibri" w:hAnsi="Calibri" w:cs="Calibri"/>
          <w:sz w:val="16"/>
        </w:rPr>
        <w:t>&lt;asp:DynamicField DataField=”Feeder” HeaderText=”Feeder?”</w:t>
      </w:r>
    </w:p>
    <w:p w14:paraId="378A0D74" w14:textId="77777777" w:rsidR="007761A3" w:rsidRDefault="007761A3" w:rsidP="007761A3">
      <w:pPr>
        <w:spacing w:after="23" w:line="265" w:lineRule="auto"/>
        <w:ind w:left="376" w:right="452" w:hanging="10"/>
        <w:jc w:val="center"/>
      </w:pPr>
      <w:r>
        <w:rPr>
          <w:rFonts w:ascii="Calibri" w:eastAsia="Calibri" w:hAnsi="Calibri" w:cs="Calibri"/>
          <w:sz w:val="16"/>
        </w:rPr>
        <w:t xml:space="preserve">ItemStyle-HorizontalAlign=”Center” /&gt; </w:t>
      </w:r>
    </w:p>
    <w:p w14:paraId="4632FA73" w14:textId="77777777" w:rsidR="007761A3" w:rsidRDefault="007761A3" w:rsidP="007761A3">
      <w:pPr>
        <w:spacing w:after="20" w:line="267" w:lineRule="auto"/>
        <w:ind w:left="2104" w:hanging="331"/>
      </w:pPr>
      <w:r>
        <w:rPr>
          <w:rFonts w:ascii="Calibri" w:eastAsia="Calibri" w:hAnsi="Calibri" w:cs="Calibri"/>
          <w:sz w:val="16"/>
        </w:rPr>
        <w:t xml:space="preserve">&lt;asp:DynamicField DataField=”Ambulatory” HeaderText=”Ambulatory?” ItemStyle-HorizontalAlign=”Center”/&gt; </w:t>
      </w:r>
    </w:p>
    <w:p w14:paraId="2CBEE96B" w14:textId="77777777" w:rsidR="007761A3" w:rsidRDefault="007761A3" w:rsidP="007761A3">
      <w:pPr>
        <w:spacing w:after="20" w:line="267" w:lineRule="auto"/>
        <w:ind w:left="1464" w:right="77" w:firstLine="3"/>
      </w:pPr>
      <w:r>
        <w:rPr>
          <w:rFonts w:ascii="Calibri" w:eastAsia="Calibri" w:hAnsi="Calibri" w:cs="Calibri"/>
          <w:sz w:val="16"/>
        </w:rPr>
        <w:t xml:space="preserve">&lt;/Columns&gt; </w:t>
      </w:r>
    </w:p>
    <w:p w14:paraId="330D66F8" w14:textId="77777777" w:rsidR="007761A3" w:rsidRDefault="007761A3" w:rsidP="007761A3">
      <w:pPr>
        <w:spacing w:after="20" w:line="267" w:lineRule="auto"/>
        <w:ind w:left="1464" w:right="77" w:firstLine="3"/>
      </w:pPr>
      <w:r>
        <w:rPr>
          <w:noProof/>
        </w:rPr>
        <mc:AlternateContent>
          <mc:Choice Requires="wpg">
            <w:drawing>
              <wp:anchor distT="0" distB="0" distL="114300" distR="114300" simplePos="0" relativeHeight="251665408" behindDoc="0" locked="0" layoutInCell="1" allowOverlap="1" wp14:anchorId="01500835" wp14:editId="76579CE9">
                <wp:simplePos x="0" y="0"/>
                <wp:positionH relativeFrom="page">
                  <wp:posOffset>5795467</wp:posOffset>
                </wp:positionH>
                <wp:positionV relativeFrom="page">
                  <wp:posOffset>1657426</wp:posOffset>
                </wp:positionV>
                <wp:extent cx="10973" cy="492176"/>
                <wp:effectExtent l="0" t="0" r="0" b="0"/>
                <wp:wrapSquare wrapText="bothSides"/>
                <wp:docPr id="1501835" name="Group 1501835"/>
                <wp:cNvGraphicFramePr/>
                <a:graphic xmlns:a="http://schemas.openxmlformats.org/drawingml/2006/main">
                  <a:graphicData uri="http://schemas.microsoft.com/office/word/2010/wordprocessingGroup">
                    <wpg:wgp>
                      <wpg:cNvGrpSpPr/>
                      <wpg:grpSpPr>
                        <a:xfrm>
                          <a:off x="0" y="0"/>
                          <a:ext cx="10973" cy="492176"/>
                          <a:chOff x="0" y="0"/>
                          <a:chExt cx="10973" cy="492176"/>
                        </a:xfrm>
                      </wpg:grpSpPr>
                      <wps:wsp>
                        <wps:cNvPr id="1684710" name="Shape 1684710"/>
                        <wps:cNvSpPr/>
                        <wps:spPr>
                          <a:xfrm>
                            <a:off x="0" y="0"/>
                            <a:ext cx="10973" cy="492176"/>
                          </a:xfrm>
                          <a:custGeom>
                            <a:avLst/>
                            <a:gdLst/>
                            <a:ahLst/>
                            <a:cxnLst/>
                            <a:rect l="0" t="0" r="0" b="0"/>
                            <a:pathLst>
                              <a:path w="10973" h="492176">
                                <a:moveTo>
                                  <a:pt x="0" y="0"/>
                                </a:moveTo>
                                <a:lnTo>
                                  <a:pt x="10973" y="0"/>
                                </a:lnTo>
                                <a:lnTo>
                                  <a:pt x="10973" y="492176"/>
                                </a:lnTo>
                                <a:lnTo>
                                  <a:pt x="0" y="492176"/>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g:wgp>
                  </a:graphicData>
                </a:graphic>
              </wp:anchor>
            </w:drawing>
          </mc:Choice>
          <mc:Fallback>
            <w:pict>
              <v:group w14:anchorId="09FB29F5" id="Group 1501835" o:spid="_x0000_s1026" style="position:absolute;margin-left:456.35pt;margin-top:130.5pt;width:.85pt;height:38.75pt;z-index:251665408;mso-position-horizontal-relative:page;mso-position-vertical-relative:page" coordsize="10973,49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">
                <v:shape id="Shape 1684710" o:spid="_x0000_s1027" style="position:absolute;width:10973;height:492176;visibility:visible;mso-wrap-style:square;v-text-anchor:top" coordsize="10973,49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" path="m,l10973,r,492176l,492176,,e" fillcolor="#666" stroked="f" strokeweight="0">
                  <v:stroke miterlimit="83231f" joinstyle="miter"/>
                  <v:path arrowok="t" textboxrect="0,0,10973,492176"/>
                </v:shape>
                <w10:wrap type="square" anchorx="page" anchory="page"/>
              </v:group>
            </w:pict>
          </mc:Fallback>
        </mc:AlternateContent>
      </w:r>
      <w:r>
        <w:rPr>
          <w:rFonts w:ascii="Calibri" w:eastAsia="Calibri" w:hAnsi="Calibri" w:cs="Calibri"/>
          <w:sz w:val="16"/>
        </w:rPr>
        <w:t xml:space="preserve">&lt;AlternatingRowStyle BackColor=”LightGoldenrodYellow” /&gt; </w:t>
      </w:r>
    </w:p>
    <w:p w14:paraId="2433FB4E" w14:textId="77777777" w:rsidR="007761A3" w:rsidRDefault="007761A3" w:rsidP="007761A3">
      <w:pPr>
        <w:spacing w:after="20" w:line="267" w:lineRule="auto"/>
        <w:ind w:left="1464" w:right="77" w:firstLine="3"/>
      </w:pPr>
      <w:r>
        <w:rPr>
          <w:rFonts w:ascii="Calibri" w:eastAsia="Calibri" w:hAnsi="Calibri" w:cs="Calibri"/>
          <w:sz w:val="16"/>
        </w:rPr>
        <w:t xml:space="preserve">&lt;PagerStyle CssClass=”DDFooter”/&gt; </w:t>
      </w:r>
    </w:p>
    <w:p w14:paraId="793CB68D" w14:textId="77777777" w:rsidR="007761A3" w:rsidRDefault="007761A3" w:rsidP="007761A3">
      <w:pPr>
        <w:spacing w:after="20" w:line="267" w:lineRule="auto"/>
        <w:ind w:left="1464" w:right="77" w:firstLine="3"/>
      </w:pPr>
      <w:r>
        <w:rPr>
          <w:rFonts w:ascii="Calibri" w:eastAsia="Calibri" w:hAnsi="Calibri" w:cs="Calibri"/>
          <w:sz w:val="16"/>
        </w:rPr>
        <w:t>&lt;PagerTemplate&gt;</w:t>
      </w:r>
    </w:p>
    <w:p w14:paraId="2934298C" w14:textId="77777777" w:rsidR="007761A3" w:rsidRDefault="007761A3" w:rsidP="007761A3">
      <w:pPr>
        <w:spacing w:after="20" w:line="267" w:lineRule="auto"/>
        <w:ind w:left="1829" w:right="77" w:firstLine="3"/>
      </w:pPr>
      <w:r>
        <w:rPr>
          <w:rFonts w:ascii="Calibri" w:eastAsia="Calibri" w:hAnsi="Calibri" w:cs="Calibri"/>
          <w:sz w:val="16"/>
        </w:rPr>
        <w:lastRenderedPageBreak/>
        <w:t xml:space="preserve">&lt;asp:GridViewPager runat=”server” /&gt; </w:t>
      </w:r>
    </w:p>
    <w:p w14:paraId="512AB01B" w14:textId="77777777" w:rsidR="007761A3" w:rsidRDefault="007761A3" w:rsidP="007761A3">
      <w:pPr>
        <w:spacing w:after="20" w:line="267" w:lineRule="auto"/>
        <w:ind w:left="1464" w:right="77" w:firstLine="3"/>
      </w:pPr>
      <w:r>
        <w:rPr>
          <w:rFonts w:ascii="Calibri" w:eastAsia="Calibri" w:hAnsi="Calibri" w:cs="Calibri"/>
          <w:sz w:val="16"/>
        </w:rPr>
        <w:t xml:space="preserve">&lt;/PagerTemplate&gt; </w:t>
      </w:r>
    </w:p>
    <w:p w14:paraId="6DB2EA40" w14:textId="77777777" w:rsidR="007761A3" w:rsidRDefault="007761A3" w:rsidP="007761A3">
      <w:pPr>
        <w:spacing w:after="20" w:line="267" w:lineRule="auto"/>
        <w:ind w:left="1830" w:right="1001" w:hanging="366"/>
      </w:pPr>
      <w:r>
        <w:rPr>
          <w:rFonts w:ascii="Calibri" w:eastAsia="Calibri" w:hAnsi="Calibri" w:cs="Calibri"/>
          <w:sz w:val="16"/>
        </w:rPr>
        <w:t xml:space="preserve">&lt;EmptyDataTemplate&gt; There are currently no &lt;%= table.DisplayName%&gt; found. </w:t>
      </w:r>
    </w:p>
    <w:p w14:paraId="03D18F6A" w14:textId="77777777" w:rsidR="007761A3" w:rsidRDefault="007761A3" w:rsidP="007761A3">
      <w:pPr>
        <w:spacing w:after="20" w:line="267" w:lineRule="auto"/>
        <w:ind w:left="1464" w:right="77" w:firstLine="3"/>
      </w:pPr>
      <w:r>
        <w:rPr>
          <w:rFonts w:ascii="Calibri" w:eastAsia="Calibri" w:hAnsi="Calibri" w:cs="Calibri"/>
          <w:sz w:val="16"/>
        </w:rPr>
        <w:t>&lt;/EmptyDataTemplate&gt;</w:t>
      </w:r>
    </w:p>
    <w:p w14:paraId="19779A38" w14:textId="77777777" w:rsidR="007761A3" w:rsidRDefault="007761A3" w:rsidP="007761A3">
      <w:pPr>
        <w:spacing w:after="20" w:line="267" w:lineRule="auto"/>
        <w:ind w:left="1098" w:right="77" w:firstLine="3"/>
      </w:pPr>
      <w:r>
        <w:rPr>
          <w:rFonts w:ascii="Calibri" w:eastAsia="Calibri" w:hAnsi="Calibri" w:cs="Calibri"/>
          <w:sz w:val="16"/>
        </w:rPr>
        <w:t xml:space="preserve">&lt;/asp:GridView&gt; </w:t>
      </w:r>
    </w:p>
    <w:p w14:paraId="1C641F7A" w14:textId="77777777" w:rsidR="007761A3" w:rsidRDefault="007761A3" w:rsidP="007761A3">
      <w:pPr>
        <w:spacing w:after="20" w:line="267" w:lineRule="auto"/>
        <w:ind w:left="-3" w:right="77" w:firstLine="1098"/>
      </w:pPr>
      <w:r>
        <w:rPr>
          <w:rFonts w:ascii="Calibri" w:eastAsia="Calibri" w:hAnsi="Calibri" w:cs="Calibri"/>
          <w:sz w:val="16"/>
        </w:rPr>
        <w:t xml:space="preserve">&lt;asp:EntityDataSource ID=”GridDataSource” runat=”server” </w:t>
      </w:r>
      <w:r>
        <w:rPr>
          <w:rFonts w:ascii="Segoe UI Symbol" w:eastAsia="Segoe UI Symbol" w:hAnsi="Segoe UI Symbol" w:cs="Segoe UI Symbol"/>
          <w:sz w:val="14"/>
        </w:rPr>
        <w:t>➥</w:t>
      </w:r>
      <w:r>
        <w:rPr>
          <w:rFonts w:ascii="Calibri" w:eastAsia="Calibri" w:hAnsi="Calibri" w:cs="Calibri"/>
          <w:sz w:val="16"/>
        </w:rPr>
        <w:t xml:space="preserve">EnableDelete=”true” /&gt; </w:t>
      </w:r>
    </w:p>
    <w:p w14:paraId="48184996" w14:textId="77777777" w:rsidR="007761A3" w:rsidRDefault="007761A3" w:rsidP="007761A3">
      <w:pPr>
        <w:spacing w:after="20" w:line="267" w:lineRule="auto"/>
        <w:ind w:left="1098" w:right="77" w:firstLine="3"/>
      </w:pPr>
      <w:r>
        <w:rPr>
          <w:rFonts w:ascii="Calibri" w:eastAsia="Calibri" w:hAnsi="Calibri" w:cs="Calibri"/>
          <w:sz w:val="16"/>
        </w:rPr>
        <w:t>&lt;asp:QueryExtender TargetControlID=”GridDataSource”</w:t>
      </w:r>
    </w:p>
    <w:p w14:paraId="66CBD728" w14:textId="77777777" w:rsidR="007761A3" w:rsidRDefault="007761A3" w:rsidP="007761A3">
      <w:pPr>
        <w:spacing w:after="20" w:line="267" w:lineRule="auto"/>
        <w:ind w:left="1555" w:right="77" w:firstLine="3"/>
      </w:pPr>
      <w:r>
        <w:rPr>
          <w:rFonts w:ascii="Calibri" w:eastAsia="Calibri" w:hAnsi="Calibri" w:cs="Calibri"/>
          <w:sz w:val="16"/>
        </w:rPr>
        <w:t xml:space="preserve">ID=”GridQueryExtender” runat=”server”&gt; </w:t>
      </w:r>
    </w:p>
    <w:p w14:paraId="350A074D" w14:textId="77777777" w:rsidR="007761A3" w:rsidRDefault="007761A3" w:rsidP="007761A3">
      <w:pPr>
        <w:spacing w:after="20" w:line="267" w:lineRule="auto"/>
        <w:ind w:left="1464" w:right="77" w:firstLine="3"/>
      </w:pPr>
      <w:r>
        <w:rPr>
          <w:rFonts w:ascii="Calibri" w:eastAsia="Calibri" w:hAnsi="Calibri" w:cs="Calibri"/>
          <w:sz w:val="16"/>
        </w:rPr>
        <w:t>&lt;asp:DynamicFilterExpression ControlID=”FilterRepeater” /&gt;</w:t>
      </w:r>
    </w:p>
    <w:p w14:paraId="5CC6F2C8" w14:textId="77777777" w:rsidR="007761A3" w:rsidRDefault="007761A3" w:rsidP="007761A3">
      <w:pPr>
        <w:spacing w:after="20" w:line="267" w:lineRule="auto"/>
        <w:ind w:left="1098" w:right="77" w:firstLine="3"/>
      </w:pPr>
      <w:r>
        <w:rPr>
          <w:rFonts w:ascii="Calibri" w:eastAsia="Calibri" w:hAnsi="Calibri" w:cs="Calibri"/>
          <w:sz w:val="16"/>
        </w:rPr>
        <w:t xml:space="preserve">&lt;/asp:QueryExtender&gt; </w:t>
      </w:r>
    </w:p>
    <w:p w14:paraId="575CCC61" w14:textId="77777777" w:rsidR="007761A3" w:rsidRDefault="007761A3" w:rsidP="007761A3">
      <w:pPr>
        <w:spacing w:after="20" w:line="267" w:lineRule="auto"/>
        <w:ind w:left="1098" w:right="77" w:firstLine="3"/>
      </w:pPr>
      <w:r>
        <w:rPr>
          <w:rFonts w:ascii="Calibri" w:eastAsia="Calibri" w:hAnsi="Calibri" w:cs="Calibri"/>
          <w:sz w:val="16"/>
        </w:rPr>
        <w:t xml:space="preserve">&lt;br /&gt; </w:t>
      </w:r>
    </w:p>
    <w:p w14:paraId="1E198A65" w14:textId="77777777" w:rsidR="007761A3" w:rsidRDefault="007761A3" w:rsidP="007761A3">
      <w:pPr>
        <w:spacing w:after="20" w:line="267" w:lineRule="auto"/>
        <w:ind w:left="1464" w:right="1001" w:hanging="366"/>
      </w:pPr>
      <w:r>
        <w:rPr>
          <w:rFonts w:ascii="Calibri" w:eastAsia="Calibri" w:hAnsi="Calibri" w:cs="Calibri"/>
          <w:sz w:val="16"/>
        </w:rPr>
        <w:t xml:space="preserve">&lt;div class=”DDBottomHyperLink”&gt; &lt;asp:DynamicHyperLink ID=”InsertHyperLink” runat=”server” </w:t>
      </w:r>
    </w:p>
    <w:p w14:paraId="54DF0069" w14:textId="77777777" w:rsidR="007761A3" w:rsidRDefault="007761A3" w:rsidP="007761A3">
      <w:pPr>
        <w:spacing w:after="20" w:line="267" w:lineRule="auto"/>
        <w:ind w:left="1464" w:right="77" w:firstLine="3"/>
      </w:pPr>
      <w:r>
        <w:rPr>
          <w:rFonts w:ascii="Calibri" w:eastAsia="Calibri" w:hAnsi="Calibri" w:cs="Calibri"/>
          <w:sz w:val="16"/>
        </w:rPr>
        <w:t>Action=”Insert”&gt;</w:t>
      </w:r>
    </w:p>
    <w:p w14:paraId="0A1F8D12" w14:textId="77777777" w:rsidR="007761A3" w:rsidRDefault="007761A3" w:rsidP="007761A3">
      <w:pPr>
        <w:spacing w:after="20" w:line="267" w:lineRule="auto"/>
        <w:ind w:left="1372" w:right="77" w:hanging="183"/>
      </w:pPr>
      <w:r>
        <w:rPr>
          <w:rFonts w:ascii="Calibri" w:eastAsia="Calibri" w:hAnsi="Calibri" w:cs="Calibri"/>
          <w:sz w:val="16"/>
        </w:rPr>
        <w:t>&lt;img runat=”server” src=”~/DynamicData/Content/Images/plus.gif” alt=”Insert new item” /&gt;Insert new item&lt;/asp:DynamicHyperLink&gt;</w:t>
      </w:r>
    </w:p>
    <w:p w14:paraId="7773A59B" w14:textId="77777777" w:rsidR="007761A3" w:rsidRDefault="007761A3" w:rsidP="007761A3">
      <w:pPr>
        <w:spacing w:after="20" w:line="267" w:lineRule="auto"/>
        <w:ind w:left="1098" w:right="77" w:firstLine="3"/>
      </w:pPr>
      <w:r>
        <w:rPr>
          <w:rFonts w:ascii="Calibri" w:eastAsia="Calibri" w:hAnsi="Calibri" w:cs="Calibri"/>
          <w:sz w:val="16"/>
        </w:rPr>
        <w:t xml:space="preserve">&lt;/div&gt; </w:t>
      </w:r>
    </w:p>
    <w:p w14:paraId="2AA522BF" w14:textId="77777777" w:rsidR="007761A3" w:rsidRDefault="007761A3" w:rsidP="007761A3">
      <w:pPr>
        <w:spacing w:after="20" w:line="267" w:lineRule="auto"/>
        <w:ind w:left="732" w:right="77" w:firstLine="3"/>
      </w:pPr>
      <w:r>
        <w:rPr>
          <w:rFonts w:ascii="Calibri" w:eastAsia="Calibri" w:hAnsi="Calibri" w:cs="Calibri"/>
          <w:sz w:val="16"/>
        </w:rPr>
        <w:t>&lt;/ContentTemplate&gt;</w:t>
      </w:r>
    </w:p>
    <w:p w14:paraId="1C32C18C" w14:textId="77777777" w:rsidR="007761A3" w:rsidRDefault="007761A3" w:rsidP="007761A3">
      <w:pPr>
        <w:spacing w:after="20" w:line="267" w:lineRule="auto"/>
        <w:ind w:left="366" w:right="77" w:firstLine="3"/>
      </w:pPr>
      <w:r>
        <w:rPr>
          <w:rFonts w:ascii="Calibri" w:eastAsia="Calibri" w:hAnsi="Calibri" w:cs="Calibri"/>
          <w:sz w:val="16"/>
        </w:rPr>
        <w:t xml:space="preserve">&lt;/asp:UpdatePanel&gt; </w:t>
      </w:r>
    </w:p>
    <w:p w14:paraId="6237C843" w14:textId="77777777" w:rsidR="007761A3" w:rsidRDefault="007761A3" w:rsidP="007761A3">
      <w:pPr>
        <w:spacing w:after="20" w:line="267" w:lineRule="auto"/>
        <w:ind w:left="-3" w:right="77" w:firstLine="3"/>
      </w:pPr>
      <w:r>
        <w:rPr>
          <w:rFonts w:ascii="Calibri" w:eastAsia="Calibri" w:hAnsi="Calibri" w:cs="Calibri"/>
          <w:sz w:val="16"/>
        </w:rPr>
        <w:t>&lt;/asp:Content&gt;</w:t>
      </w:r>
    </w:p>
    <w:p w14:paraId="110A9938" w14:textId="77777777" w:rsidR="007761A3" w:rsidRDefault="007761A3" w:rsidP="007761A3">
      <w:pPr>
        <w:spacing w:after="6" w:line="271" w:lineRule="auto"/>
        <w:ind w:left="15" w:right="15" w:hanging="10"/>
      </w:pPr>
      <w:r>
        <w:rPr>
          <w:rFonts w:eastAsia="Times New Roman" w:cs="Times New Roman"/>
          <w:sz w:val="18"/>
        </w:rPr>
        <w:t xml:space="preserve">After having made these changes, we can run the application and click the </w:t>
      </w:r>
    </w:p>
    <w:p w14:paraId="5EA4BBE1" w14:textId="77777777" w:rsidR="007761A3" w:rsidRDefault="007761A3" w:rsidP="007761A3">
      <w:pPr>
        <w:spacing w:after="26" w:line="271" w:lineRule="auto"/>
        <w:ind w:left="15" w:right="15" w:hanging="10"/>
      </w:pPr>
      <w:r>
        <w:rPr>
          <w:rFonts w:eastAsia="Times New Roman" w:cs="Times New Roman"/>
          <w:sz w:val="18"/>
        </w:rPr>
        <w:t>ZombieSightings link from the home page. This presents a UI that looks like the one shown in Figure 32.6. Go back to the main page; then click on the ZombieTypes link to verify that it still conforms to the globally shared list template.</w:t>
      </w:r>
    </w:p>
    <w:p w14:paraId="70C88BF7" w14:textId="77777777" w:rsidR="007761A3" w:rsidRDefault="007761A3" w:rsidP="007761A3">
      <w:pPr>
        <w:spacing w:after="245"/>
      </w:pPr>
      <w:r>
        <w:rPr>
          <w:noProof/>
        </w:rPr>
        <w:drawing>
          <wp:inline distT="0" distB="0" distL="0" distR="0" wp14:anchorId="1A2B97AD" wp14:editId="15667EA0">
            <wp:extent cx="3968331" cy="2631161"/>
            <wp:effectExtent l="0" t="0" r="0" b="0"/>
            <wp:docPr id="128656" name="Picture 128656"/>
            <wp:cNvGraphicFramePr/>
            <a:graphic xmlns:a="http://schemas.openxmlformats.org/drawingml/2006/main">
              <a:graphicData uri="http://schemas.openxmlformats.org/drawingml/2006/picture">
                <pic:pic xmlns:pic="http://schemas.openxmlformats.org/drawingml/2006/picture">
                  <pic:nvPicPr>
                    <pic:cNvPr id="128656" name="Picture 128656"/>
                    <pic:cNvPicPr/>
                  </pic:nvPicPr>
                  <pic:blipFill>
                    <a:blip r:embed="rId41"/>
                    <a:stretch>
                      <a:fillRect/>
                    </a:stretch>
                  </pic:blipFill>
                  <pic:spPr>
                    <a:xfrm>
                      <a:off x="0" y="0"/>
                      <a:ext cx="3968331" cy="2631161"/>
                    </a:xfrm>
                    <a:prstGeom prst="rect">
                      <a:avLst/>
                    </a:prstGeom>
                  </pic:spPr>
                </pic:pic>
              </a:graphicData>
            </a:graphic>
          </wp:inline>
        </w:drawing>
      </w:r>
    </w:p>
    <w:p w14:paraId="58AE6BC7" w14:textId="77777777" w:rsidR="007761A3" w:rsidRDefault="007761A3" w:rsidP="007761A3">
      <w:pPr>
        <w:spacing w:after="451" w:line="271" w:lineRule="auto"/>
        <w:ind w:left="22" w:right="463" w:hanging="10"/>
      </w:pPr>
      <w:r>
        <w:rPr>
          <w:rFonts w:ascii="Franklin Gothic Book" w:eastAsia="Franklin Gothic Book" w:hAnsi="Franklin Gothic Book" w:cs="Franklin Gothic Book"/>
          <w:color w:val="333333"/>
          <w:sz w:val="19"/>
        </w:rPr>
        <w:t xml:space="preserve">FIGURE 32.6 </w:t>
      </w:r>
      <w:r>
        <w:rPr>
          <w:rFonts w:ascii="Franklin Gothic Book" w:eastAsia="Franklin Gothic Book" w:hAnsi="Franklin Gothic Book" w:cs="Franklin Gothic Book"/>
          <w:sz w:val="18"/>
        </w:rPr>
        <w:t>Custom Entity-Specific List template.</w:t>
      </w:r>
    </w:p>
    <w:p w14:paraId="3669A49C" w14:textId="77777777" w:rsidR="007761A3" w:rsidRDefault="007761A3" w:rsidP="007761A3">
      <w:pPr>
        <w:spacing w:after="584" w:line="271" w:lineRule="auto"/>
        <w:ind w:left="15" w:right="15" w:hanging="10"/>
      </w:pPr>
      <w:r>
        <w:rPr>
          <w:rFonts w:eastAsia="Times New Roman" w:cs="Times New Roman"/>
          <w:sz w:val="18"/>
        </w:rPr>
        <w:t>What we’ve just done is just the tip of the iceberg. If we stay within the structure of the dynamic data template system, we can create incredibly powerful, reusable templates that dramatically increase the productivity of developers and decrease the time gap between database schema creation and the corresponding web UI.</w:t>
      </w:r>
    </w:p>
    <w:p w14:paraId="7E2676A9" w14:textId="77777777" w:rsidR="007761A3" w:rsidRPr="007761A3" w:rsidRDefault="007761A3" w:rsidP="007761A3"/>
    <w:p w14:paraId="7141C9BD" w14:textId="2966BA3A" w:rsidR="00FB5E8F" w:rsidRPr="00DB243C" w:rsidRDefault="00F7642C" w:rsidP="00F35F4C">
      <w:pPr>
        <w:pStyle w:val="Heading1"/>
        <w:numPr>
          <w:ilvl w:val="0"/>
          <w:numId w:val="2"/>
        </w:numPr>
      </w:pPr>
      <w:bookmarkStart w:id="7" w:name="_Toc529632502"/>
      <w:r>
        <w:t>Tổng quan về</w:t>
      </w:r>
      <w:r w:rsidR="00FB5E8F" w:rsidRPr="00DB243C">
        <w:t xml:space="preserve"> ASP.NET MVC:</w:t>
      </w:r>
      <w:bookmarkEnd w:id="7"/>
    </w:p>
    <w:p w14:paraId="5A7AF820" w14:textId="127DFE54" w:rsidR="00D131BE" w:rsidRDefault="00E125CF" w:rsidP="00F35F4C">
      <w:pPr>
        <w:pStyle w:val="Heading2"/>
        <w:numPr>
          <w:ilvl w:val="1"/>
          <w:numId w:val="31"/>
        </w:numPr>
      </w:pPr>
      <w:bookmarkStart w:id="8" w:name="_Toc529632503"/>
      <w:r>
        <w:t>Giới thiệu về</w:t>
      </w:r>
      <w:r w:rsidR="008E4362" w:rsidRPr="00DB243C">
        <w:t xml:space="preserve"> ASP.NET MVC Framework</w:t>
      </w:r>
      <w:r w:rsidR="008A0680">
        <w:t>:</w:t>
      </w:r>
      <w:bookmarkEnd w:id="8"/>
    </w:p>
    <w:p w14:paraId="4841226C" w14:textId="352945BB" w:rsidR="00D131BE" w:rsidRDefault="00D131BE" w:rsidP="00F35F4C">
      <w:pPr>
        <w:pStyle w:val="Heading3"/>
        <w:numPr>
          <w:ilvl w:val="2"/>
          <w:numId w:val="31"/>
        </w:numPr>
      </w:pPr>
      <w:bookmarkStart w:id="9" w:name="_Toc529632504"/>
      <w:r>
        <w:t>Tổng quan về mô hình MVC:</w:t>
      </w:r>
      <w:bookmarkEnd w:id="9"/>
    </w:p>
    <w:p w14:paraId="143C3F35" w14:textId="77777777" w:rsidR="00F76E12" w:rsidRPr="00F76E12" w:rsidRDefault="00F76E12" w:rsidP="00F76E12"/>
    <w:p w14:paraId="3EF6BB60" w14:textId="5FE52044" w:rsidR="00F76E12" w:rsidRDefault="00F76E12" w:rsidP="00F76E12">
      <w:r>
        <w:rPr>
          <w:noProof/>
          <w:color w:val="C00000"/>
        </w:rPr>
        <w:lastRenderedPageBreak/>
        <w:drawing>
          <wp:inline distT="0" distB="0" distL="0" distR="0" wp14:anchorId="1A780BC5" wp14:editId="38E05C7B">
            <wp:extent cx="5890260" cy="2057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7413B4E1" w14:textId="6868DBCA" w:rsidR="00F76E12" w:rsidRPr="00F76E12" w:rsidRDefault="00F76E12" w:rsidP="00F76E12">
      <w:pPr>
        <w:jc w:val="center"/>
      </w:pPr>
      <w:r>
        <w:rPr>
          <w:i/>
        </w:rPr>
        <w:t>Hình: Mô hình MVC</w:t>
      </w:r>
    </w:p>
    <w:p w14:paraId="3242574E" w14:textId="77777777" w:rsidR="00E125CF" w:rsidRDefault="00D131BE" w:rsidP="00D131BE">
      <w:r w:rsidRPr="00D131BE">
        <w:t>MVC là một design partern đã tồn tại rất lâu trong ngành công nghệ phần mềm. Một ứng dụng viết theo mô hình MVC sẽ bao gồm 3 thành phần tách biệt nhau đó là Model, View, Controller.</w:t>
      </w:r>
    </w:p>
    <w:p w14:paraId="0336624B" w14:textId="6177D38A" w:rsidR="00D131BE" w:rsidRPr="00D131BE" w:rsidRDefault="00D131BE" w:rsidP="00D131BE">
      <w:r w:rsidRPr="00D131BE">
        <w:t xml:space="preserve">Giống như trong </w:t>
      </w:r>
      <w:r w:rsidR="00E125CF">
        <w:t>mô hình 3 lớp</w:t>
      </w:r>
      <w:r w:rsidRPr="00D131BE">
        <w:t xml:space="preserve">, mô hình MVC giúp tách biệt 3 tầng trong mô hình lập trình web, vì vậy giúp tối ưu ứng dụng, dễ dàng thêm mới và chỉnh sửa </w:t>
      </w:r>
      <w:r w:rsidR="00E125CF">
        <w:t>nội dung</w:t>
      </w:r>
      <w:r w:rsidRPr="00D131BE">
        <w:t xml:space="preserve"> hoặc giao diện</w:t>
      </w:r>
      <w:r w:rsidR="00E125CF">
        <w:t>.</w:t>
      </w:r>
    </w:p>
    <w:p w14:paraId="58659729" w14:textId="69B281FA" w:rsidR="00D131BE" w:rsidRPr="00D131BE" w:rsidRDefault="00D131BE" w:rsidP="00D131BE">
      <w:r w:rsidRPr="00E125CF">
        <w:rPr>
          <w:b/>
        </w:rPr>
        <w:t>Model</w:t>
      </w:r>
      <w:r w:rsidRPr="00D131BE">
        <w:t xml:space="preserve"> </w:t>
      </w:r>
    </w:p>
    <w:p w14:paraId="4C64D76A" w14:textId="4F3882C4" w:rsidR="00D131BE" w:rsidRPr="00D131BE" w:rsidRDefault="00E125CF" w:rsidP="00E125CF">
      <w:pPr>
        <w:ind w:left="720"/>
      </w:pPr>
      <w:r w:rsidRPr="00E125CF">
        <w:t>Mô hình 3 lớp</w:t>
      </w:r>
      <w:r w:rsidR="00D131BE" w:rsidRPr="00E125CF">
        <w:t xml:space="preserve"> thì trong đó gồm có 2 tầng Data Access Layer và tầng Business Logic Layer. Hai tầng này là hai tầng tương đương với tầng model trong mô hình MVC</w:t>
      </w:r>
      <w:r w:rsidR="00D131BE" w:rsidRPr="00D131BE">
        <w:t xml:space="preserve">. </w:t>
      </w:r>
    </w:p>
    <w:p w14:paraId="2CAE9C60" w14:textId="77777777" w:rsidR="00E125CF" w:rsidRDefault="00D131BE" w:rsidP="00D131BE">
      <w:pPr>
        <w:rPr>
          <w:b/>
        </w:rPr>
      </w:pPr>
      <w:r w:rsidRPr="00E125CF">
        <w:rPr>
          <w:b/>
        </w:rPr>
        <w:t>View</w:t>
      </w:r>
    </w:p>
    <w:p w14:paraId="53A8CDFB" w14:textId="47C1620A" w:rsidR="00D131BE" w:rsidRPr="00D131BE" w:rsidRDefault="00E125CF" w:rsidP="00E125CF">
      <w:pPr>
        <w:ind w:left="720"/>
      </w:pPr>
      <w:r>
        <w:t>L</w:t>
      </w:r>
      <w:r w:rsidR="00D131BE" w:rsidRPr="00D131BE">
        <w:t xml:space="preserve">à tầng giao diện, hiển thị dữ liệu được truy xuất từ tầng model. Tầng này tương đương </w:t>
      </w:r>
      <w:r w:rsidR="00D131BE" w:rsidRPr="00E125CF">
        <w:t xml:space="preserve">với tầng Presentation Layer trong </w:t>
      </w:r>
      <w:r w:rsidRPr="00E125CF">
        <w:t xml:space="preserve">mô </w:t>
      </w:r>
      <w:r>
        <w:t>hình 3 lớp</w:t>
      </w:r>
      <w:r w:rsidR="00D131BE" w:rsidRPr="00D131BE">
        <w:t>.</w:t>
      </w:r>
    </w:p>
    <w:p w14:paraId="050F58CA" w14:textId="77777777" w:rsidR="00E125CF" w:rsidRDefault="00D131BE" w:rsidP="00D131BE">
      <w:pPr>
        <w:rPr>
          <w:b/>
        </w:rPr>
      </w:pPr>
      <w:r w:rsidRPr="00E125CF">
        <w:rPr>
          <w:b/>
        </w:rPr>
        <w:t>Controller</w:t>
      </w:r>
    </w:p>
    <w:p w14:paraId="0DF2F32C" w14:textId="11F6C71F" w:rsidR="00D131BE" w:rsidRPr="00D131BE" w:rsidRDefault="00E125CF" w:rsidP="00E125CF">
      <w:pPr>
        <w:ind w:left="720"/>
      </w:pPr>
      <w:r>
        <w:t>Đ</w:t>
      </w:r>
      <w:r w:rsidR="00D131BE" w:rsidRPr="00D131BE">
        <w:t xml:space="preserve">ây là tầng giúp kết nối giữa tầng model và tầng view trong mô hình MVC, có nghĩa là nếu phía client yêu cầu hiển thị dữ liệu thì controller gọi </w:t>
      </w:r>
      <w:r>
        <w:t>d</w:t>
      </w:r>
      <w:r w:rsidR="00D131BE" w:rsidRPr="00D131BE">
        <w:t>ữ liệu từ model và trả về cho view vì view tương tác trực tiếp với client</w:t>
      </w:r>
      <w:r>
        <w:t>.</w:t>
      </w:r>
    </w:p>
    <w:p w14:paraId="48CBB47A" w14:textId="77777777" w:rsidR="00E125CF" w:rsidRPr="00E125CF" w:rsidRDefault="00D131BE" w:rsidP="00D131BE">
      <w:pPr>
        <w:rPr>
          <w:u w:val="single"/>
        </w:rPr>
      </w:pPr>
      <w:r w:rsidRPr="00E125CF">
        <w:rPr>
          <w:u w:val="single"/>
        </w:rPr>
        <w:t xml:space="preserve">Ví dụ: </w:t>
      </w:r>
    </w:p>
    <w:p w14:paraId="3C67A26C" w14:textId="331E9723" w:rsidR="00D131BE" w:rsidRPr="00D131BE" w:rsidRDefault="00D131BE" w:rsidP="00D131BE">
      <w:r w:rsidRPr="00D131BE">
        <w:t>User yêu cầu hiển thị thông tin cá nhân của user</w:t>
      </w:r>
      <w:r w:rsidR="00F76E12">
        <w:t>.</w:t>
      </w:r>
    </w:p>
    <w:p w14:paraId="6ECECEFD" w14:textId="77777777" w:rsidR="00D131BE" w:rsidRPr="00F76E12" w:rsidRDefault="00D131BE" w:rsidP="00D131BE">
      <w:r w:rsidRPr="00F76E12">
        <w:t>User gửi một yêu cầu tới controller.</w:t>
      </w:r>
    </w:p>
    <w:p w14:paraId="0EE7C43D" w14:textId="3798ECE3" w:rsidR="00D131BE" w:rsidRPr="00F76E12" w:rsidRDefault="00D131BE" w:rsidP="00D131BE">
      <w:r w:rsidRPr="00F76E12">
        <w:t>Controller nhận yêu cầu, xử lý yêu cầu, nếu yêu cầu cần truy xuất dữ liệu thì</w:t>
      </w:r>
      <w:r w:rsidR="00F76E12" w:rsidRPr="00F76E12">
        <w:t xml:space="preserve"> c</w:t>
      </w:r>
      <w:r w:rsidRPr="00F76E12">
        <w:t>ontroller sẽ gửi yêu đó xuống tầng model để truy xuất dữ liệu</w:t>
      </w:r>
      <w:r w:rsidR="00F76E12" w:rsidRPr="00F76E12">
        <w:t>.</w:t>
      </w:r>
    </w:p>
    <w:p w14:paraId="6C60033E" w14:textId="00C48BC6" w:rsidR="00D131BE" w:rsidRPr="00D131BE" w:rsidRDefault="00D131BE" w:rsidP="00D131BE">
      <w:r w:rsidRPr="00F76E12">
        <w:t xml:space="preserve">Tầng model sẽ lấy dữ liệu từ database sau đó truyền dữ liệu qua tầng view thông qua tầng controller để tầng view </w:t>
      </w:r>
      <w:r w:rsidRPr="00D131BE">
        <w:t>hiển thị dữ liệu cho User</w:t>
      </w:r>
      <w:r w:rsidR="00F76E12">
        <w:t>.</w:t>
      </w:r>
    </w:p>
    <w:p w14:paraId="3A694C5F" w14:textId="0F32CD1A" w:rsidR="00D131BE" w:rsidRPr="00D131BE" w:rsidRDefault="00D131BE" w:rsidP="00D131BE">
      <w:r w:rsidRPr="00D131BE">
        <w:t>User sẽ thấy thông tin hiển thị ở giao diện và cụ thể ở đây là tầng view</w:t>
      </w:r>
      <w:r w:rsidR="00F76E12">
        <w:t>.</w:t>
      </w:r>
    </w:p>
    <w:p w14:paraId="6BB22554" w14:textId="437562F5" w:rsidR="00D131BE" w:rsidRPr="00D131BE" w:rsidRDefault="00D131BE" w:rsidP="00D131BE">
      <w:pPr>
        <w:rPr>
          <w:color w:val="C00000"/>
        </w:rPr>
      </w:pPr>
    </w:p>
    <w:p w14:paraId="207FDC45" w14:textId="22351F08" w:rsidR="00D131BE" w:rsidRDefault="008A0680" w:rsidP="00F35F4C">
      <w:pPr>
        <w:pStyle w:val="Heading3"/>
        <w:numPr>
          <w:ilvl w:val="2"/>
          <w:numId w:val="31"/>
        </w:numPr>
      </w:pPr>
      <w:bookmarkStart w:id="10" w:name="_Toc529632505"/>
      <w:r>
        <w:t>Tổng quan về lập trình ASP.NET MVC:</w:t>
      </w:r>
      <w:bookmarkEnd w:id="10"/>
    </w:p>
    <w:p w14:paraId="64F745B8" w14:textId="77777777" w:rsidR="00C97193" w:rsidRPr="00F76E12" w:rsidRDefault="00C97193" w:rsidP="00F76E12">
      <w:pPr>
        <w:rPr>
          <w:b/>
          <w:sz w:val="24"/>
        </w:rPr>
      </w:pPr>
      <w:r w:rsidRPr="00F76E12">
        <w:rPr>
          <w:b/>
        </w:rPr>
        <w:t>Cơ chế hoạt động của ASP.Net MVC</w:t>
      </w:r>
    </w:p>
    <w:p w14:paraId="7D3A992E" w14:textId="0BA4BAD4" w:rsidR="00C97193" w:rsidRDefault="00F76E12" w:rsidP="00C97193">
      <w:pPr>
        <w:pStyle w:val="NormalWeb"/>
        <w:jc w:val="center"/>
      </w:pPr>
      <w:r w:rsidRPr="00F76E12">
        <w:rPr>
          <w:noProof/>
        </w:rPr>
        <w:lastRenderedPageBreak/>
        <w:drawing>
          <wp:inline distT="0" distB="0" distL="0" distR="0" wp14:anchorId="49A01D5F" wp14:editId="17BC2471">
            <wp:extent cx="5733415" cy="2963545"/>
            <wp:effectExtent l="19050" t="19050" r="19685" b="27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2963545"/>
                    </a:xfrm>
                    <a:prstGeom prst="rect">
                      <a:avLst/>
                    </a:prstGeom>
                    <a:ln w="12700">
                      <a:solidFill>
                        <a:schemeClr val="accent1"/>
                      </a:solidFill>
                    </a:ln>
                  </pic:spPr>
                </pic:pic>
              </a:graphicData>
            </a:graphic>
          </wp:inline>
        </w:drawing>
      </w:r>
    </w:p>
    <w:p w14:paraId="1F0E3C3A" w14:textId="070D577D" w:rsidR="00C97193" w:rsidRDefault="00C97193" w:rsidP="00F76E12">
      <w:pPr>
        <w:ind w:left="720"/>
      </w:pPr>
      <w:r>
        <w:t>User gửi 1 yêu cầu tới server bằng cách truyền vào 1 URL trong browser</w:t>
      </w:r>
      <w:r w:rsidR="00F76E12">
        <w:t>.</w:t>
      </w:r>
    </w:p>
    <w:p w14:paraId="0029424F" w14:textId="54A13813" w:rsidR="00C97193" w:rsidRDefault="00C97193" w:rsidP="00F76E12">
      <w:pPr>
        <w:ind w:left="720"/>
      </w:pPr>
      <w:r>
        <w:t>Yêu cầu đó được gửi tới controller đầu tiên, controller sẽ xử lý yêu cầu, nếu yêu cầu cần truy xuất dữ liệu thì controller sẽ chuyển qua tầng model</w:t>
      </w:r>
      <w:r w:rsidR="00F76E12">
        <w:t>.</w:t>
      </w:r>
    </w:p>
    <w:p w14:paraId="49E17DE1" w14:textId="47F11708" w:rsidR="00C97193" w:rsidRDefault="00C97193" w:rsidP="00F76E12">
      <w:pPr>
        <w:ind w:left="720"/>
      </w:pPr>
      <w:r>
        <w:t>Tại tầng model, dữ liệu được truy xuất từ database và sau đó truyền qua view thông qua controller</w:t>
      </w:r>
      <w:r w:rsidR="00F76E12">
        <w:t>.</w:t>
      </w:r>
    </w:p>
    <w:p w14:paraId="6AA70EE2" w14:textId="76CDEA44" w:rsidR="00C97193" w:rsidRDefault="00C97193" w:rsidP="00F76E12">
      <w:pPr>
        <w:ind w:left="720"/>
      </w:pPr>
      <w:r>
        <w:t>Controller sẽ giúp dữ liệu được chuyển từ model qua view</w:t>
      </w:r>
      <w:r w:rsidR="00F76E12">
        <w:t>.</w:t>
      </w:r>
    </w:p>
    <w:p w14:paraId="25F2DCC7" w14:textId="25E21820" w:rsidR="00C97193" w:rsidRDefault="00C97193" w:rsidP="00F76E12">
      <w:pPr>
        <w:ind w:left="720"/>
      </w:pPr>
      <w:r>
        <w:t>View là tầng cuối cùng giao tiếp với User, mọi dữ liệu sẽ được hiển thị cho User thông qua tầng View</w:t>
      </w:r>
      <w:r w:rsidR="00F76E12">
        <w:t>.</w:t>
      </w:r>
    </w:p>
    <w:p w14:paraId="710C8E9D" w14:textId="77777777" w:rsidR="00C97193" w:rsidRPr="00F76E12" w:rsidRDefault="00C97193" w:rsidP="00F76E12">
      <w:pPr>
        <w:rPr>
          <w:b/>
        </w:rPr>
      </w:pPr>
      <w:r w:rsidRPr="00F76E12">
        <w:rPr>
          <w:b/>
        </w:rPr>
        <w:t>Những ưu điểm mà ASP.Net MVC mạng lại cho chúng ta:</w:t>
      </w:r>
    </w:p>
    <w:p w14:paraId="09C81274" w14:textId="77777777" w:rsidR="00C97193" w:rsidRPr="003D6C36" w:rsidRDefault="00C97193" w:rsidP="003D6C36">
      <w:pPr>
        <w:ind w:left="720"/>
      </w:pPr>
      <w:r w:rsidRPr="003D6C36">
        <w:t>Do sử dụng mô hình MVC nên trong ASP.Net MVC đã tách biệt được các tầng trong mô hình lập trình web vì vậy giúp tối ưu ứng dụng và dễ dàng trong việc viết code, giao diện</w:t>
      </w:r>
    </w:p>
    <w:p w14:paraId="5B789187" w14:textId="77777777" w:rsidR="00C97193" w:rsidRPr="003D6C36" w:rsidRDefault="00C97193" w:rsidP="003D6C36">
      <w:pPr>
        <w:ind w:left="720"/>
      </w:pPr>
      <w:r w:rsidRPr="003D6C36">
        <w:t>Giao diện trong ASP.Net MVC</w:t>
      </w:r>
      <w:r w:rsidRPr="003D6C36">
        <w:rPr>
          <w:rStyle w:val="Strong"/>
        </w:rPr>
        <w:t xml:space="preserve"> </w:t>
      </w:r>
      <w:r w:rsidRPr="003D6C36">
        <w:t>sử dụng công nghệ thiết kế web HTML, CSS nền việc thiết kế giao diện trở nên dễ dàng và giúp cho designer linh hoạt trong việc thiết kế</w:t>
      </w:r>
    </w:p>
    <w:p w14:paraId="3B73DA62" w14:textId="77777777" w:rsidR="00C97193" w:rsidRDefault="00C97193" w:rsidP="003D6C36">
      <w:pPr>
        <w:ind w:left="720"/>
      </w:pPr>
      <w:r w:rsidRPr="003D6C36">
        <w:t>ASP.Net MVC không sử dụng view state vì vậy trang web không bị tăng kích thước do đó hiệu năng hoạt động không bị bị giảm</w:t>
      </w:r>
    </w:p>
    <w:p w14:paraId="45C4E3C7" w14:textId="7B3979EB" w:rsidR="008E4362" w:rsidRDefault="00C97193" w:rsidP="00F35F4C">
      <w:pPr>
        <w:pStyle w:val="Heading2"/>
        <w:numPr>
          <w:ilvl w:val="1"/>
          <w:numId w:val="31"/>
        </w:numPr>
      </w:pPr>
      <w:bookmarkStart w:id="11" w:name="_Toc529632506"/>
      <w:r>
        <w:t xml:space="preserve">Cách tạo 1 </w:t>
      </w:r>
      <w:r w:rsidR="00E125CF">
        <w:t>chương trình</w:t>
      </w:r>
      <w:r>
        <w:t xml:space="preserve"> </w:t>
      </w:r>
      <w:r w:rsidR="008E4362" w:rsidRPr="00DB243C">
        <w:t>ASP.NET MVC</w:t>
      </w:r>
      <w:r>
        <w:t>:</w:t>
      </w:r>
      <w:bookmarkEnd w:id="11"/>
    </w:p>
    <w:p w14:paraId="1D6A661E" w14:textId="030C4247" w:rsidR="00BD123F" w:rsidRDefault="00BD123F" w:rsidP="00BD123F">
      <w:r>
        <w:t xml:space="preserve">Bước 1: </w:t>
      </w:r>
      <w:r w:rsidR="00C97193">
        <w:t>Đầu tiên các bạn mở Visual Studio lên</w:t>
      </w:r>
    </w:p>
    <w:p w14:paraId="75753321" w14:textId="20F94B80" w:rsidR="00C97193" w:rsidRPr="00BD123F" w:rsidRDefault="00BD123F" w:rsidP="00BD123F">
      <w:pPr>
        <w:rPr>
          <w:sz w:val="24"/>
        </w:rPr>
      </w:pPr>
      <w:r>
        <w:t>Bước 2: T</w:t>
      </w:r>
      <w:r w:rsidR="00C97193">
        <w:t xml:space="preserve">ại thanh menu bạn chọn </w:t>
      </w:r>
      <w:r w:rsidR="00C97193" w:rsidRPr="00BD123F">
        <w:t xml:space="preserve">FILE &gt;New &gt;Project </w:t>
      </w:r>
      <w:r w:rsidR="00C97193">
        <w:t xml:space="preserve">hoặc là cách đơn giản hơn là bạn nhấn tổ hợp phím tắt </w:t>
      </w:r>
      <w:r w:rsidR="00C97193" w:rsidRPr="00BD123F">
        <w:rPr>
          <w:rStyle w:val="Strong"/>
        </w:rPr>
        <w:t>Ctrl + Shift + N</w:t>
      </w:r>
    </w:p>
    <w:p w14:paraId="2C37603E" w14:textId="0FAE8D40" w:rsidR="00C97193" w:rsidRDefault="00C97193" w:rsidP="00C97193">
      <w:pPr>
        <w:pStyle w:val="NormalWeb"/>
        <w:jc w:val="center"/>
      </w:pPr>
      <w:r>
        <w:rPr>
          <w:noProof/>
        </w:rPr>
        <w:lastRenderedPageBreak/>
        <w:drawing>
          <wp:inline distT="0" distB="0" distL="0" distR="0" wp14:anchorId="69F326F9" wp14:editId="149D8B48">
            <wp:extent cx="5733415" cy="2989580"/>
            <wp:effectExtent l="19050" t="19050" r="19685" b="20320"/>
            <wp:docPr id="26" name="Picture 26" descr="k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tea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3415" cy="2989580"/>
                    </a:xfrm>
                    <a:prstGeom prst="rect">
                      <a:avLst/>
                    </a:prstGeom>
                    <a:noFill/>
                    <a:ln w="12700">
                      <a:solidFill>
                        <a:schemeClr val="accent1"/>
                      </a:solidFill>
                    </a:ln>
                  </pic:spPr>
                </pic:pic>
              </a:graphicData>
            </a:graphic>
          </wp:inline>
        </w:drawing>
      </w:r>
      <w:r>
        <w:t>                                                                    </w:t>
      </w:r>
    </w:p>
    <w:p w14:paraId="6373E9B0" w14:textId="2D371A81" w:rsidR="00C97193" w:rsidRDefault="00BD123F" w:rsidP="00BD123F">
      <w:r>
        <w:t xml:space="preserve">Bước 3: </w:t>
      </w:r>
      <w:r w:rsidR="00C97193">
        <w:t>Sau khi bạn làm xong bước trên, chúng ta tiếp tục làm theo như hình</w:t>
      </w:r>
      <w:r>
        <w:t>:</w:t>
      </w:r>
    </w:p>
    <w:p w14:paraId="3600813C" w14:textId="218D11F6" w:rsidR="00BD123F" w:rsidRDefault="00BD123F" w:rsidP="00BD123F">
      <w:r>
        <w:tab/>
        <w:t xml:space="preserve">Installed/ Templates </w:t>
      </w:r>
      <w:r>
        <w:sym w:font="Wingdings" w:char="F0E8"/>
      </w:r>
      <w:r>
        <w:t xml:space="preserve"> Visual C# </w:t>
      </w:r>
      <w:r>
        <w:sym w:font="Wingdings" w:char="F0E8"/>
      </w:r>
      <w:r>
        <w:t xml:space="preserve"> Web</w:t>
      </w:r>
    </w:p>
    <w:p w14:paraId="3BF6CD0E" w14:textId="1311B371" w:rsidR="00BD123F" w:rsidRDefault="00BD123F" w:rsidP="00BD123F">
      <w:r>
        <w:tab/>
        <w:t>ASP.NET Web Application</w:t>
      </w:r>
    </w:p>
    <w:p w14:paraId="291DA183" w14:textId="57B44629" w:rsidR="00BD123F" w:rsidRDefault="00BD123F" w:rsidP="00BD123F">
      <w:r>
        <w:tab/>
        <w:t>Nhập tên chương trình, địa chỉ lưu trữ</w:t>
      </w:r>
    </w:p>
    <w:p w14:paraId="39F46CE2" w14:textId="6272DBC0" w:rsidR="00BD123F" w:rsidRDefault="00BD123F" w:rsidP="00BD123F">
      <w:r>
        <w:tab/>
        <w:t>OK</w:t>
      </w:r>
    </w:p>
    <w:p w14:paraId="70D8E37F" w14:textId="5D43F71B" w:rsidR="00C97193" w:rsidRDefault="00C97193" w:rsidP="00C97193">
      <w:pPr>
        <w:pStyle w:val="NormalWeb"/>
        <w:jc w:val="center"/>
      </w:pPr>
      <w:r>
        <w:rPr>
          <w:noProof/>
        </w:rPr>
        <w:drawing>
          <wp:inline distT="0" distB="0" distL="0" distR="0" wp14:anchorId="302B063C" wp14:editId="523AF402">
            <wp:extent cx="5733415" cy="3515360"/>
            <wp:effectExtent l="19050" t="19050" r="19685" b="27940"/>
            <wp:docPr id="25" name="Picture 25" descr="k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tea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3415" cy="3515360"/>
                    </a:xfrm>
                    <a:prstGeom prst="rect">
                      <a:avLst/>
                    </a:prstGeom>
                    <a:noFill/>
                    <a:ln w="12700">
                      <a:solidFill>
                        <a:schemeClr val="accent1"/>
                      </a:solidFill>
                    </a:ln>
                  </pic:spPr>
                </pic:pic>
              </a:graphicData>
            </a:graphic>
          </wp:inline>
        </w:drawing>
      </w:r>
    </w:p>
    <w:p w14:paraId="60751E8B" w14:textId="4D0BB019" w:rsidR="00C97193" w:rsidRDefault="00C7630E" w:rsidP="00C7630E">
      <w:r>
        <w:lastRenderedPageBreak/>
        <w:t xml:space="preserve">Bước 4: </w:t>
      </w:r>
      <w:r w:rsidR="00C97193">
        <w:t>Sau khi bạn nhấn OK ở bước trên thì sẽ có 1 bảng hội thoại xuất hiện</w:t>
      </w:r>
      <w:r>
        <w:t>: Chọn MVC và nhấn OK.</w:t>
      </w:r>
    </w:p>
    <w:p w14:paraId="08219AEF" w14:textId="49912428" w:rsidR="00C97193" w:rsidRDefault="00C97193" w:rsidP="00C97193">
      <w:pPr>
        <w:pStyle w:val="NormalWeb"/>
        <w:jc w:val="center"/>
      </w:pPr>
      <w:r>
        <w:rPr>
          <w:noProof/>
        </w:rPr>
        <w:drawing>
          <wp:inline distT="0" distB="0" distL="0" distR="0" wp14:anchorId="7D9AF539" wp14:editId="161548A8">
            <wp:extent cx="5733415" cy="4021455"/>
            <wp:effectExtent l="19050" t="19050" r="19685" b="17145"/>
            <wp:docPr id="24" name="Picture 24" descr="k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tea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3415" cy="4021455"/>
                    </a:xfrm>
                    <a:prstGeom prst="rect">
                      <a:avLst/>
                    </a:prstGeom>
                    <a:noFill/>
                    <a:ln w="12700">
                      <a:solidFill>
                        <a:schemeClr val="accent1"/>
                      </a:solidFill>
                    </a:ln>
                  </pic:spPr>
                </pic:pic>
              </a:graphicData>
            </a:graphic>
          </wp:inline>
        </w:drawing>
      </w:r>
    </w:p>
    <w:p w14:paraId="6024E52D" w14:textId="46D6515E" w:rsidR="00C7630E" w:rsidRDefault="00E430AB" w:rsidP="00F35F4C">
      <w:pPr>
        <w:pStyle w:val="Heading2"/>
        <w:numPr>
          <w:ilvl w:val="1"/>
          <w:numId w:val="31"/>
        </w:numPr>
      </w:pPr>
      <w:bookmarkStart w:id="12" w:name="_Toc529632507"/>
      <w:r>
        <w:lastRenderedPageBreak/>
        <w:t>C</w:t>
      </w:r>
      <w:r w:rsidR="00C7630E">
        <w:t>hương trình ASP.NET MVC</w:t>
      </w:r>
      <w:r>
        <w:t xml:space="preserve"> mặc định</w:t>
      </w:r>
      <w:r w:rsidR="00C7630E">
        <w:t>:</w:t>
      </w:r>
      <w:bookmarkEnd w:id="12"/>
    </w:p>
    <w:p w14:paraId="5D084252" w14:textId="6D08F40B" w:rsidR="00ED5046" w:rsidRPr="00E312AC" w:rsidRDefault="00ED5046" w:rsidP="00F35F4C">
      <w:pPr>
        <w:pStyle w:val="Heading3"/>
        <w:numPr>
          <w:ilvl w:val="2"/>
          <w:numId w:val="31"/>
        </w:numPr>
      </w:pPr>
      <w:bookmarkStart w:id="13" w:name="_Toc529632508"/>
      <w:r w:rsidRPr="00E312AC">
        <w:t>Cấu trúc chương trình:</w:t>
      </w:r>
      <w:bookmarkEnd w:id="13"/>
    </w:p>
    <w:p w14:paraId="27D5E320" w14:textId="5C3DFC9E" w:rsidR="00C97193" w:rsidRDefault="00C97193" w:rsidP="00C97193">
      <w:pPr>
        <w:pStyle w:val="NormalWeb"/>
        <w:jc w:val="center"/>
      </w:pPr>
      <w:r>
        <w:rPr>
          <w:noProof/>
        </w:rPr>
        <w:drawing>
          <wp:inline distT="0" distB="0" distL="0" distR="0" wp14:anchorId="3CBE8C36" wp14:editId="2A2B16D7">
            <wp:extent cx="2842260" cy="5684520"/>
            <wp:effectExtent l="19050" t="19050" r="15240" b="11430"/>
            <wp:docPr id="23" name="Picture 23" descr="k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te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2260" cy="5684520"/>
                    </a:xfrm>
                    <a:prstGeom prst="rect">
                      <a:avLst/>
                    </a:prstGeom>
                    <a:noFill/>
                    <a:ln w="12700">
                      <a:solidFill>
                        <a:schemeClr val="accent1"/>
                      </a:solidFill>
                    </a:ln>
                  </pic:spPr>
                </pic:pic>
              </a:graphicData>
            </a:graphic>
          </wp:inline>
        </w:drawing>
      </w:r>
    </w:p>
    <w:p w14:paraId="53770B61" w14:textId="10614731" w:rsidR="00C97193" w:rsidRPr="00C7630E" w:rsidRDefault="00C97193" w:rsidP="00C7630E">
      <w:r w:rsidRPr="00C7630E">
        <w:t>Như hình mình show ra cho các bạn ở phía trên, vùng màu đỏ chính là Controller, vùng màu xanh là Models và vùng màu tím chính là Views trong mô hình MVC</w:t>
      </w:r>
      <w:r w:rsidR="00C7630E" w:rsidRPr="00C7630E">
        <w:t>.</w:t>
      </w:r>
    </w:p>
    <w:p w14:paraId="18FC7064" w14:textId="3C82E967" w:rsidR="00C97193" w:rsidRDefault="00C97193" w:rsidP="00ED5046">
      <w:r w:rsidRPr="00ED5046">
        <w:t xml:space="preserve">Tương ứng với 1 controller thì sẽ có 1 view đi kèm theo, mặc định project khi tạo gồm có 2 controller đó là Account và Home vì vậy </w:t>
      </w:r>
      <w:r w:rsidR="00ED5046" w:rsidRPr="00ED5046">
        <w:t>ta</w:t>
      </w:r>
      <w:r w:rsidRPr="00ED5046">
        <w:t xml:space="preserve"> sẽ thấy có 2 folder đó là Account và Home trong phần View. </w:t>
      </w:r>
    </w:p>
    <w:p w14:paraId="0540EF3C" w14:textId="35403BA6" w:rsidR="00ED5046" w:rsidRPr="00E312AC" w:rsidRDefault="00ED5046" w:rsidP="00F35F4C">
      <w:pPr>
        <w:pStyle w:val="Heading3"/>
        <w:numPr>
          <w:ilvl w:val="2"/>
          <w:numId w:val="31"/>
        </w:numPr>
      </w:pPr>
      <w:bookmarkStart w:id="14" w:name="_Toc529632509"/>
      <w:r w:rsidRPr="00E312AC">
        <w:t>Chạy chương trình</w:t>
      </w:r>
      <w:r w:rsidR="00FB3A30">
        <w:t>:</w:t>
      </w:r>
      <w:bookmarkEnd w:id="14"/>
    </w:p>
    <w:p w14:paraId="31CBEFE5" w14:textId="5425A552" w:rsidR="00ED5046" w:rsidRPr="00ED5046" w:rsidRDefault="00ED5046" w:rsidP="00ED5046">
      <w:r w:rsidRPr="00ED5046">
        <w:t xml:space="preserve">Trên thanh menu sẽ nhìn thấy nút mũi tên màu xanh, đây là nút giúp </w:t>
      </w:r>
      <w:r w:rsidRPr="00ED5046">
        <w:rPr>
          <w:rStyle w:val="Strong"/>
        </w:rPr>
        <w:t>Run project</w:t>
      </w:r>
      <w:r w:rsidRPr="00ED5046">
        <w:t xml:space="preserve"> lên, tuy nhiên ban đầu nếu thấy tại nút này không có hiển thị trình duyệt mặc định trong máy mình như cốc cốc, chrome, firefox … thì các ta chọn </w:t>
      </w:r>
      <w:r w:rsidRPr="00ED5046">
        <w:rPr>
          <w:rStyle w:val="Strong"/>
        </w:rPr>
        <w:t>Browse With..</w:t>
      </w:r>
    </w:p>
    <w:p w14:paraId="63B1A9CC" w14:textId="77777777" w:rsidR="00ED5046" w:rsidRPr="00ED5046" w:rsidRDefault="00ED5046" w:rsidP="00ED5046">
      <w:pPr>
        <w:rPr>
          <w:b/>
        </w:rPr>
      </w:pPr>
    </w:p>
    <w:p w14:paraId="1FDB53B2" w14:textId="46C8D7B7" w:rsidR="00C97193" w:rsidRDefault="00C97193" w:rsidP="00C97193">
      <w:pPr>
        <w:pStyle w:val="NormalWeb"/>
        <w:jc w:val="center"/>
      </w:pPr>
      <w:r>
        <w:rPr>
          <w:noProof/>
        </w:rPr>
        <w:lastRenderedPageBreak/>
        <w:drawing>
          <wp:inline distT="0" distB="0" distL="0" distR="0" wp14:anchorId="7515BADF" wp14:editId="4E27B98C">
            <wp:extent cx="5410200" cy="2560320"/>
            <wp:effectExtent l="19050" t="19050" r="19050" b="11430"/>
            <wp:docPr id="22" name="Picture 22" descr="k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te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10200" cy="2560320"/>
                    </a:xfrm>
                    <a:prstGeom prst="rect">
                      <a:avLst/>
                    </a:prstGeom>
                    <a:noFill/>
                    <a:ln w="12700">
                      <a:solidFill>
                        <a:schemeClr val="accent1"/>
                      </a:solidFill>
                    </a:ln>
                  </pic:spPr>
                </pic:pic>
              </a:graphicData>
            </a:graphic>
          </wp:inline>
        </w:drawing>
      </w:r>
    </w:p>
    <w:p w14:paraId="33E6D6DB" w14:textId="5DABB442" w:rsidR="00ED5046" w:rsidRPr="00ED5046" w:rsidRDefault="00ED5046" w:rsidP="00ED5046">
      <w:r w:rsidRPr="00ED5046">
        <w:t>Sau khi chọn, 1 hộp thoại hiện lên, đầu tiên các ta chọn trình duyệt mà mình muốn sử dụng mặc định khi chạy project lên, sau đó chọn Set as Default.</w:t>
      </w:r>
    </w:p>
    <w:p w14:paraId="22084FB7" w14:textId="1F2F2B69" w:rsidR="00ED5046" w:rsidRDefault="00ED5046" w:rsidP="00ED5046">
      <w:r w:rsidRPr="00ED5046">
        <w:t xml:space="preserve">Để chạy project bạn click vào nút </w:t>
      </w:r>
      <w:r w:rsidRPr="00ED5046">
        <w:rPr>
          <w:rStyle w:val="Strong"/>
        </w:rPr>
        <w:t>Run Project</w:t>
      </w:r>
    </w:p>
    <w:p w14:paraId="30571C81" w14:textId="296345B9" w:rsidR="00C97193" w:rsidRDefault="00C97193" w:rsidP="00C97193">
      <w:pPr>
        <w:pStyle w:val="NormalWeb"/>
        <w:jc w:val="center"/>
      </w:pPr>
      <w:r>
        <w:rPr>
          <w:noProof/>
        </w:rPr>
        <w:drawing>
          <wp:inline distT="0" distB="0" distL="0" distR="0" wp14:anchorId="5DAEF33F" wp14:editId="40C72DA8">
            <wp:extent cx="4503420" cy="4297680"/>
            <wp:effectExtent l="19050" t="19050" r="11430" b="26670"/>
            <wp:docPr id="21" name="Picture 21" descr="k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te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03420" cy="4297680"/>
                    </a:xfrm>
                    <a:prstGeom prst="rect">
                      <a:avLst/>
                    </a:prstGeom>
                    <a:noFill/>
                    <a:ln w="12700">
                      <a:solidFill>
                        <a:schemeClr val="accent1"/>
                      </a:solidFill>
                    </a:ln>
                  </pic:spPr>
                </pic:pic>
              </a:graphicData>
            </a:graphic>
          </wp:inline>
        </w:drawing>
      </w:r>
    </w:p>
    <w:p w14:paraId="079A695D" w14:textId="589D2C99" w:rsidR="00C97193" w:rsidRDefault="00C97193" w:rsidP="00C97193">
      <w:pPr>
        <w:pStyle w:val="NormalWeb"/>
        <w:jc w:val="center"/>
      </w:pPr>
      <w:r>
        <w:rPr>
          <w:noProof/>
        </w:rPr>
        <w:lastRenderedPageBreak/>
        <w:drawing>
          <wp:inline distT="0" distB="0" distL="0" distR="0" wp14:anchorId="1BB6AA01" wp14:editId="2ED5BC15">
            <wp:extent cx="3124200" cy="2430780"/>
            <wp:effectExtent l="0" t="0" r="0" b="7620"/>
            <wp:docPr id="20" name="Picture 20" descr="k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tea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24200" cy="2430780"/>
                    </a:xfrm>
                    <a:prstGeom prst="rect">
                      <a:avLst/>
                    </a:prstGeom>
                    <a:noFill/>
                    <a:ln>
                      <a:noFill/>
                    </a:ln>
                  </pic:spPr>
                </pic:pic>
              </a:graphicData>
            </a:graphic>
          </wp:inline>
        </w:drawing>
      </w:r>
    </w:p>
    <w:p w14:paraId="49C8C663" w14:textId="6FA1100B" w:rsidR="00C97193" w:rsidRDefault="00C97193" w:rsidP="00ED5046">
      <w:r>
        <w:t xml:space="preserve"> Giao diện hiển thị khi chạy thành công như hình </w:t>
      </w:r>
      <w:r w:rsidR="00ED5046">
        <w:t>:</w:t>
      </w:r>
    </w:p>
    <w:p w14:paraId="366FA73F" w14:textId="15EF46B7" w:rsidR="00C97193" w:rsidRDefault="00C97193" w:rsidP="00C97193">
      <w:pPr>
        <w:pStyle w:val="NormalWeb"/>
        <w:jc w:val="center"/>
      </w:pPr>
      <w:r>
        <w:rPr>
          <w:noProof/>
        </w:rPr>
        <w:drawing>
          <wp:inline distT="0" distB="0" distL="0" distR="0" wp14:anchorId="49A4B457" wp14:editId="2D97E1C1">
            <wp:extent cx="5733415" cy="2863850"/>
            <wp:effectExtent l="19050" t="19050" r="19685" b="12700"/>
            <wp:docPr id="19" name="Picture 19" descr="k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tea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3415" cy="2863850"/>
                    </a:xfrm>
                    <a:prstGeom prst="rect">
                      <a:avLst/>
                    </a:prstGeom>
                    <a:noFill/>
                    <a:ln w="12700">
                      <a:solidFill>
                        <a:schemeClr val="accent1"/>
                      </a:solidFill>
                    </a:ln>
                  </pic:spPr>
                </pic:pic>
              </a:graphicData>
            </a:graphic>
          </wp:inline>
        </w:drawing>
      </w:r>
    </w:p>
    <w:p w14:paraId="1778906F" w14:textId="5F78B839" w:rsidR="00ED5046" w:rsidRPr="00B63A9B" w:rsidRDefault="00ED5046" w:rsidP="00F35F4C">
      <w:pPr>
        <w:pStyle w:val="Heading3"/>
        <w:numPr>
          <w:ilvl w:val="2"/>
          <w:numId w:val="31"/>
        </w:numPr>
      </w:pPr>
      <w:bookmarkStart w:id="15" w:name="_Toc529632510"/>
      <w:r w:rsidRPr="00B63A9B">
        <w:t>Giải thích chương trình</w:t>
      </w:r>
      <w:r w:rsidR="00FB3A30">
        <w:t>:</w:t>
      </w:r>
      <w:bookmarkEnd w:id="15"/>
    </w:p>
    <w:p w14:paraId="746FE936" w14:textId="70EF44B0" w:rsidR="00C97193" w:rsidRPr="0089004A" w:rsidRDefault="0089004A" w:rsidP="00FB3A30">
      <w:r>
        <w:t>Để hiển thị được giao diện như trên ta sẽ tìm hiểu như sau:</w:t>
      </w:r>
    </w:p>
    <w:p w14:paraId="0452A7D8" w14:textId="6F5885C0" w:rsidR="00C97193" w:rsidRPr="0089004A" w:rsidRDefault="0089004A" w:rsidP="00FB3A30">
      <w:pPr>
        <w:ind w:firstLine="720"/>
      </w:pPr>
      <w:r>
        <w:t>Bước 1: V</w:t>
      </w:r>
      <w:r w:rsidR="00C97193" w:rsidRPr="0089004A">
        <w:t xml:space="preserve">ào mục </w:t>
      </w:r>
      <w:r w:rsidR="00C97193" w:rsidRPr="0089004A">
        <w:rPr>
          <w:rStyle w:val="Strong"/>
        </w:rPr>
        <w:t>Controller</w:t>
      </w:r>
      <w:r w:rsidR="00C97193" w:rsidRPr="0089004A">
        <w:t>.</w:t>
      </w:r>
    </w:p>
    <w:p w14:paraId="71FDBA3F" w14:textId="77F6219D" w:rsidR="00C97193" w:rsidRDefault="00C97193" w:rsidP="00C97193">
      <w:pPr>
        <w:pStyle w:val="NormalWeb"/>
        <w:jc w:val="center"/>
      </w:pPr>
      <w:r>
        <w:rPr>
          <w:noProof/>
        </w:rPr>
        <w:drawing>
          <wp:inline distT="0" distB="0" distL="0" distR="0" wp14:anchorId="4EA74E7D" wp14:editId="1614A1FD">
            <wp:extent cx="3131820" cy="1181100"/>
            <wp:effectExtent l="19050" t="19050" r="11430" b="19050"/>
            <wp:docPr id="18" name="Picture 18" descr="k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tea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31820" cy="1181100"/>
                    </a:xfrm>
                    <a:prstGeom prst="rect">
                      <a:avLst/>
                    </a:prstGeom>
                    <a:noFill/>
                    <a:ln w="12700">
                      <a:solidFill>
                        <a:schemeClr val="accent1"/>
                      </a:solidFill>
                    </a:ln>
                  </pic:spPr>
                </pic:pic>
              </a:graphicData>
            </a:graphic>
          </wp:inline>
        </w:drawing>
      </w:r>
    </w:p>
    <w:p w14:paraId="2DDEE63E" w14:textId="7F45A5AE" w:rsidR="00C97193" w:rsidRDefault="0089004A" w:rsidP="0089004A">
      <w:pPr>
        <w:ind w:left="660"/>
      </w:pPr>
      <w:r>
        <w:t xml:space="preserve">Bước 2: </w:t>
      </w:r>
      <w:r w:rsidR="00C97193" w:rsidRPr="0089004A">
        <w:t xml:space="preserve">Sau đó chọn và mở </w:t>
      </w:r>
      <w:r w:rsidR="00C97193" w:rsidRPr="0089004A">
        <w:rPr>
          <w:rStyle w:val="Strong"/>
        </w:rPr>
        <w:t>HomeController</w:t>
      </w:r>
      <w:r>
        <w:t>:</w:t>
      </w:r>
    </w:p>
    <w:p w14:paraId="5B33ACF7" w14:textId="4A2AC2C2" w:rsidR="00C97193" w:rsidRDefault="00C97193" w:rsidP="00C97193">
      <w:pPr>
        <w:pStyle w:val="NormalWeb"/>
        <w:jc w:val="center"/>
      </w:pPr>
      <w:r>
        <w:rPr>
          <w:noProof/>
        </w:rPr>
        <w:lastRenderedPageBreak/>
        <w:drawing>
          <wp:inline distT="0" distB="0" distL="0" distR="0" wp14:anchorId="037AE5EF" wp14:editId="2FDE5B73">
            <wp:extent cx="4914900" cy="3345180"/>
            <wp:effectExtent l="19050" t="19050" r="19050" b="26670"/>
            <wp:docPr id="17" name="Picture 17" descr="k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tea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14900" cy="3345180"/>
                    </a:xfrm>
                    <a:prstGeom prst="rect">
                      <a:avLst/>
                    </a:prstGeom>
                    <a:noFill/>
                    <a:ln w="12700">
                      <a:solidFill>
                        <a:schemeClr val="accent1"/>
                      </a:solidFill>
                    </a:ln>
                  </pic:spPr>
                </pic:pic>
              </a:graphicData>
            </a:graphic>
          </wp:inline>
        </w:drawing>
      </w:r>
    </w:p>
    <w:p w14:paraId="687F74C4" w14:textId="64F5D02F" w:rsidR="00C97193" w:rsidRPr="0089004A" w:rsidRDefault="00C97193" w:rsidP="0089004A">
      <w:pPr>
        <w:ind w:left="1440"/>
      </w:pPr>
      <w:r w:rsidRPr="0089004A">
        <w:t xml:space="preserve">Controller có cung cấp 1 phương thức có tên gọi là ActionResult. Phương thức này trả về rất nhiều kiểu dữ liệu khác nhau, và trong trường hợp này kiểu trả về là View(). </w:t>
      </w:r>
    </w:p>
    <w:p w14:paraId="72B8D0D1" w14:textId="77777777" w:rsidR="00C97193" w:rsidRPr="0089004A" w:rsidRDefault="00C97193" w:rsidP="0089004A">
      <w:pPr>
        <w:ind w:left="1440"/>
      </w:pPr>
      <w:r w:rsidRPr="0089004A">
        <w:t>Kiểu trả về View() dùng để hiển thị giao diện mà mình muốn xuất ra cho người dùng khi ActionResult được gọi lên.</w:t>
      </w:r>
    </w:p>
    <w:p w14:paraId="372FC50F" w14:textId="4994F58A" w:rsidR="00C97193" w:rsidRPr="0089004A" w:rsidRDefault="00C97193" w:rsidP="0089004A">
      <w:pPr>
        <w:ind w:firstLine="720"/>
      </w:pPr>
      <w:r>
        <w:t> </w:t>
      </w:r>
      <w:r w:rsidR="0089004A">
        <w:t xml:space="preserve">Bước 3: Mở thư mục </w:t>
      </w:r>
      <w:r w:rsidR="0089004A">
        <w:rPr>
          <w:b/>
        </w:rPr>
        <w:t>View:</w:t>
      </w:r>
    </w:p>
    <w:p w14:paraId="3EA78FEA" w14:textId="652B7312" w:rsidR="00C97193" w:rsidRDefault="00C97193" w:rsidP="00C97193">
      <w:pPr>
        <w:pStyle w:val="NormalWeb"/>
        <w:jc w:val="center"/>
      </w:pPr>
      <w:r>
        <w:rPr>
          <w:noProof/>
        </w:rPr>
        <w:drawing>
          <wp:inline distT="0" distB="0" distL="0" distR="0" wp14:anchorId="1CD3B11B" wp14:editId="244021DE">
            <wp:extent cx="2887980" cy="1074420"/>
            <wp:effectExtent l="19050" t="19050" r="26670" b="11430"/>
            <wp:docPr id="16" name="Picture 16" descr="k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tea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7980" cy="1074420"/>
                    </a:xfrm>
                    <a:prstGeom prst="rect">
                      <a:avLst/>
                    </a:prstGeom>
                    <a:noFill/>
                    <a:ln w="12700">
                      <a:solidFill>
                        <a:schemeClr val="accent1"/>
                      </a:solidFill>
                    </a:ln>
                  </pic:spPr>
                </pic:pic>
              </a:graphicData>
            </a:graphic>
          </wp:inline>
        </w:drawing>
      </w:r>
    </w:p>
    <w:p w14:paraId="3D48D814" w14:textId="71F211D2" w:rsidR="00C97193" w:rsidRPr="0089004A" w:rsidRDefault="0089004A" w:rsidP="0089004A">
      <w:pPr>
        <w:ind w:left="1440"/>
      </w:pPr>
      <w:r w:rsidRPr="0089004A">
        <w:t>T</w:t>
      </w:r>
      <w:r w:rsidR="00C97193" w:rsidRPr="0089004A">
        <w:t xml:space="preserve">rong HomeController bao gồm 3 ActionResult đó là </w:t>
      </w:r>
      <w:r w:rsidR="00C97193" w:rsidRPr="0089004A">
        <w:rPr>
          <w:rStyle w:val="Strong"/>
        </w:rPr>
        <w:t>About</w:t>
      </w:r>
      <w:r w:rsidR="00C97193" w:rsidRPr="0089004A">
        <w:t xml:space="preserve">, </w:t>
      </w:r>
      <w:r w:rsidR="00C97193" w:rsidRPr="0089004A">
        <w:rPr>
          <w:rStyle w:val="Strong"/>
        </w:rPr>
        <w:t>Contact</w:t>
      </w:r>
      <w:r w:rsidR="00C97193" w:rsidRPr="0089004A">
        <w:t xml:space="preserve">, </w:t>
      </w:r>
      <w:r w:rsidR="00C97193" w:rsidRPr="0089004A">
        <w:rPr>
          <w:rStyle w:val="Strong"/>
        </w:rPr>
        <w:t>Index</w:t>
      </w:r>
      <w:r w:rsidR="00C97193" w:rsidRPr="0089004A">
        <w:t xml:space="preserve">. Mà cả 3 ActionResult này đều trả về kiểu dữ liệu là View() vì vậy trong folder home sẽ cũng có 3 View tương ứng cho 3 ActionResult. </w:t>
      </w:r>
    </w:p>
    <w:p w14:paraId="65165D2C" w14:textId="77777777" w:rsidR="0089004A" w:rsidRDefault="00C97193" w:rsidP="0089004A">
      <w:pPr>
        <w:ind w:left="1440"/>
      </w:pPr>
      <w:r w:rsidRPr="0089004A">
        <w:t>Cụ thể khi ActionResult Index được gọi lên thì Index.cshtml sẽ được hiển thị, và 2 cái còn lại tượng tự như vậy</w:t>
      </w:r>
      <w:r>
        <w:t xml:space="preserve">. </w:t>
      </w:r>
    </w:p>
    <w:p w14:paraId="02F7B691" w14:textId="10ED1B0E" w:rsidR="0089004A" w:rsidRDefault="0089004A" w:rsidP="0089004A">
      <w:pPr>
        <w:ind w:left="720"/>
        <w:rPr>
          <w:color w:val="FF0000"/>
        </w:rPr>
      </w:pPr>
      <w:r>
        <w:t>Bước 4:  C</w:t>
      </w:r>
      <w:r w:rsidR="00C97193">
        <w:t xml:space="preserve">lick vào </w:t>
      </w:r>
      <w:r w:rsidR="00C97193" w:rsidRPr="0089004A">
        <w:rPr>
          <w:rStyle w:val="Strong"/>
        </w:rPr>
        <w:t>Index.cshtml</w:t>
      </w:r>
      <w:r w:rsidRPr="0089004A">
        <w:t>:</w:t>
      </w:r>
    </w:p>
    <w:p w14:paraId="2E964977" w14:textId="051E7C66" w:rsidR="00C97193" w:rsidRDefault="0089004A" w:rsidP="0089004A">
      <w:pPr>
        <w:ind w:left="720"/>
      </w:pPr>
      <w:r>
        <w:t>N</w:t>
      </w:r>
      <w:r w:rsidR="00C97193">
        <w:t xml:space="preserve">ội dung của file giống </w:t>
      </w:r>
      <w:r>
        <w:t>với</w:t>
      </w:r>
      <w:r w:rsidR="00C97193">
        <w:t xml:space="preserve"> nội dung được hiển thị khi chúng ta chạy project lên.</w:t>
      </w:r>
    </w:p>
    <w:p w14:paraId="568D17AC" w14:textId="0FF147A3" w:rsidR="00C97193" w:rsidRDefault="00C97193" w:rsidP="00C97193">
      <w:pPr>
        <w:pStyle w:val="NormalWeb"/>
        <w:jc w:val="center"/>
      </w:pPr>
      <w:r>
        <w:rPr>
          <w:noProof/>
        </w:rPr>
        <w:lastRenderedPageBreak/>
        <w:drawing>
          <wp:inline distT="0" distB="0" distL="0" distR="0" wp14:anchorId="003E23E4" wp14:editId="6CCAD958">
            <wp:extent cx="5733415" cy="2950845"/>
            <wp:effectExtent l="19050" t="19050" r="19685" b="20955"/>
            <wp:docPr id="15" name="Picture 15" descr="k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tea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3415" cy="2950845"/>
                    </a:xfrm>
                    <a:prstGeom prst="rect">
                      <a:avLst/>
                    </a:prstGeom>
                    <a:noFill/>
                    <a:ln w="12700">
                      <a:solidFill>
                        <a:schemeClr val="accent1"/>
                      </a:solidFill>
                    </a:ln>
                  </pic:spPr>
                </pic:pic>
              </a:graphicData>
            </a:graphic>
          </wp:inline>
        </w:drawing>
      </w:r>
    </w:p>
    <w:p w14:paraId="7B52F471" w14:textId="4BCE6E07" w:rsidR="00C97193" w:rsidRDefault="00FB3A30" w:rsidP="00FB3A30">
      <w:r>
        <w:t xml:space="preserve">Cài đặt file mặc định khi chương trình chạy: </w:t>
      </w:r>
      <w:r w:rsidR="00C97193" w:rsidRPr="00FB3A30">
        <w:rPr>
          <w:b/>
        </w:rPr>
        <w:t xml:space="preserve">App_Start </w:t>
      </w:r>
      <w:r w:rsidRPr="00FB3A30">
        <w:rPr>
          <w:b/>
        </w:rPr>
        <w:sym w:font="Wingdings" w:char="F0E8"/>
      </w:r>
      <w:r w:rsidRPr="00FB3A30">
        <w:rPr>
          <w:b/>
        </w:rPr>
        <w:t xml:space="preserve"> </w:t>
      </w:r>
      <w:r w:rsidR="00C97193" w:rsidRPr="00FB3A30">
        <w:rPr>
          <w:b/>
        </w:rPr>
        <w:t>RouteConfig.</w:t>
      </w:r>
    </w:p>
    <w:p w14:paraId="5B728DCB" w14:textId="2373BC31" w:rsidR="00C97193" w:rsidRPr="00C97193" w:rsidRDefault="00C97193" w:rsidP="00FB3A30">
      <w:pPr>
        <w:pStyle w:val="NormalWeb"/>
        <w:jc w:val="center"/>
        <w:rPr>
          <w:color w:val="C00000"/>
        </w:rPr>
      </w:pPr>
      <w:r>
        <w:rPr>
          <w:b/>
          <w:bCs/>
          <w:noProof/>
          <w:color w:val="0070C0"/>
        </w:rPr>
        <w:drawing>
          <wp:inline distT="0" distB="0" distL="0" distR="0" wp14:anchorId="6AF39574" wp14:editId="45A13EE4">
            <wp:extent cx="3093720" cy="906780"/>
            <wp:effectExtent l="19050" t="19050" r="11430" b="26670"/>
            <wp:docPr id="14" name="Picture 14" descr="k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tea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93720" cy="906780"/>
                    </a:xfrm>
                    <a:prstGeom prst="rect">
                      <a:avLst/>
                    </a:prstGeom>
                    <a:noFill/>
                    <a:ln w="12700">
                      <a:solidFill>
                        <a:schemeClr val="accent1"/>
                      </a:solidFill>
                    </a:ln>
                  </pic:spPr>
                </pic:pic>
              </a:graphicData>
            </a:graphic>
          </wp:inline>
        </w:drawing>
      </w:r>
    </w:p>
    <w:p w14:paraId="13621238" w14:textId="1DD02BC9" w:rsidR="00F35F4C" w:rsidRPr="00F35F4C" w:rsidRDefault="00F35F4C" w:rsidP="00F35F4C">
      <w:pPr>
        <w:pStyle w:val="Heading2"/>
        <w:numPr>
          <w:ilvl w:val="1"/>
          <w:numId w:val="31"/>
        </w:numPr>
        <w:rPr>
          <w:color w:val="FF0000"/>
        </w:rPr>
      </w:pPr>
      <w:bookmarkStart w:id="16" w:name="_Toc529632511"/>
      <w:r w:rsidRPr="00F35F4C">
        <w:rPr>
          <w:color w:val="FF0000"/>
        </w:rPr>
        <w:t>Accept Input:</w:t>
      </w:r>
      <w:bookmarkEnd w:id="16"/>
    </w:p>
    <w:p w14:paraId="01756D8A" w14:textId="77777777" w:rsidR="00F35F4C" w:rsidRDefault="00F35F4C" w:rsidP="00F35F4C">
      <w:r w:rsidRPr="00F35F4C">
        <w:t>Invariably, after seeing a little bit of what MVC is and how it works, developers immediately begin wondering how to invoke server-side events or how to manipulate data and accept input from users. First, you need to remember that in the MVC framework, there is no concept of server-side events. There are no server controls and no concept of postback and invoking server-side events.</w:t>
      </w:r>
    </w:p>
    <w:p w14:paraId="10F7EA47" w14:textId="77777777" w:rsidR="00F35F4C" w:rsidRDefault="00F35F4C" w:rsidP="00F35F4C">
      <w:r w:rsidRPr="00F35F4C">
        <w:t>So if you don’t have postbacks and server-side events, how do you provide interactivity for your users? To answer this, we have to dust off the corner of our brains that remembers what HTML actually is and unlearn the abstraction layer placed over HTTP by Web Forms.</w:t>
      </w:r>
    </w:p>
    <w:p w14:paraId="11E3608B" w14:textId="77777777" w:rsidR="00F35F4C" w:rsidRDefault="00F35F4C" w:rsidP="00F35F4C">
      <w:r w:rsidRPr="00F35F4C">
        <w:t>To demonstrate both MVC’s simplicity and power, let’s create a simple form and write a controller method that responds to that form.</w:t>
      </w:r>
    </w:p>
    <w:p w14:paraId="5AFB5CB2" w14:textId="77777777" w:rsidR="00F35F4C" w:rsidRDefault="00F35F4C" w:rsidP="00F35F4C">
      <w:r w:rsidRPr="00F35F4C">
        <w:t xml:space="preserve">To start, open the </w:t>
      </w:r>
      <w:r w:rsidRPr="00F35F4C">
        <w:rPr>
          <w:rFonts w:ascii="Calibri" w:eastAsia="Calibri" w:hAnsi="Calibri" w:cs="Calibri"/>
          <w:sz w:val="16"/>
        </w:rPr>
        <w:t xml:space="preserve">Index.aspx </w:t>
      </w:r>
      <w:r w:rsidRPr="00F35F4C">
        <w:t xml:space="preserve">page in the </w:t>
      </w:r>
      <w:r w:rsidRPr="00F35F4C">
        <w:rPr>
          <w:rFonts w:ascii="Calibri" w:eastAsia="Calibri" w:hAnsi="Calibri" w:cs="Calibri"/>
          <w:sz w:val="16"/>
        </w:rPr>
        <w:t xml:space="preserve">Demo </w:t>
      </w:r>
      <w:r w:rsidRPr="00F35F4C">
        <w:t>folder and add the following block of code below the Index text:</w:t>
      </w:r>
    </w:p>
    <w:p w14:paraId="781FF097" w14:textId="77777777" w:rsidR="00F35F4C" w:rsidRDefault="00F35F4C" w:rsidP="00F35F4C">
      <w:r w:rsidRPr="00F35F4C">
        <w:rPr>
          <w:rFonts w:ascii="Calibri" w:eastAsia="Calibri" w:hAnsi="Calibri" w:cs="Calibri"/>
          <w:sz w:val="16"/>
        </w:rPr>
        <w:t xml:space="preserve">&lt;% using (Html.BeginForm(“DoSomething”, “Demo”, FormMethod.Post)) { %&gt; Enter your favorite color: </w:t>
      </w:r>
    </w:p>
    <w:p w14:paraId="7C5DC3CB" w14:textId="77777777" w:rsidR="00F35F4C" w:rsidRDefault="00F35F4C" w:rsidP="00F35F4C">
      <w:r w:rsidRPr="00F35F4C">
        <w:rPr>
          <w:rFonts w:ascii="Calibri" w:eastAsia="Calibri" w:hAnsi="Calibri" w:cs="Calibri"/>
          <w:sz w:val="16"/>
        </w:rPr>
        <w:t xml:space="preserve">&lt;%= Html.TextBox(“favoriteColor”, “Blue”) %&gt;&lt;br /&gt; </w:t>
      </w:r>
    </w:p>
    <w:p w14:paraId="342D352A" w14:textId="77777777" w:rsidR="00F35F4C" w:rsidRDefault="00F35F4C" w:rsidP="00F35F4C">
      <w:r w:rsidRPr="00F35F4C">
        <w:rPr>
          <w:rFonts w:ascii="Calibri" w:eastAsia="Calibri" w:hAnsi="Calibri" w:cs="Calibri"/>
          <w:sz w:val="16"/>
        </w:rPr>
        <w:t>&lt;input type=”submit” id=”submit” value=”Submit” /&gt;</w:t>
      </w:r>
    </w:p>
    <w:p w14:paraId="455D4DD2" w14:textId="77777777" w:rsidR="00F35F4C" w:rsidRDefault="00F35F4C" w:rsidP="00F35F4C">
      <w:r w:rsidRPr="00F35F4C">
        <w:rPr>
          <w:rFonts w:ascii="Calibri" w:eastAsia="Calibri" w:hAnsi="Calibri" w:cs="Calibri"/>
          <w:sz w:val="16"/>
        </w:rPr>
        <w:t>&lt;% } %&gt;</w:t>
      </w:r>
    </w:p>
    <w:p w14:paraId="277F48A8" w14:textId="77777777" w:rsidR="00F35F4C" w:rsidRDefault="00F35F4C" w:rsidP="00F35F4C">
      <w:r w:rsidRPr="00F35F4C">
        <w:lastRenderedPageBreak/>
        <w:t xml:space="preserve">Here we use another HTML extender, the </w:t>
      </w:r>
      <w:r w:rsidRPr="00F35F4C">
        <w:rPr>
          <w:rFonts w:ascii="Calibri" w:eastAsia="Calibri" w:hAnsi="Calibri" w:cs="Calibri"/>
          <w:sz w:val="16"/>
        </w:rPr>
        <w:t xml:space="preserve">BeginForm </w:t>
      </w:r>
      <w:r w:rsidRPr="00F35F4C">
        <w:t xml:space="preserve">method to tell the MVC Framework that we plan to POST the contents of the user-submitted form to whatever URL is mapped to the </w:t>
      </w:r>
      <w:r w:rsidRPr="00F35F4C">
        <w:rPr>
          <w:rFonts w:ascii="Calibri" w:eastAsia="Calibri" w:hAnsi="Calibri" w:cs="Calibri"/>
          <w:sz w:val="16"/>
        </w:rPr>
        <w:t xml:space="preserve">Demo </w:t>
      </w:r>
      <w:r w:rsidRPr="00F35F4C">
        <w:t xml:space="preserve">controller’s </w:t>
      </w:r>
      <w:r w:rsidRPr="00F35F4C">
        <w:rPr>
          <w:rFonts w:ascii="Calibri" w:eastAsia="Calibri" w:hAnsi="Calibri" w:cs="Calibri"/>
          <w:sz w:val="16"/>
        </w:rPr>
        <w:t xml:space="preserve">DoSomething </w:t>
      </w:r>
      <w:r w:rsidRPr="00F35F4C">
        <w:t>method.</w:t>
      </w:r>
    </w:p>
    <w:p w14:paraId="591326ED" w14:textId="77777777" w:rsidR="00F35F4C" w:rsidRDefault="00F35F4C" w:rsidP="00F35F4C">
      <w:r w:rsidRPr="00F35F4C">
        <w:t xml:space="preserve">Because we post to the </w:t>
      </w:r>
      <w:r w:rsidRPr="00F35F4C">
        <w:rPr>
          <w:rFonts w:ascii="Calibri" w:eastAsia="Calibri" w:hAnsi="Calibri" w:cs="Calibri"/>
          <w:sz w:val="16"/>
        </w:rPr>
        <w:t xml:space="preserve">DoSomething </w:t>
      </w:r>
      <w:r w:rsidRPr="00F35F4C">
        <w:t xml:space="preserve">method, we should probably create that method in the </w:t>
      </w:r>
      <w:r w:rsidRPr="00F35F4C">
        <w:rPr>
          <w:rFonts w:ascii="Calibri" w:eastAsia="Calibri" w:hAnsi="Calibri" w:cs="Calibri"/>
          <w:sz w:val="16"/>
        </w:rPr>
        <w:t xml:space="preserve">DemoController </w:t>
      </w:r>
      <w:r w:rsidRPr="00F35F4C">
        <w:t>class:</w:t>
      </w:r>
    </w:p>
    <w:p w14:paraId="4EC94064" w14:textId="77777777" w:rsidR="00F35F4C" w:rsidRDefault="00F35F4C" w:rsidP="00F35F4C">
      <w:r w:rsidRPr="00F35F4C">
        <w:rPr>
          <w:rFonts w:ascii="Calibri" w:eastAsia="Calibri" w:hAnsi="Calibri" w:cs="Calibri"/>
          <w:sz w:val="16"/>
        </w:rPr>
        <w:t>[HttpPost] public ActionResult DoSomething(string favoriteColor) { ViewData[“color”] = favoriteColor; return View();</w:t>
      </w:r>
    </w:p>
    <w:p w14:paraId="19B8248E" w14:textId="77777777" w:rsidR="00F35F4C" w:rsidRDefault="00F35F4C" w:rsidP="00F35F4C">
      <w:r w:rsidRPr="00F35F4C">
        <w:rPr>
          <w:rFonts w:ascii="Calibri" w:eastAsia="Calibri" w:hAnsi="Calibri" w:cs="Calibri"/>
          <w:sz w:val="16"/>
        </w:rPr>
        <w:t>}</w:t>
      </w:r>
    </w:p>
    <w:p w14:paraId="485F2876" w14:textId="77777777" w:rsidR="00F35F4C" w:rsidRDefault="00F35F4C" w:rsidP="00F35F4C">
      <w:r w:rsidRPr="00F35F4C">
        <w:t xml:space="preserve">There is an incredibly powerful model binding subsystem that is part of ASP.NET MVC that can take form values and either turn them into method parameters as shown here or even convert them into model classes. For example, if all the form values in a form belong to a </w:t>
      </w:r>
      <w:r w:rsidRPr="00F35F4C">
        <w:rPr>
          <w:rFonts w:ascii="Calibri" w:eastAsia="Calibri" w:hAnsi="Calibri" w:cs="Calibri"/>
          <w:sz w:val="16"/>
        </w:rPr>
        <w:t xml:space="preserve">Customer </w:t>
      </w:r>
      <w:r w:rsidRPr="00F35F4C">
        <w:t xml:space="preserve">class, you can actually pass an instance of the </w:t>
      </w:r>
      <w:r w:rsidRPr="00F35F4C">
        <w:rPr>
          <w:rFonts w:ascii="Calibri" w:eastAsia="Calibri" w:hAnsi="Calibri" w:cs="Calibri"/>
          <w:sz w:val="16"/>
        </w:rPr>
        <w:t xml:space="preserve">Customer </w:t>
      </w:r>
      <w:r w:rsidRPr="00F35F4C">
        <w:t>class to the method to which your form posts, and the MVC model binder takes care of mapping everything accordingly. It is a huge timesaver and creates incredibly readable code.</w:t>
      </w:r>
    </w:p>
    <w:p w14:paraId="05A01EA6" w14:textId="77777777" w:rsidR="00F35F4C" w:rsidRDefault="00F35F4C" w:rsidP="00F35F4C">
      <w:r w:rsidRPr="00F35F4C">
        <w:t xml:space="preserve">Now let’s just create the view. Repeat the process we used last time by right-clicking the </w:t>
      </w:r>
    </w:p>
    <w:p w14:paraId="6AC4695E" w14:textId="77777777" w:rsidR="00F35F4C" w:rsidRDefault="00F35F4C" w:rsidP="00F35F4C">
      <w:r w:rsidRPr="00F35F4C">
        <w:rPr>
          <w:rFonts w:ascii="Calibri" w:eastAsia="Calibri" w:hAnsi="Calibri" w:cs="Calibri"/>
          <w:sz w:val="16"/>
        </w:rPr>
        <w:t xml:space="preserve">Demo </w:t>
      </w:r>
      <w:r w:rsidRPr="00F35F4C">
        <w:t xml:space="preserve">folder in the </w:t>
      </w:r>
      <w:r w:rsidRPr="00F35F4C">
        <w:rPr>
          <w:rFonts w:ascii="Calibri" w:eastAsia="Calibri" w:hAnsi="Calibri" w:cs="Calibri"/>
          <w:sz w:val="16"/>
        </w:rPr>
        <w:t xml:space="preserve">Views </w:t>
      </w:r>
      <w:r w:rsidRPr="00F35F4C">
        <w:t xml:space="preserve">folder and add a new view called </w:t>
      </w:r>
      <w:r w:rsidRPr="00F35F4C">
        <w:rPr>
          <w:rFonts w:ascii="Calibri" w:eastAsia="Calibri" w:hAnsi="Calibri" w:cs="Calibri"/>
          <w:sz w:val="16"/>
        </w:rPr>
        <w:t>DoSomething</w:t>
      </w:r>
      <w:r w:rsidRPr="00F35F4C">
        <w:t>. Put the following markup in the file:</w:t>
      </w:r>
    </w:p>
    <w:p w14:paraId="0C0B3BA7" w14:textId="77777777" w:rsidR="00F35F4C" w:rsidRDefault="00F35F4C" w:rsidP="00F35F4C">
      <w:r w:rsidRPr="00F35F4C">
        <w:rPr>
          <w:rFonts w:ascii="Calibri" w:eastAsia="Calibri" w:hAnsi="Calibri" w:cs="Calibri"/>
          <w:sz w:val="16"/>
        </w:rPr>
        <w:t>&lt;%= ViewData[“color”] %&gt;</w:t>
      </w:r>
    </w:p>
    <w:p w14:paraId="25FC3CED" w14:textId="77777777" w:rsidR="00F35F4C" w:rsidRDefault="00F35F4C" w:rsidP="00F35F4C">
      <w:r w:rsidRPr="00F35F4C">
        <w:t xml:space="preserve">Now when you request the page at the </w:t>
      </w:r>
      <w:r w:rsidRPr="00F35F4C">
        <w:rPr>
          <w:rFonts w:ascii="Calibri" w:eastAsia="Calibri" w:hAnsi="Calibri" w:cs="Calibri"/>
          <w:sz w:val="16"/>
        </w:rPr>
        <w:t xml:space="preserve">/demo </w:t>
      </w:r>
      <w:r w:rsidRPr="00F35F4C">
        <w:t xml:space="preserve">URL, you are prompted to enter your favorite color. When you do so and click the Submit button, your browser makes an HTTP </w:t>
      </w:r>
    </w:p>
    <w:p w14:paraId="58BA1FF8" w14:textId="77777777" w:rsidR="00F35F4C" w:rsidRDefault="00F35F4C" w:rsidP="00F35F4C">
      <w:r w:rsidRPr="00F35F4C">
        <w:t xml:space="preserve">POST request to </w:t>
      </w:r>
      <w:r w:rsidRPr="00F35F4C">
        <w:rPr>
          <w:rFonts w:ascii="Calibri" w:eastAsia="Calibri" w:hAnsi="Calibri" w:cs="Calibri"/>
          <w:sz w:val="16"/>
        </w:rPr>
        <w:t>/demo/DoSomething</w:t>
      </w:r>
      <w:r w:rsidRPr="00F35F4C">
        <w:t xml:space="preserve">, which invokes the code you just added to the </w:t>
      </w:r>
      <w:r w:rsidRPr="00F35F4C">
        <w:rPr>
          <w:rFonts w:ascii="Calibri" w:eastAsia="Calibri" w:hAnsi="Calibri" w:cs="Calibri"/>
          <w:sz w:val="16"/>
        </w:rPr>
        <w:t xml:space="preserve">DoSomething() </w:t>
      </w:r>
      <w:r w:rsidRPr="00F35F4C">
        <w:t xml:space="preserve">method. This sets a variable in the </w:t>
      </w:r>
      <w:r w:rsidRPr="00F35F4C">
        <w:rPr>
          <w:rFonts w:ascii="Calibri" w:eastAsia="Calibri" w:hAnsi="Calibri" w:cs="Calibri"/>
          <w:sz w:val="16"/>
        </w:rPr>
        <w:t xml:space="preserve">ViewData </w:t>
      </w:r>
      <w:r w:rsidRPr="00F35F4C">
        <w:t xml:space="preserve">dictionary. (A facility for providing information from the controller to the view; more can be found on this by </w:t>
      </w:r>
      <w:r w:rsidRPr="00F35F4C">
        <w:rPr>
          <w:rFonts w:ascii="Franklin Gothic Book" w:eastAsia="Franklin Gothic Book" w:hAnsi="Franklin Gothic Book" w:cs="Franklin Gothic Book"/>
        </w:rPr>
        <w:t>Summary</w:t>
      </w:r>
    </w:p>
    <w:p w14:paraId="77695F0E" w14:textId="77777777" w:rsidR="00F35F4C" w:rsidRDefault="00F35F4C" w:rsidP="00F35F4C">
      <w:r w:rsidRPr="00F35F4C">
        <w:t xml:space="preserve">checking out the resources at the end of the chapter.) This variable is then accessed from the </w:t>
      </w:r>
      <w:r w:rsidRPr="00F35F4C">
        <w:rPr>
          <w:rFonts w:ascii="Calibri" w:eastAsia="Calibri" w:hAnsi="Calibri" w:cs="Calibri"/>
          <w:sz w:val="16"/>
        </w:rPr>
        <w:t xml:space="preserve">DoSomething.aspx </w:t>
      </w:r>
      <w:r w:rsidRPr="00F35F4C">
        <w:t>view, displaying your favorite color, as shown in Figure 33.6.</w:t>
      </w:r>
    </w:p>
    <w:p w14:paraId="2070A6DB" w14:textId="77777777" w:rsidR="00F35F4C" w:rsidRDefault="00F35F4C" w:rsidP="00F35F4C">
      <w:r>
        <w:rPr>
          <w:noProof/>
        </w:rPr>
        <w:drawing>
          <wp:inline distT="0" distB="0" distL="0" distR="0" wp14:anchorId="3BA0378F" wp14:editId="0C8045A4">
            <wp:extent cx="2962593" cy="2372424"/>
            <wp:effectExtent l="0" t="0" r="0" b="0"/>
            <wp:docPr id="129197" name="Picture 129197"/>
            <wp:cNvGraphicFramePr/>
            <a:graphic xmlns:a="http://schemas.openxmlformats.org/drawingml/2006/main">
              <a:graphicData uri="http://schemas.openxmlformats.org/drawingml/2006/picture">
                <pic:pic xmlns:pic="http://schemas.openxmlformats.org/drawingml/2006/picture">
                  <pic:nvPicPr>
                    <pic:cNvPr id="129197" name="Picture 129197"/>
                    <pic:cNvPicPr/>
                  </pic:nvPicPr>
                  <pic:blipFill>
                    <a:blip r:embed="rId61"/>
                    <a:stretch>
                      <a:fillRect/>
                    </a:stretch>
                  </pic:blipFill>
                  <pic:spPr>
                    <a:xfrm>
                      <a:off x="0" y="0"/>
                      <a:ext cx="2962593" cy="2372424"/>
                    </a:xfrm>
                    <a:prstGeom prst="rect">
                      <a:avLst/>
                    </a:prstGeom>
                  </pic:spPr>
                </pic:pic>
              </a:graphicData>
            </a:graphic>
          </wp:inline>
        </w:drawing>
      </w:r>
    </w:p>
    <w:p w14:paraId="1CBDE252" w14:textId="77777777" w:rsidR="00F35F4C" w:rsidRDefault="00F35F4C" w:rsidP="00F35F4C">
      <w:r>
        <w:rPr>
          <w:noProof/>
        </w:rPr>
        <w:lastRenderedPageBreak/>
        <mc:AlternateContent>
          <mc:Choice Requires="wpg">
            <w:drawing>
              <wp:anchor distT="0" distB="0" distL="114300" distR="114300" simplePos="0" relativeHeight="251659264" behindDoc="0" locked="0" layoutInCell="1" allowOverlap="1" wp14:anchorId="2FFC4C24" wp14:editId="7D01D751">
                <wp:simplePos x="0" y="0"/>
                <wp:positionH relativeFrom="page">
                  <wp:posOffset>5795633</wp:posOffset>
                </wp:positionH>
                <wp:positionV relativeFrom="page">
                  <wp:posOffset>2267026</wp:posOffset>
                </wp:positionV>
                <wp:extent cx="10808" cy="492176"/>
                <wp:effectExtent l="0" t="0" r="0" b="0"/>
                <wp:wrapTopAndBottom/>
                <wp:docPr id="1502492" name="Group 1502492"/>
                <wp:cNvGraphicFramePr/>
                <a:graphic xmlns:a="http://schemas.openxmlformats.org/drawingml/2006/main">
                  <a:graphicData uri="http://schemas.microsoft.com/office/word/2010/wordprocessingGroup">
                    <wpg:wgp>
                      <wpg:cNvGrpSpPr/>
                      <wpg:grpSpPr>
                        <a:xfrm>
                          <a:off x="0" y="0"/>
                          <a:ext cx="10808" cy="492176"/>
                          <a:chOff x="0" y="0"/>
                          <a:chExt cx="10808" cy="492176"/>
                        </a:xfrm>
                      </wpg:grpSpPr>
                      <wps:wsp>
                        <wps:cNvPr id="1684722" name="Shape 1684722"/>
                        <wps:cNvSpPr/>
                        <wps:spPr>
                          <a:xfrm>
                            <a:off x="0" y="0"/>
                            <a:ext cx="10808" cy="492176"/>
                          </a:xfrm>
                          <a:custGeom>
                            <a:avLst/>
                            <a:gdLst/>
                            <a:ahLst/>
                            <a:cxnLst/>
                            <a:rect l="0" t="0" r="0" b="0"/>
                            <a:pathLst>
                              <a:path w="10808" h="492176">
                                <a:moveTo>
                                  <a:pt x="0" y="0"/>
                                </a:moveTo>
                                <a:lnTo>
                                  <a:pt x="10808" y="0"/>
                                </a:lnTo>
                                <a:lnTo>
                                  <a:pt x="10808" y="492176"/>
                                </a:lnTo>
                                <a:lnTo>
                                  <a:pt x="0" y="492176"/>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g:wgp>
                  </a:graphicData>
                </a:graphic>
              </wp:anchor>
            </w:drawing>
          </mc:Choice>
          <mc:Fallback>
            <w:pict>
              <v:group w14:anchorId="455A07B4" id="Group 1502492" o:spid="_x0000_s1026" style="position:absolute;margin-left:456.35pt;margin-top:178.5pt;width:.85pt;height:38.75pt;z-index:251659264;mso-position-horizontal-relative:page;mso-position-vertical-relative:page" coordsize="10808,49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">
                <v:shape id="Shape 1684722" o:spid="_x0000_s1027" style="position:absolute;width:10808;height:492176;visibility:visible;mso-wrap-style:square;v-text-anchor:top" coordsize="10808,49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" path="m,l10808,r,492176l,492176,,e" fillcolor="#666" stroked="f" strokeweight="0">
                  <v:stroke miterlimit="83231f" joinstyle="miter"/>
                  <v:path arrowok="t" textboxrect="0,0,10808,492176"/>
                </v:shape>
                <w10:wrap type="topAndBottom" anchorx="page" anchory="page"/>
              </v:group>
            </w:pict>
          </mc:Fallback>
        </mc:AlternateContent>
      </w:r>
      <w:r w:rsidRPr="00F35F4C">
        <w:rPr>
          <w:rFonts w:ascii="Franklin Gothic Book" w:eastAsia="Franklin Gothic Book" w:hAnsi="Franklin Gothic Book" w:cs="Franklin Gothic Book"/>
          <w:color w:val="333333"/>
          <w:sz w:val="19"/>
        </w:rPr>
        <w:t xml:space="preserve">FIGURE 33.6 </w:t>
      </w:r>
      <w:r w:rsidRPr="00F35F4C">
        <w:rPr>
          <w:rFonts w:ascii="Franklin Gothic Book" w:eastAsia="Franklin Gothic Book" w:hAnsi="Franklin Gothic Book" w:cs="Franklin Gothic Book"/>
        </w:rPr>
        <w:t>Results of posting a form to a Controller method.</w:t>
      </w:r>
    </w:p>
    <w:p w14:paraId="562C6D99" w14:textId="77777777" w:rsidR="00F35F4C" w:rsidRPr="00F35F4C" w:rsidRDefault="00F35F4C" w:rsidP="00F35F4C"/>
    <w:p w14:paraId="41E3571E" w14:textId="18691BF4" w:rsidR="008E4362" w:rsidRPr="00F35F4C" w:rsidRDefault="00E430AB" w:rsidP="00F35F4C">
      <w:pPr>
        <w:pStyle w:val="Heading2"/>
        <w:numPr>
          <w:ilvl w:val="1"/>
          <w:numId w:val="31"/>
        </w:numPr>
        <w:rPr>
          <w:color w:val="FF0000"/>
        </w:rPr>
      </w:pPr>
      <w:bookmarkStart w:id="17" w:name="_Toc529632512"/>
      <w:r w:rsidRPr="00F35F4C">
        <w:rPr>
          <w:color w:val="FF0000"/>
        </w:rPr>
        <w:t>Demo chương trình ASP.NET MVC:</w:t>
      </w:r>
      <w:bookmarkEnd w:id="17"/>
    </w:p>
    <w:p w14:paraId="61BEF1EA" w14:textId="7B27D355" w:rsidR="008E4362" w:rsidRPr="00DB243C" w:rsidRDefault="008E4362" w:rsidP="008E4362">
      <w:pPr>
        <w:pStyle w:val="ListParagraph"/>
        <w:ind w:left="1800"/>
        <w:rPr>
          <w:color w:val="C00000"/>
        </w:rPr>
      </w:pPr>
    </w:p>
    <w:sectPr w:rsidR="008E4362" w:rsidRPr="00DB243C" w:rsidSect="00CE35D6">
      <w:footerReference w:type="default" r:id="rId62"/>
      <w:pgSz w:w="11909" w:h="16834" w:code="9"/>
      <w:pgMar w:top="1440" w:right="1440" w:bottom="1440" w:left="1440" w:header="720" w:footer="720" w:gutter="0"/>
      <w:pgBorders w:display="firstPage"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71EB4" w14:textId="77777777" w:rsidR="008D01A3" w:rsidRDefault="008D01A3" w:rsidP="008E4362">
      <w:pPr>
        <w:spacing w:after="0" w:line="240" w:lineRule="auto"/>
      </w:pPr>
      <w:r>
        <w:separator/>
      </w:r>
    </w:p>
  </w:endnote>
  <w:endnote w:type="continuationSeparator" w:id="0">
    <w:p w14:paraId="74D93A4C" w14:textId="77777777" w:rsidR="008D01A3" w:rsidRDefault="008D01A3" w:rsidP="008E4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36EB4" w14:textId="77777777" w:rsidR="006B1B3B" w:rsidRDefault="006B1B3B" w:rsidP="00F7642C">
    <w:pPr>
      <w:pStyle w:val="Header"/>
      <w:jc w:val="right"/>
    </w:pPr>
    <w:r>
      <w:t>1551010145</w:t>
    </w:r>
    <w:r>
      <w:ptab w:relativeTo="margin" w:alignment="center" w:leader="none"/>
    </w:r>
    <w:r>
      <w:t>Nguyễn Thị Bích Tuyền</w:t>
    </w:r>
    <w:r>
      <w:tab/>
    </w:r>
    <w:sdt>
      <w:sdtPr>
        <w:id w:val="192075066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4</w:t>
        </w:r>
        <w:r>
          <w:rPr>
            <w:noProof/>
          </w:rPr>
          <w:fldChar w:fldCharType="end"/>
        </w:r>
      </w:sdtContent>
    </w:sdt>
  </w:p>
  <w:p w14:paraId="368DA7AE" w14:textId="77777777" w:rsidR="006B1B3B" w:rsidRDefault="006B1B3B" w:rsidP="00F7642C">
    <w:pPr>
      <w:pStyle w:val="Footer"/>
    </w:pPr>
  </w:p>
  <w:p w14:paraId="60869506" w14:textId="77777777" w:rsidR="006B1B3B" w:rsidRDefault="006B1B3B" w:rsidP="00F76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6688F" w14:textId="77777777" w:rsidR="008D01A3" w:rsidRDefault="008D01A3" w:rsidP="008E4362">
      <w:pPr>
        <w:spacing w:after="0" w:line="240" w:lineRule="auto"/>
      </w:pPr>
      <w:r>
        <w:separator/>
      </w:r>
    </w:p>
  </w:footnote>
  <w:footnote w:type="continuationSeparator" w:id="0">
    <w:p w14:paraId="290E8D1B" w14:textId="77777777" w:rsidR="008D01A3" w:rsidRDefault="008D01A3" w:rsidP="008E43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EA8"/>
    <w:multiLevelType w:val="multilevel"/>
    <w:tmpl w:val="C0F61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651AD"/>
    <w:multiLevelType w:val="multilevel"/>
    <w:tmpl w:val="23387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23E62"/>
    <w:multiLevelType w:val="multilevel"/>
    <w:tmpl w:val="F8B82BCC"/>
    <w:lvl w:ilvl="0">
      <w:start w:val="2"/>
      <w:numFmt w:val="decimal"/>
      <w:lvlText w:val="%1."/>
      <w:lvlJc w:val="left"/>
      <w:pPr>
        <w:ind w:left="456" w:hanging="45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0D57B66"/>
    <w:multiLevelType w:val="multilevel"/>
    <w:tmpl w:val="92DA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D7BF5"/>
    <w:multiLevelType w:val="multilevel"/>
    <w:tmpl w:val="79D0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B3628"/>
    <w:multiLevelType w:val="multilevel"/>
    <w:tmpl w:val="A276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886A6D"/>
    <w:multiLevelType w:val="multilevel"/>
    <w:tmpl w:val="702E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F68B6"/>
    <w:multiLevelType w:val="hybridMultilevel"/>
    <w:tmpl w:val="BC8CFB7E"/>
    <w:lvl w:ilvl="0" w:tplc="536E121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E3E71"/>
    <w:multiLevelType w:val="multilevel"/>
    <w:tmpl w:val="69A8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614A5"/>
    <w:multiLevelType w:val="multilevel"/>
    <w:tmpl w:val="67A4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82F15"/>
    <w:multiLevelType w:val="hybridMultilevel"/>
    <w:tmpl w:val="FA66DD06"/>
    <w:lvl w:ilvl="0" w:tplc="536E121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C1B49"/>
    <w:multiLevelType w:val="multilevel"/>
    <w:tmpl w:val="0DC2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A5049"/>
    <w:multiLevelType w:val="multilevel"/>
    <w:tmpl w:val="A8BC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730F72"/>
    <w:multiLevelType w:val="hybridMultilevel"/>
    <w:tmpl w:val="3E9E8D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723DC"/>
    <w:multiLevelType w:val="multilevel"/>
    <w:tmpl w:val="E0E0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620158"/>
    <w:multiLevelType w:val="multilevel"/>
    <w:tmpl w:val="7F880AEC"/>
    <w:lvl w:ilvl="0">
      <w:start w:val="2"/>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6C65A5"/>
    <w:multiLevelType w:val="multilevel"/>
    <w:tmpl w:val="71B4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99692A"/>
    <w:multiLevelType w:val="multilevel"/>
    <w:tmpl w:val="8390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53369C"/>
    <w:multiLevelType w:val="hybridMultilevel"/>
    <w:tmpl w:val="5C849D48"/>
    <w:lvl w:ilvl="0" w:tplc="3EC4691E">
      <w:start w:val="1"/>
      <w:numFmt w:val="decimal"/>
      <w:lvlText w:val="%1.1.1."/>
      <w:lvlJc w:val="left"/>
      <w:pPr>
        <w:ind w:left="720" w:hanging="360"/>
      </w:pPr>
      <w:rPr>
        <w:rFonts w:cs="Times New Roman"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9F7894"/>
    <w:multiLevelType w:val="multilevel"/>
    <w:tmpl w:val="134E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E04A76"/>
    <w:multiLevelType w:val="multilevel"/>
    <w:tmpl w:val="B322C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D06161"/>
    <w:multiLevelType w:val="multilevel"/>
    <w:tmpl w:val="1B1A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00133F"/>
    <w:multiLevelType w:val="multilevel"/>
    <w:tmpl w:val="1AE0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314AFB"/>
    <w:multiLevelType w:val="multilevel"/>
    <w:tmpl w:val="795E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EE1520"/>
    <w:multiLevelType w:val="multilevel"/>
    <w:tmpl w:val="32DE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DB4B69"/>
    <w:multiLevelType w:val="multilevel"/>
    <w:tmpl w:val="8F6C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A0630C"/>
    <w:multiLevelType w:val="multilevel"/>
    <w:tmpl w:val="0AB8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CE39FA"/>
    <w:multiLevelType w:val="multilevel"/>
    <w:tmpl w:val="FA76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DA5160"/>
    <w:multiLevelType w:val="hybridMultilevel"/>
    <w:tmpl w:val="3782E546"/>
    <w:lvl w:ilvl="0" w:tplc="FFF64ED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C65D94"/>
    <w:multiLevelType w:val="multilevel"/>
    <w:tmpl w:val="B48016D0"/>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7CA75DE6"/>
    <w:multiLevelType w:val="multilevel"/>
    <w:tmpl w:val="113A21AC"/>
    <w:lvl w:ilvl="0">
      <w:start w:val="1"/>
      <w:numFmt w:val="decimal"/>
      <w:lvlText w:val="%1.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7D130F7A"/>
    <w:multiLevelType w:val="multilevel"/>
    <w:tmpl w:val="C36E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BC72DD"/>
    <w:multiLevelType w:val="multilevel"/>
    <w:tmpl w:val="784CA206"/>
    <w:lvl w:ilvl="0">
      <w:start w:val="1"/>
      <w:numFmt w:val="decimal"/>
      <w:lvlText w:val="%1."/>
      <w:lvlJc w:val="left"/>
      <w:pPr>
        <w:ind w:left="408" w:hanging="408"/>
      </w:pPr>
      <w:rPr>
        <w:rFonts w:ascii="Times New Roman" w:eastAsiaTheme="majorEastAsia" w:hAnsi="Times New Roman" w:cstheme="majorBidi"/>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7F9E2EF6"/>
    <w:multiLevelType w:val="multilevel"/>
    <w:tmpl w:val="A5DA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2"/>
  </w:num>
  <w:num w:numId="3">
    <w:abstractNumId w:val="30"/>
  </w:num>
  <w:num w:numId="4">
    <w:abstractNumId w:val="9"/>
  </w:num>
  <w:num w:numId="5">
    <w:abstractNumId w:val="1"/>
  </w:num>
  <w:num w:numId="6">
    <w:abstractNumId w:val="23"/>
  </w:num>
  <w:num w:numId="7">
    <w:abstractNumId w:val="20"/>
  </w:num>
  <w:num w:numId="8">
    <w:abstractNumId w:val="0"/>
  </w:num>
  <w:num w:numId="9">
    <w:abstractNumId w:val="11"/>
  </w:num>
  <w:num w:numId="10">
    <w:abstractNumId w:val="24"/>
  </w:num>
  <w:num w:numId="11">
    <w:abstractNumId w:val="27"/>
  </w:num>
  <w:num w:numId="12">
    <w:abstractNumId w:val="4"/>
  </w:num>
  <w:num w:numId="13">
    <w:abstractNumId w:val="26"/>
  </w:num>
  <w:num w:numId="14">
    <w:abstractNumId w:val="22"/>
  </w:num>
  <w:num w:numId="15">
    <w:abstractNumId w:val="12"/>
  </w:num>
  <w:num w:numId="16">
    <w:abstractNumId w:val="25"/>
  </w:num>
  <w:num w:numId="17">
    <w:abstractNumId w:val="8"/>
  </w:num>
  <w:num w:numId="18">
    <w:abstractNumId w:val="14"/>
  </w:num>
  <w:num w:numId="19">
    <w:abstractNumId w:val="17"/>
  </w:num>
  <w:num w:numId="20">
    <w:abstractNumId w:val="33"/>
  </w:num>
  <w:num w:numId="21">
    <w:abstractNumId w:val="3"/>
  </w:num>
  <w:num w:numId="22">
    <w:abstractNumId w:val="19"/>
  </w:num>
  <w:num w:numId="23">
    <w:abstractNumId w:val="16"/>
  </w:num>
  <w:num w:numId="24">
    <w:abstractNumId w:val="5"/>
  </w:num>
  <w:num w:numId="25">
    <w:abstractNumId w:val="29"/>
  </w:num>
  <w:num w:numId="26">
    <w:abstractNumId w:val="28"/>
  </w:num>
  <w:num w:numId="27">
    <w:abstractNumId w:val="7"/>
  </w:num>
  <w:num w:numId="28">
    <w:abstractNumId w:val="10"/>
  </w:num>
  <w:num w:numId="29">
    <w:abstractNumId w:val="15"/>
  </w:num>
  <w:num w:numId="30">
    <w:abstractNumId w:val="18"/>
  </w:num>
  <w:num w:numId="31">
    <w:abstractNumId w:val="2"/>
  </w:num>
  <w:num w:numId="32">
    <w:abstractNumId w:val="31"/>
  </w:num>
  <w:num w:numId="33">
    <w:abstractNumId w:val="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BAB"/>
    <w:rsid w:val="000965F1"/>
    <w:rsid w:val="000B0568"/>
    <w:rsid w:val="00223E9B"/>
    <w:rsid w:val="00257758"/>
    <w:rsid w:val="00291D41"/>
    <w:rsid w:val="003D6C36"/>
    <w:rsid w:val="004F690C"/>
    <w:rsid w:val="005D24E3"/>
    <w:rsid w:val="006B1B3B"/>
    <w:rsid w:val="007761A3"/>
    <w:rsid w:val="007A1DD7"/>
    <w:rsid w:val="008309B8"/>
    <w:rsid w:val="00832379"/>
    <w:rsid w:val="00840FCC"/>
    <w:rsid w:val="0089004A"/>
    <w:rsid w:val="008A0680"/>
    <w:rsid w:val="008D01A3"/>
    <w:rsid w:val="008E4362"/>
    <w:rsid w:val="0092180D"/>
    <w:rsid w:val="009F7BC4"/>
    <w:rsid w:val="00A32999"/>
    <w:rsid w:val="00A64427"/>
    <w:rsid w:val="00AE4BAB"/>
    <w:rsid w:val="00B552BA"/>
    <w:rsid w:val="00B63A9B"/>
    <w:rsid w:val="00BD123F"/>
    <w:rsid w:val="00C7630E"/>
    <w:rsid w:val="00C97193"/>
    <w:rsid w:val="00CA09AF"/>
    <w:rsid w:val="00CE35D6"/>
    <w:rsid w:val="00D131BE"/>
    <w:rsid w:val="00DB243C"/>
    <w:rsid w:val="00E125CF"/>
    <w:rsid w:val="00E312AC"/>
    <w:rsid w:val="00E430AB"/>
    <w:rsid w:val="00EC711E"/>
    <w:rsid w:val="00ED5046"/>
    <w:rsid w:val="00F35F4C"/>
    <w:rsid w:val="00F7642C"/>
    <w:rsid w:val="00F76E12"/>
    <w:rsid w:val="00FB3A30"/>
    <w:rsid w:val="00FB5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7E970"/>
  <w15:chartTrackingRefBased/>
  <w15:docId w15:val="{190DE4A8-1690-4C7F-8B32-BC106F776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43C"/>
    <w:pPr>
      <w:spacing w:after="40"/>
    </w:pPr>
    <w:rPr>
      <w:rFonts w:ascii="Times New Roman" w:hAnsi="Times New Roman"/>
      <w:sz w:val="26"/>
    </w:rPr>
  </w:style>
  <w:style w:type="paragraph" w:styleId="Heading1">
    <w:name w:val="heading 1"/>
    <w:basedOn w:val="Normal"/>
    <w:next w:val="Normal"/>
    <w:link w:val="Heading1Char"/>
    <w:uiPriority w:val="9"/>
    <w:qFormat/>
    <w:rsid w:val="00291D41"/>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F7642C"/>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E125CF"/>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C971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D41"/>
    <w:rPr>
      <w:rFonts w:ascii="Times New Roman" w:eastAsiaTheme="majorEastAsia" w:hAnsi="Times New Roman" w:cstheme="majorBidi"/>
      <w:b/>
      <w:sz w:val="40"/>
      <w:szCs w:val="32"/>
    </w:rPr>
  </w:style>
  <w:style w:type="paragraph" w:styleId="ListParagraph">
    <w:name w:val="List Paragraph"/>
    <w:basedOn w:val="Normal"/>
    <w:uiPriority w:val="34"/>
    <w:qFormat/>
    <w:rsid w:val="00FB5E8F"/>
    <w:pPr>
      <w:ind w:left="720"/>
      <w:contextualSpacing/>
    </w:pPr>
  </w:style>
  <w:style w:type="paragraph" w:styleId="TOCHeading">
    <w:name w:val="TOC Heading"/>
    <w:basedOn w:val="Heading1"/>
    <w:next w:val="Normal"/>
    <w:uiPriority w:val="39"/>
    <w:unhideWhenUsed/>
    <w:qFormat/>
    <w:rsid w:val="008E4362"/>
    <w:pPr>
      <w:outlineLvl w:val="9"/>
    </w:pPr>
    <w:rPr>
      <w:rFonts w:asciiTheme="majorHAnsi" w:hAnsiTheme="majorHAnsi"/>
      <w:b w:val="0"/>
      <w:color w:val="2F5496" w:themeColor="accent1" w:themeShade="BF"/>
      <w:sz w:val="32"/>
    </w:rPr>
  </w:style>
  <w:style w:type="paragraph" w:styleId="Header">
    <w:name w:val="header"/>
    <w:basedOn w:val="Normal"/>
    <w:link w:val="HeaderChar"/>
    <w:uiPriority w:val="99"/>
    <w:unhideWhenUsed/>
    <w:rsid w:val="008E4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362"/>
    <w:rPr>
      <w:rFonts w:ascii="Times New Roman" w:hAnsi="Times New Roman"/>
      <w:sz w:val="26"/>
    </w:rPr>
  </w:style>
  <w:style w:type="paragraph" w:styleId="Footer">
    <w:name w:val="footer"/>
    <w:basedOn w:val="Normal"/>
    <w:link w:val="FooterChar"/>
    <w:uiPriority w:val="99"/>
    <w:unhideWhenUsed/>
    <w:rsid w:val="008E4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362"/>
    <w:rPr>
      <w:rFonts w:ascii="Times New Roman" w:hAnsi="Times New Roman"/>
      <w:sz w:val="26"/>
    </w:rPr>
  </w:style>
  <w:style w:type="paragraph" w:styleId="NormalWeb">
    <w:name w:val="Normal (Web)"/>
    <w:basedOn w:val="Normal"/>
    <w:uiPriority w:val="99"/>
    <w:unhideWhenUsed/>
    <w:rsid w:val="00DB243C"/>
    <w:pPr>
      <w:spacing w:before="100" w:beforeAutospacing="1" w:after="100" w:afterAutospacing="1" w:line="240" w:lineRule="auto"/>
    </w:pPr>
    <w:rPr>
      <w:rFonts w:eastAsia="Times New Roman" w:cs="Times New Roman"/>
      <w:sz w:val="24"/>
      <w:szCs w:val="24"/>
    </w:rPr>
  </w:style>
  <w:style w:type="character" w:customStyle="1" w:styleId="label">
    <w:name w:val="label"/>
    <w:basedOn w:val="DefaultParagraphFont"/>
    <w:rsid w:val="00DB243C"/>
  </w:style>
  <w:style w:type="character" w:styleId="Hyperlink">
    <w:name w:val="Hyperlink"/>
    <w:basedOn w:val="DefaultParagraphFont"/>
    <w:uiPriority w:val="99"/>
    <w:unhideWhenUsed/>
    <w:rsid w:val="00DB243C"/>
    <w:rPr>
      <w:color w:val="0000FF"/>
      <w:u w:val="single"/>
    </w:rPr>
  </w:style>
  <w:style w:type="character" w:customStyle="1" w:styleId="input">
    <w:name w:val="input"/>
    <w:basedOn w:val="DefaultParagraphFont"/>
    <w:rsid w:val="00DB243C"/>
  </w:style>
  <w:style w:type="character" w:styleId="Strong">
    <w:name w:val="Strong"/>
    <w:basedOn w:val="DefaultParagraphFont"/>
    <w:uiPriority w:val="22"/>
    <w:qFormat/>
    <w:rsid w:val="00D131BE"/>
    <w:rPr>
      <w:b/>
      <w:bCs/>
    </w:rPr>
  </w:style>
  <w:style w:type="character" w:customStyle="1" w:styleId="Heading2Char">
    <w:name w:val="Heading 2 Char"/>
    <w:basedOn w:val="DefaultParagraphFont"/>
    <w:link w:val="Heading2"/>
    <w:uiPriority w:val="9"/>
    <w:rsid w:val="00F7642C"/>
    <w:rPr>
      <w:rFonts w:ascii="Times New Roman" w:eastAsiaTheme="majorEastAsia" w:hAnsi="Times New Roman" w:cstheme="majorBidi"/>
      <w:b/>
      <w:sz w:val="30"/>
      <w:szCs w:val="26"/>
    </w:rPr>
  </w:style>
  <w:style w:type="character" w:customStyle="1" w:styleId="Heading4Char">
    <w:name w:val="Heading 4 Char"/>
    <w:basedOn w:val="DefaultParagraphFont"/>
    <w:link w:val="Heading4"/>
    <w:uiPriority w:val="9"/>
    <w:semiHidden/>
    <w:rsid w:val="00C97193"/>
    <w:rPr>
      <w:rFonts w:asciiTheme="majorHAnsi" w:eastAsiaTheme="majorEastAsia" w:hAnsiTheme="majorHAnsi" w:cstheme="majorBidi"/>
      <w:i/>
      <w:iCs/>
      <w:color w:val="2F5496" w:themeColor="accent1" w:themeShade="BF"/>
      <w:sz w:val="26"/>
    </w:rPr>
  </w:style>
  <w:style w:type="character" w:customStyle="1" w:styleId="Heading3Char">
    <w:name w:val="Heading 3 Char"/>
    <w:basedOn w:val="DefaultParagraphFont"/>
    <w:link w:val="Heading3"/>
    <w:uiPriority w:val="9"/>
    <w:rsid w:val="00E125CF"/>
    <w:rPr>
      <w:rFonts w:ascii="Times New Roman" w:eastAsiaTheme="majorEastAsia" w:hAnsi="Times New Roman" w:cstheme="majorBidi"/>
      <w:b/>
      <w:sz w:val="26"/>
      <w:szCs w:val="24"/>
    </w:rPr>
  </w:style>
  <w:style w:type="paragraph" w:styleId="TOC1">
    <w:name w:val="toc 1"/>
    <w:basedOn w:val="Normal"/>
    <w:next w:val="Normal"/>
    <w:autoRedefine/>
    <w:uiPriority w:val="39"/>
    <w:unhideWhenUsed/>
    <w:rsid w:val="00840FCC"/>
    <w:pPr>
      <w:spacing w:after="100"/>
    </w:pPr>
  </w:style>
  <w:style w:type="paragraph" w:styleId="TOC2">
    <w:name w:val="toc 2"/>
    <w:basedOn w:val="Normal"/>
    <w:next w:val="Normal"/>
    <w:autoRedefine/>
    <w:uiPriority w:val="39"/>
    <w:unhideWhenUsed/>
    <w:rsid w:val="00840FCC"/>
    <w:pPr>
      <w:spacing w:after="100"/>
      <w:ind w:left="260"/>
    </w:pPr>
  </w:style>
  <w:style w:type="paragraph" w:styleId="TOC3">
    <w:name w:val="toc 3"/>
    <w:basedOn w:val="Normal"/>
    <w:next w:val="Normal"/>
    <w:autoRedefine/>
    <w:uiPriority w:val="39"/>
    <w:unhideWhenUsed/>
    <w:rsid w:val="00840FCC"/>
    <w:pPr>
      <w:spacing w:after="100"/>
      <w:ind w:left="520"/>
    </w:pPr>
  </w:style>
  <w:style w:type="character" w:customStyle="1" w:styleId="lwcollapsibleareatitle">
    <w:name w:val="lw_collapsiblearea_title"/>
    <w:basedOn w:val="DefaultParagraphFont"/>
    <w:rsid w:val="00223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37213">
      <w:bodyDiv w:val="1"/>
      <w:marLeft w:val="0"/>
      <w:marRight w:val="0"/>
      <w:marTop w:val="0"/>
      <w:marBottom w:val="0"/>
      <w:divBdr>
        <w:top w:val="none" w:sz="0" w:space="0" w:color="auto"/>
        <w:left w:val="none" w:sz="0" w:space="0" w:color="auto"/>
        <w:bottom w:val="none" w:sz="0" w:space="0" w:color="auto"/>
        <w:right w:val="none" w:sz="0" w:space="0" w:color="auto"/>
      </w:divBdr>
    </w:div>
    <w:div w:id="794326776">
      <w:bodyDiv w:val="1"/>
      <w:marLeft w:val="0"/>
      <w:marRight w:val="0"/>
      <w:marTop w:val="0"/>
      <w:marBottom w:val="0"/>
      <w:divBdr>
        <w:top w:val="none" w:sz="0" w:space="0" w:color="auto"/>
        <w:left w:val="none" w:sz="0" w:space="0" w:color="auto"/>
        <w:bottom w:val="none" w:sz="0" w:space="0" w:color="auto"/>
        <w:right w:val="none" w:sz="0" w:space="0" w:color="auto"/>
      </w:divBdr>
      <w:divsChild>
        <w:div w:id="71685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876853">
      <w:bodyDiv w:val="1"/>
      <w:marLeft w:val="0"/>
      <w:marRight w:val="0"/>
      <w:marTop w:val="0"/>
      <w:marBottom w:val="0"/>
      <w:divBdr>
        <w:top w:val="none" w:sz="0" w:space="0" w:color="auto"/>
        <w:left w:val="none" w:sz="0" w:space="0" w:color="auto"/>
        <w:bottom w:val="none" w:sz="0" w:space="0" w:color="auto"/>
        <w:right w:val="none" w:sz="0" w:space="0" w:color="auto"/>
      </w:divBdr>
      <w:divsChild>
        <w:div w:id="1835411282">
          <w:marLeft w:val="0"/>
          <w:marRight w:val="0"/>
          <w:marTop w:val="0"/>
          <w:marBottom w:val="0"/>
          <w:divBdr>
            <w:top w:val="none" w:sz="0" w:space="0" w:color="auto"/>
            <w:left w:val="none" w:sz="0" w:space="0" w:color="auto"/>
            <w:bottom w:val="none" w:sz="0" w:space="0" w:color="auto"/>
            <w:right w:val="none" w:sz="0" w:space="0" w:color="auto"/>
          </w:divBdr>
        </w:div>
        <w:div w:id="433325728">
          <w:marLeft w:val="0"/>
          <w:marRight w:val="0"/>
          <w:marTop w:val="0"/>
          <w:marBottom w:val="0"/>
          <w:divBdr>
            <w:top w:val="none" w:sz="0" w:space="0" w:color="auto"/>
            <w:left w:val="none" w:sz="0" w:space="0" w:color="auto"/>
            <w:bottom w:val="none" w:sz="0" w:space="0" w:color="auto"/>
            <w:right w:val="none" w:sz="0" w:space="0" w:color="auto"/>
          </w:divBdr>
        </w:div>
        <w:div w:id="774906483">
          <w:marLeft w:val="0"/>
          <w:marRight w:val="0"/>
          <w:marTop w:val="0"/>
          <w:marBottom w:val="0"/>
          <w:divBdr>
            <w:top w:val="none" w:sz="0" w:space="0" w:color="auto"/>
            <w:left w:val="none" w:sz="0" w:space="0" w:color="auto"/>
            <w:bottom w:val="none" w:sz="0" w:space="0" w:color="auto"/>
            <w:right w:val="none" w:sz="0" w:space="0" w:color="auto"/>
          </w:divBdr>
        </w:div>
        <w:div w:id="624695756">
          <w:marLeft w:val="0"/>
          <w:marRight w:val="0"/>
          <w:marTop w:val="0"/>
          <w:marBottom w:val="0"/>
          <w:divBdr>
            <w:top w:val="none" w:sz="0" w:space="0" w:color="auto"/>
            <w:left w:val="none" w:sz="0" w:space="0" w:color="auto"/>
            <w:bottom w:val="none" w:sz="0" w:space="0" w:color="auto"/>
            <w:right w:val="none" w:sz="0" w:space="0" w:color="auto"/>
          </w:divBdr>
        </w:div>
        <w:div w:id="1206065698">
          <w:marLeft w:val="0"/>
          <w:marRight w:val="0"/>
          <w:marTop w:val="0"/>
          <w:marBottom w:val="0"/>
          <w:divBdr>
            <w:top w:val="none" w:sz="0" w:space="0" w:color="auto"/>
            <w:left w:val="none" w:sz="0" w:space="0" w:color="auto"/>
            <w:bottom w:val="none" w:sz="0" w:space="0" w:color="auto"/>
            <w:right w:val="none" w:sz="0" w:space="0" w:color="auto"/>
          </w:divBdr>
        </w:div>
        <w:div w:id="248735619">
          <w:marLeft w:val="0"/>
          <w:marRight w:val="0"/>
          <w:marTop w:val="0"/>
          <w:marBottom w:val="0"/>
          <w:divBdr>
            <w:top w:val="none" w:sz="0" w:space="0" w:color="auto"/>
            <w:left w:val="none" w:sz="0" w:space="0" w:color="auto"/>
            <w:bottom w:val="none" w:sz="0" w:space="0" w:color="auto"/>
            <w:right w:val="none" w:sz="0" w:space="0" w:color="auto"/>
          </w:divBdr>
        </w:div>
        <w:div w:id="1176382321">
          <w:marLeft w:val="0"/>
          <w:marRight w:val="0"/>
          <w:marTop w:val="0"/>
          <w:marBottom w:val="0"/>
          <w:divBdr>
            <w:top w:val="none" w:sz="0" w:space="0" w:color="auto"/>
            <w:left w:val="none" w:sz="0" w:space="0" w:color="auto"/>
            <w:bottom w:val="none" w:sz="0" w:space="0" w:color="auto"/>
            <w:right w:val="none" w:sz="0" w:space="0" w:color="auto"/>
          </w:divBdr>
        </w:div>
        <w:div w:id="400368264">
          <w:marLeft w:val="0"/>
          <w:marRight w:val="0"/>
          <w:marTop w:val="0"/>
          <w:marBottom w:val="0"/>
          <w:divBdr>
            <w:top w:val="none" w:sz="0" w:space="0" w:color="auto"/>
            <w:left w:val="none" w:sz="0" w:space="0" w:color="auto"/>
            <w:bottom w:val="none" w:sz="0" w:space="0" w:color="auto"/>
            <w:right w:val="none" w:sz="0" w:space="0" w:color="auto"/>
          </w:divBdr>
        </w:div>
        <w:div w:id="994602703">
          <w:marLeft w:val="0"/>
          <w:marRight w:val="0"/>
          <w:marTop w:val="0"/>
          <w:marBottom w:val="0"/>
          <w:divBdr>
            <w:top w:val="none" w:sz="0" w:space="0" w:color="auto"/>
            <w:left w:val="none" w:sz="0" w:space="0" w:color="auto"/>
            <w:bottom w:val="none" w:sz="0" w:space="0" w:color="auto"/>
            <w:right w:val="none" w:sz="0" w:space="0" w:color="auto"/>
          </w:divBdr>
        </w:div>
        <w:div w:id="640618655">
          <w:marLeft w:val="0"/>
          <w:marRight w:val="0"/>
          <w:marTop w:val="0"/>
          <w:marBottom w:val="0"/>
          <w:divBdr>
            <w:top w:val="none" w:sz="0" w:space="0" w:color="auto"/>
            <w:left w:val="none" w:sz="0" w:space="0" w:color="auto"/>
            <w:bottom w:val="none" w:sz="0" w:space="0" w:color="auto"/>
            <w:right w:val="none" w:sz="0" w:space="0" w:color="auto"/>
          </w:divBdr>
        </w:div>
        <w:div w:id="1051345035">
          <w:marLeft w:val="0"/>
          <w:marRight w:val="0"/>
          <w:marTop w:val="0"/>
          <w:marBottom w:val="0"/>
          <w:divBdr>
            <w:top w:val="none" w:sz="0" w:space="0" w:color="auto"/>
            <w:left w:val="none" w:sz="0" w:space="0" w:color="auto"/>
            <w:bottom w:val="none" w:sz="0" w:space="0" w:color="auto"/>
            <w:right w:val="none" w:sz="0" w:space="0" w:color="auto"/>
          </w:divBdr>
        </w:div>
        <w:div w:id="558320335">
          <w:marLeft w:val="0"/>
          <w:marRight w:val="0"/>
          <w:marTop w:val="0"/>
          <w:marBottom w:val="0"/>
          <w:divBdr>
            <w:top w:val="none" w:sz="0" w:space="0" w:color="auto"/>
            <w:left w:val="none" w:sz="0" w:space="0" w:color="auto"/>
            <w:bottom w:val="none" w:sz="0" w:space="0" w:color="auto"/>
            <w:right w:val="none" w:sz="0" w:space="0" w:color="auto"/>
          </w:divBdr>
        </w:div>
        <w:div w:id="2105031350">
          <w:marLeft w:val="0"/>
          <w:marRight w:val="0"/>
          <w:marTop w:val="0"/>
          <w:marBottom w:val="0"/>
          <w:divBdr>
            <w:top w:val="none" w:sz="0" w:space="0" w:color="auto"/>
            <w:left w:val="none" w:sz="0" w:space="0" w:color="auto"/>
            <w:bottom w:val="none" w:sz="0" w:space="0" w:color="auto"/>
            <w:right w:val="none" w:sz="0" w:space="0" w:color="auto"/>
          </w:divBdr>
        </w:div>
        <w:div w:id="2060008406">
          <w:marLeft w:val="0"/>
          <w:marRight w:val="0"/>
          <w:marTop w:val="0"/>
          <w:marBottom w:val="0"/>
          <w:divBdr>
            <w:top w:val="none" w:sz="0" w:space="0" w:color="auto"/>
            <w:left w:val="none" w:sz="0" w:space="0" w:color="auto"/>
            <w:bottom w:val="none" w:sz="0" w:space="0" w:color="auto"/>
            <w:right w:val="none" w:sz="0" w:space="0" w:color="auto"/>
          </w:divBdr>
        </w:div>
        <w:div w:id="481047305">
          <w:marLeft w:val="0"/>
          <w:marRight w:val="0"/>
          <w:marTop w:val="0"/>
          <w:marBottom w:val="0"/>
          <w:divBdr>
            <w:top w:val="none" w:sz="0" w:space="0" w:color="auto"/>
            <w:left w:val="none" w:sz="0" w:space="0" w:color="auto"/>
            <w:bottom w:val="none" w:sz="0" w:space="0" w:color="auto"/>
            <w:right w:val="none" w:sz="0" w:space="0" w:color="auto"/>
          </w:divBdr>
        </w:div>
        <w:div w:id="1796560357">
          <w:marLeft w:val="0"/>
          <w:marRight w:val="0"/>
          <w:marTop w:val="0"/>
          <w:marBottom w:val="0"/>
          <w:divBdr>
            <w:top w:val="none" w:sz="0" w:space="0" w:color="auto"/>
            <w:left w:val="none" w:sz="0" w:space="0" w:color="auto"/>
            <w:bottom w:val="none" w:sz="0" w:space="0" w:color="auto"/>
            <w:right w:val="none" w:sz="0" w:space="0" w:color="auto"/>
          </w:divBdr>
        </w:div>
        <w:div w:id="1222671984">
          <w:marLeft w:val="0"/>
          <w:marRight w:val="0"/>
          <w:marTop w:val="0"/>
          <w:marBottom w:val="0"/>
          <w:divBdr>
            <w:top w:val="none" w:sz="0" w:space="0" w:color="auto"/>
            <w:left w:val="none" w:sz="0" w:space="0" w:color="auto"/>
            <w:bottom w:val="none" w:sz="0" w:space="0" w:color="auto"/>
            <w:right w:val="none" w:sz="0" w:space="0" w:color="auto"/>
          </w:divBdr>
        </w:div>
        <w:div w:id="1270044783">
          <w:marLeft w:val="0"/>
          <w:marRight w:val="0"/>
          <w:marTop w:val="0"/>
          <w:marBottom w:val="0"/>
          <w:divBdr>
            <w:top w:val="none" w:sz="0" w:space="0" w:color="auto"/>
            <w:left w:val="none" w:sz="0" w:space="0" w:color="auto"/>
            <w:bottom w:val="none" w:sz="0" w:space="0" w:color="auto"/>
            <w:right w:val="none" w:sz="0" w:space="0" w:color="auto"/>
          </w:divBdr>
        </w:div>
        <w:div w:id="965744702">
          <w:marLeft w:val="0"/>
          <w:marRight w:val="0"/>
          <w:marTop w:val="0"/>
          <w:marBottom w:val="0"/>
          <w:divBdr>
            <w:top w:val="none" w:sz="0" w:space="0" w:color="auto"/>
            <w:left w:val="none" w:sz="0" w:space="0" w:color="auto"/>
            <w:bottom w:val="none" w:sz="0" w:space="0" w:color="auto"/>
            <w:right w:val="none" w:sz="0" w:space="0" w:color="auto"/>
          </w:divBdr>
        </w:div>
        <w:div w:id="101608154">
          <w:marLeft w:val="0"/>
          <w:marRight w:val="0"/>
          <w:marTop w:val="0"/>
          <w:marBottom w:val="0"/>
          <w:divBdr>
            <w:top w:val="none" w:sz="0" w:space="0" w:color="auto"/>
            <w:left w:val="none" w:sz="0" w:space="0" w:color="auto"/>
            <w:bottom w:val="none" w:sz="0" w:space="0" w:color="auto"/>
            <w:right w:val="none" w:sz="0" w:space="0" w:color="auto"/>
          </w:divBdr>
        </w:div>
        <w:div w:id="1574701519">
          <w:marLeft w:val="0"/>
          <w:marRight w:val="0"/>
          <w:marTop w:val="0"/>
          <w:marBottom w:val="0"/>
          <w:divBdr>
            <w:top w:val="none" w:sz="0" w:space="0" w:color="auto"/>
            <w:left w:val="none" w:sz="0" w:space="0" w:color="auto"/>
            <w:bottom w:val="none" w:sz="0" w:space="0" w:color="auto"/>
            <w:right w:val="none" w:sz="0" w:space="0" w:color="auto"/>
          </w:divBdr>
        </w:div>
        <w:div w:id="1372798959">
          <w:marLeft w:val="0"/>
          <w:marRight w:val="0"/>
          <w:marTop w:val="0"/>
          <w:marBottom w:val="0"/>
          <w:divBdr>
            <w:top w:val="none" w:sz="0" w:space="0" w:color="auto"/>
            <w:left w:val="none" w:sz="0" w:space="0" w:color="auto"/>
            <w:bottom w:val="none" w:sz="0" w:space="0" w:color="auto"/>
            <w:right w:val="none" w:sz="0" w:space="0" w:color="auto"/>
          </w:divBdr>
        </w:div>
        <w:div w:id="1630475865">
          <w:marLeft w:val="0"/>
          <w:marRight w:val="0"/>
          <w:marTop w:val="0"/>
          <w:marBottom w:val="0"/>
          <w:divBdr>
            <w:top w:val="none" w:sz="0" w:space="0" w:color="auto"/>
            <w:left w:val="none" w:sz="0" w:space="0" w:color="auto"/>
            <w:bottom w:val="none" w:sz="0" w:space="0" w:color="auto"/>
            <w:right w:val="none" w:sz="0" w:space="0" w:color="auto"/>
          </w:divBdr>
        </w:div>
        <w:div w:id="1832136266">
          <w:marLeft w:val="0"/>
          <w:marRight w:val="0"/>
          <w:marTop w:val="0"/>
          <w:marBottom w:val="0"/>
          <w:divBdr>
            <w:top w:val="none" w:sz="0" w:space="0" w:color="auto"/>
            <w:left w:val="none" w:sz="0" w:space="0" w:color="auto"/>
            <w:bottom w:val="none" w:sz="0" w:space="0" w:color="auto"/>
            <w:right w:val="none" w:sz="0" w:space="0" w:color="auto"/>
          </w:divBdr>
        </w:div>
        <w:div w:id="1558978811">
          <w:marLeft w:val="0"/>
          <w:marRight w:val="0"/>
          <w:marTop w:val="0"/>
          <w:marBottom w:val="0"/>
          <w:divBdr>
            <w:top w:val="none" w:sz="0" w:space="0" w:color="auto"/>
            <w:left w:val="none" w:sz="0" w:space="0" w:color="auto"/>
            <w:bottom w:val="none" w:sz="0" w:space="0" w:color="auto"/>
            <w:right w:val="none" w:sz="0" w:space="0" w:color="auto"/>
          </w:divBdr>
        </w:div>
        <w:div w:id="1631783044">
          <w:marLeft w:val="0"/>
          <w:marRight w:val="0"/>
          <w:marTop w:val="0"/>
          <w:marBottom w:val="0"/>
          <w:divBdr>
            <w:top w:val="none" w:sz="0" w:space="0" w:color="auto"/>
            <w:left w:val="none" w:sz="0" w:space="0" w:color="auto"/>
            <w:bottom w:val="none" w:sz="0" w:space="0" w:color="auto"/>
            <w:right w:val="none" w:sz="0" w:space="0" w:color="auto"/>
          </w:divBdr>
        </w:div>
        <w:div w:id="1015377732">
          <w:marLeft w:val="0"/>
          <w:marRight w:val="0"/>
          <w:marTop w:val="0"/>
          <w:marBottom w:val="0"/>
          <w:divBdr>
            <w:top w:val="none" w:sz="0" w:space="0" w:color="auto"/>
            <w:left w:val="none" w:sz="0" w:space="0" w:color="auto"/>
            <w:bottom w:val="none" w:sz="0" w:space="0" w:color="auto"/>
            <w:right w:val="none" w:sz="0" w:space="0" w:color="auto"/>
          </w:divBdr>
        </w:div>
      </w:divsChild>
    </w:div>
    <w:div w:id="1365863498">
      <w:bodyDiv w:val="1"/>
      <w:marLeft w:val="0"/>
      <w:marRight w:val="0"/>
      <w:marTop w:val="0"/>
      <w:marBottom w:val="0"/>
      <w:divBdr>
        <w:top w:val="none" w:sz="0" w:space="0" w:color="auto"/>
        <w:left w:val="none" w:sz="0" w:space="0" w:color="auto"/>
        <w:bottom w:val="none" w:sz="0" w:space="0" w:color="auto"/>
        <w:right w:val="none" w:sz="0" w:space="0" w:color="auto"/>
      </w:divBdr>
      <w:divsChild>
        <w:div w:id="1794715666">
          <w:marLeft w:val="0"/>
          <w:marRight w:val="0"/>
          <w:marTop w:val="0"/>
          <w:marBottom w:val="0"/>
          <w:divBdr>
            <w:top w:val="none" w:sz="0" w:space="0" w:color="auto"/>
            <w:left w:val="none" w:sz="0" w:space="0" w:color="auto"/>
            <w:bottom w:val="none" w:sz="0" w:space="0" w:color="auto"/>
            <w:right w:val="none" w:sz="0" w:space="0" w:color="auto"/>
          </w:divBdr>
          <w:divsChild>
            <w:div w:id="2044816980">
              <w:marLeft w:val="0"/>
              <w:marRight w:val="0"/>
              <w:marTop w:val="0"/>
              <w:marBottom w:val="0"/>
              <w:divBdr>
                <w:top w:val="none" w:sz="0" w:space="0" w:color="auto"/>
                <w:left w:val="none" w:sz="0" w:space="0" w:color="auto"/>
                <w:bottom w:val="none" w:sz="0" w:space="0" w:color="auto"/>
                <w:right w:val="none" w:sz="0" w:space="0" w:color="auto"/>
              </w:divBdr>
            </w:div>
            <w:div w:id="702293651">
              <w:marLeft w:val="0"/>
              <w:marRight w:val="0"/>
              <w:marTop w:val="0"/>
              <w:marBottom w:val="0"/>
              <w:divBdr>
                <w:top w:val="none" w:sz="0" w:space="0" w:color="auto"/>
                <w:left w:val="none" w:sz="0" w:space="0" w:color="auto"/>
                <w:bottom w:val="none" w:sz="0" w:space="0" w:color="auto"/>
                <w:right w:val="none" w:sz="0" w:space="0" w:color="auto"/>
              </w:divBdr>
            </w:div>
          </w:divsChild>
        </w:div>
        <w:div w:id="855391530">
          <w:marLeft w:val="0"/>
          <w:marRight w:val="0"/>
          <w:marTop w:val="0"/>
          <w:marBottom w:val="0"/>
          <w:divBdr>
            <w:top w:val="none" w:sz="0" w:space="0" w:color="auto"/>
            <w:left w:val="none" w:sz="0" w:space="0" w:color="auto"/>
            <w:bottom w:val="none" w:sz="0" w:space="0" w:color="auto"/>
            <w:right w:val="none" w:sz="0" w:space="0" w:color="auto"/>
          </w:divBdr>
          <w:divsChild>
            <w:div w:id="913972507">
              <w:marLeft w:val="0"/>
              <w:marRight w:val="0"/>
              <w:marTop w:val="0"/>
              <w:marBottom w:val="0"/>
              <w:divBdr>
                <w:top w:val="none" w:sz="0" w:space="0" w:color="auto"/>
                <w:left w:val="none" w:sz="0" w:space="0" w:color="auto"/>
                <w:bottom w:val="none" w:sz="0" w:space="0" w:color="auto"/>
                <w:right w:val="none" w:sz="0" w:space="0" w:color="auto"/>
              </w:divBdr>
            </w:div>
            <w:div w:id="62720185">
              <w:marLeft w:val="0"/>
              <w:marRight w:val="0"/>
              <w:marTop w:val="0"/>
              <w:marBottom w:val="0"/>
              <w:divBdr>
                <w:top w:val="none" w:sz="0" w:space="0" w:color="auto"/>
                <w:left w:val="none" w:sz="0" w:space="0" w:color="auto"/>
                <w:bottom w:val="none" w:sz="0" w:space="0" w:color="auto"/>
                <w:right w:val="none" w:sz="0" w:space="0" w:color="auto"/>
              </w:divBdr>
              <w:divsChild>
                <w:div w:id="226040046">
                  <w:marLeft w:val="0"/>
                  <w:marRight w:val="0"/>
                  <w:marTop w:val="0"/>
                  <w:marBottom w:val="0"/>
                  <w:divBdr>
                    <w:top w:val="none" w:sz="0" w:space="0" w:color="auto"/>
                    <w:left w:val="none" w:sz="0" w:space="0" w:color="auto"/>
                    <w:bottom w:val="none" w:sz="0" w:space="0" w:color="auto"/>
                    <w:right w:val="none" w:sz="0" w:space="0" w:color="auto"/>
                  </w:divBdr>
                  <w:divsChild>
                    <w:div w:id="1104888448">
                      <w:marLeft w:val="0"/>
                      <w:marRight w:val="0"/>
                      <w:marTop w:val="0"/>
                      <w:marBottom w:val="0"/>
                      <w:divBdr>
                        <w:top w:val="none" w:sz="0" w:space="0" w:color="auto"/>
                        <w:left w:val="none" w:sz="0" w:space="0" w:color="auto"/>
                        <w:bottom w:val="none" w:sz="0" w:space="0" w:color="auto"/>
                        <w:right w:val="none" w:sz="0" w:space="0" w:color="auto"/>
                      </w:divBdr>
                    </w:div>
                    <w:div w:id="12795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28218">
          <w:marLeft w:val="0"/>
          <w:marRight w:val="0"/>
          <w:marTop w:val="0"/>
          <w:marBottom w:val="0"/>
          <w:divBdr>
            <w:top w:val="none" w:sz="0" w:space="0" w:color="auto"/>
            <w:left w:val="none" w:sz="0" w:space="0" w:color="auto"/>
            <w:bottom w:val="none" w:sz="0" w:space="0" w:color="auto"/>
            <w:right w:val="none" w:sz="0" w:space="0" w:color="auto"/>
          </w:divBdr>
          <w:divsChild>
            <w:div w:id="2129622940">
              <w:marLeft w:val="0"/>
              <w:marRight w:val="0"/>
              <w:marTop w:val="0"/>
              <w:marBottom w:val="0"/>
              <w:divBdr>
                <w:top w:val="none" w:sz="0" w:space="0" w:color="auto"/>
                <w:left w:val="none" w:sz="0" w:space="0" w:color="auto"/>
                <w:bottom w:val="none" w:sz="0" w:space="0" w:color="auto"/>
                <w:right w:val="none" w:sz="0" w:space="0" w:color="auto"/>
              </w:divBdr>
            </w:div>
            <w:div w:id="1854146913">
              <w:marLeft w:val="0"/>
              <w:marRight w:val="0"/>
              <w:marTop w:val="0"/>
              <w:marBottom w:val="0"/>
              <w:divBdr>
                <w:top w:val="none" w:sz="0" w:space="0" w:color="auto"/>
                <w:left w:val="none" w:sz="0" w:space="0" w:color="auto"/>
                <w:bottom w:val="none" w:sz="0" w:space="0" w:color="auto"/>
                <w:right w:val="none" w:sz="0" w:space="0" w:color="auto"/>
              </w:divBdr>
              <w:divsChild>
                <w:div w:id="216667340">
                  <w:marLeft w:val="0"/>
                  <w:marRight w:val="0"/>
                  <w:marTop w:val="0"/>
                  <w:marBottom w:val="0"/>
                  <w:divBdr>
                    <w:top w:val="none" w:sz="0" w:space="0" w:color="auto"/>
                    <w:left w:val="none" w:sz="0" w:space="0" w:color="auto"/>
                    <w:bottom w:val="none" w:sz="0" w:space="0" w:color="auto"/>
                    <w:right w:val="none" w:sz="0" w:space="0" w:color="auto"/>
                  </w:divBdr>
                  <w:divsChild>
                    <w:div w:id="5512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91127">
      <w:bodyDiv w:val="1"/>
      <w:marLeft w:val="0"/>
      <w:marRight w:val="0"/>
      <w:marTop w:val="0"/>
      <w:marBottom w:val="0"/>
      <w:divBdr>
        <w:top w:val="none" w:sz="0" w:space="0" w:color="auto"/>
        <w:left w:val="none" w:sz="0" w:space="0" w:color="auto"/>
        <w:bottom w:val="none" w:sz="0" w:space="0" w:color="auto"/>
        <w:right w:val="none" w:sz="0" w:space="0" w:color="auto"/>
      </w:divBdr>
    </w:div>
    <w:div w:id="1782795409">
      <w:bodyDiv w:val="1"/>
      <w:marLeft w:val="0"/>
      <w:marRight w:val="0"/>
      <w:marTop w:val="0"/>
      <w:marBottom w:val="0"/>
      <w:divBdr>
        <w:top w:val="none" w:sz="0" w:space="0" w:color="auto"/>
        <w:left w:val="none" w:sz="0" w:space="0" w:color="auto"/>
        <w:bottom w:val="none" w:sz="0" w:space="0" w:color="auto"/>
        <w:right w:val="none" w:sz="0" w:space="0" w:color="auto"/>
      </w:divBdr>
    </w:div>
    <w:div w:id="1837577441">
      <w:bodyDiv w:val="1"/>
      <w:marLeft w:val="0"/>
      <w:marRight w:val="0"/>
      <w:marTop w:val="0"/>
      <w:marBottom w:val="0"/>
      <w:divBdr>
        <w:top w:val="none" w:sz="0" w:space="0" w:color="auto"/>
        <w:left w:val="none" w:sz="0" w:space="0" w:color="auto"/>
        <w:bottom w:val="none" w:sz="0" w:space="0" w:color="auto"/>
        <w:right w:val="none" w:sz="0" w:space="0" w:color="auto"/>
      </w:divBdr>
      <w:divsChild>
        <w:div w:id="1537083525">
          <w:marLeft w:val="0"/>
          <w:marRight w:val="0"/>
          <w:marTop w:val="0"/>
          <w:marBottom w:val="0"/>
          <w:divBdr>
            <w:top w:val="none" w:sz="0" w:space="0" w:color="auto"/>
            <w:left w:val="none" w:sz="0" w:space="0" w:color="auto"/>
            <w:bottom w:val="none" w:sz="0" w:space="0" w:color="auto"/>
            <w:right w:val="none" w:sz="0" w:space="0" w:color="auto"/>
          </w:divBdr>
        </w:div>
        <w:div w:id="1473016019">
          <w:marLeft w:val="0"/>
          <w:marRight w:val="0"/>
          <w:marTop w:val="0"/>
          <w:marBottom w:val="0"/>
          <w:divBdr>
            <w:top w:val="none" w:sz="0" w:space="0" w:color="auto"/>
            <w:left w:val="none" w:sz="0" w:space="0" w:color="auto"/>
            <w:bottom w:val="none" w:sz="0" w:space="0" w:color="auto"/>
            <w:right w:val="none" w:sz="0" w:space="0" w:color="auto"/>
          </w:divBdr>
        </w:div>
        <w:div w:id="1788617364">
          <w:marLeft w:val="0"/>
          <w:marRight w:val="0"/>
          <w:marTop w:val="0"/>
          <w:marBottom w:val="0"/>
          <w:divBdr>
            <w:top w:val="none" w:sz="0" w:space="0" w:color="auto"/>
            <w:left w:val="none" w:sz="0" w:space="0" w:color="auto"/>
            <w:bottom w:val="none" w:sz="0" w:space="0" w:color="auto"/>
            <w:right w:val="none" w:sz="0" w:space="0" w:color="auto"/>
          </w:divBdr>
        </w:div>
        <w:div w:id="680206678">
          <w:marLeft w:val="0"/>
          <w:marRight w:val="0"/>
          <w:marTop w:val="0"/>
          <w:marBottom w:val="0"/>
          <w:divBdr>
            <w:top w:val="none" w:sz="0" w:space="0" w:color="auto"/>
            <w:left w:val="none" w:sz="0" w:space="0" w:color="auto"/>
            <w:bottom w:val="none" w:sz="0" w:space="0" w:color="auto"/>
            <w:right w:val="none" w:sz="0" w:space="0" w:color="auto"/>
          </w:divBdr>
        </w:div>
        <w:div w:id="1778014997">
          <w:marLeft w:val="0"/>
          <w:marRight w:val="0"/>
          <w:marTop w:val="0"/>
          <w:marBottom w:val="0"/>
          <w:divBdr>
            <w:top w:val="none" w:sz="0" w:space="0" w:color="auto"/>
            <w:left w:val="none" w:sz="0" w:space="0" w:color="auto"/>
            <w:bottom w:val="none" w:sz="0" w:space="0" w:color="auto"/>
            <w:right w:val="none" w:sz="0" w:space="0" w:color="auto"/>
          </w:divBdr>
        </w:div>
        <w:div w:id="1462845351">
          <w:marLeft w:val="0"/>
          <w:marRight w:val="0"/>
          <w:marTop w:val="0"/>
          <w:marBottom w:val="0"/>
          <w:divBdr>
            <w:top w:val="none" w:sz="0" w:space="0" w:color="auto"/>
            <w:left w:val="none" w:sz="0" w:space="0" w:color="auto"/>
            <w:bottom w:val="none" w:sz="0" w:space="0" w:color="auto"/>
            <w:right w:val="none" w:sz="0" w:space="0" w:color="auto"/>
          </w:divBdr>
        </w:div>
        <w:div w:id="20134792">
          <w:marLeft w:val="0"/>
          <w:marRight w:val="0"/>
          <w:marTop w:val="0"/>
          <w:marBottom w:val="0"/>
          <w:divBdr>
            <w:top w:val="none" w:sz="0" w:space="0" w:color="auto"/>
            <w:left w:val="none" w:sz="0" w:space="0" w:color="auto"/>
            <w:bottom w:val="none" w:sz="0" w:space="0" w:color="auto"/>
            <w:right w:val="none" w:sz="0" w:space="0" w:color="auto"/>
          </w:divBdr>
        </w:div>
        <w:div w:id="1620717116">
          <w:marLeft w:val="0"/>
          <w:marRight w:val="0"/>
          <w:marTop w:val="0"/>
          <w:marBottom w:val="0"/>
          <w:divBdr>
            <w:top w:val="none" w:sz="0" w:space="0" w:color="auto"/>
            <w:left w:val="none" w:sz="0" w:space="0" w:color="auto"/>
            <w:bottom w:val="none" w:sz="0" w:space="0" w:color="auto"/>
            <w:right w:val="none" w:sz="0" w:space="0" w:color="auto"/>
          </w:divBdr>
        </w:div>
        <w:div w:id="1270162379">
          <w:marLeft w:val="0"/>
          <w:marRight w:val="0"/>
          <w:marTop w:val="0"/>
          <w:marBottom w:val="0"/>
          <w:divBdr>
            <w:top w:val="none" w:sz="0" w:space="0" w:color="auto"/>
            <w:left w:val="none" w:sz="0" w:space="0" w:color="auto"/>
            <w:bottom w:val="none" w:sz="0" w:space="0" w:color="auto"/>
            <w:right w:val="none" w:sz="0" w:space="0" w:color="auto"/>
          </w:divBdr>
        </w:div>
        <w:div w:id="826946005">
          <w:marLeft w:val="0"/>
          <w:marRight w:val="0"/>
          <w:marTop w:val="0"/>
          <w:marBottom w:val="0"/>
          <w:divBdr>
            <w:top w:val="none" w:sz="0" w:space="0" w:color="auto"/>
            <w:left w:val="none" w:sz="0" w:space="0" w:color="auto"/>
            <w:bottom w:val="none" w:sz="0" w:space="0" w:color="auto"/>
            <w:right w:val="none" w:sz="0" w:space="0" w:color="auto"/>
          </w:divBdr>
        </w:div>
        <w:div w:id="1373849968">
          <w:marLeft w:val="0"/>
          <w:marRight w:val="0"/>
          <w:marTop w:val="0"/>
          <w:marBottom w:val="0"/>
          <w:divBdr>
            <w:top w:val="none" w:sz="0" w:space="0" w:color="auto"/>
            <w:left w:val="none" w:sz="0" w:space="0" w:color="auto"/>
            <w:bottom w:val="none" w:sz="0" w:space="0" w:color="auto"/>
            <w:right w:val="none" w:sz="0" w:space="0" w:color="auto"/>
          </w:divBdr>
        </w:div>
        <w:div w:id="2008171421">
          <w:marLeft w:val="0"/>
          <w:marRight w:val="0"/>
          <w:marTop w:val="0"/>
          <w:marBottom w:val="0"/>
          <w:divBdr>
            <w:top w:val="none" w:sz="0" w:space="0" w:color="auto"/>
            <w:left w:val="none" w:sz="0" w:space="0" w:color="auto"/>
            <w:bottom w:val="none" w:sz="0" w:space="0" w:color="auto"/>
            <w:right w:val="none" w:sz="0" w:space="0" w:color="auto"/>
          </w:divBdr>
        </w:div>
        <w:div w:id="113716244">
          <w:marLeft w:val="0"/>
          <w:marRight w:val="0"/>
          <w:marTop w:val="0"/>
          <w:marBottom w:val="0"/>
          <w:divBdr>
            <w:top w:val="none" w:sz="0" w:space="0" w:color="auto"/>
            <w:left w:val="none" w:sz="0" w:space="0" w:color="auto"/>
            <w:bottom w:val="none" w:sz="0" w:space="0" w:color="auto"/>
            <w:right w:val="none" w:sz="0" w:space="0" w:color="auto"/>
          </w:divBdr>
        </w:div>
        <w:div w:id="532960804">
          <w:marLeft w:val="0"/>
          <w:marRight w:val="0"/>
          <w:marTop w:val="0"/>
          <w:marBottom w:val="0"/>
          <w:divBdr>
            <w:top w:val="none" w:sz="0" w:space="0" w:color="auto"/>
            <w:left w:val="none" w:sz="0" w:space="0" w:color="auto"/>
            <w:bottom w:val="none" w:sz="0" w:space="0" w:color="auto"/>
            <w:right w:val="none" w:sz="0" w:space="0" w:color="auto"/>
          </w:divBdr>
        </w:div>
        <w:div w:id="1081289879">
          <w:marLeft w:val="0"/>
          <w:marRight w:val="0"/>
          <w:marTop w:val="0"/>
          <w:marBottom w:val="0"/>
          <w:divBdr>
            <w:top w:val="none" w:sz="0" w:space="0" w:color="auto"/>
            <w:left w:val="none" w:sz="0" w:space="0" w:color="auto"/>
            <w:bottom w:val="none" w:sz="0" w:space="0" w:color="auto"/>
            <w:right w:val="none" w:sz="0" w:space="0" w:color="auto"/>
          </w:divBdr>
        </w:div>
        <w:div w:id="868765835">
          <w:marLeft w:val="0"/>
          <w:marRight w:val="0"/>
          <w:marTop w:val="0"/>
          <w:marBottom w:val="0"/>
          <w:divBdr>
            <w:top w:val="none" w:sz="0" w:space="0" w:color="auto"/>
            <w:left w:val="none" w:sz="0" w:space="0" w:color="auto"/>
            <w:bottom w:val="none" w:sz="0" w:space="0" w:color="auto"/>
            <w:right w:val="none" w:sz="0" w:space="0" w:color="auto"/>
          </w:divBdr>
        </w:div>
        <w:div w:id="51468191">
          <w:marLeft w:val="0"/>
          <w:marRight w:val="0"/>
          <w:marTop w:val="0"/>
          <w:marBottom w:val="0"/>
          <w:divBdr>
            <w:top w:val="none" w:sz="0" w:space="0" w:color="auto"/>
            <w:left w:val="none" w:sz="0" w:space="0" w:color="auto"/>
            <w:bottom w:val="none" w:sz="0" w:space="0" w:color="auto"/>
            <w:right w:val="none" w:sz="0" w:space="0" w:color="auto"/>
          </w:divBdr>
        </w:div>
        <w:div w:id="388923098">
          <w:marLeft w:val="0"/>
          <w:marRight w:val="0"/>
          <w:marTop w:val="0"/>
          <w:marBottom w:val="0"/>
          <w:divBdr>
            <w:top w:val="none" w:sz="0" w:space="0" w:color="auto"/>
            <w:left w:val="none" w:sz="0" w:space="0" w:color="auto"/>
            <w:bottom w:val="none" w:sz="0" w:space="0" w:color="auto"/>
            <w:right w:val="none" w:sz="0" w:space="0" w:color="auto"/>
          </w:divBdr>
        </w:div>
        <w:div w:id="509872609">
          <w:marLeft w:val="0"/>
          <w:marRight w:val="0"/>
          <w:marTop w:val="0"/>
          <w:marBottom w:val="0"/>
          <w:divBdr>
            <w:top w:val="none" w:sz="0" w:space="0" w:color="auto"/>
            <w:left w:val="none" w:sz="0" w:space="0" w:color="auto"/>
            <w:bottom w:val="none" w:sz="0" w:space="0" w:color="auto"/>
            <w:right w:val="none" w:sz="0" w:space="0" w:color="auto"/>
          </w:divBdr>
        </w:div>
        <w:div w:id="30888772">
          <w:marLeft w:val="0"/>
          <w:marRight w:val="0"/>
          <w:marTop w:val="0"/>
          <w:marBottom w:val="0"/>
          <w:divBdr>
            <w:top w:val="none" w:sz="0" w:space="0" w:color="auto"/>
            <w:left w:val="none" w:sz="0" w:space="0" w:color="auto"/>
            <w:bottom w:val="none" w:sz="0" w:space="0" w:color="auto"/>
            <w:right w:val="none" w:sz="0" w:space="0" w:color="auto"/>
          </w:divBdr>
        </w:div>
        <w:div w:id="116222044">
          <w:marLeft w:val="0"/>
          <w:marRight w:val="0"/>
          <w:marTop w:val="0"/>
          <w:marBottom w:val="0"/>
          <w:divBdr>
            <w:top w:val="none" w:sz="0" w:space="0" w:color="auto"/>
            <w:left w:val="none" w:sz="0" w:space="0" w:color="auto"/>
            <w:bottom w:val="none" w:sz="0" w:space="0" w:color="auto"/>
            <w:right w:val="none" w:sz="0" w:space="0" w:color="auto"/>
          </w:divBdr>
        </w:div>
        <w:div w:id="947935171">
          <w:marLeft w:val="0"/>
          <w:marRight w:val="0"/>
          <w:marTop w:val="0"/>
          <w:marBottom w:val="0"/>
          <w:divBdr>
            <w:top w:val="none" w:sz="0" w:space="0" w:color="auto"/>
            <w:left w:val="none" w:sz="0" w:space="0" w:color="auto"/>
            <w:bottom w:val="none" w:sz="0" w:space="0" w:color="auto"/>
            <w:right w:val="none" w:sz="0" w:space="0" w:color="auto"/>
          </w:divBdr>
        </w:div>
        <w:div w:id="88935853">
          <w:marLeft w:val="0"/>
          <w:marRight w:val="0"/>
          <w:marTop w:val="0"/>
          <w:marBottom w:val="0"/>
          <w:divBdr>
            <w:top w:val="none" w:sz="0" w:space="0" w:color="auto"/>
            <w:left w:val="none" w:sz="0" w:space="0" w:color="auto"/>
            <w:bottom w:val="none" w:sz="0" w:space="0" w:color="auto"/>
            <w:right w:val="none" w:sz="0" w:space="0" w:color="auto"/>
          </w:divBdr>
        </w:div>
        <w:div w:id="1097555994">
          <w:marLeft w:val="0"/>
          <w:marRight w:val="0"/>
          <w:marTop w:val="0"/>
          <w:marBottom w:val="0"/>
          <w:divBdr>
            <w:top w:val="none" w:sz="0" w:space="0" w:color="auto"/>
            <w:left w:val="none" w:sz="0" w:space="0" w:color="auto"/>
            <w:bottom w:val="none" w:sz="0" w:space="0" w:color="auto"/>
            <w:right w:val="none" w:sz="0" w:space="0" w:color="auto"/>
          </w:divBdr>
        </w:div>
        <w:div w:id="1556307223">
          <w:marLeft w:val="0"/>
          <w:marRight w:val="0"/>
          <w:marTop w:val="0"/>
          <w:marBottom w:val="0"/>
          <w:divBdr>
            <w:top w:val="none" w:sz="0" w:space="0" w:color="auto"/>
            <w:left w:val="none" w:sz="0" w:space="0" w:color="auto"/>
            <w:bottom w:val="none" w:sz="0" w:space="0" w:color="auto"/>
            <w:right w:val="none" w:sz="0" w:space="0" w:color="auto"/>
          </w:divBdr>
        </w:div>
        <w:div w:id="1675297531">
          <w:marLeft w:val="0"/>
          <w:marRight w:val="0"/>
          <w:marTop w:val="0"/>
          <w:marBottom w:val="0"/>
          <w:divBdr>
            <w:top w:val="none" w:sz="0" w:space="0" w:color="auto"/>
            <w:left w:val="none" w:sz="0" w:space="0" w:color="auto"/>
            <w:bottom w:val="none" w:sz="0" w:space="0" w:color="auto"/>
            <w:right w:val="none" w:sz="0" w:space="0" w:color="auto"/>
          </w:divBdr>
        </w:div>
        <w:div w:id="1497921841">
          <w:marLeft w:val="0"/>
          <w:marRight w:val="0"/>
          <w:marTop w:val="0"/>
          <w:marBottom w:val="0"/>
          <w:divBdr>
            <w:top w:val="none" w:sz="0" w:space="0" w:color="auto"/>
            <w:left w:val="none" w:sz="0" w:space="0" w:color="auto"/>
            <w:bottom w:val="none" w:sz="0" w:space="0" w:color="auto"/>
            <w:right w:val="none" w:sz="0" w:space="0" w:color="auto"/>
          </w:divBdr>
        </w:div>
        <w:div w:id="198007953">
          <w:marLeft w:val="0"/>
          <w:marRight w:val="0"/>
          <w:marTop w:val="0"/>
          <w:marBottom w:val="0"/>
          <w:divBdr>
            <w:top w:val="none" w:sz="0" w:space="0" w:color="auto"/>
            <w:left w:val="none" w:sz="0" w:space="0" w:color="auto"/>
            <w:bottom w:val="none" w:sz="0" w:space="0" w:color="auto"/>
            <w:right w:val="none" w:sz="0" w:space="0" w:color="auto"/>
          </w:divBdr>
        </w:div>
        <w:div w:id="1553880521">
          <w:marLeft w:val="0"/>
          <w:marRight w:val="0"/>
          <w:marTop w:val="0"/>
          <w:marBottom w:val="0"/>
          <w:divBdr>
            <w:top w:val="none" w:sz="0" w:space="0" w:color="auto"/>
            <w:left w:val="none" w:sz="0" w:space="0" w:color="auto"/>
            <w:bottom w:val="none" w:sz="0" w:space="0" w:color="auto"/>
            <w:right w:val="none" w:sz="0" w:space="0" w:color="auto"/>
          </w:divBdr>
        </w:div>
        <w:div w:id="445349383">
          <w:marLeft w:val="0"/>
          <w:marRight w:val="0"/>
          <w:marTop w:val="0"/>
          <w:marBottom w:val="0"/>
          <w:divBdr>
            <w:top w:val="none" w:sz="0" w:space="0" w:color="auto"/>
            <w:left w:val="none" w:sz="0" w:space="0" w:color="auto"/>
            <w:bottom w:val="none" w:sz="0" w:space="0" w:color="auto"/>
            <w:right w:val="none" w:sz="0" w:space="0" w:color="auto"/>
          </w:divBdr>
        </w:div>
        <w:div w:id="151874442">
          <w:marLeft w:val="0"/>
          <w:marRight w:val="0"/>
          <w:marTop w:val="0"/>
          <w:marBottom w:val="0"/>
          <w:divBdr>
            <w:top w:val="none" w:sz="0" w:space="0" w:color="auto"/>
            <w:left w:val="none" w:sz="0" w:space="0" w:color="auto"/>
            <w:bottom w:val="none" w:sz="0" w:space="0" w:color="auto"/>
            <w:right w:val="none" w:sz="0" w:space="0" w:color="auto"/>
          </w:divBdr>
        </w:div>
        <w:div w:id="1062289075">
          <w:marLeft w:val="0"/>
          <w:marRight w:val="0"/>
          <w:marTop w:val="0"/>
          <w:marBottom w:val="0"/>
          <w:divBdr>
            <w:top w:val="none" w:sz="0" w:space="0" w:color="auto"/>
            <w:left w:val="none" w:sz="0" w:space="0" w:color="auto"/>
            <w:bottom w:val="none" w:sz="0" w:space="0" w:color="auto"/>
            <w:right w:val="none" w:sz="0" w:space="0" w:color="auto"/>
          </w:divBdr>
        </w:div>
        <w:div w:id="1676767124">
          <w:marLeft w:val="0"/>
          <w:marRight w:val="0"/>
          <w:marTop w:val="0"/>
          <w:marBottom w:val="0"/>
          <w:divBdr>
            <w:top w:val="none" w:sz="0" w:space="0" w:color="auto"/>
            <w:left w:val="none" w:sz="0" w:space="0" w:color="auto"/>
            <w:bottom w:val="none" w:sz="0" w:space="0" w:color="auto"/>
            <w:right w:val="none" w:sz="0" w:space="0" w:color="auto"/>
          </w:divBdr>
        </w:div>
        <w:div w:id="432016638">
          <w:marLeft w:val="0"/>
          <w:marRight w:val="0"/>
          <w:marTop w:val="0"/>
          <w:marBottom w:val="0"/>
          <w:divBdr>
            <w:top w:val="none" w:sz="0" w:space="0" w:color="auto"/>
            <w:left w:val="none" w:sz="0" w:space="0" w:color="auto"/>
            <w:bottom w:val="none" w:sz="0" w:space="0" w:color="auto"/>
            <w:right w:val="none" w:sz="0" w:space="0" w:color="auto"/>
          </w:divBdr>
        </w:div>
        <w:div w:id="1945992154">
          <w:marLeft w:val="0"/>
          <w:marRight w:val="0"/>
          <w:marTop w:val="0"/>
          <w:marBottom w:val="0"/>
          <w:divBdr>
            <w:top w:val="none" w:sz="0" w:space="0" w:color="auto"/>
            <w:left w:val="none" w:sz="0" w:space="0" w:color="auto"/>
            <w:bottom w:val="none" w:sz="0" w:space="0" w:color="auto"/>
            <w:right w:val="none" w:sz="0" w:space="0" w:color="auto"/>
          </w:divBdr>
        </w:div>
        <w:div w:id="308706174">
          <w:marLeft w:val="0"/>
          <w:marRight w:val="0"/>
          <w:marTop w:val="0"/>
          <w:marBottom w:val="0"/>
          <w:divBdr>
            <w:top w:val="none" w:sz="0" w:space="0" w:color="auto"/>
            <w:left w:val="none" w:sz="0" w:space="0" w:color="auto"/>
            <w:bottom w:val="none" w:sz="0" w:space="0" w:color="auto"/>
            <w:right w:val="none" w:sz="0" w:space="0" w:color="auto"/>
          </w:divBdr>
        </w:div>
        <w:div w:id="836772813">
          <w:marLeft w:val="0"/>
          <w:marRight w:val="0"/>
          <w:marTop w:val="0"/>
          <w:marBottom w:val="0"/>
          <w:divBdr>
            <w:top w:val="none" w:sz="0" w:space="0" w:color="auto"/>
            <w:left w:val="none" w:sz="0" w:space="0" w:color="auto"/>
            <w:bottom w:val="none" w:sz="0" w:space="0" w:color="auto"/>
            <w:right w:val="none" w:sz="0" w:space="0" w:color="auto"/>
          </w:divBdr>
        </w:div>
        <w:div w:id="2011637730">
          <w:marLeft w:val="0"/>
          <w:marRight w:val="0"/>
          <w:marTop w:val="0"/>
          <w:marBottom w:val="0"/>
          <w:divBdr>
            <w:top w:val="none" w:sz="0" w:space="0" w:color="auto"/>
            <w:left w:val="none" w:sz="0" w:space="0" w:color="auto"/>
            <w:bottom w:val="none" w:sz="0" w:space="0" w:color="auto"/>
            <w:right w:val="none" w:sz="0" w:space="0" w:color="auto"/>
          </w:divBdr>
        </w:div>
        <w:div w:id="749277416">
          <w:marLeft w:val="0"/>
          <w:marRight w:val="0"/>
          <w:marTop w:val="0"/>
          <w:marBottom w:val="0"/>
          <w:divBdr>
            <w:top w:val="none" w:sz="0" w:space="0" w:color="auto"/>
            <w:left w:val="none" w:sz="0" w:space="0" w:color="auto"/>
            <w:bottom w:val="none" w:sz="0" w:space="0" w:color="auto"/>
            <w:right w:val="none" w:sz="0" w:space="0" w:color="auto"/>
          </w:divBdr>
        </w:div>
        <w:div w:id="417409875">
          <w:marLeft w:val="0"/>
          <w:marRight w:val="0"/>
          <w:marTop w:val="0"/>
          <w:marBottom w:val="0"/>
          <w:divBdr>
            <w:top w:val="none" w:sz="0" w:space="0" w:color="auto"/>
            <w:left w:val="none" w:sz="0" w:space="0" w:color="auto"/>
            <w:bottom w:val="none" w:sz="0" w:space="0" w:color="auto"/>
            <w:right w:val="none" w:sz="0" w:space="0" w:color="auto"/>
          </w:divBdr>
        </w:div>
        <w:div w:id="495802406">
          <w:marLeft w:val="0"/>
          <w:marRight w:val="0"/>
          <w:marTop w:val="0"/>
          <w:marBottom w:val="0"/>
          <w:divBdr>
            <w:top w:val="none" w:sz="0" w:space="0" w:color="auto"/>
            <w:left w:val="none" w:sz="0" w:space="0" w:color="auto"/>
            <w:bottom w:val="none" w:sz="0" w:space="0" w:color="auto"/>
            <w:right w:val="none" w:sz="0" w:space="0" w:color="auto"/>
          </w:divBdr>
        </w:div>
        <w:div w:id="1484933998">
          <w:marLeft w:val="0"/>
          <w:marRight w:val="0"/>
          <w:marTop w:val="0"/>
          <w:marBottom w:val="0"/>
          <w:divBdr>
            <w:top w:val="none" w:sz="0" w:space="0" w:color="auto"/>
            <w:left w:val="none" w:sz="0" w:space="0" w:color="auto"/>
            <w:bottom w:val="none" w:sz="0" w:space="0" w:color="auto"/>
            <w:right w:val="none" w:sz="0" w:space="0" w:color="auto"/>
          </w:divBdr>
        </w:div>
        <w:div w:id="1686977409">
          <w:marLeft w:val="0"/>
          <w:marRight w:val="0"/>
          <w:marTop w:val="0"/>
          <w:marBottom w:val="0"/>
          <w:divBdr>
            <w:top w:val="none" w:sz="0" w:space="0" w:color="auto"/>
            <w:left w:val="none" w:sz="0" w:space="0" w:color="auto"/>
            <w:bottom w:val="none" w:sz="0" w:space="0" w:color="auto"/>
            <w:right w:val="none" w:sz="0" w:space="0" w:color="auto"/>
          </w:divBdr>
        </w:div>
        <w:div w:id="1761826644">
          <w:marLeft w:val="0"/>
          <w:marRight w:val="0"/>
          <w:marTop w:val="0"/>
          <w:marBottom w:val="0"/>
          <w:divBdr>
            <w:top w:val="none" w:sz="0" w:space="0" w:color="auto"/>
            <w:left w:val="none" w:sz="0" w:space="0" w:color="auto"/>
            <w:bottom w:val="none" w:sz="0" w:space="0" w:color="auto"/>
            <w:right w:val="none" w:sz="0" w:space="0" w:color="auto"/>
          </w:divBdr>
        </w:div>
        <w:div w:id="1147362812">
          <w:marLeft w:val="0"/>
          <w:marRight w:val="0"/>
          <w:marTop w:val="0"/>
          <w:marBottom w:val="0"/>
          <w:divBdr>
            <w:top w:val="none" w:sz="0" w:space="0" w:color="auto"/>
            <w:left w:val="none" w:sz="0" w:space="0" w:color="auto"/>
            <w:bottom w:val="none" w:sz="0" w:space="0" w:color="auto"/>
            <w:right w:val="none" w:sz="0" w:space="0" w:color="auto"/>
          </w:divBdr>
        </w:div>
        <w:div w:id="1007976263">
          <w:marLeft w:val="0"/>
          <w:marRight w:val="0"/>
          <w:marTop w:val="0"/>
          <w:marBottom w:val="0"/>
          <w:divBdr>
            <w:top w:val="none" w:sz="0" w:space="0" w:color="auto"/>
            <w:left w:val="none" w:sz="0" w:space="0" w:color="auto"/>
            <w:bottom w:val="none" w:sz="0" w:space="0" w:color="auto"/>
            <w:right w:val="none" w:sz="0" w:space="0" w:color="auto"/>
          </w:divBdr>
        </w:div>
        <w:div w:id="1703550737">
          <w:marLeft w:val="0"/>
          <w:marRight w:val="0"/>
          <w:marTop w:val="0"/>
          <w:marBottom w:val="0"/>
          <w:divBdr>
            <w:top w:val="none" w:sz="0" w:space="0" w:color="auto"/>
            <w:left w:val="none" w:sz="0" w:space="0" w:color="auto"/>
            <w:bottom w:val="none" w:sz="0" w:space="0" w:color="auto"/>
            <w:right w:val="none" w:sz="0" w:space="0" w:color="auto"/>
          </w:divBdr>
        </w:div>
        <w:div w:id="1725638493">
          <w:marLeft w:val="0"/>
          <w:marRight w:val="0"/>
          <w:marTop w:val="0"/>
          <w:marBottom w:val="0"/>
          <w:divBdr>
            <w:top w:val="none" w:sz="0" w:space="0" w:color="auto"/>
            <w:left w:val="none" w:sz="0" w:space="0" w:color="auto"/>
            <w:bottom w:val="none" w:sz="0" w:space="0" w:color="auto"/>
            <w:right w:val="none" w:sz="0" w:space="0" w:color="auto"/>
          </w:divBdr>
        </w:div>
        <w:div w:id="908538522">
          <w:marLeft w:val="0"/>
          <w:marRight w:val="0"/>
          <w:marTop w:val="0"/>
          <w:marBottom w:val="0"/>
          <w:divBdr>
            <w:top w:val="none" w:sz="0" w:space="0" w:color="auto"/>
            <w:left w:val="none" w:sz="0" w:space="0" w:color="auto"/>
            <w:bottom w:val="none" w:sz="0" w:space="0" w:color="auto"/>
            <w:right w:val="none" w:sz="0" w:space="0" w:color="auto"/>
          </w:divBdr>
        </w:div>
        <w:div w:id="1448234516">
          <w:marLeft w:val="0"/>
          <w:marRight w:val="0"/>
          <w:marTop w:val="0"/>
          <w:marBottom w:val="0"/>
          <w:divBdr>
            <w:top w:val="none" w:sz="0" w:space="0" w:color="auto"/>
            <w:left w:val="none" w:sz="0" w:space="0" w:color="auto"/>
            <w:bottom w:val="none" w:sz="0" w:space="0" w:color="auto"/>
            <w:right w:val="none" w:sz="0" w:space="0" w:color="auto"/>
          </w:divBdr>
        </w:div>
        <w:div w:id="2109080187">
          <w:marLeft w:val="0"/>
          <w:marRight w:val="0"/>
          <w:marTop w:val="0"/>
          <w:marBottom w:val="0"/>
          <w:divBdr>
            <w:top w:val="none" w:sz="0" w:space="0" w:color="auto"/>
            <w:left w:val="none" w:sz="0" w:space="0" w:color="auto"/>
            <w:bottom w:val="none" w:sz="0" w:space="0" w:color="auto"/>
            <w:right w:val="none" w:sz="0" w:space="0" w:color="auto"/>
          </w:divBdr>
        </w:div>
        <w:div w:id="986015020">
          <w:marLeft w:val="0"/>
          <w:marRight w:val="0"/>
          <w:marTop w:val="0"/>
          <w:marBottom w:val="0"/>
          <w:divBdr>
            <w:top w:val="none" w:sz="0" w:space="0" w:color="auto"/>
            <w:left w:val="none" w:sz="0" w:space="0" w:color="auto"/>
            <w:bottom w:val="none" w:sz="0" w:space="0" w:color="auto"/>
            <w:right w:val="none" w:sz="0" w:space="0" w:color="auto"/>
          </w:divBdr>
        </w:div>
      </w:divsChild>
    </w:div>
    <w:div w:id="1849633949">
      <w:bodyDiv w:val="1"/>
      <w:marLeft w:val="0"/>
      <w:marRight w:val="0"/>
      <w:marTop w:val="0"/>
      <w:marBottom w:val="0"/>
      <w:divBdr>
        <w:top w:val="none" w:sz="0" w:space="0" w:color="auto"/>
        <w:left w:val="none" w:sz="0" w:space="0" w:color="auto"/>
        <w:bottom w:val="none" w:sz="0" w:space="0" w:color="auto"/>
        <w:right w:val="none" w:sz="0" w:space="0" w:color="auto"/>
      </w:divBdr>
    </w:div>
    <w:div w:id="1930038592">
      <w:bodyDiv w:val="1"/>
      <w:marLeft w:val="0"/>
      <w:marRight w:val="0"/>
      <w:marTop w:val="0"/>
      <w:marBottom w:val="0"/>
      <w:divBdr>
        <w:top w:val="none" w:sz="0" w:space="0" w:color="auto"/>
        <w:left w:val="none" w:sz="0" w:space="0" w:color="auto"/>
        <w:bottom w:val="none" w:sz="0" w:space="0" w:color="auto"/>
        <w:right w:val="none" w:sz="0" w:space="0" w:color="auto"/>
      </w:divBdr>
    </w:div>
    <w:div w:id="2026710154">
      <w:bodyDiv w:val="1"/>
      <w:marLeft w:val="0"/>
      <w:marRight w:val="0"/>
      <w:marTop w:val="0"/>
      <w:marBottom w:val="0"/>
      <w:divBdr>
        <w:top w:val="none" w:sz="0" w:space="0" w:color="auto"/>
        <w:left w:val="none" w:sz="0" w:space="0" w:color="auto"/>
        <w:bottom w:val="none" w:sz="0" w:space="0" w:color="auto"/>
        <w:right w:val="none" w:sz="0" w:space="0" w:color="auto"/>
      </w:divBdr>
    </w:div>
    <w:div w:id="2111973755">
      <w:bodyDiv w:val="1"/>
      <w:marLeft w:val="0"/>
      <w:marRight w:val="0"/>
      <w:marTop w:val="0"/>
      <w:marBottom w:val="0"/>
      <w:divBdr>
        <w:top w:val="none" w:sz="0" w:space="0" w:color="auto"/>
        <w:left w:val="none" w:sz="0" w:space="0" w:color="auto"/>
        <w:bottom w:val="none" w:sz="0" w:space="0" w:color="auto"/>
        <w:right w:val="none" w:sz="0" w:space="0" w:color="auto"/>
      </w:divBdr>
      <w:divsChild>
        <w:div w:id="1025399255">
          <w:marLeft w:val="0"/>
          <w:marRight w:val="0"/>
          <w:marTop w:val="0"/>
          <w:marBottom w:val="0"/>
          <w:divBdr>
            <w:top w:val="none" w:sz="0" w:space="0" w:color="auto"/>
            <w:left w:val="none" w:sz="0" w:space="0" w:color="auto"/>
            <w:bottom w:val="none" w:sz="0" w:space="0" w:color="auto"/>
            <w:right w:val="none" w:sz="0" w:space="0" w:color="auto"/>
          </w:divBdr>
        </w:div>
        <w:div w:id="1289433715">
          <w:marLeft w:val="0"/>
          <w:marRight w:val="0"/>
          <w:marTop w:val="0"/>
          <w:marBottom w:val="0"/>
          <w:divBdr>
            <w:top w:val="none" w:sz="0" w:space="0" w:color="auto"/>
            <w:left w:val="none" w:sz="0" w:space="0" w:color="auto"/>
            <w:bottom w:val="none" w:sz="0" w:space="0" w:color="auto"/>
            <w:right w:val="none" w:sz="0" w:space="0" w:color="auto"/>
          </w:divBdr>
          <w:divsChild>
            <w:div w:id="176895007">
              <w:marLeft w:val="0"/>
              <w:marRight w:val="0"/>
              <w:marTop w:val="0"/>
              <w:marBottom w:val="0"/>
              <w:divBdr>
                <w:top w:val="none" w:sz="0" w:space="0" w:color="auto"/>
                <w:left w:val="none" w:sz="0" w:space="0" w:color="auto"/>
                <w:bottom w:val="none" w:sz="0" w:space="0" w:color="auto"/>
                <w:right w:val="none" w:sz="0" w:space="0" w:color="auto"/>
              </w:divBdr>
              <w:divsChild>
                <w:div w:id="803741608">
                  <w:marLeft w:val="0"/>
                  <w:marRight w:val="0"/>
                  <w:marTop w:val="0"/>
                  <w:marBottom w:val="0"/>
                  <w:divBdr>
                    <w:top w:val="none" w:sz="0" w:space="0" w:color="auto"/>
                    <w:left w:val="none" w:sz="0" w:space="0" w:color="auto"/>
                    <w:bottom w:val="none" w:sz="0" w:space="0" w:color="auto"/>
                    <w:right w:val="none" w:sz="0" w:space="0" w:color="auto"/>
                  </w:divBdr>
                </w:div>
                <w:div w:id="233515171">
                  <w:marLeft w:val="0"/>
                  <w:marRight w:val="0"/>
                  <w:marTop w:val="0"/>
                  <w:marBottom w:val="0"/>
                  <w:divBdr>
                    <w:top w:val="none" w:sz="0" w:space="0" w:color="auto"/>
                    <w:left w:val="none" w:sz="0" w:space="0" w:color="auto"/>
                    <w:bottom w:val="none" w:sz="0" w:space="0" w:color="auto"/>
                    <w:right w:val="none" w:sz="0" w:space="0" w:color="auto"/>
                  </w:divBdr>
                </w:div>
              </w:divsChild>
            </w:div>
            <w:div w:id="1100758403">
              <w:marLeft w:val="0"/>
              <w:marRight w:val="0"/>
              <w:marTop w:val="0"/>
              <w:marBottom w:val="0"/>
              <w:divBdr>
                <w:top w:val="none" w:sz="0" w:space="0" w:color="auto"/>
                <w:left w:val="none" w:sz="0" w:space="0" w:color="auto"/>
                <w:bottom w:val="none" w:sz="0" w:space="0" w:color="auto"/>
                <w:right w:val="none" w:sz="0" w:space="0" w:color="auto"/>
              </w:divBdr>
              <w:divsChild>
                <w:div w:id="619216614">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sChild>
            </w:div>
            <w:div w:id="727724138">
              <w:marLeft w:val="0"/>
              <w:marRight w:val="0"/>
              <w:marTop w:val="0"/>
              <w:marBottom w:val="0"/>
              <w:divBdr>
                <w:top w:val="none" w:sz="0" w:space="0" w:color="auto"/>
                <w:left w:val="none" w:sz="0" w:space="0" w:color="auto"/>
                <w:bottom w:val="none" w:sz="0" w:space="0" w:color="auto"/>
                <w:right w:val="none" w:sz="0" w:space="0" w:color="auto"/>
              </w:divBdr>
              <w:divsChild>
                <w:div w:id="1480028019">
                  <w:marLeft w:val="0"/>
                  <w:marRight w:val="0"/>
                  <w:marTop w:val="0"/>
                  <w:marBottom w:val="0"/>
                  <w:divBdr>
                    <w:top w:val="none" w:sz="0" w:space="0" w:color="auto"/>
                    <w:left w:val="none" w:sz="0" w:space="0" w:color="auto"/>
                    <w:bottom w:val="none" w:sz="0" w:space="0" w:color="auto"/>
                    <w:right w:val="none" w:sz="0" w:space="0" w:color="auto"/>
                  </w:divBdr>
                </w:div>
                <w:div w:id="775905818">
                  <w:marLeft w:val="0"/>
                  <w:marRight w:val="0"/>
                  <w:marTop w:val="0"/>
                  <w:marBottom w:val="0"/>
                  <w:divBdr>
                    <w:top w:val="none" w:sz="0" w:space="0" w:color="auto"/>
                    <w:left w:val="none" w:sz="0" w:space="0" w:color="auto"/>
                    <w:bottom w:val="none" w:sz="0" w:space="0" w:color="auto"/>
                    <w:right w:val="none" w:sz="0" w:space="0" w:color="auto"/>
                  </w:divBdr>
                </w:div>
              </w:divsChild>
            </w:div>
            <w:div w:id="1049571747">
              <w:marLeft w:val="0"/>
              <w:marRight w:val="0"/>
              <w:marTop w:val="0"/>
              <w:marBottom w:val="0"/>
              <w:divBdr>
                <w:top w:val="none" w:sz="0" w:space="0" w:color="auto"/>
                <w:left w:val="none" w:sz="0" w:space="0" w:color="auto"/>
                <w:bottom w:val="none" w:sz="0" w:space="0" w:color="auto"/>
                <w:right w:val="none" w:sz="0" w:space="0" w:color="auto"/>
              </w:divBdr>
              <w:divsChild>
                <w:div w:id="1732073107">
                  <w:marLeft w:val="0"/>
                  <w:marRight w:val="0"/>
                  <w:marTop w:val="0"/>
                  <w:marBottom w:val="0"/>
                  <w:divBdr>
                    <w:top w:val="none" w:sz="0" w:space="0" w:color="auto"/>
                    <w:left w:val="none" w:sz="0" w:space="0" w:color="auto"/>
                    <w:bottom w:val="none" w:sz="0" w:space="0" w:color="auto"/>
                    <w:right w:val="none" w:sz="0" w:space="0" w:color="auto"/>
                  </w:divBdr>
                </w:div>
                <w:div w:id="17161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177400" TargetMode="External"/><Relationship Id="rId18" Type="http://schemas.openxmlformats.org/officeDocument/2006/relationships/hyperlink" Target="https://msdn.microsoft.com/en-us/library/system.componentmodel.dataannotations.aspx" TargetMode="External"/><Relationship Id="rId26" Type="http://schemas.openxmlformats.org/officeDocument/2006/relationships/hyperlink" Target="https://msdn.microsoft.com/en-us/library/cc488537.aspx" TargetMode="External"/><Relationship Id="rId39" Type="http://schemas.openxmlformats.org/officeDocument/2006/relationships/image" Target="media/image7.jpg"/><Relationship Id="rId21" Type="http://schemas.openxmlformats.org/officeDocument/2006/relationships/hyperlink" Target="https://msdn.microsoft.com/en-us/library/ee712708.aspx" TargetMode="External"/><Relationship Id="rId34" Type="http://schemas.openxmlformats.org/officeDocument/2006/relationships/hyperlink" Target="http://go.microsoft.com/fwlink/?LinkId=162154" TargetMode="External"/><Relationship Id="rId42" Type="http://schemas.openxmlformats.org/officeDocument/2006/relationships/diagramData" Target="diagrams/data1.xm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sdn.microsoft.com/en-us/library/ee923692.aspx" TargetMode="External"/><Relationship Id="rId20" Type="http://schemas.openxmlformats.org/officeDocument/2006/relationships/hyperlink" Target="https://msdn.microsoft.com/en-us/library/cc488562.aspx" TargetMode="External"/><Relationship Id="rId29" Type="http://schemas.openxmlformats.org/officeDocument/2006/relationships/hyperlink" Target="https://msdn.microsoft.com/en-us/library/cc488527.aspx" TargetMode="External"/><Relationship Id="rId41" Type="http://schemas.openxmlformats.org/officeDocument/2006/relationships/image" Target="media/image9.jpg"/><Relationship Id="rId54" Type="http://schemas.openxmlformats.org/officeDocument/2006/relationships/image" Target="media/image1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microsoft.com/fwlink/?LinkId=177400" TargetMode="External"/><Relationship Id="rId24" Type="http://schemas.openxmlformats.org/officeDocument/2006/relationships/hyperlink" Target="https://www.microsoft.com/downloads/details.aspx?FamilyID=A49B1992-7E19-4D7C-A7D0-8C2FC86866A7" TargetMode="External"/><Relationship Id="rId32" Type="http://schemas.openxmlformats.org/officeDocument/2006/relationships/hyperlink" Target="http://go.microsoft.com/fwlink/?LinkId=120736&amp;sref=DynamicData.CustomAttributeValidation&amp;spage=CustomAttributeValidation.aspx" TargetMode="External"/><Relationship Id="rId37" Type="http://schemas.openxmlformats.org/officeDocument/2006/relationships/image" Target="media/image5.png"/><Relationship Id="rId40" Type="http://schemas.openxmlformats.org/officeDocument/2006/relationships/image" Target="media/image8.jpg"/><Relationship Id="rId45" Type="http://schemas.openxmlformats.org/officeDocument/2006/relationships/diagramColors" Target="diagrams/colors1.xml"/><Relationship Id="rId53" Type="http://schemas.openxmlformats.org/officeDocument/2006/relationships/image" Target="media/image16.png"/><Relationship Id="rId58"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msdn.microsoft.com/en-us/library/cc488562.aspx" TargetMode="External"/><Relationship Id="rId23" Type="http://schemas.openxmlformats.org/officeDocument/2006/relationships/hyperlink" Target="https://msdn.microsoft.com/en-us/library/cc488533.aspx" TargetMode="External"/><Relationship Id="rId28" Type="http://schemas.openxmlformats.org/officeDocument/2006/relationships/hyperlink" Target="http://go.microsoft.com/fwlink/?linkid=151901" TargetMode="External"/><Relationship Id="rId36" Type="http://schemas.openxmlformats.org/officeDocument/2006/relationships/image" Target="media/image4.png"/><Relationship Id="rId49" Type="http://schemas.openxmlformats.org/officeDocument/2006/relationships/image" Target="media/image12.png"/><Relationship Id="rId57" Type="http://schemas.openxmlformats.org/officeDocument/2006/relationships/image" Target="media/image20.png"/><Relationship Id="rId61" Type="http://schemas.openxmlformats.org/officeDocument/2006/relationships/image" Target="media/image24.jpg"/><Relationship Id="rId10" Type="http://schemas.openxmlformats.org/officeDocument/2006/relationships/hyperlink" Target="http://go.microsoft.com/fwlink/?LinkId=177401" TargetMode="External"/><Relationship Id="rId19" Type="http://schemas.openxmlformats.org/officeDocument/2006/relationships/hyperlink" Target="https://msdn.microsoft.com/en-us/library/ee225428.aspx" TargetMode="External"/><Relationship Id="rId31" Type="http://schemas.openxmlformats.org/officeDocument/2006/relationships/hyperlink" Target="https://msdn.microsoft.com/en-us/library/cc668224.aspx" TargetMode="External"/><Relationship Id="rId44" Type="http://schemas.openxmlformats.org/officeDocument/2006/relationships/diagramQuickStyle" Target="diagrams/quickStyle1.xml"/><Relationship Id="rId52" Type="http://schemas.openxmlformats.org/officeDocument/2006/relationships/image" Target="media/image15.png"/><Relationship Id="rId60"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sdn.microsoft.com/en-us/library/cc488562.aspx" TargetMode="External"/><Relationship Id="rId22" Type="http://schemas.openxmlformats.org/officeDocument/2006/relationships/hyperlink" Target="https://www.microsoft.com/downloads/details.aspx?FamilyID=DF5AEBB5-3252-4595-9326-5335DDE48504" TargetMode="External"/><Relationship Id="rId27" Type="http://schemas.openxmlformats.org/officeDocument/2006/relationships/hyperlink" Target="https://msdn.microsoft.com/en-us/library/dd723645.aspx" TargetMode="External"/><Relationship Id="rId30" Type="http://schemas.openxmlformats.org/officeDocument/2006/relationships/hyperlink" Target="http://go.microsoft.com/fwlink/?LinkId=120736&amp;sref=DynamicData.CustomValidation&amp;spage=CustomValidation.aspx" TargetMode="External"/><Relationship Id="rId35" Type="http://schemas.openxmlformats.org/officeDocument/2006/relationships/image" Target="media/image3.png"/><Relationship Id="rId43" Type="http://schemas.openxmlformats.org/officeDocument/2006/relationships/diagramLayout" Target="diagrams/layout1.xml"/><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http://go.microsoft.com/fwlink/?LinkId=177400" TargetMode="External"/><Relationship Id="rId17" Type="http://schemas.openxmlformats.org/officeDocument/2006/relationships/hyperlink" Target="https://msdn.microsoft.com/en-us/library/ee211433.aspx" TargetMode="External"/><Relationship Id="rId25" Type="http://schemas.openxmlformats.org/officeDocument/2006/relationships/hyperlink" Target="https://msdn.microsoft.com/en-us/library/cc668199.aspx" TargetMode="External"/><Relationship Id="rId33" Type="http://schemas.openxmlformats.org/officeDocument/2006/relationships/hyperlink" Target="https://msdn.microsoft.com/en-us/library/dd985039.aspx" TargetMode="External"/><Relationship Id="rId38" Type="http://schemas.openxmlformats.org/officeDocument/2006/relationships/image" Target="media/image6.jpg"/><Relationship Id="rId46" Type="http://schemas.microsoft.com/office/2007/relationships/diagramDrawing" Target="diagrams/drawing1.xml"/><Relationship Id="rId59"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49629E-6825-4C47-A2B8-CDC433A97CCC}"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10D1E92B-426F-4D43-88BD-A17B16C1D744}">
      <dgm:prSet phldrT="[Text]"/>
      <dgm:spPr/>
      <dgm:t>
        <a:bodyPr/>
        <a:lstStyle/>
        <a:p>
          <a:pPr algn="ctr"/>
          <a:r>
            <a:rPr lang="en-US"/>
            <a:t>Controller</a:t>
          </a:r>
        </a:p>
      </dgm:t>
    </dgm:pt>
    <dgm:pt modelId="{B09F9025-8A99-4143-A6E4-B131925A5366}" type="parTrans" cxnId="{455F6AB8-1DCE-49DF-9C8D-340FCB24A935}">
      <dgm:prSet/>
      <dgm:spPr/>
      <dgm:t>
        <a:bodyPr/>
        <a:lstStyle/>
        <a:p>
          <a:pPr algn="ctr"/>
          <a:endParaRPr lang="en-US"/>
        </a:p>
      </dgm:t>
    </dgm:pt>
    <dgm:pt modelId="{A1F2B79C-56D8-4D93-A26E-AF12AEDC18CC}" type="sibTrans" cxnId="{455F6AB8-1DCE-49DF-9C8D-340FCB24A935}">
      <dgm:prSet/>
      <dgm:spPr/>
      <dgm:t>
        <a:bodyPr/>
        <a:lstStyle/>
        <a:p>
          <a:pPr algn="ctr"/>
          <a:endParaRPr lang="en-US"/>
        </a:p>
      </dgm:t>
    </dgm:pt>
    <dgm:pt modelId="{9DBD7679-FACC-4B88-85E3-94109F82ACDB}">
      <dgm:prSet phldrT="[Text]"/>
      <dgm:spPr/>
      <dgm:t>
        <a:bodyPr/>
        <a:lstStyle/>
        <a:p>
          <a:pPr algn="ctr"/>
          <a:r>
            <a:rPr lang="en-US"/>
            <a:t>View</a:t>
          </a:r>
        </a:p>
      </dgm:t>
    </dgm:pt>
    <dgm:pt modelId="{D3DCF6EF-E02E-448E-A8E0-875B0BDD08D7}" type="parTrans" cxnId="{A8250BB5-5F2F-4106-9B3C-D3BC903BB211}">
      <dgm:prSet/>
      <dgm:spPr/>
      <dgm:t>
        <a:bodyPr/>
        <a:lstStyle/>
        <a:p>
          <a:pPr algn="ctr"/>
          <a:endParaRPr lang="en-US"/>
        </a:p>
      </dgm:t>
    </dgm:pt>
    <dgm:pt modelId="{EFAD0646-20AA-49DC-8493-360349FE37E1}" type="sibTrans" cxnId="{A8250BB5-5F2F-4106-9B3C-D3BC903BB211}">
      <dgm:prSet/>
      <dgm:spPr/>
      <dgm:t>
        <a:bodyPr/>
        <a:lstStyle/>
        <a:p>
          <a:pPr algn="ctr"/>
          <a:endParaRPr lang="en-US"/>
        </a:p>
      </dgm:t>
    </dgm:pt>
    <dgm:pt modelId="{2F95618A-6FC3-4A04-8449-91A99FF008D6}">
      <dgm:prSet phldrT="[Text]"/>
      <dgm:spPr/>
      <dgm:t>
        <a:bodyPr/>
        <a:lstStyle/>
        <a:p>
          <a:pPr algn="ctr"/>
          <a:r>
            <a:rPr lang="en-US"/>
            <a:t>Model</a:t>
          </a:r>
        </a:p>
      </dgm:t>
    </dgm:pt>
    <dgm:pt modelId="{AF1E0331-F616-4190-91BD-F92E49D05260}" type="parTrans" cxnId="{43B6A127-A3D2-4179-A356-346F87BCC931}">
      <dgm:prSet/>
      <dgm:spPr/>
      <dgm:t>
        <a:bodyPr/>
        <a:lstStyle/>
        <a:p>
          <a:pPr algn="ctr"/>
          <a:endParaRPr lang="en-US"/>
        </a:p>
      </dgm:t>
    </dgm:pt>
    <dgm:pt modelId="{ED9146F9-0046-410E-9EB9-FC324099D380}" type="sibTrans" cxnId="{43B6A127-A3D2-4179-A356-346F87BCC931}">
      <dgm:prSet/>
      <dgm:spPr/>
      <dgm:t>
        <a:bodyPr/>
        <a:lstStyle/>
        <a:p>
          <a:pPr algn="ctr"/>
          <a:endParaRPr lang="en-US"/>
        </a:p>
      </dgm:t>
    </dgm:pt>
    <dgm:pt modelId="{29E4CEE5-E9E8-46C2-9BC3-F4D232091B83}" type="pres">
      <dgm:prSet presAssocID="{1849629E-6825-4C47-A2B8-CDC433A97CCC}" presName="cycle" presStyleCnt="0">
        <dgm:presLayoutVars>
          <dgm:dir/>
          <dgm:resizeHandles val="exact"/>
        </dgm:presLayoutVars>
      </dgm:prSet>
      <dgm:spPr/>
    </dgm:pt>
    <dgm:pt modelId="{579B9B12-B5FC-4204-B277-2877188B880D}" type="pres">
      <dgm:prSet presAssocID="{10D1E92B-426F-4D43-88BD-A17B16C1D744}" presName="node" presStyleLbl="node1" presStyleIdx="0" presStyleCnt="3">
        <dgm:presLayoutVars>
          <dgm:bulletEnabled val="1"/>
        </dgm:presLayoutVars>
      </dgm:prSet>
      <dgm:spPr/>
    </dgm:pt>
    <dgm:pt modelId="{75010E9E-550F-4621-B643-2A159610D10E}" type="pres">
      <dgm:prSet presAssocID="{A1F2B79C-56D8-4D93-A26E-AF12AEDC18CC}" presName="sibTrans" presStyleLbl="sibTrans2D1" presStyleIdx="0" presStyleCnt="3"/>
      <dgm:spPr/>
    </dgm:pt>
    <dgm:pt modelId="{B44FF71F-F131-4601-BC89-7E8750719F53}" type="pres">
      <dgm:prSet presAssocID="{A1F2B79C-56D8-4D93-A26E-AF12AEDC18CC}" presName="connectorText" presStyleLbl="sibTrans2D1" presStyleIdx="0" presStyleCnt="3"/>
      <dgm:spPr/>
    </dgm:pt>
    <dgm:pt modelId="{544598BC-1CB6-4457-8832-9E7E51AE2151}" type="pres">
      <dgm:prSet presAssocID="{9DBD7679-FACC-4B88-85E3-94109F82ACDB}" presName="node" presStyleLbl="node1" presStyleIdx="1" presStyleCnt="3">
        <dgm:presLayoutVars>
          <dgm:bulletEnabled val="1"/>
        </dgm:presLayoutVars>
      </dgm:prSet>
      <dgm:spPr/>
    </dgm:pt>
    <dgm:pt modelId="{800D3EFF-9B60-40DD-BE0F-5E1E0A3F476C}" type="pres">
      <dgm:prSet presAssocID="{EFAD0646-20AA-49DC-8493-360349FE37E1}" presName="sibTrans" presStyleLbl="sibTrans2D1" presStyleIdx="1" presStyleCnt="3"/>
      <dgm:spPr/>
    </dgm:pt>
    <dgm:pt modelId="{452CFF4B-3564-4D5C-B564-ABA4F8F2DED7}" type="pres">
      <dgm:prSet presAssocID="{EFAD0646-20AA-49DC-8493-360349FE37E1}" presName="connectorText" presStyleLbl="sibTrans2D1" presStyleIdx="1" presStyleCnt="3"/>
      <dgm:spPr/>
    </dgm:pt>
    <dgm:pt modelId="{F01ADD8C-6F08-4349-989B-E2225F658E33}" type="pres">
      <dgm:prSet presAssocID="{2F95618A-6FC3-4A04-8449-91A99FF008D6}" presName="node" presStyleLbl="node1" presStyleIdx="2" presStyleCnt="3">
        <dgm:presLayoutVars>
          <dgm:bulletEnabled val="1"/>
        </dgm:presLayoutVars>
      </dgm:prSet>
      <dgm:spPr/>
    </dgm:pt>
    <dgm:pt modelId="{4709A565-0EA4-481E-9D6C-4F738B442FAD}" type="pres">
      <dgm:prSet presAssocID="{ED9146F9-0046-410E-9EB9-FC324099D380}" presName="sibTrans" presStyleLbl="sibTrans2D1" presStyleIdx="2" presStyleCnt="3"/>
      <dgm:spPr/>
    </dgm:pt>
    <dgm:pt modelId="{189DA6B8-EF57-413A-8BAB-7E9EF4A81F05}" type="pres">
      <dgm:prSet presAssocID="{ED9146F9-0046-410E-9EB9-FC324099D380}" presName="connectorText" presStyleLbl="sibTrans2D1" presStyleIdx="2" presStyleCnt="3"/>
      <dgm:spPr/>
    </dgm:pt>
  </dgm:ptLst>
  <dgm:cxnLst>
    <dgm:cxn modelId="{CFC4FF06-B3DD-464F-956F-43BC9C336CB6}" type="presOf" srcId="{1849629E-6825-4C47-A2B8-CDC433A97CCC}" destId="{29E4CEE5-E9E8-46C2-9BC3-F4D232091B83}" srcOrd="0" destOrd="0" presId="urn:microsoft.com/office/officeart/2005/8/layout/cycle2"/>
    <dgm:cxn modelId="{79AFE51D-2A60-4678-8E3D-4D7603D845A1}" type="presOf" srcId="{ED9146F9-0046-410E-9EB9-FC324099D380}" destId="{4709A565-0EA4-481E-9D6C-4F738B442FAD}" srcOrd="0" destOrd="0" presId="urn:microsoft.com/office/officeart/2005/8/layout/cycle2"/>
    <dgm:cxn modelId="{43B6A127-A3D2-4179-A356-346F87BCC931}" srcId="{1849629E-6825-4C47-A2B8-CDC433A97CCC}" destId="{2F95618A-6FC3-4A04-8449-91A99FF008D6}" srcOrd="2" destOrd="0" parTransId="{AF1E0331-F616-4190-91BD-F92E49D05260}" sibTransId="{ED9146F9-0046-410E-9EB9-FC324099D380}"/>
    <dgm:cxn modelId="{4AB47137-16AA-471F-A532-C879C2ADB38E}" type="presOf" srcId="{A1F2B79C-56D8-4D93-A26E-AF12AEDC18CC}" destId="{B44FF71F-F131-4601-BC89-7E8750719F53}" srcOrd="1" destOrd="0" presId="urn:microsoft.com/office/officeart/2005/8/layout/cycle2"/>
    <dgm:cxn modelId="{BB31CA5D-F882-4837-910D-91F8747D109B}" type="presOf" srcId="{EFAD0646-20AA-49DC-8493-360349FE37E1}" destId="{800D3EFF-9B60-40DD-BE0F-5E1E0A3F476C}" srcOrd="0" destOrd="0" presId="urn:microsoft.com/office/officeart/2005/8/layout/cycle2"/>
    <dgm:cxn modelId="{F7EF3291-BC27-4198-A947-4A3DD4F6D995}" type="presOf" srcId="{9DBD7679-FACC-4B88-85E3-94109F82ACDB}" destId="{544598BC-1CB6-4457-8832-9E7E51AE2151}" srcOrd="0" destOrd="0" presId="urn:microsoft.com/office/officeart/2005/8/layout/cycle2"/>
    <dgm:cxn modelId="{40081AA9-C936-4F43-8458-7E6ED915B8A7}" type="presOf" srcId="{ED9146F9-0046-410E-9EB9-FC324099D380}" destId="{189DA6B8-EF57-413A-8BAB-7E9EF4A81F05}" srcOrd="1" destOrd="0" presId="urn:microsoft.com/office/officeart/2005/8/layout/cycle2"/>
    <dgm:cxn modelId="{A8250BB5-5F2F-4106-9B3C-D3BC903BB211}" srcId="{1849629E-6825-4C47-A2B8-CDC433A97CCC}" destId="{9DBD7679-FACC-4B88-85E3-94109F82ACDB}" srcOrd="1" destOrd="0" parTransId="{D3DCF6EF-E02E-448E-A8E0-875B0BDD08D7}" sibTransId="{EFAD0646-20AA-49DC-8493-360349FE37E1}"/>
    <dgm:cxn modelId="{455F6AB8-1DCE-49DF-9C8D-340FCB24A935}" srcId="{1849629E-6825-4C47-A2B8-CDC433A97CCC}" destId="{10D1E92B-426F-4D43-88BD-A17B16C1D744}" srcOrd="0" destOrd="0" parTransId="{B09F9025-8A99-4143-A6E4-B131925A5366}" sibTransId="{A1F2B79C-56D8-4D93-A26E-AF12AEDC18CC}"/>
    <dgm:cxn modelId="{6B64E2BA-3F37-42A1-BA51-7B3C470D4DE0}" type="presOf" srcId="{A1F2B79C-56D8-4D93-A26E-AF12AEDC18CC}" destId="{75010E9E-550F-4621-B643-2A159610D10E}" srcOrd="0" destOrd="0" presId="urn:microsoft.com/office/officeart/2005/8/layout/cycle2"/>
    <dgm:cxn modelId="{057123BE-F087-4811-82BA-1E9F0F1D54DA}" type="presOf" srcId="{EFAD0646-20AA-49DC-8493-360349FE37E1}" destId="{452CFF4B-3564-4D5C-B564-ABA4F8F2DED7}" srcOrd="1" destOrd="0" presId="urn:microsoft.com/office/officeart/2005/8/layout/cycle2"/>
    <dgm:cxn modelId="{B149CCDA-0ACC-410C-8303-618A8DDD49B2}" type="presOf" srcId="{2F95618A-6FC3-4A04-8449-91A99FF008D6}" destId="{F01ADD8C-6F08-4349-989B-E2225F658E33}" srcOrd="0" destOrd="0" presId="urn:microsoft.com/office/officeart/2005/8/layout/cycle2"/>
    <dgm:cxn modelId="{13457CE1-C795-47FD-BFD1-C94C521A3393}" type="presOf" srcId="{10D1E92B-426F-4D43-88BD-A17B16C1D744}" destId="{579B9B12-B5FC-4204-B277-2877188B880D}" srcOrd="0" destOrd="0" presId="urn:microsoft.com/office/officeart/2005/8/layout/cycle2"/>
    <dgm:cxn modelId="{2244D243-EE03-452A-9110-B5E446F9A98F}" type="presParOf" srcId="{29E4CEE5-E9E8-46C2-9BC3-F4D232091B83}" destId="{579B9B12-B5FC-4204-B277-2877188B880D}" srcOrd="0" destOrd="0" presId="urn:microsoft.com/office/officeart/2005/8/layout/cycle2"/>
    <dgm:cxn modelId="{CD56575F-7B8E-4A8A-9424-8B9C75DA25C5}" type="presParOf" srcId="{29E4CEE5-E9E8-46C2-9BC3-F4D232091B83}" destId="{75010E9E-550F-4621-B643-2A159610D10E}" srcOrd="1" destOrd="0" presId="urn:microsoft.com/office/officeart/2005/8/layout/cycle2"/>
    <dgm:cxn modelId="{6D1AD39F-CF3A-4B2D-B227-35CAA8DFCAFC}" type="presParOf" srcId="{75010E9E-550F-4621-B643-2A159610D10E}" destId="{B44FF71F-F131-4601-BC89-7E8750719F53}" srcOrd="0" destOrd="0" presId="urn:microsoft.com/office/officeart/2005/8/layout/cycle2"/>
    <dgm:cxn modelId="{A317E870-0484-4E9D-88C3-BB9488620184}" type="presParOf" srcId="{29E4CEE5-E9E8-46C2-9BC3-F4D232091B83}" destId="{544598BC-1CB6-4457-8832-9E7E51AE2151}" srcOrd="2" destOrd="0" presId="urn:microsoft.com/office/officeart/2005/8/layout/cycle2"/>
    <dgm:cxn modelId="{366F9921-5DB6-4211-A0A2-C5E9D6295859}" type="presParOf" srcId="{29E4CEE5-E9E8-46C2-9BC3-F4D232091B83}" destId="{800D3EFF-9B60-40DD-BE0F-5E1E0A3F476C}" srcOrd="3" destOrd="0" presId="urn:microsoft.com/office/officeart/2005/8/layout/cycle2"/>
    <dgm:cxn modelId="{C0E56ACD-0148-47C5-95C8-387FE8EB8E48}" type="presParOf" srcId="{800D3EFF-9B60-40DD-BE0F-5E1E0A3F476C}" destId="{452CFF4B-3564-4D5C-B564-ABA4F8F2DED7}" srcOrd="0" destOrd="0" presId="urn:microsoft.com/office/officeart/2005/8/layout/cycle2"/>
    <dgm:cxn modelId="{D0D96A6A-2380-48A1-B5F7-57AF6C59BFD8}" type="presParOf" srcId="{29E4CEE5-E9E8-46C2-9BC3-F4D232091B83}" destId="{F01ADD8C-6F08-4349-989B-E2225F658E33}" srcOrd="4" destOrd="0" presId="urn:microsoft.com/office/officeart/2005/8/layout/cycle2"/>
    <dgm:cxn modelId="{AC42BCB6-9F32-4856-99B0-EB969DCEA167}" type="presParOf" srcId="{29E4CEE5-E9E8-46C2-9BC3-F4D232091B83}" destId="{4709A565-0EA4-481E-9D6C-4F738B442FAD}" srcOrd="5" destOrd="0" presId="urn:microsoft.com/office/officeart/2005/8/layout/cycle2"/>
    <dgm:cxn modelId="{16E9825C-D608-473A-85E5-8DEA39DD8F58}" type="presParOf" srcId="{4709A565-0EA4-481E-9D6C-4F738B442FAD}" destId="{189DA6B8-EF57-413A-8BAB-7E9EF4A81F05}" srcOrd="0" destOrd="0" presId="urn:microsoft.com/office/officeart/2005/8/layout/cycle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9B9B12-B5FC-4204-B277-2877188B880D}">
      <dsp:nvSpPr>
        <dsp:cNvPr id="0" name=""/>
        <dsp:cNvSpPr/>
      </dsp:nvSpPr>
      <dsp:spPr>
        <a:xfrm>
          <a:off x="2497895" y="350"/>
          <a:ext cx="894468" cy="89446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Controller</a:t>
          </a:r>
        </a:p>
      </dsp:txBody>
      <dsp:txXfrm>
        <a:off x="2628887" y="131342"/>
        <a:ext cx="632484" cy="632484"/>
      </dsp:txXfrm>
    </dsp:sp>
    <dsp:sp modelId="{75010E9E-550F-4621-B643-2A159610D10E}">
      <dsp:nvSpPr>
        <dsp:cNvPr id="0" name=""/>
        <dsp:cNvSpPr/>
      </dsp:nvSpPr>
      <dsp:spPr>
        <a:xfrm rot="3600000">
          <a:off x="3158676" y="871944"/>
          <a:ext cx="237206" cy="3018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176467" y="901507"/>
        <a:ext cx="166044" cy="181129"/>
      </dsp:txXfrm>
    </dsp:sp>
    <dsp:sp modelId="{544598BC-1CB6-4457-8832-9E7E51AE2151}">
      <dsp:nvSpPr>
        <dsp:cNvPr id="0" name=""/>
        <dsp:cNvSpPr/>
      </dsp:nvSpPr>
      <dsp:spPr>
        <a:xfrm>
          <a:off x="3168909" y="1162580"/>
          <a:ext cx="894468" cy="89446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View</a:t>
          </a:r>
        </a:p>
      </dsp:txBody>
      <dsp:txXfrm>
        <a:off x="3299901" y="1293572"/>
        <a:ext cx="632484" cy="632484"/>
      </dsp:txXfrm>
    </dsp:sp>
    <dsp:sp modelId="{800D3EFF-9B60-40DD-BE0F-5E1E0A3F476C}">
      <dsp:nvSpPr>
        <dsp:cNvPr id="0" name=""/>
        <dsp:cNvSpPr/>
      </dsp:nvSpPr>
      <dsp:spPr>
        <a:xfrm rot="10800000">
          <a:off x="2833240" y="1458873"/>
          <a:ext cx="237206" cy="3018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2904402" y="1519250"/>
        <a:ext cx="166044" cy="181129"/>
      </dsp:txXfrm>
    </dsp:sp>
    <dsp:sp modelId="{F01ADD8C-6F08-4349-989B-E2225F658E33}">
      <dsp:nvSpPr>
        <dsp:cNvPr id="0" name=""/>
        <dsp:cNvSpPr/>
      </dsp:nvSpPr>
      <dsp:spPr>
        <a:xfrm>
          <a:off x="1826882" y="1162580"/>
          <a:ext cx="894468" cy="89446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Model</a:t>
          </a:r>
        </a:p>
      </dsp:txBody>
      <dsp:txXfrm>
        <a:off x="1957874" y="1293572"/>
        <a:ext cx="632484" cy="632484"/>
      </dsp:txXfrm>
    </dsp:sp>
    <dsp:sp modelId="{4709A565-0EA4-481E-9D6C-4F738B442FAD}">
      <dsp:nvSpPr>
        <dsp:cNvPr id="0" name=""/>
        <dsp:cNvSpPr/>
      </dsp:nvSpPr>
      <dsp:spPr>
        <a:xfrm rot="18000000">
          <a:off x="2487663" y="883572"/>
          <a:ext cx="237206" cy="3018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505454" y="974763"/>
        <a:ext cx="166044" cy="18112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3A646-336F-4426-8FFD-CF400053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5829</Words>
  <Characters>3322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 Rex</dc:creator>
  <cp:keywords/>
  <dc:description/>
  <cp:lastModifiedBy>Ty Rex</cp:lastModifiedBy>
  <cp:revision>17</cp:revision>
  <dcterms:created xsi:type="dcterms:W3CDTF">2018-11-10T05:55:00Z</dcterms:created>
  <dcterms:modified xsi:type="dcterms:W3CDTF">2018-11-14T12:27:00Z</dcterms:modified>
</cp:coreProperties>
</file>